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259B6" w:rsidRDefault="001259B6"/>
    <w:p w14:paraId="0A37501D" w14:textId="77777777" w:rsidR="00404795" w:rsidRDefault="00404795"/>
    <w:p w14:paraId="5DAB6C7B" w14:textId="77777777" w:rsidR="00404795" w:rsidRDefault="00404795"/>
    <w:p w14:paraId="02EB378F" w14:textId="77777777" w:rsidR="00D573C1" w:rsidRDefault="00D573C1"/>
    <w:p w14:paraId="6A05A809" w14:textId="77777777" w:rsidR="008051FD" w:rsidRPr="008051FD" w:rsidRDefault="008051FD" w:rsidP="008051FD">
      <w:pPr>
        <w:rPr>
          <w:rFonts w:ascii="Times New Roman" w:hAnsi="Times New Roman"/>
        </w:rPr>
      </w:pPr>
    </w:p>
    <w:p w14:paraId="5B69A158" w14:textId="77777777" w:rsidR="008051FD" w:rsidRPr="008051FD" w:rsidRDefault="008051FD" w:rsidP="008051FD">
      <w:pPr>
        <w:rPr>
          <w:rFonts w:ascii="Latha" w:hAnsi="Latha" w:cs="Latha"/>
          <w:sz w:val="96"/>
          <w:szCs w:val="96"/>
        </w:rPr>
      </w:pPr>
      <w:r w:rsidRPr="008051FD">
        <w:rPr>
          <w:rFonts w:ascii="Times New Roman" w:hAnsi="Times New Roman"/>
        </w:rPr>
        <w:t xml:space="preserve">                              </w:t>
      </w:r>
      <w:r w:rsidRPr="008051FD">
        <w:rPr>
          <w:rFonts w:ascii="Latha" w:hAnsi="Latha" w:cs="Latha"/>
          <w:sz w:val="96"/>
          <w:szCs w:val="96"/>
        </w:rPr>
        <w:t xml:space="preserve"> Konzeption</w:t>
      </w:r>
    </w:p>
    <w:p w14:paraId="5A39BBE3" w14:textId="77777777" w:rsidR="008051FD" w:rsidRPr="008051FD" w:rsidRDefault="008051FD" w:rsidP="008051FD">
      <w:pPr>
        <w:rPr>
          <w:rFonts w:ascii="Times New Roman" w:hAnsi="Times New Roman"/>
        </w:rPr>
      </w:pPr>
    </w:p>
    <w:p w14:paraId="41C8F396" w14:textId="77777777" w:rsidR="008051FD" w:rsidRPr="008051FD" w:rsidRDefault="008051FD" w:rsidP="008051FD">
      <w:pPr>
        <w:rPr>
          <w:rFonts w:ascii="Times New Roman" w:hAnsi="Times New Roman"/>
        </w:rPr>
      </w:pPr>
    </w:p>
    <w:p w14:paraId="72A3D3EC" w14:textId="77777777" w:rsidR="008051FD" w:rsidRPr="008051FD" w:rsidRDefault="008051FD" w:rsidP="008051FD">
      <w:pPr>
        <w:jc w:val="right"/>
        <w:rPr>
          <w:rFonts w:ascii="Times New Roman" w:hAnsi="Times New Roman"/>
        </w:rPr>
      </w:pPr>
    </w:p>
    <w:p w14:paraId="0D0B940D" w14:textId="77777777" w:rsidR="008051FD" w:rsidRPr="008051FD" w:rsidRDefault="008051FD" w:rsidP="008051FD">
      <w:pPr>
        <w:jc w:val="right"/>
        <w:rPr>
          <w:rFonts w:ascii="Times New Roman" w:hAnsi="Times New Roman"/>
        </w:rPr>
      </w:pPr>
    </w:p>
    <w:p w14:paraId="0E27B00A" w14:textId="77777777" w:rsidR="008051FD" w:rsidRPr="008051FD" w:rsidRDefault="008051FD" w:rsidP="008051FD">
      <w:pPr>
        <w:jc w:val="right"/>
        <w:rPr>
          <w:rFonts w:ascii="Times New Roman" w:hAnsi="Times New Roman"/>
        </w:rPr>
      </w:pPr>
    </w:p>
    <w:p w14:paraId="60061E4C" w14:textId="77777777" w:rsidR="008051FD" w:rsidRPr="008051FD" w:rsidRDefault="008051FD" w:rsidP="008051FD">
      <w:pPr>
        <w:jc w:val="right"/>
        <w:rPr>
          <w:rFonts w:ascii="Times New Roman" w:hAnsi="Times New Roman"/>
        </w:rPr>
      </w:pPr>
    </w:p>
    <w:p w14:paraId="44EAFD9C" w14:textId="77777777" w:rsidR="008051FD" w:rsidRPr="008051FD" w:rsidRDefault="008051FD" w:rsidP="008051FD">
      <w:pPr>
        <w:jc w:val="right"/>
        <w:rPr>
          <w:rFonts w:ascii="Times New Roman" w:hAnsi="Times New Roman"/>
        </w:rPr>
      </w:pPr>
    </w:p>
    <w:p w14:paraId="3D58DCE4" w14:textId="77777777" w:rsidR="008051FD" w:rsidRPr="008051FD" w:rsidRDefault="008051FD" w:rsidP="008051FD">
      <w:pPr>
        <w:ind w:left="-360" w:firstLine="360"/>
        <w:jc w:val="center"/>
        <w:rPr>
          <w:sz w:val="32"/>
          <w:szCs w:val="32"/>
          <w:u w:val="single"/>
        </w:rPr>
      </w:pPr>
      <w:r w:rsidRPr="008051FD">
        <w:rPr>
          <w:sz w:val="32"/>
          <w:szCs w:val="32"/>
          <w:u w:val="single"/>
        </w:rPr>
        <w:t xml:space="preserve">Ev.-luth. Kindertagesstätte </w:t>
      </w:r>
      <w:proofErr w:type="spellStart"/>
      <w:r w:rsidRPr="008051FD">
        <w:rPr>
          <w:sz w:val="32"/>
          <w:szCs w:val="32"/>
          <w:u w:val="single"/>
        </w:rPr>
        <w:t>Heppens</w:t>
      </w:r>
      <w:proofErr w:type="spellEnd"/>
    </w:p>
    <w:p w14:paraId="5C980081" w14:textId="77777777" w:rsidR="008051FD" w:rsidRPr="008051FD" w:rsidRDefault="008051FD" w:rsidP="008051FD">
      <w:pPr>
        <w:ind w:left="-360" w:firstLine="360"/>
        <w:jc w:val="center"/>
        <w:rPr>
          <w:sz w:val="32"/>
          <w:szCs w:val="32"/>
          <w:u w:val="single"/>
        </w:rPr>
      </w:pPr>
      <w:r w:rsidRPr="008051FD">
        <w:rPr>
          <w:sz w:val="32"/>
          <w:szCs w:val="32"/>
          <w:u w:val="single"/>
        </w:rPr>
        <w:t>mit Krippe und Hort</w:t>
      </w:r>
    </w:p>
    <w:p w14:paraId="4B94D5A5" w14:textId="77777777" w:rsidR="008051FD" w:rsidRPr="008051FD" w:rsidRDefault="008051FD" w:rsidP="008051FD">
      <w:pPr>
        <w:jc w:val="right"/>
        <w:rPr>
          <w:sz w:val="28"/>
          <w:szCs w:val="28"/>
          <w:u w:val="single"/>
        </w:rPr>
      </w:pPr>
    </w:p>
    <w:p w14:paraId="3DEEC669" w14:textId="77777777" w:rsidR="008051FD" w:rsidRPr="008051FD" w:rsidRDefault="008051FD" w:rsidP="008051FD">
      <w:pPr>
        <w:jc w:val="center"/>
        <w:rPr>
          <w:sz w:val="28"/>
          <w:szCs w:val="28"/>
          <w:u w:val="single"/>
        </w:rPr>
      </w:pPr>
    </w:p>
    <w:p w14:paraId="3656B9AB" w14:textId="77777777" w:rsidR="008051FD" w:rsidRPr="008051FD" w:rsidRDefault="008051FD" w:rsidP="008051FD">
      <w:pPr>
        <w:jc w:val="right"/>
        <w:rPr>
          <w:sz w:val="28"/>
          <w:szCs w:val="28"/>
          <w:u w:val="single"/>
        </w:rPr>
      </w:pPr>
    </w:p>
    <w:p w14:paraId="45FB0818" w14:textId="77777777" w:rsidR="008051FD" w:rsidRPr="008051FD" w:rsidRDefault="008051FD" w:rsidP="008051FD">
      <w:pPr>
        <w:jc w:val="right"/>
        <w:rPr>
          <w:sz w:val="28"/>
          <w:szCs w:val="28"/>
          <w:u w:val="single"/>
        </w:rPr>
      </w:pPr>
    </w:p>
    <w:p w14:paraId="049F31CB" w14:textId="77777777" w:rsidR="008051FD" w:rsidRPr="008051FD" w:rsidRDefault="00B53D6C" w:rsidP="008051FD">
      <w:pPr>
        <w:jc w:val="center"/>
        <w:rPr>
          <w:sz w:val="28"/>
          <w:szCs w:val="28"/>
          <w:u w:val="single"/>
        </w:rPr>
      </w:pPr>
      <w:r>
        <w:rPr>
          <w:noProof/>
        </w:rPr>
        <w:drawing>
          <wp:inline distT="0" distB="0" distL="0" distR="0" wp14:anchorId="458E46E3" wp14:editId="0E94D230">
            <wp:extent cx="2312035" cy="1811655"/>
            <wp:effectExtent l="0" t="0" r="0" b="0"/>
            <wp:docPr id="3" name="Bild 2" descr="KITA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8">
                      <a:extLst>
                        <a:ext uri="{28A0092B-C50C-407E-A947-70E740481C1C}">
                          <a14:useLocalDpi xmlns:a14="http://schemas.microsoft.com/office/drawing/2010/main" val="0"/>
                        </a:ext>
                      </a:extLst>
                    </a:blip>
                    <a:srcRect l="44011" b="2496"/>
                    <a:stretch>
                      <a:fillRect/>
                    </a:stretch>
                  </pic:blipFill>
                  <pic:spPr>
                    <a:xfrm>
                      <a:off x="0" y="0"/>
                      <a:ext cx="2312035" cy="1811655"/>
                    </a:xfrm>
                    <a:prstGeom prst="rect">
                      <a:avLst/>
                    </a:prstGeom>
                  </pic:spPr>
                </pic:pic>
              </a:graphicData>
            </a:graphic>
          </wp:inline>
        </w:drawing>
      </w:r>
    </w:p>
    <w:p w14:paraId="35E888F9" w14:textId="77777777" w:rsidR="008051FD" w:rsidRPr="008051FD" w:rsidRDefault="008051FD" w:rsidP="008051FD">
      <w:pPr>
        <w:rPr>
          <w:rFonts w:ascii="Times New Roman" w:hAnsi="Times New Roman"/>
        </w:rPr>
      </w:pPr>
      <w:r w:rsidRPr="008051FD">
        <w:rPr>
          <w:sz w:val="28"/>
          <w:szCs w:val="28"/>
          <w:u w:val="single"/>
        </w:rPr>
        <w:t xml:space="preserve">             </w:t>
      </w:r>
    </w:p>
    <w:p w14:paraId="53128261" w14:textId="77777777" w:rsidR="008051FD" w:rsidRPr="008051FD" w:rsidRDefault="008051FD" w:rsidP="008051FD">
      <w:pPr>
        <w:jc w:val="right"/>
        <w:rPr>
          <w:rFonts w:ascii="Times New Roman" w:hAnsi="Times New Roman"/>
        </w:rPr>
      </w:pPr>
    </w:p>
    <w:p w14:paraId="04750BEA" w14:textId="77777777" w:rsidR="008051FD" w:rsidRPr="008051FD" w:rsidRDefault="008051FD" w:rsidP="008051FD">
      <w:pPr>
        <w:jc w:val="center"/>
        <w:rPr>
          <w:rFonts w:ascii="Times New Roman" w:hAnsi="Times New Roman"/>
          <w:sz w:val="22"/>
          <w:szCs w:val="22"/>
        </w:rPr>
      </w:pPr>
      <w:proofErr w:type="spellStart"/>
      <w:r w:rsidRPr="008051FD">
        <w:rPr>
          <w:sz w:val="22"/>
          <w:szCs w:val="22"/>
        </w:rPr>
        <w:t>Heppenser</w:t>
      </w:r>
      <w:proofErr w:type="spellEnd"/>
      <w:r w:rsidR="001979A4">
        <w:rPr>
          <w:sz w:val="22"/>
          <w:szCs w:val="22"/>
        </w:rPr>
        <w:t xml:space="preserve"> Straße </w:t>
      </w:r>
      <w:r w:rsidRPr="008051FD">
        <w:rPr>
          <w:sz w:val="22"/>
          <w:szCs w:val="22"/>
        </w:rPr>
        <w:t>49</w:t>
      </w:r>
    </w:p>
    <w:p w14:paraId="7A85A8C0" w14:textId="77777777" w:rsidR="008051FD" w:rsidRPr="008051FD" w:rsidRDefault="008051FD" w:rsidP="008051FD">
      <w:pPr>
        <w:jc w:val="center"/>
        <w:rPr>
          <w:rFonts w:ascii="Times New Roman" w:hAnsi="Times New Roman"/>
          <w:sz w:val="22"/>
          <w:szCs w:val="22"/>
        </w:rPr>
      </w:pPr>
      <w:r w:rsidRPr="008051FD">
        <w:rPr>
          <w:sz w:val="22"/>
          <w:szCs w:val="22"/>
        </w:rPr>
        <w:t>26384 Wilhelmshaven</w:t>
      </w:r>
    </w:p>
    <w:p w14:paraId="0E9B3B6B" w14:textId="77777777" w:rsidR="008051FD" w:rsidRPr="008051FD" w:rsidRDefault="008051FD" w:rsidP="008051FD">
      <w:pPr>
        <w:jc w:val="center"/>
        <w:rPr>
          <w:sz w:val="22"/>
          <w:szCs w:val="22"/>
        </w:rPr>
      </w:pPr>
      <w:r w:rsidRPr="008051FD">
        <w:rPr>
          <w:sz w:val="22"/>
          <w:szCs w:val="22"/>
        </w:rPr>
        <w:t>Tel: 04421/ 301793</w:t>
      </w:r>
    </w:p>
    <w:p w14:paraId="1CA06EA8" w14:textId="77777777" w:rsidR="008051FD" w:rsidRPr="008051FD" w:rsidRDefault="004D05D8" w:rsidP="008051FD">
      <w:pPr>
        <w:jc w:val="center"/>
        <w:rPr>
          <w:sz w:val="22"/>
          <w:szCs w:val="22"/>
        </w:rPr>
      </w:pPr>
      <w:hyperlink r:id="rId9" w:history="1">
        <w:r w:rsidR="008051FD" w:rsidRPr="008051FD">
          <w:rPr>
            <w:color w:val="0000FF"/>
            <w:sz w:val="22"/>
            <w:szCs w:val="22"/>
            <w:u w:val="single"/>
          </w:rPr>
          <w:t>Kita.heppens@kirche-oldenburg.de</w:t>
        </w:r>
      </w:hyperlink>
    </w:p>
    <w:p w14:paraId="58F086E5" w14:textId="77777777" w:rsidR="008051FD" w:rsidRPr="008051FD" w:rsidRDefault="008051FD" w:rsidP="008051FD">
      <w:pPr>
        <w:jc w:val="center"/>
        <w:rPr>
          <w:sz w:val="22"/>
          <w:szCs w:val="22"/>
        </w:rPr>
      </w:pPr>
      <w:r w:rsidRPr="008051FD">
        <w:rPr>
          <w:sz w:val="22"/>
          <w:szCs w:val="22"/>
        </w:rPr>
        <w:t>www.kita-heppens.de</w:t>
      </w:r>
    </w:p>
    <w:p w14:paraId="62486C05" w14:textId="77777777" w:rsidR="008051FD" w:rsidRPr="008051FD" w:rsidRDefault="008051FD" w:rsidP="008051FD">
      <w:pPr>
        <w:keepNext/>
        <w:jc w:val="center"/>
        <w:rPr>
          <w:rFonts w:ascii="Times New Roman" w:hAnsi="Times New Roman"/>
        </w:rPr>
      </w:pPr>
    </w:p>
    <w:p w14:paraId="4101652C" w14:textId="77777777" w:rsidR="008051FD" w:rsidRPr="008051FD" w:rsidRDefault="008051FD" w:rsidP="008051FD">
      <w:pPr>
        <w:rPr>
          <w:rFonts w:ascii="Times New Roman" w:hAnsi="Times New Roman"/>
        </w:rPr>
      </w:pPr>
    </w:p>
    <w:p w14:paraId="4B99056E" w14:textId="77777777" w:rsidR="008051FD" w:rsidRPr="008051FD" w:rsidRDefault="008051FD" w:rsidP="008051FD">
      <w:pPr>
        <w:rPr>
          <w:rFonts w:ascii="Times New Roman" w:hAnsi="Times New Roman"/>
        </w:rPr>
      </w:pPr>
    </w:p>
    <w:p w14:paraId="1299C43A" w14:textId="77777777" w:rsidR="00D573C1" w:rsidRDefault="00D573C1"/>
    <w:p w14:paraId="4DDBEF00" w14:textId="77777777" w:rsidR="008051FD" w:rsidRDefault="008051FD"/>
    <w:p w14:paraId="6B1044E7" w14:textId="77777777" w:rsidR="00174353" w:rsidRDefault="00174353">
      <w:pPr>
        <w:rPr>
          <w:b/>
          <w:sz w:val="28"/>
          <w:szCs w:val="28"/>
          <w:u w:val="single"/>
        </w:rPr>
      </w:pPr>
      <w:r>
        <w:rPr>
          <w:b/>
          <w:sz w:val="28"/>
          <w:szCs w:val="28"/>
          <w:u w:val="single"/>
        </w:rPr>
        <w:br w:type="page"/>
      </w:r>
    </w:p>
    <w:p w14:paraId="4B12F97F" w14:textId="11A7BD27" w:rsidR="00D573C1" w:rsidRDefault="003F040C">
      <w:pPr>
        <w:rPr>
          <w:b/>
          <w:sz w:val="28"/>
          <w:szCs w:val="28"/>
          <w:u w:val="single"/>
        </w:rPr>
      </w:pPr>
      <w:r w:rsidRPr="00317319">
        <w:rPr>
          <w:b/>
          <w:sz w:val="28"/>
          <w:szCs w:val="28"/>
          <w:u w:val="single"/>
        </w:rPr>
        <w:lastRenderedPageBreak/>
        <w:t>Inhaltsverzeichnis</w:t>
      </w:r>
    </w:p>
    <w:p w14:paraId="3461D779" w14:textId="77777777" w:rsidR="00317319" w:rsidRPr="00317319" w:rsidRDefault="00317319">
      <w:pPr>
        <w:rPr>
          <w:b/>
          <w:sz w:val="28"/>
          <w:szCs w:val="28"/>
          <w:u w:val="single"/>
        </w:rPr>
      </w:pPr>
    </w:p>
    <w:p w14:paraId="3CF2D8B6" w14:textId="77777777" w:rsidR="00530F84" w:rsidRPr="00317319" w:rsidRDefault="00530F84">
      <w:pPr>
        <w:rPr>
          <w:b/>
          <w:sz w:val="28"/>
          <w:szCs w:val="28"/>
          <w:u w:val="single"/>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771"/>
        <w:gridCol w:w="1842"/>
      </w:tblGrid>
      <w:tr w:rsidR="00CC7B2D" w:rsidRPr="00366441" w14:paraId="40AFED66" w14:textId="77777777" w:rsidTr="00747D7F">
        <w:tc>
          <w:tcPr>
            <w:tcW w:w="6771" w:type="dxa"/>
            <w:shd w:val="clear" w:color="auto" w:fill="auto"/>
          </w:tcPr>
          <w:p w14:paraId="4393AFF3" w14:textId="77777777" w:rsidR="00CC7B2D" w:rsidRPr="00366441" w:rsidRDefault="00CC7B2D" w:rsidP="0029239A">
            <w:pPr>
              <w:rPr>
                <w:sz w:val="28"/>
                <w:szCs w:val="28"/>
              </w:rPr>
            </w:pPr>
            <w:r w:rsidRPr="00366441">
              <w:rPr>
                <w:sz w:val="28"/>
                <w:szCs w:val="28"/>
              </w:rPr>
              <w:t>Leitbild</w:t>
            </w:r>
          </w:p>
        </w:tc>
        <w:tc>
          <w:tcPr>
            <w:tcW w:w="1842" w:type="dxa"/>
            <w:shd w:val="clear" w:color="auto" w:fill="auto"/>
          </w:tcPr>
          <w:p w14:paraId="5FCD5EC4" w14:textId="77777777" w:rsidR="00CC7B2D" w:rsidRPr="00366441" w:rsidRDefault="00CC7B2D" w:rsidP="00747D7F">
            <w:pPr>
              <w:jc w:val="center"/>
              <w:rPr>
                <w:sz w:val="28"/>
                <w:szCs w:val="28"/>
              </w:rPr>
            </w:pPr>
            <w:r w:rsidRPr="00366441">
              <w:rPr>
                <w:sz w:val="28"/>
                <w:szCs w:val="28"/>
              </w:rPr>
              <w:t>3</w:t>
            </w:r>
          </w:p>
        </w:tc>
      </w:tr>
      <w:tr w:rsidR="00CC7B2D" w:rsidRPr="00366441" w14:paraId="15FDAFB7" w14:textId="77777777" w:rsidTr="00747D7F">
        <w:tc>
          <w:tcPr>
            <w:tcW w:w="6771" w:type="dxa"/>
            <w:shd w:val="clear" w:color="auto" w:fill="auto"/>
          </w:tcPr>
          <w:p w14:paraId="486DD169" w14:textId="77777777" w:rsidR="00CC7B2D" w:rsidRPr="00366441" w:rsidRDefault="00CC7B2D" w:rsidP="0029239A">
            <w:pPr>
              <w:rPr>
                <w:sz w:val="28"/>
                <w:szCs w:val="28"/>
              </w:rPr>
            </w:pPr>
            <w:r w:rsidRPr="00366441">
              <w:rPr>
                <w:sz w:val="28"/>
                <w:szCs w:val="28"/>
              </w:rPr>
              <w:t>Rahmenbedingungen</w:t>
            </w:r>
          </w:p>
        </w:tc>
        <w:tc>
          <w:tcPr>
            <w:tcW w:w="1842" w:type="dxa"/>
            <w:shd w:val="clear" w:color="auto" w:fill="auto"/>
          </w:tcPr>
          <w:p w14:paraId="7727F823" w14:textId="77777777" w:rsidR="00CC7B2D" w:rsidRPr="00366441" w:rsidRDefault="00CC7B2D" w:rsidP="00747D7F">
            <w:pPr>
              <w:jc w:val="center"/>
              <w:rPr>
                <w:sz w:val="28"/>
                <w:szCs w:val="28"/>
              </w:rPr>
            </w:pPr>
            <w:r w:rsidRPr="00366441">
              <w:rPr>
                <w:sz w:val="28"/>
                <w:szCs w:val="28"/>
              </w:rPr>
              <w:t>4-5</w:t>
            </w:r>
          </w:p>
        </w:tc>
      </w:tr>
      <w:tr w:rsidR="00CC7B2D" w:rsidRPr="00366441" w14:paraId="5F11B872" w14:textId="77777777" w:rsidTr="00D22F63">
        <w:tc>
          <w:tcPr>
            <w:tcW w:w="6771" w:type="dxa"/>
            <w:shd w:val="clear" w:color="auto" w:fill="auto"/>
          </w:tcPr>
          <w:p w14:paraId="704F8EC6" w14:textId="77777777" w:rsidR="00CC7B2D" w:rsidRPr="00366441" w:rsidRDefault="00CC7B2D">
            <w:pPr>
              <w:rPr>
                <w:sz w:val="28"/>
                <w:szCs w:val="28"/>
              </w:rPr>
            </w:pPr>
            <w:r w:rsidRPr="00366441">
              <w:rPr>
                <w:sz w:val="28"/>
                <w:szCs w:val="28"/>
              </w:rPr>
              <w:t>Evangelischer Kindergarten</w:t>
            </w:r>
            <w:r w:rsidR="00855EE9">
              <w:rPr>
                <w:sz w:val="28"/>
                <w:szCs w:val="28"/>
              </w:rPr>
              <w:t xml:space="preserve"> </w:t>
            </w:r>
            <w:r w:rsidRPr="00366441">
              <w:rPr>
                <w:sz w:val="28"/>
                <w:szCs w:val="28"/>
              </w:rPr>
              <w:t>sein</w:t>
            </w:r>
          </w:p>
          <w:p w14:paraId="135C9AAF" w14:textId="77777777" w:rsidR="00CC7B2D" w:rsidRPr="00366441" w:rsidRDefault="00CC7B2D">
            <w:pPr>
              <w:rPr>
                <w:sz w:val="28"/>
                <w:szCs w:val="28"/>
              </w:rPr>
            </w:pPr>
            <w:r w:rsidRPr="00366441">
              <w:rPr>
                <w:sz w:val="28"/>
                <w:szCs w:val="28"/>
              </w:rPr>
              <w:t>Religionspädagogi</w:t>
            </w:r>
            <w:r w:rsidR="00F03569" w:rsidRPr="00366441">
              <w:rPr>
                <w:sz w:val="28"/>
                <w:szCs w:val="28"/>
              </w:rPr>
              <w:t>k</w:t>
            </w:r>
          </w:p>
        </w:tc>
        <w:tc>
          <w:tcPr>
            <w:tcW w:w="1842" w:type="dxa"/>
            <w:shd w:val="clear" w:color="auto" w:fill="auto"/>
            <w:vAlign w:val="center"/>
          </w:tcPr>
          <w:p w14:paraId="29B4EA11" w14:textId="77777777" w:rsidR="00CC7B2D" w:rsidRPr="00366441" w:rsidRDefault="00CC7B2D" w:rsidP="00D22F63">
            <w:pPr>
              <w:jc w:val="center"/>
              <w:rPr>
                <w:sz w:val="28"/>
                <w:szCs w:val="28"/>
              </w:rPr>
            </w:pPr>
            <w:r w:rsidRPr="0073553B">
              <w:rPr>
                <w:color w:val="000000" w:themeColor="text1"/>
                <w:sz w:val="28"/>
                <w:szCs w:val="28"/>
              </w:rPr>
              <w:t>6</w:t>
            </w:r>
          </w:p>
        </w:tc>
      </w:tr>
      <w:tr w:rsidR="00CC7B2D" w:rsidRPr="00366441" w14:paraId="4B8D4274" w14:textId="77777777" w:rsidTr="00747D7F">
        <w:tc>
          <w:tcPr>
            <w:tcW w:w="6771" w:type="dxa"/>
            <w:shd w:val="clear" w:color="auto" w:fill="auto"/>
          </w:tcPr>
          <w:p w14:paraId="616AB403" w14:textId="77777777" w:rsidR="00CC7B2D" w:rsidRPr="00366441" w:rsidRDefault="00CC7B2D" w:rsidP="00F03569">
            <w:pPr>
              <w:rPr>
                <w:sz w:val="28"/>
                <w:szCs w:val="28"/>
              </w:rPr>
            </w:pPr>
            <w:r w:rsidRPr="00366441">
              <w:rPr>
                <w:sz w:val="28"/>
                <w:szCs w:val="28"/>
              </w:rPr>
              <w:t>Grundsätze</w:t>
            </w:r>
          </w:p>
        </w:tc>
        <w:tc>
          <w:tcPr>
            <w:tcW w:w="1842" w:type="dxa"/>
            <w:shd w:val="clear" w:color="auto" w:fill="auto"/>
          </w:tcPr>
          <w:p w14:paraId="75697EEC" w14:textId="77777777" w:rsidR="00CC7B2D" w:rsidRPr="00366441" w:rsidRDefault="00CC7B2D" w:rsidP="00747D7F">
            <w:pPr>
              <w:jc w:val="center"/>
              <w:rPr>
                <w:sz w:val="28"/>
                <w:szCs w:val="28"/>
              </w:rPr>
            </w:pPr>
            <w:r w:rsidRPr="00366441">
              <w:rPr>
                <w:sz w:val="28"/>
                <w:szCs w:val="28"/>
              </w:rPr>
              <w:t>7</w:t>
            </w:r>
          </w:p>
        </w:tc>
      </w:tr>
      <w:tr w:rsidR="00CC7B2D" w:rsidRPr="00366441" w14:paraId="4AAF365F" w14:textId="77777777" w:rsidTr="00747D7F">
        <w:tc>
          <w:tcPr>
            <w:tcW w:w="6771" w:type="dxa"/>
            <w:shd w:val="clear" w:color="auto" w:fill="auto"/>
          </w:tcPr>
          <w:p w14:paraId="0BB0EDC7" w14:textId="77777777" w:rsidR="00CC7B2D" w:rsidRPr="00366441" w:rsidRDefault="00CC7B2D">
            <w:pPr>
              <w:rPr>
                <w:sz w:val="28"/>
                <w:szCs w:val="28"/>
              </w:rPr>
            </w:pPr>
            <w:r w:rsidRPr="00366441">
              <w:rPr>
                <w:sz w:val="28"/>
                <w:szCs w:val="28"/>
              </w:rPr>
              <w:t>Persönlichkeitsentwicklung</w:t>
            </w:r>
          </w:p>
        </w:tc>
        <w:tc>
          <w:tcPr>
            <w:tcW w:w="1842" w:type="dxa"/>
            <w:shd w:val="clear" w:color="auto" w:fill="auto"/>
          </w:tcPr>
          <w:p w14:paraId="109B8484" w14:textId="77777777" w:rsidR="00CC7B2D" w:rsidRPr="00366441" w:rsidRDefault="00CC7B2D" w:rsidP="00747D7F">
            <w:pPr>
              <w:jc w:val="center"/>
              <w:rPr>
                <w:sz w:val="28"/>
                <w:szCs w:val="28"/>
              </w:rPr>
            </w:pPr>
            <w:r w:rsidRPr="00366441">
              <w:rPr>
                <w:sz w:val="28"/>
                <w:szCs w:val="28"/>
              </w:rPr>
              <w:t>7</w:t>
            </w:r>
          </w:p>
        </w:tc>
      </w:tr>
      <w:tr w:rsidR="00CC7B2D" w:rsidRPr="00366441" w14:paraId="3CCA791F" w14:textId="77777777" w:rsidTr="00747D7F">
        <w:tc>
          <w:tcPr>
            <w:tcW w:w="6771" w:type="dxa"/>
            <w:shd w:val="clear" w:color="auto" w:fill="auto"/>
          </w:tcPr>
          <w:p w14:paraId="2857F27A" w14:textId="77777777" w:rsidR="00CC7B2D" w:rsidRPr="00366441" w:rsidRDefault="00CC7B2D">
            <w:pPr>
              <w:rPr>
                <w:sz w:val="28"/>
                <w:szCs w:val="28"/>
              </w:rPr>
            </w:pPr>
            <w:r w:rsidRPr="00366441">
              <w:rPr>
                <w:sz w:val="28"/>
                <w:szCs w:val="28"/>
              </w:rPr>
              <w:t>Soziales Miteinander</w:t>
            </w:r>
          </w:p>
        </w:tc>
        <w:tc>
          <w:tcPr>
            <w:tcW w:w="1842" w:type="dxa"/>
            <w:shd w:val="clear" w:color="auto" w:fill="auto"/>
          </w:tcPr>
          <w:p w14:paraId="6F74D8FD" w14:textId="77777777" w:rsidR="00CC7B2D" w:rsidRPr="00366441" w:rsidRDefault="00CC7B2D" w:rsidP="00747D7F">
            <w:pPr>
              <w:jc w:val="center"/>
              <w:rPr>
                <w:sz w:val="28"/>
                <w:szCs w:val="28"/>
              </w:rPr>
            </w:pPr>
            <w:r w:rsidRPr="00366441">
              <w:rPr>
                <w:sz w:val="28"/>
                <w:szCs w:val="28"/>
              </w:rPr>
              <w:t>7</w:t>
            </w:r>
          </w:p>
        </w:tc>
      </w:tr>
      <w:tr w:rsidR="00CC7B2D" w:rsidRPr="00366441" w14:paraId="1A5559BD" w14:textId="77777777" w:rsidTr="00747D7F">
        <w:tc>
          <w:tcPr>
            <w:tcW w:w="6771" w:type="dxa"/>
            <w:shd w:val="clear" w:color="auto" w:fill="auto"/>
          </w:tcPr>
          <w:p w14:paraId="0E476A85" w14:textId="77777777" w:rsidR="00CC7B2D" w:rsidRPr="00366441" w:rsidRDefault="00CC7B2D">
            <w:pPr>
              <w:rPr>
                <w:sz w:val="28"/>
                <w:szCs w:val="28"/>
              </w:rPr>
            </w:pPr>
            <w:r w:rsidRPr="00366441">
              <w:rPr>
                <w:sz w:val="28"/>
                <w:szCs w:val="28"/>
              </w:rPr>
              <w:t>Die Kinder und wir</w:t>
            </w:r>
          </w:p>
        </w:tc>
        <w:tc>
          <w:tcPr>
            <w:tcW w:w="1842" w:type="dxa"/>
            <w:shd w:val="clear" w:color="auto" w:fill="auto"/>
          </w:tcPr>
          <w:p w14:paraId="44B0A208" w14:textId="77777777" w:rsidR="00CC7B2D" w:rsidRPr="00366441" w:rsidRDefault="00CC7B2D" w:rsidP="00747D7F">
            <w:pPr>
              <w:jc w:val="center"/>
              <w:rPr>
                <w:sz w:val="28"/>
                <w:szCs w:val="28"/>
              </w:rPr>
            </w:pPr>
            <w:r w:rsidRPr="00366441">
              <w:rPr>
                <w:sz w:val="28"/>
                <w:szCs w:val="28"/>
              </w:rPr>
              <w:t>8</w:t>
            </w:r>
          </w:p>
        </w:tc>
      </w:tr>
      <w:tr w:rsidR="00CC7B2D" w:rsidRPr="00366441" w14:paraId="07890DD1" w14:textId="77777777" w:rsidTr="00747D7F">
        <w:tc>
          <w:tcPr>
            <w:tcW w:w="6771" w:type="dxa"/>
            <w:shd w:val="clear" w:color="auto" w:fill="auto"/>
          </w:tcPr>
          <w:p w14:paraId="2320E4E0" w14:textId="77777777" w:rsidR="00CC7B2D" w:rsidRPr="00366441" w:rsidRDefault="00CC7B2D">
            <w:pPr>
              <w:rPr>
                <w:sz w:val="28"/>
                <w:szCs w:val="28"/>
              </w:rPr>
            </w:pPr>
            <w:r w:rsidRPr="00366441">
              <w:rPr>
                <w:sz w:val="28"/>
                <w:szCs w:val="28"/>
              </w:rPr>
              <w:t>Schwerpunkte der pädagogischen Arbeit</w:t>
            </w:r>
          </w:p>
        </w:tc>
        <w:tc>
          <w:tcPr>
            <w:tcW w:w="1842" w:type="dxa"/>
            <w:shd w:val="clear" w:color="auto" w:fill="auto"/>
          </w:tcPr>
          <w:p w14:paraId="2B2B7304" w14:textId="77777777" w:rsidR="00CC7B2D" w:rsidRPr="00366441" w:rsidRDefault="00CC7B2D" w:rsidP="00747D7F">
            <w:pPr>
              <w:jc w:val="center"/>
              <w:rPr>
                <w:sz w:val="28"/>
                <w:szCs w:val="28"/>
              </w:rPr>
            </w:pPr>
            <w:r w:rsidRPr="00366441">
              <w:rPr>
                <w:sz w:val="28"/>
                <w:szCs w:val="28"/>
              </w:rPr>
              <w:t>9</w:t>
            </w:r>
          </w:p>
        </w:tc>
      </w:tr>
      <w:tr w:rsidR="00CC7B2D" w:rsidRPr="00366441" w14:paraId="2937B618" w14:textId="77777777" w:rsidTr="00747D7F">
        <w:tc>
          <w:tcPr>
            <w:tcW w:w="6771" w:type="dxa"/>
            <w:shd w:val="clear" w:color="auto" w:fill="auto"/>
          </w:tcPr>
          <w:p w14:paraId="1EEEE254" w14:textId="77777777" w:rsidR="00CC7B2D" w:rsidRPr="00366441" w:rsidRDefault="00CC7B2D">
            <w:pPr>
              <w:rPr>
                <w:sz w:val="28"/>
                <w:szCs w:val="28"/>
              </w:rPr>
            </w:pPr>
            <w:r w:rsidRPr="00366441">
              <w:rPr>
                <w:sz w:val="28"/>
                <w:szCs w:val="28"/>
              </w:rPr>
              <w:t>Spielen</w:t>
            </w:r>
          </w:p>
        </w:tc>
        <w:tc>
          <w:tcPr>
            <w:tcW w:w="1842" w:type="dxa"/>
            <w:shd w:val="clear" w:color="auto" w:fill="auto"/>
          </w:tcPr>
          <w:p w14:paraId="5D369756" w14:textId="77777777" w:rsidR="00CC7B2D" w:rsidRPr="00366441" w:rsidRDefault="00CC7B2D" w:rsidP="00747D7F">
            <w:pPr>
              <w:jc w:val="center"/>
              <w:rPr>
                <w:sz w:val="28"/>
                <w:szCs w:val="28"/>
              </w:rPr>
            </w:pPr>
            <w:r w:rsidRPr="00366441">
              <w:rPr>
                <w:sz w:val="28"/>
                <w:szCs w:val="28"/>
              </w:rPr>
              <w:t>10</w:t>
            </w:r>
          </w:p>
        </w:tc>
      </w:tr>
      <w:tr w:rsidR="00CC7B2D" w:rsidRPr="00366441" w14:paraId="3E785602" w14:textId="77777777" w:rsidTr="00747D7F">
        <w:tc>
          <w:tcPr>
            <w:tcW w:w="6771" w:type="dxa"/>
            <w:shd w:val="clear" w:color="auto" w:fill="auto"/>
          </w:tcPr>
          <w:p w14:paraId="20A297A6" w14:textId="77777777" w:rsidR="00CC7B2D" w:rsidRPr="00366441" w:rsidRDefault="00CC7B2D" w:rsidP="00BE4725">
            <w:pPr>
              <w:rPr>
                <w:sz w:val="28"/>
                <w:szCs w:val="28"/>
              </w:rPr>
            </w:pPr>
            <w:r w:rsidRPr="00366441">
              <w:rPr>
                <w:sz w:val="28"/>
                <w:szCs w:val="28"/>
              </w:rPr>
              <w:t>Spracherziehung</w:t>
            </w:r>
          </w:p>
        </w:tc>
        <w:tc>
          <w:tcPr>
            <w:tcW w:w="1842" w:type="dxa"/>
            <w:shd w:val="clear" w:color="auto" w:fill="auto"/>
          </w:tcPr>
          <w:p w14:paraId="4737E36C" w14:textId="77777777" w:rsidR="00CC7B2D" w:rsidRPr="00366441" w:rsidRDefault="00CC7B2D" w:rsidP="00747D7F">
            <w:pPr>
              <w:jc w:val="center"/>
              <w:rPr>
                <w:sz w:val="28"/>
                <w:szCs w:val="28"/>
              </w:rPr>
            </w:pPr>
            <w:r w:rsidRPr="00366441">
              <w:rPr>
                <w:sz w:val="28"/>
                <w:szCs w:val="28"/>
              </w:rPr>
              <w:t>11</w:t>
            </w:r>
          </w:p>
        </w:tc>
      </w:tr>
      <w:tr w:rsidR="00CC7B2D" w:rsidRPr="00366441" w14:paraId="3BCC0427" w14:textId="77777777" w:rsidTr="00747D7F">
        <w:tc>
          <w:tcPr>
            <w:tcW w:w="6771" w:type="dxa"/>
            <w:shd w:val="clear" w:color="auto" w:fill="auto"/>
          </w:tcPr>
          <w:p w14:paraId="033A6CDB" w14:textId="77777777" w:rsidR="00CC7B2D" w:rsidRPr="00366441" w:rsidRDefault="00CC7B2D">
            <w:pPr>
              <w:rPr>
                <w:sz w:val="28"/>
                <w:szCs w:val="28"/>
              </w:rPr>
            </w:pPr>
            <w:r w:rsidRPr="00366441">
              <w:rPr>
                <w:sz w:val="28"/>
                <w:szCs w:val="28"/>
              </w:rPr>
              <w:t>Entwicklung der Kreativität</w:t>
            </w:r>
          </w:p>
        </w:tc>
        <w:tc>
          <w:tcPr>
            <w:tcW w:w="1842" w:type="dxa"/>
            <w:shd w:val="clear" w:color="auto" w:fill="auto"/>
          </w:tcPr>
          <w:p w14:paraId="735DA4F4" w14:textId="77777777" w:rsidR="00CC7B2D" w:rsidRPr="00366441" w:rsidRDefault="00CC7B2D" w:rsidP="00747D7F">
            <w:pPr>
              <w:jc w:val="center"/>
              <w:rPr>
                <w:sz w:val="28"/>
                <w:szCs w:val="28"/>
              </w:rPr>
            </w:pPr>
            <w:r w:rsidRPr="00366441">
              <w:rPr>
                <w:sz w:val="28"/>
                <w:szCs w:val="28"/>
              </w:rPr>
              <w:t>11</w:t>
            </w:r>
          </w:p>
        </w:tc>
      </w:tr>
      <w:tr w:rsidR="00CC7B2D" w:rsidRPr="00366441" w14:paraId="17FBC4DC" w14:textId="77777777" w:rsidTr="00747D7F">
        <w:tc>
          <w:tcPr>
            <w:tcW w:w="6771" w:type="dxa"/>
            <w:shd w:val="clear" w:color="auto" w:fill="auto"/>
          </w:tcPr>
          <w:p w14:paraId="0169318D" w14:textId="77777777" w:rsidR="00CC7B2D" w:rsidRPr="00366441" w:rsidRDefault="00CC7B2D">
            <w:pPr>
              <w:rPr>
                <w:sz w:val="28"/>
                <w:szCs w:val="28"/>
              </w:rPr>
            </w:pPr>
            <w:r w:rsidRPr="00366441">
              <w:rPr>
                <w:sz w:val="28"/>
                <w:szCs w:val="28"/>
              </w:rPr>
              <w:t>Umwelterziehung</w:t>
            </w:r>
          </w:p>
        </w:tc>
        <w:tc>
          <w:tcPr>
            <w:tcW w:w="1842" w:type="dxa"/>
            <w:shd w:val="clear" w:color="auto" w:fill="auto"/>
          </w:tcPr>
          <w:p w14:paraId="4B73E586" w14:textId="77777777" w:rsidR="00CC7B2D" w:rsidRPr="00366441" w:rsidRDefault="00CC7B2D" w:rsidP="00747D7F">
            <w:pPr>
              <w:jc w:val="center"/>
              <w:rPr>
                <w:sz w:val="28"/>
                <w:szCs w:val="28"/>
              </w:rPr>
            </w:pPr>
            <w:r w:rsidRPr="00366441">
              <w:rPr>
                <w:sz w:val="28"/>
                <w:szCs w:val="28"/>
              </w:rPr>
              <w:t>12</w:t>
            </w:r>
          </w:p>
        </w:tc>
      </w:tr>
      <w:tr w:rsidR="00CC7B2D" w:rsidRPr="00366441" w14:paraId="4070FB01" w14:textId="77777777" w:rsidTr="00747D7F">
        <w:tc>
          <w:tcPr>
            <w:tcW w:w="6771" w:type="dxa"/>
            <w:shd w:val="clear" w:color="auto" w:fill="auto"/>
          </w:tcPr>
          <w:p w14:paraId="11A0D33F" w14:textId="77777777" w:rsidR="00CC7B2D" w:rsidRPr="00366441" w:rsidRDefault="00CC7B2D">
            <w:pPr>
              <w:rPr>
                <w:sz w:val="28"/>
                <w:szCs w:val="28"/>
              </w:rPr>
            </w:pPr>
            <w:r w:rsidRPr="00366441">
              <w:rPr>
                <w:sz w:val="28"/>
                <w:szCs w:val="28"/>
              </w:rPr>
              <w:t>Mathematische Bildung</w:t>
            </w:r>
          </w:p>
        </w:tc>
        <w:tc>
          <w:tcPr>
            <w:tcW w:w="1842" w:type="dxa"/>
            <w:shd w:val="clear" w:color="auto" w:fill="auto"/>
          </w:tcPr>
          <w:p w14:paraId="48DF98D7" w14:textId="77777777" w:rsidR="00CC7B2D" w:rsidRPr="00366441" w:rsidRDefault="00CC7B2D" w:rsidP="00747D7F">
            <w:pPr>
              <w:jc w:val="center"/>
              <w:rPr>
                <w:sz w:val="28"/>
                <w:szCs w:val="28"/>
              </w:rPr>
            </w:pPr>
            <w:r w:rsidRPr="00366441">
              <w:rPr>
                <w:sz w:val="28"/>
                <w:szCs w:val="28"/>
              </w:rPr>
              <w:t>12</w:t>
            </w:r>
          </w:p>
        </w:tc>
      </w:tr>
      <w:tr w:rsidR="00CC7B2D" w:rsidRPr="00366441" w14:paraId="59C97356" w14:textId="77777777" w:rsidTr="00747D7F">
        <w:tc>
          <w:tcPr>
            <w:tcW w:w="6771" w:type="dxa"/>
            <w:shd w:val="clear" w:color="auto" w:fill="auto"/>
          </w:tcPr>
          <w:p w14:paraId="7C4CF4B2" w14:textId="77777777" w:rsidR="00CC7B2D" w:rsidRPr="00366441" w:rsidRDefault="00CC7B2D">
            <w:pPr>
              <w:rPr>
                <w:sz w:val="28"/>
                <w:szCs w:val="28"/>
              </w:rPr>
            </w:pPr>
            <w:r w:rsidRPr="00366441">
              <w:rPr>
                <w:sz w:val="28"/>
                <w:szCs w:val="28"/>
              </w:rPr>
              <w:t>Bewegungserziehung</w:t>
            </w:r>
          </w:p>
        </w:tc>
        <w:tc>
          <w:tcPr>
            <w:tcW w:w="1842" w:type="dxa"/>
            <w:shd w:val="clear" w:color="auto" w:fill="auto"/>
          </w:tcPr>
          <w:p w14:paraId="39F18D26" w14:textId="77777777" w:rsidR="00CC7B2D" w:rsidRPr="00366441" w:rsidRDefault="007532D8" w:rsidP="00747D7F">
            <w:pPr>
              <w:jc w:val="center"/>
              <w:rPr>
                <w:sz w:val="28"/>
                <w:szCs w:val="28"/>
              </w:rPr>
            </w:pPr>
            <w:r>
              <w:rPr>
                <w:sz w:val="28"/>
                <w:szCs w:val="28"/>
              </w:rPr>
              <w:t>13</w:t>
            </w:r>
          </w:p>
        </w:tc>
      </w:tr>
      <w:tr w:rsidR="00CC7B2D" w:rsidRPr="00366441" w14:paraId="2EEBD898" w14:textId="77777777" w:rsidTr="00747D7F">
        <w:tc>
          <w:tcPr>
            <w:tcW w:w="6771" w:type="dxa"/>
            <w:shd w:val="clear" w:color="auto" w:fill="auto"/>
          </w:tcPr>
          <w:p w14:paraId="401737DA" w14:textId="77777777" w:rsidR="00CC7B2D" w:rsidRPr="00366441" w:rsidRDefault="00CC7B2D">
            <w:pPr>
              <w:rPr>
                <w:sz w:val="28"/>
                <w:szCs w:val="28"/>
              </w:rPr>
            </w:pPr>
            <w:r w:rsidRPr="00366441">
              <w:rPr>
                <w:sz w:val="28"/>
                <w:szCs w:val="28"/>
              </w:rPr>
              <w:t>Vorschule</w:t>
            </w:r>
          </w:p>
        </w:tc>
        <w:tc>
          <w:tcPr>
            <w:tcW w:w="1842" w:type="dxa"/>
            <w:shd w:val="clear" w:color="auto" w:fill="auto"/>
          </w:tcPr>
          <w:p w14:paraId="4E1E336A" w14:textId="77777777" w:rsidR="00CC7B2D" w:rsidRPr="00366441" w:rsidRDefault="007532D8" w:rsidP="00747D7F">
            <w:pPr>
              <w:jc w:val="center"/>
              <w:rPr>
                <w:sz w:val="28"/>
                <w:szCs w:val="28"/>
              </w:rPr>
            </w:pPr>
            <w:r>
              <w:rPr>
                <w:sz w:val="28"/>
                <w:szCs w:val="28"/>
              </w:rPr>
              <w:t>14</w:t>
            </w:r>
          </w:p>
        </w:tc>
      </w:tr>
      <w:tr w:rsidR="00CC7B2D" w:rsidRPr="00366441" w14:paraId="17698DAE" w14:textId="77777777" w:rsidTr="00747D7F">
        <w:tc>
          <w:tcPr>
            <w:tcW w:w="6771" w:type="dxa"/>
            <w:shd w:val="clear" w:color="auto" w:fill="auto"/>
          </w:tcPr>
          <w:p w14:paraId="77B0F8E8" w14:textId="77777777" w:rsidR="00CC7B2D" w:rsidRPr="00366441" w:rsidRDefault="00CC7B2D">
            <w:pPr>
              <w:rPr>
                <w:sz w:val="28"/>
                <w:szCs w:val="28"/>
              </w:rPr>
            </w:pPr>
            <w:proofErr w:type="spellStart"/>
            <w:r w:rsidRPr="00366441">
              <w:rPr>
                <w:sz w:val="28"/>
                <w:szCs w:val="28"/>
              </w:rPr>
              <w:t>Umfelderfahrung</w:t>
            </w:r>
            <w:proofErr w:type="spellEnd"/>
          </w:p>
        </w:tc>
        <w:tc>
          <w:tcPr>
            <w:tcW w:w="1842" w:type="dxa"/>
            <w:shd w:val="clear" w:color="auto" w:fill="auto"/>
          </w:tcPr>
          <w:p w14:paraId="0F953182" w14:textId="77777777" w:rsidR="00CC7B2D" w:rsidRPr="00366441" w:rsidRDefault="00CC7B2D" w:rsidP="00747D7F">
            <w:pPr>
              <w:jc w:val="center"/>
              <w:rPr>
                <w:sz w:val="28"/>
                <w:szCs w:val="28"/>
              </w:rPr>
            </w:pPr>
            <w:r w:rsidRPr="00366441">
              <w:rPr>
                <w:sz w:val="28"/>
                <w:szCs w:val="28"/>
              </w:rPr>
              <w:t>14</w:t>
            </w:r>
          </w:p>
        </w:tc>
      </w:tr>
      <w:tr w:rsidR="00CC7B2D" w:rsidRPr="00366441" w14:paraId="0053707D" w14:textId="77777777" w:rsidTr="00747D7F">
        <w:tc>
          <w:tcPr>
            <w:tcW w:w="6771" w:type="dxa"/>
            <w:shd w:val="clear" w:color="auto" w:fill="auto"/>
          </w:tcPr>
          <w:p w14:paraId="2EC6C71E" w14:textId="77777777" w:rsidR="00CC7B2D" w:rsidRPr="00366441" w:rsidRDefault="007532D8">
            <w:pPr>
              <w:rPr>
                <w:sz w:val="28"/>
                <w:szCs w:val="28"/>
              </w:rPr>
            </w:pPr>
            <w:r>
              <w:rPr>
                <w:sz w:val="28"/>
                <w:szCs w:val="28"/>
              </w:rPr>
              <w:t>Fotos</w:t>
            </w:r>
          </w:p>
        </w:tc>
        <w:tc>
          <w:tcPr>
            <w:tcW w:w="1842" w:type="dxa"/>
            <w:shd w:val="clear" w:color="auto" w:fill="auto"/>
          </w:tcPr>
          <w:p w14:paraId="33CFEC6B" w14:textId="77777777" w:rsidR="00CC7B2D" w:rsidRPr="00366441" w:rsidRDefault="00CC7B2D" w:rsidP="00747D7F">
            <w:pPr>
              <w:jc w:val="center"/>
              <w:rPr>
                <w:sz w:val="28"/>
                <w:szCs w:val="28"/>
              </w:rPr>
            </w:pPr>
            <w:r w:rsidRPr="00366441">
              <w:rPr>
                <w:sz w:val="28"/>
                <w:szCs w:val="28"/>
              </w:rPr>
              <w:t>15</w:t>
            </w:r>
          </w:p>
        </w:tc>
      </w:tr>
      <w:tr w:rsidR="00CC7B2D" w:rsidRPr="00366441" w14:paraId="64506D57" w14:textId="77777777" w:rsidTr="00747D7F">
        <w:tc>
          <w:tcPr>
            <w:tcW w:w="6771" w:type="dxa"/>
            <w:shd w:val="clear" w:color="auto" w:fill="auto"/>
          </w:tcPr>
          <w:p w14:paraId="030C46D0" w14:textId="77777777" w:rsidR="00CC7B2D" w:rsidRPr="00366441" w:rsidRDefault="007532D8">
            <w:pPr>
              <w:rPr>
                <w:sz w:val="28"/>
                <w:szCs w:val="28"/>
              </w:rPr>
            </w:pPr>
            <w:r>
              <w:rPr>
                <w:sz w:val="28"/>
                <w:szCs w:val="28"/>
              </w:rPr>
              <w:t>Freispiel</w:t>
            </w:r>
          </w:p>
        </w:tc>
        <w:tc>
          <w:tcPr>
            <w:tcW w:w="1842" w:type="dxa"/>
            <w:shd w:val="clear" w:color="auto" w:fill="auto"/>
          </w:tcPr>
          <w:p w14:paraId="0EB5E791" w14:textId="77777777" w:rsidR="00CC7B2D" w:rsidRPr="00366441" w:rsidRDefault="007532D8" w:rsidP="00747D7F">
            <w:pPr>
              <w:jc w:val="center"/>
              <w:rPr>
                <w:sz w:val="28"/>
                <w:szCs w:val="28"/>
              </w:rPr>
            </w:pPr>
            <w:r>
              <w:rPr>
                <w:sz w:val="28"/>
                <w:szCs w:val="28"/>
              </w:rPr>
              <w:t>16</w:t>
            </w:r>
          </w:p>
        </w:tc>
      </w:tr>
      <w:tr w:rsidR="00CC7B2D" w:rsidRPr="00366441" w14:paraId="6C07AFFF" w14:textId="77777777" w:rsidTr="00747D7F">
        <w:tc>
          <w:tcPr>
            <w:tcW w:w="6771" w:type="dxa"/>
            <w:shd w:val="clear" w:color="auto" w:fill="auto"/>
          </w:tcPr>
          <w:p w14:paraId="57B136D4" w14:textId="77777777" w:rsidR="00CC7B2D" w:rsidRPr="00366441" w:rsidRDefault="007532D8">
            <w:pPr>
              <w:rPr>
                <w:sz w:val="28"/>
                <w:szCs w:val="28"/>
              </w:rPr>
            </w:pPr>
            <w:r>
              <w:rPr>
                <w:sz w:val="28"/>
                <w:szCs w:val="28"/>
              </w:rPr>
              <w:t>Frühstück</w:t>
            </w:r>
          </w:p>
        </w:tc>
        <w:tc>
          <w:tcPr>
            <w:tcW w:w="1842" w:type="dxa"/>
            <w:shd w:val="clear" w:color="auto" w:fill="auto"/>
          </w:tcPr>
          <w:p w14:paraId="632BF140" w14:textId="77777777" w:rsidR="00CC7B2D" w:rsidRPr="00366441" w:rsidRDefault="00CC7B2D" w:rsidP="00747D7F">
            <w:pPr>
              <w:jc w:val="center"/>
              <w:rPr>
                <w:sz w:val="28"/>
                <w:szCs w:val="28"/>
              </w:rPr>
            </w:pPr>
            <w:r w:rsidRPr="00366441">
              <w:rPr>
                <w:sz w:val="28"/>
                <w:szCs w:val="28"/>
              </w:rPr>
              <w:t>16</w:t>
            </w:r>
          </w:p>
        </w:tc>
      </w:tr>
      <w:tr w:rsidR="00CC7B2D" w:rsidRPr="00366441" w14:paraId="125B2AB2" w14:textId="77777777" w:rsidTr="00747D7F">
        <w:tc>
          <w:tcPr>
            <w:tcW w:w="6771" w:type="dxa"/>
            <w:shd w:val="clear" w:color="auto" w:fill="auto"/>
          </w:tcPr>
          <w:p w14:paraId="394C2F2D" w14:textId="77777777" w:rsidR="00CC7B2D" w:rsidRPr="00366441" w:rsidRDefault="007532D8">
            <w:pPr>
              <w:rPr>
                <w:sz w:val="28"/>
                <w:szCs w:val="28"/>
              </w:rPr>
            </w:pPr>
            <w:r>
              <w:rPr>
                <w:sz w:val="28"/>
                <w:szCs w:val="28"/>
              </w:rPr>
              <w:t>Der Tagesablauf</w:t>
            </w:r>
          </w:p>
        </w:tc>
        <w:tc>
          <w:tcPr>
            <w:tcW w:w="1842" w:type="dxa"/>
            <w:shd w:val="clear" w:color="auto" w:fill="auto"/>
          </w:tcPr>
          <w:p w14:paraId="111B77A1" w14:textId="77777777" w:rsidR="00CC7B2D" w:rsidRPr="00366441" w:rsidRDefault="007532D8" w:rsidP="00747D7F">
            <w:pPr>
              <w:jc w:val="center"/>
              <w:rPr>
                <w:sz w:val="28"/>
                <w:szCs w:val="28"/>
              </w:rPr>
            </w:pPr>
            <w:r>
              <w:rPr>
                <w:sz w:val="28"/>
                <w:szCs w:val="28"/>
              </w:rPr>
              <w:t>17</w:t>
            </w:r>
          </w:p>
        </w:tc>
      </w:tr>
      <w:tr w:rsidR="00CC7B2D" w:rsidRPr="00366441" w14:paraId="531FBFCE" w14:textId="77777777" w:rsidTr="00747D7F">
        <w:tc>
          <w:tcPr>
            <w:tcW w:w="6771" w:type="dxa"/>
            <w:shd w:val="clear" w:color="auto" w:fill="auto"/>
          </w:tcPr>
          <w:p w14:paraId="58863517" w14:textId="77777777" w:rsidR="00CC7B2D" w:rsidRPr="00366441" w:rsidRDefault="007532D8">
            <w:pPr>
              <w:rPr>
                <w:sz w:val="28"/>
                <w:szCs w:val="28"/>
              </w:rPr>
            </w:pPr>
            <w:r>
              <w:rPr>
                <w:sz w:val="28"/>
                <w:szCs w:val="28"/>
              </w:rPr>
              <w:t>Elternarbeit</w:t>
            </w:r>
          </w:p>
        </w:tc>
        <w:tc>
          <w:tcPr>
            <w:tcW w:w="1842" w:type="dxa"/>
            <w:shd w:val="clear" w:color="auto" w:fill="auto"/>
          </w:tcPr>
          <w:p w14:paraId="037E497A" w14:textId="77777777" w:rsidR="00CC7B2D" w:rsidRPr="00366441" w:rsidRDefault="00CC7B2D" w:rsidP="00747D7F">
            <w:pPr>
              <w:jc w:val="center"/>
              <w:rPr>
                <w:sz w:val="28"/>
                <w:szCs w:val="28"/>
              </w:rPr>
            </w:pPr>
            <w:r w:rsidRPr="00366441">
              <w:rPr>
                <w:sz w:val="28"/>
                <w:szCs w:val="28"/>
              </w:rPr>
              <w:t>18 – 19</w:t>
            </w:r>
          </w:p>
        </w:tc>
      </w:tr>
      <w:tr w:rsidR="00CC7B2D" w:rsidRPr="00366441" w14:paraId="33BBA989" w14:textId="77777777" w:rsidTr="00D22F63">
        <w:tc>
          <w:tcPr>
            <w:tcW w:w="6771" w:type="dxa"/>
            <w:shd w:val="clear" w:color="auto" w:fill="auto"/>
          </w:tcPr>
          <w:p w14:paraId="76C37BDA" w14:textId="1427DE21" w:rsidR="00CC7B2D" w:rsidRPr="00366441" w:rsidRDefault="007532D8" w:rsidP="007233DA">
            <w:pPr>
              <w:rPr>
                <w:sz w:val="28"/>
                <w:szCs w:val="28"/>
              </w:rPr>
            </w:pPr>
            <w:r>
              <w:rPr>
                <w:sz w:val="28"/>
                <w:szCs w:val="28"/>
              </w:rPr>
              <w:t xml:space="preserve">Zusammenarbeit </w:t>
            </w:r>
            <w:r w:rsidR="00DE7E8C">
              <w:rPr>
                <w:sz w:val="28"/>
                <w:szCs w:val="28"/>
              </w:rPr>
              <w:t xml:space="preserve">mit der </w:t>
            </w:r>
            <w:r w:rsidR="007233DA">
              <w:rPr>
                <w:sz w:val="28"/>
                <w:szCs w:val="28"/>
              </w:rPr>
              <w:t>örtlichen Kircheng</w:t>
            </w:r>
            <w:r w:rsidR="00DE7E8C">
              <w:rPr>
                <w:sz w:val="28"/>
                <w:szCs w:val="28"/>
              </w:rPr>
              <w:t>emeinde und anderen Institutionen</w:t>
            </w:r>
          </w:p>
        </w:tc>
        <w:tc>
          <w:tcPr>
            <w:tcW w:w="1842" w:type="dxa"/>
            <w:shd w:val="clear" w:color="auto" w:fill="auto"/>
            <w:vAlign w:val="center"/>
          </w:tcPr>
          <w:p w14:paraId="5007C906" w14:textId="77777777" w:rsidR="00CC7B2D" w:rsidRPr="00366441" w:rsidRDefault="00DE7E8C" w:rsidP="00D22F63">
            <w:pPr>
              <w:jc w:val="center"/>
              <w:rPr>
                <w:sz w:val="28"/>
                <w:szCs w:val="28"/>
              </w:rPr>
            </w:pPr>
            <w:r w:rsidRPr="001B2A6E">
              <w:rPr>
                <w:color w:val="000000" w:themeColor="text1"/>
                <w:sz w:val="28"/>
                <w:szCs w:val="28"/>
              </w:rPr>
              <w:t>20</w:t>
            </w:r>
          </w:p>
        </w:tc>
      </w:tr>
      <w:tr w:rsidR="00CC7B2D" w:rsidRPr="00366441" w14:paraId="4397345E" w14:textId="77777777" w:rsidTr="00747D7F">
        <w:tc>
          <w:tcPr>
            <w:tcW w:w="6771" w:type="dxa"/>
            <w:shd w:val="clear" w:color="auto" w:fill="auto"/>
          </w:tcPr>
          <w:p w14:paraId="6B3561A9" w14:textId="77777777" w:rsidR="00CC7B2D" w:rsidRPr="00366441" w:rsidRDefault="007532D8">
            <w:pPr>
              <w:rPr>
                <w:sz w:val="28"/>
                <w:szCs w:val="28"/>
              </w:rPr>
            </w:pPr>
            <w:r>
              <w:rPr>
                <w:sz w:val="28"/>
                <w:szCs w:val="28"/>
              </w:rPr>
              <w:t>Teamarbeit und Fortbildung</w:t>
            </w:r>
          </w:p>
        </w:tc>
        <w:tc>
          <w:tcPr>
            <w:tcW w:w="1842" w:type="dxa"/>
            <w:shd w:val="clear" w:color="auto" w:fill="auto"/>
          </w:tcPr>
          <w:p w14:paraId="7B568215" w14:textId="77777777" w:rsidR="00CC7B2D" w:rsidRPr="00366441" w:rsidRDefault="007532D8" w:rsidP="00747D7F">
            <w:pPr>
              <w:jc w:val="center"/>
              <w:rPr>
                <w:sz w:val="28"/>
                <w:szCs w:val="28"/>
              </w:rPr>
            </w:pPr>
            <w:r>
              <w:rPr>
                <w:sz w:val="28"/>
                <w:szCs w:val="28"/>
              </w:rPr>
              <w:t>2</w:t>
            </w:r>
            <w:r w:rsidR="00DE7E8C">
              <w:rPr>
                <w:sz w:val="28"/>
                <w:szCs w:val="28"/>
              </w:rPr>
              <w:t>1</w:t>
            </w:r>
          </w:p>
        </w:tc>
      </w:tr>
      <w:tr w:rsidR="00CC7B2D" w:rsidRPr="00366441" w14:paraId="56C78483" w14:textId="77777777" w:rsidTr="00747D7F">
        <w:tc>
          <w:tcPr>
            <w:tcW w:w="6771" w:type="dxa"/>
            <w:shd w:val="clear" w:color="auto" w:fill="auto"/>
          </w:tcPr>
          <w:p w14:paraId="0ABF8138" w14:textId="77777777" w:rsidR="00CC7B2D" w:rsidRPr="00366441" w:rsidRDefault="007532D8">
            <w:pPr>
              <w:rPr>
                <w:sz w:val="28"/>
                <w:szCs w:val="28"/>
              </w:rPr>
            </w:pPr>
            <w:r>
              <w:rPr>
                <w:sz w:val="28"/>
                <w:szCs w:val="28"/>
              </w:rPr>
              <w:t>Der Hort</w:t>
            </w:r>
          </w:p>
        </w:tc>
        <w:tc>
          <w:tcPr>
            <w:tcW w:w="1842" w:type="dxa"/>
            <w:shd w:val="clear" w:color="auto" w:fill="auto"/>
          </w:tcPr>
          <w:p w14:paraId="6EED5DD5" w14:textId="77777777" w:rsidR="00CC7B2D" w:rsidRPr="00366441" w:rsidRDefault="00DE7E8C" w:rsidP="00747D7F">
            <w:pPr>
              <w:jc w:val="center"/>
              <w:rPr>
                <w:sz w:val="28"/>
                <w:szCs w:val="28"/>
              </w:rPr>
            </w:pPr>
            <w:r>
              <w:rPr>
                <w:sz w:val="28"/>
                <w:szCs w:val="28"/>
              </w:rPr>
              <w:t>22</w:t>
            </w:r>
            <w:r w:rsidR="00D50969">
              <w:rPr>
                <w:sz w:val="28"/>
                <w:szCs w:val="28"/>
              </w:rPr>
              <w:t xml:space="preserve"> </w:t>
            </w:r>
            <w:r>
              <w:rPr>
                <w:sz w:val="28"/>
                <w:szCs w:val="28"/>
              </w:rPr>
              <w:t>-</w:t>
            </w:r>
            <w:r w:rsidR="00D50969">
              <w:rPr>
                <w:sz w:val="28"/>
                <w:szCs w:val="28"/>
              </w:rPr>
              <w:t xml:space="preserve"> </w:t>
            </w:r>
            <w:r>
              <w:rPr>
                <w:sz w:val="28"/>
                <w:szCs w:val="28"/>
              </w:rPr>
              <w:t>24</w:t>
            </w:r>
          </w:p>
        </w:tc>
      </w:tr>
      <w:tr w:rsidR="007532D8" w:rsidRPr="00366441" w14:paraId="0D5E01B6" w14:textId="77777777" w:rsidTr="00747D7F">
        <w:tc>
          <w:tcPr>
            <w:tcW w:w="6771" w:type="dxa"/>
            <w:shd w:val="clear" w:color="auto" w:fill="auto"/>
          </w:tcPr>
          <w:p w14:paraId="70669899" w14:textId="77777777" w:rsidR="007532D8" w:rsidRDefault="007532D8">
            <w:pPr>
              <w:rPr>
                <w:sz w:val="28"/>
                <w:szCs w:val="28"/>
              </w:rPr>
            </w:pPr>
            <w:r>
              <w:rPr>
                <w:sz w:val="28"/>
                <w:szCs w:val="28"/>
              </w:rPr>
              <w:t>Die Krippe</w:t>
            </w:r>
          </w:p>
        </w:tc>
        <w:tc>
          <w:tcPr>
            <w:tcW w:w="1842" w:type="dxa"/>
            <w:shd w:val="clear" w:color="auto" w:fill="auto"/>
          </w:tcPr>
          <w:p w14:paraId="1B770196" w14:textId="77777777" w:rsidR="007532D8" w:rsidRDefault="00DE7E8C" w:rsidP="00747D7F">
            <w:pPr>
              <w:jc w:val="center"/>
              <w:rPr>
                <w:sz w:val="28"/>
                <w:szCs w:val="28"/>
              </w:rPr>
            </w:pPr>
            <w:r>
              <w:rPr>
                <w:sz w:val="28"/>
                <w:szCs w:val="28"/>
              </w:rPr>
              <w:t>25</w:t>
            </w:r>
            <w:r w:rsidR="00D50969">
              <w:rPr>
                <w:sz w:val="28"/>
                <w:szCs w:val="28"/>
              </w:rPr>
              <w:t xml:space="preserve"> </w:t>
            </w:r>
            <w:r>
              <w:rPr>
                <w:sz w:val="28"/>
                <w:szCs w:val="28"/>
              </w:rPr>
              <w:t>-</w:t>
            </w:r>
            <w:r w:rsidR="00D50969">
              <w:rPr>
                <w:sz w:val="28"/>
                <w:szCs w:val="28"/>
              </w:rPr>
              <w:t xml:space="preserve"> </w:t>
            </w:r>
            <w:r>
              <w:rPr>
                <w:sz w:val="28"/>
                <w:szCs w:val="28"/>
              </w:rPr>
              <w:t>29</w:t>
            </w:r>
          </w:p>
        </w:tc>
      </w:tr>
      <w:tr w:rsidR="007532D8" w:rsidRPr="00366441" w14:paraId="0FB78278" w14:textId="77777777" w:rsidTr="00747D7F">
        <w:tc>
          <w:tcPr>
            <w:tcW w:w="6771" w:type="dxa"/>
            <w:shd w:val="clear" w:color="auto" w:fill="auto"/>
          </w:tcPr>
          <w:p w14:paraId="1FC39945" w14:textId="77777777" w:rsidR="007532D8" w:rsidRDefault="007532D8">
            <w:pPr>
              <w:rPr>
                <w:sz w:val="28"/>
                <w:szCs w:val="28"/>
              </w:rPr>
            </w:pPr>
          </w:p>
        </w:tc>
        <w:tc>
          <w:tcPr>
            <w:tcW w:w="1842" w:type="dxa"/>
            <w:shd w:val="clear" w:color="auto" w:fill="auto"/>
          </w:tcPr>
          <w:p w14:paraId="0562CB0E" w14:textId="77777777" w:rsidR="007532D8" w:rsidRDefault="007532D8">
            <w:pPr>
              <w:rPr>
                <w:sz w:val="28"/>
                <w:szCs w:val="28"/>
              </w:rPr>
            </w:pPr>
          </w:p>
        </w:tc>
      </w:tr>
    </w:tbl>
    <w:p w14:paraId="34CE0A41" w14:textId="77777777" w:rsidR="00530F84" w:rsidRDefault="00530F84">
      <w:pPr>
        <w:rPr>
          <w:sz w:val="28"/>
          <w:szCs w:val="28"/>
          <w:u w:val="single"/>
        </w:rPr>
      </w:pPr>
    </w:p>
    <w:p w14:paraId="62EBF3C5" w14:textId="77777777" w:rsidR="003F040C" w:rsidRDefault="003F040C">
      <w:pPr>
        <w:rPr>
          <w:sz w:val="28"/>
          <w:szCs w:val="28"/>
          <w:u w:val="single"/>
        </w:rPr>
      </w:pPr>
    </w:p>
    <w:p w14:paraId="6D98A12B" w14:textId="77777777" w:rsidR="003F040C" w:rsidRDefault="003F040C">
      <w:pPr>
        <w:rPr>
          <w:sz w:val="28"/>
          <w:szCs w:val="28"/>
          <w:u w:val="single"/>
        </w:rPr>
      </w:pPr>
    </w:p>
    <w:p w14:paraId="2946DB82" w14:textId="77777777" w:rsidR="00D22F63" w:rsidRDefault="00D22F63">
      <w:pPr>
        <w:rPr>
          <w:rStyle w:val="Fett"/>
        </w:rPr>
      </w:pPr>
      <w:r>
        <w:rPr>
          <w:rStyle w:val="Fett"/>
        </w:rPr>
        <w:br w:type="page"/>
      </w:r>
    </w:p>
    <w:p w14:paraId="5997CC1D" w14:textId="77777777" w:rsidR="00D22F63" w:rsidRDefault="00D22F63" w:rsidP="00B31EFF">
      <w:pPr>
        <w:rPr>
          <w:rStyle w:val="Fett"/>
        </w:rPr>
      </w:pPr>
    </w:p>
    <w:p w14:paraId="110FFD37" w14:textId="77777777" w:rsidR="00EA68B4" w:rsidRDefault="00EA68B4" w:rsidP="00B31EFF">
      <w:pPr>
        <w:rPr>
          <w:rStyle w:val="Fett"/>
        </w:rPr>
      </w:pPr>
    </w:p>
    <w:p w14:paraId="6B699379" w14:textId="77777777" w:rsidR="00EA68B4" w:rsidRDefault="00EA68B4" w:rsidP="00B31EFF">
      <w:pPr>
        <w:rPr>
          <w:rStyle w:val="Fett"/>
        </w:rPr>
      </w:pPr>
    </w:p>
    <w:p w14:paraId="3FE9F23F" w14:textId="77777777" w:rsidR="00EA68B4" w:rsidRDefault="00EA68B4" w:rsidP="00B31EFF">
      <w:pPr>
        <w:rPr>
          <w:rStyle w:val="Fett"/>
        </w:rPr>
      </w:pPr>
    </w:p>
    <w:p w14:paraId="1F72F646" w14:textId="77777777" w:rsidR="00EA68B4" w:rsidRDefault="00EA68B4" w:rsidP="00B31EFF">
      <w:pPr>
        <w:rPr>
          <w:rStyle w:val="Fett"/>
        </w:rPr>
      </w:pPr>
    </w:p>
    <w:p w14:paraId="2608492A" w14:textId="77777777" w:rsidR="00D573C1" w:rsidRPr="00B31EFF" w:rsidRDefault="00D573C1" w:rsidP="00B31EFF">
      <w:pPr>
        <w:rPr>
          <w:rStyle w:val="Fett"/>
        </w:rPr>
      </w:pPr>
      <w:r w:rsidRPr="00B31EFF">
        <w:rPr>
          <w:rStyle w:val="Fett"/>
        </w:rPr>
        <w:t>Leitbild</w:t>
      </w:r>
    </w:p>
    <w:p w14:paraId="08CE6F91" w14:textId="77777777" w:rsidR="004F20F8" w:rsidRPr="004F20F8" w:rsidRDefault="004F20F8">
      <w:pPr>
        <w:rPr>
          <w:b/>
        </w:rPr>
      </w:pPr>
    </w:p>
    <w:p w14:paraId="732216FD" w14:textId="77777777" w:rsidR="004F20F8" w:rsidRPr="004F20F8" w:rsidRDefault="004F20F8">
      <w:pPr>
        <w:rPr>
          <w:rFonts w:ascii="Comic Sans MS" w:hAnsi="Comic Sans MS"/>
          <w:sz w:val="28"/>
          <w:szCs w:val="28"/>
        </w:rPr>
      </w:pPr>
      <w:r w:rsidRPr="004F20F8">
        <w:rPr>
          <w:rFonts w:ascii="Comic Sans MS" w:hAnsi="Comic Sans MS"/>
          <w:sz w:val="28"/>
          <w:szCs w:val="28"/>
        </w:rPr>
        <w:t xml:space="preserve">Das Leben ist </w:t>
      </w:r>
      <w:r w:rsidRPr="004F20F8">
        <w:rPr>
          <w:rFonts w:ascii="Comic Sans MS" w:hAnsi="Comic Sans MS"/>
          <w:color w:val="FF9900"/>
          <w:sz w:val="28"/>
          <w:szCs w:val="28"/>
        </w:rPr>
        <w:t>b</w:t>
      </w:r>
      <w:r w:rsidRPr="004F20F8">
        <w:rPr>
          <w:rFonts w:ascii="Comic Sans MS" w:hAnsi="Comic Sans MS"/>
          <w:color w:val="99CC00"/>
          <w:sz w:val="28"/>
          <w:szCs w:val="28"/>
        </w:rPr>
        <w:t>u</w:t>
      </w:r>
      <w:r w:rsidRPr="004F20F8">
        <w:rPr>
          <w:rFonts w:ascii="Comic Sans MS" w:hAnsi="Comic Sans MS"/>
          <w:color w:val="3366FF"/>
          <w:sz w:val="28"/>
          <w:szCs w:val="28"/>
        </w:rPr>
        <w:t>n</w:t>
      </w:r>
      <w:r w:rsidRPr="004F20F8">
        <w:rPr>
          <w:rFonts w:ascii="Comic Sans MS" w:hAnsi="Comic Sans MS"/>
          <w:color w:val="FF0000"/>
          <w:sz w:val="28"/>
          <w:szCs w:val="28"/>
        </w:rPr>
        <w:t>t</w:t>
      </w:r>
      <w:r w:rsidRPr="004F20F8">
        <w:rPr>
          <w:rFonts w:ascii="Comic Sans MS" w:hAnsi="Comic Sans MS"/>
          <w:sz w:val="28"/>
          <w:szCs w:val="28"/>
        </w:rPr>
        <w:t>. Welchen Weg auch immer du gehst, wir begleiten dich dabei......</w:t>
      </w:r>
    </w:p>
    <w:p w14:paraId="614A6EB0" w14:textId="77777777" w:rsidR="004F20F8" w:rsidRPr="004F20F8" w:rsidRDefault="004F20F8">
      <w:pPr>
        <w:rPr>
          <w:rFonts w:ascii="Comic Sans MS" w:hAnsi="Comic Sans MS"/>
          <w:sz w:val="28"/>
          <w:szCs w:val="28"/>
        </w:rPr>
      </w:pPr>
      <w:r w:rsidRPr="004F20F8">
        <w:rPr>
          <w:rFonts w:ascii="Comic Sans MS" w:hAnsi="Comic Sans MS"/>
          <w:sz w:val="28"/>
          <w:szCs w:val="28"/>
        </w:rPr>
        <w:t xml:space="preserve">Indem wir dein </w:t>
      </w:r>
      <w:r w:rsidRPr="004F20F8">
        <w:rPr>
          <w:rFonts w:ascii="Comic Sans MS" w:hAnsi="Comic Sans MS"/>
          <w:color w:val="008000"/>
          <w:sz w:val="28"/>
          <w:szCs w:val="28"/>
        </w:rPr>
        <w:t>Ankerplatz</w:t>
      </w:r>
      <w:r w:rsidRPr="004F20F8">
        <w:rPr>
          <w:rFonts w:ascii="Comic Sans MS" w:hAnsi="Comic Sans MS"/>
          <w:sz w:val="28"/>
          <w:szCs w:val="28"/>
        </w:rPr>
        <w:t xml:space="preserve"> sind, </w:t>
      </w:r>
    </w:p>
    <w:p w14:paraId="5A764D29" w14:textId="77777777" w:rsidR="004F20F8" w:rsidRPr="004F20F8" w:rsidRDefault="004F20F8">
      <w:pPr>
        <w:rPr>
          <w:rFonts w:ascii="Comic Sans MS" w:hAnsi="Comic Sans MS"/>
          <w:sz w:val="28"/>
          <w:szCs w:val="28"/>
        </w:rPr>
      </w:pPr>
      <w:r w:rsidRPr="004F20F8">
        <w:rPr>
          <w:rFonts w:ascii="Comic Sans MS" w:hAnsi="Comic Sans MS"/>
          <w:sz w:val="28"/>
          <w:szCs w:val="28"/>
        </w:rPr>
        <w:t xml:space="preserve">                                          dir </w:t>
      </w:r>
      <w:r w:rsidRPr="004F20F8">
        <w:rPr>
          <w:rFonts w:ascii="Comic Sans MS" w:hAnsi="Comic Sans MS"/>
          <w:color w:val="FF6600"/>
          <w:sz w:val="28"/>
          <w:szCs w:val="28"/>
        </w:rPr>
        <w:t>Wärme</w:t>
      </w:r>
      <w:r w:rsidRPr="004F20F8">
        <w:rPr>
          <w:rFonts w:ascii="Comic Sans MS" w:hAnsi="Comic Sans MS"/>
          <w:sz w:val="28"/>
          <w:szCs w:val="28"/>
        </w:rPr>
        <w:t xml:space="preserve"> geben </w:t>
      </w:r>
    </w:p>
    <w:p w14:paraId="0D63496B" w14:textId="77777777" w:rsidR="004F20F8" w:rsidRPr="004F20F8" w:rsidRDefault="004F20F8">
      <w:pPr>
        <w:rPr>
          <w:rFonts w:ascii="Comic Sans MS" w:hAnsi="Comic Sans MS"/>
          <w:sz w:val="28"/>
          <w:szCs w:val="28"/>
        </w:rPr>
      </w:pPr>
      <w:r w:rsidRPr="004F20F8">
        <w:rPr>
          <w:rFonts w:ascii="Comic Sans MS" w:hAnsi="Comic Sans MS"/>
          <w:sz w:val="28"/>
          <w:szCs w:val="28"/>
        </w:rPr>
        <w:t xml:space="preserve">                                                                und dir </w:t>
      </w:r>
      <w:r w:rsidRPr="004F20F8">
        <w:rPr>
          <w:rFonts w:ascii="Comic Sans MS" w:hAnsi="Comic Sans MS"/>
          <w:color w:val="993366"/>
          <w:sz w:val="28"/>
          <w:szCs w:val="28"/>
        </w:rPr>
        <w:t>Sicherheit</w:t>
      </w:r>
      <w:r w:rsidRPr="004F20F8">
        <w:rPr>
          <w:rFonts w:ascii="Comic Sans MS" w:hAnsi="Comic Sans MS"/>
          <w:sz w:val="28"/>
          <w:szCs w:val="28"/>
        </w:rPr>
        <w:t xml:space="preserve"> bieten.</w:t>
      </w:r>
    </w:p>
    <w:p w14:paraId="61CDCEAD" w14:textId="77777777" w:rsidR="004F20F8" w:rsidRDefault="004F20F8">
      <w:pPr>
        <w:rPr>
          <w:rFonts w:ascii="Comic Sans MS" w:hAnsi="Comic Sans MS"/>
          <w:sz w:val="28"/>
          <w:szCs w:val="28"/>
        </w:rPr>
      </w:pPr>
    </w:p>
    <w:p w14:paraId="35092FAB" w14:textId="77777777" w:rsidR="004F20F8" w:rsidRDefault="004F20F8">
      <w:pPr>
        <w:rPr>
          <w:rFonts w:ascii="Comic Sans MS" w:hAnsi="Comic Sans MS"/>
          <w:sz w:val="28"/>
          <w:szCs w:val="28"/>
        </w:rPr>
      </w:pPr>
      <w:r w:rsidRPr="004F20F8">
        <w:rPr>
          <w:rFonts w:ascii="Comic Sans MS" w:hAnsi="Comic Sans MS"/>
          <w:sz w:val="28"/>
          <w:szCs w:val="28"/>
        </w:rPr>
        <w:t xml:space="preserve">Zusammen können wir </w:t>
      </w:r>
      <w:r w:rsidRPr="004F20F8">
        <w:rPr>
          <w:rFonts w:ascii="Comic Sans MS" w:hAnsi="Comic Sans MS"/>
          <w:color w:val="FF0000"/>
          <w:sz w:val="28"/>
          <w:szCs w:val="28"/>
        </w:rPr>
        <w:t>Spaß</w:t>
      </w:r>
      <w:r w:rsidRPr="004F20F8">
        <w:rPr>
          <w:rFonts w:ascii="Comic Sans MS" w:hAnsi="Comic Sans MS"/>
          <w:sz w:val="28"/>
          <w:szCs w:val="28"/>
        </w:rPr>
        <w:t xml:space="preserve"> haben </w:t>
      </w:r>
    </w:p>
    <w:p w14:paraId="58756F60" w14:textId="77777777" w:rsidR="004F20F8" w:rsidRDefault="004F20F8">
      <w:pPr>
        <w:rPr>
          <w:rFonts w:ascii="Comic Sans MS" w:hAnsi="Comic Sans MS"/>
          <w:sz w:val="28"/>
          <w:szCs w:val="28"/>
        </w:rPr>
      </w:pPr>
      <w:r>
        <w:rPr>
          <w:rFonts w:ascii="Comic Sans MS" w:hAnsi="Comic Sans MS"/>
          <w:sz w:val="28"/>
          <w:szCs w:val="28"/>
        </w:rPr>
        <w:t xml:space="preserve">                                   </w:t>
      </w:r>
      <w:r w:rsidRPr="004F20F8">
        <w:rPr>
          <w:rFonts w:ascii="Comic Sans MS" w:hAnsi="Comic Sans MS"/>
          <w:sz w:val="28"/>
          <w:szCs w:val="28"/>
        </w:rPr>
        <w:t xml:space="preserve">und gemeinsam </w:t>
      </w:r>
      <w:r w:rsidRPr="004F20F8">
        <w:rPr>
          <w:rFonts w:ascii="Comic Sans MS" w:hAnsi="Comic Sans MS"/>
          <w:color w:val="339966"/>
          <w:sz w:val="28"/>
          <w:szCs w:val="28"/>
        </w:rPr>
        <w:t xml:space="preserve">neugierig </w:t>
      </w:r>
      <w:r w:rsidRPr="004F20F8">
        <w:rPr>
          <w:rFonts w:ascii="Comic Sans MS" w:hAnsi="Comic Sans MS"/>
          <w:sz w:val="28"/>
          <w:szCs w:val="28"/>
        </w:rPr>
        <w:t>sein.</w:t>
      </w:r>
    </w:p>
    <w:p w14:paraId="725ED14D" w14:textId="77777777" w:rsidR="00BC3426" w:rsidRDefault="001607BE">
      <w:pPr>
        <w:rPr>
          <w:rFonts w:ascii="Comic Sans MS" w:hAnsi="Comic Sans MS"/>
          <w:sz w:val="28"/>
          <w:szCs w:val="28"/>
        </w:rPr>
      </w:pPr>
      <w:r>
        <w:rPr>
          <w:rFonts w:ascii="Comic Sans MS" w:hAnsi="Comic Sans MS"/>
          <w:sz w:val="28"/>
          <w:szCs w:val="28"/>
        </w:rPr>
        <w:t xml:space="preserve">         </w:t>
      </w:r>
    </w:p>
    <w:p w14:paraId="143AD3DD" w14:textId="77777777" w:rsidR="001607BE" w:rsidRDefault="001607BE" w:rsidP="001607BE">
      <w:pPr>
        <w:rPr>
          <w:rFonts w:ascii="Comic Sans MS" w:hAnsi="Comic Sans MS"/>
          <w:sz w:val="28"/>
          <w:szCs w:val="28"/>
        </w:rPr>
      </w:pPr>
      <w:r>
        <w:t xml:space="preserve">                            </w:t>
      </w:r>
      <w:r w:rsidR="00B53D6C">
        <w:rPr>
          <w:noProof/>
        </w:rPr>
        <w:drawing>
          <wp:inline distT="0" distB="0" distL="0" distR="0" wp14:anchorId="2339555B" wp14:editId="07777777">
            <wp:extent cx="2877820" cy="194373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1943735"/>
                    </a:xfrm>
                    <a:prstGeom prst="rect">
                      <a:avLst/>
                    </a:prstGeom>
                    <a:noFill/>
                  </pic:spPr>
                </pic:pic>
              </a:graphicData>
            </a:graphic>
          </wp:inline>
        </w:drawing>
      </w:r>
    </w:p>
    <w:p w14:paraId="5A64CEF8" w14:textId="77777777" w:rsidR="00BC3426" w:rsidRDefault="00BC3426">
      <w:pPr>
        <w:rPr>
          <w:rFonts w:ascii="Comic Sans MS" w:hAnsi="Comic Sans MS"/>
          <w:sz w:val="28"/>
          <w:szCs w:val="28"/>
        </w:rPr>
      </w:pPr>
      <w:r>
        <w:t xml:space="preserve">                            </w:t>
      </w:r>
    </w:p>
    <w:p w14:paraId="66125D31" w14:textId="77777777" w:rsidR="00A21AD8" w:rsidRDefault="00A21AD8" w:rsidP="00BC3426">
      <w:pPr>
        <w:jc w:val="center"/>
        <w:rPr>
          <w:rFonts w:ascii="Comic Sans MS" w:hAnsi="Comic Sans MS"/>
          <w:sz w:val="28"/>
          <w:szCs w:val="28"/>
        </w:rPr>
      </w:pPr>
      <w:r>
        <w:rPr>
          <w:rFonts w:ascii="Comic Sans MS" w:hAnsi="Comic Sans MS"/>
          <w:sz w:val="28"/>
          <w:szCs w:val="28"/>
        </w:rPr>
        <w:t xml:space="preserve">Von allen Seiten umgibst du mich </w:t>
      </w:r>
    </w:p>
    <w:p w14:paraId="178AD921" w14:textId="77777777" w:rsidR="00BC3426" w:rsidRDefault="00A21AD8" w:rsidP="00BC3426">
      <w:pPr>
        <w:jc w:val="center"/>
        <w:rPr>
          <w:rFonts w:ascii="Comic Sans MS" w:hAnsi="Comic Sans MS"/>
          <w:sz w:val="28"/>
          <w:szCs w:val="28"/>
        </w:rPr>
      </w:pPr>
      <w:r>
        <w:rPr>
          <w:rFonts w:ascii="Comic Sans MS" w:hAnsi="Comic Sans MS"/>
          <w:sz w:val="28"/>
          <w:szCs w:val="28"/>
        </w:rPr>
        <w:t>und hältst deine Hand über mir.</w:t>
      </w:r>
    </w:p>
    <w:p w14:paraId="27737551" w14:textId="77777777" w:rsidR="00A21AD8" w:rsidRPr="00A21AD8" w:rsidRDefault="00A21AD8" w:rsidP="00BC3426">
      <w:pPr>
        <w:jc w:val="center"/>
        <w:rPr>
          <w:rFonts w:ascii="Comic Sans MS" w:hAnsi="Comic Sans MS"/>
          <w:sz w:val="18"/>
          <w:szCs w:val="18"/>
        </w:rPr>
      </w:pPr>
      <w:r w:rsidRPr="00A21AD8">
        <w:rPr>
          <w:rFonts w:ascii="Comic Sans MS" w:hAnsi="Comic Sans MS"/>
          <w:sz w:val="18"/>
          <w:szCs w:val="18"/>
        </w:rPr>
        <w:t>Psalm 139</w:t>
      </w:r>
    </w:p>
    <w:p w14:paraId="19B43E4E" w14:textId="77777777" w:rsidR="00D573C1" w:rsidRDefault="00BC3426">
      <w:r>
        <w:t xml:space="preserve">                                   </w:t>
      </w:r>
    </w:p>
    <w:p w14:paraId="6BB9E253" w14:textId="77777777" w:rsidR="00D573C1" w:rsidRDefault="00D573C1"/>
    <w:p w14:paraId="23DE523C" w14:textId="77777777" w:rsidR="00D573C1" w:rsidRDefault="00D573C1"/>
    <w:p w14:paraId="52E56223" w14:textId="77777777" w:rsidR="008051FD" w:rsidRDefault="008051FD"/>
    <w:p w14:paraId="07547A01" w14:textId="77777777" w:rsidR="00D22F63" w:rsidRDefault="00D22F63">
      <w:pPr>
        <w:rPr>
          <w:b/>
        </w:rPr>
      </w:pPr>
      <w:r>
        <w:rPr>
          <w:b/>
        </w:rPr>
        <w:br w:type="page"/>
      </w:r>
    </w:p>
    <w:p w14:paraId="5043CB0F" w14:textId="77777777" w:rsidR="0045011F" w:rsidRDefault="0045011F">
      <w:pPr>
        <w:rPr>
          <w:b/>
        </w:rPr>
      </w:pPr>
    </w:p>
    <w:p w14:paraId="24C5AD87" w14:textId="77777777" w:rsidR="00D573C1" w:rsidRDefault="00D573C1">
      <w:pPr>
        <w:rPr>
          <w:b/>
        </w:rPr>
      </w:pPr>
      <w:r w:rsidRPr="00317319">
        <w:rPr>
          <w:b/>
        </w:rPr>
        <w:t>Rahmenbedingungen</w:t>
      </w:r>
    </w:p>
    <w:p w14:paraId="07459315" w14:textId="77777777" w:rsidR="00644822" w:rsidRPr="00317319" w:rsidRDefault="00644822">
      <w:pPr>
        <w:rPr>
          <w:b/>
        </w:rPr>
      </w:pPr>
    </w:p>
    <w:p w14:paraId="36C84C46" w14:textId="7F59AEFC" w:rsidR="00D573C1" w:rsidRDefault="00D573C1">
      <w:r>
        <w:t xml:space="preserve">Die Ev.-luth. Kindertagesstätte </w:t>
      </w:r>
      <w:proofErr w:type="spellStart"/>
      <w:r>
        <w:t>Heppens</w:t>
      </w:r>
      <w:proofErr w:type="spellEnd"/>
      <w:r>
        <w:t xml:space="preserve"> ist eine Einrichtung in Trägerschaft </w:t>
      </w:r>
      <w:r w:rsidR="00174353">
        <w:t xml:space="preserve">von „Wachsen &amp; Werden“, dem Kita-Verbund </w:t>
      </w:r>
      <w:r>
        <w:t>de</w:t>
      </w:r>
      <w:r w:rsidR="00174353">
        <w:t xml:space="preserve">s </w:t>
      </w:r>
      <w:r>
        <w:t>Ev.-luth. Kirchen</w:t>
      </w:r>
      <w:r w:rsidR="00174353">
        <w:t>kreises Friesland-</w:t>
      </w:r>
      <w:r>
        <w:t>Wilhelmshaven.</w:t>
      </w:r>
    </w:p>
    <w:p w14:paraId="719981DA" w14:textId="77777777" w:rsidR="00C47095" w:rsidRDefault="000C4820">
      <w:proofErr w:type="spellStart"/>
      <w:r>
        <w:t>Heppens</w:t>
      </w:r>
      <w:proofErr w:type="spellEnd"/>
      <w:r>
        <w:t xml:space="preserve"> ist der </w:t>
      </w:r>
      <w:r w:rsidR="00771EFF">
        <w:t>einwohner</w:t>
      </w:r>
      <w:r w:rsidR="00C47095">
        <w:t xml:space="preserve">stärkste Stadtteil von Wilhelmshaven. </w:t>
      </w:r>
    </w:p>
    <w:p w14:paraId="7ACC3F5B" w14:textId="02ACFA82" w:rsidR="00C47095" w:rsidRDefault="00C47095">
      <w:r>
        <w:t xml:space="preserve">Wir arbeiten </w:t>
      </w:r>
      <w:r w:rsidR="006B6D19">
        <w:t xml:space="preserve">in Fragen der Religionspädagogik </w:t>
      </w:r>
      <w:r>
        <w:t>eng mit de</w:t>
      </w:r>
      <w:r w:rsidR="00EE6B36">
        <w:t>r</w:t>
      </w:r>
      <w:r>
        <w:t xml:space="preserve"> Pastor</w:t>
      </w:r>
      <w:r w:rsidR="00EE6B36">
        <w:t>in</w:t>
      </w:r>
      <w:r>
        <w:t xml:space="preserve"> und </w:t>
      </w:r>
      <w:r w:rsidR="00EE6B36">
        <w:t xml:space="preserve">dem Pastor </w:t>
      </w:r>
      <w:r>
        <w:t xml:space="preserve">der </w:t>
      </w:r>
      <w:r w:rsidR="006B6D19">
        <w:t xml:space="preserve">örtlichen </w:t>
      </w:r>
      <w:r>
        <w:t xml:space="preserve">Kirchengemeinde zusammen und sind </w:t>
      </w:r>
      <w:r w:rsidR="006B6D19">
        <w:t xml:space="preserve">so </w:t>
      </w:r>
      <w:r>
        <w:t xml:space="preserve">gemeinsam Kirche vor Ort für die kleinen und großen Menschen in </w:t>
      </w:r>
      <w:proofErr w:type="spellStart"/>
      <w:r>
        <w:t>Heppens</w:t>
      </w:r>
      <w:proofErr w:type="spellEnd"/>
      <w:r>
        <w:t>.</w:t>
      </w:r>
      <w:r w:rsidR="00351A4B">
        <w:t xml:space="preserve"> </w:t>
      </w:r>
    </w:p>
    <w:p w14:paraId="6537F28F" w14:textId="77777777" w:rsidR="00C47095" w:rsidRDefault="00C47095"/>
    <w:p w14:paraId="3703DF83" w14:textId="227E030F" w:rsidR="00C47095" w:rsidRDefault="00C47095">
      <w:r>
        <w:t>In unmittelbarer Nähe zu unserer Einrichtung, die inmitten ei</w:t>
      </w:r>
      <w:r w:rsidR="00F4557D">
        <w:t>nes Wohngebietes liegt, befinden</w:t>
      </w:r>
      <w:r>
        <w:t xml:space="preserve"> sich die </w:t>
      </w:r>
      <w:proofErr w:type="spellStart"/>
      <w:r>
        <w:t>Heppenser</w:t>
      </w:r>
      <w:proofErr w:type="spellEnd"/>
      <w:r>
        <w:t xml:space="preserve"> Kirche samt </w:t>
      </w:r>
      <w:r w:rsidR="00054077">
        <w:t xml:space="preserve">ihrem </w:t>
      </w:r>
      <w:r>
        <w:t>Gemeindehaus, das Familienzentrum Ost, die Grundschule Mühlenweg, Bushaltestellen, sowie verschiedene Lebensmittelmärkte und öffentliche Spielplätze.</w:t>
      </w:r>
    </w:p>
    <w:p w14:paraId="7CA193E2" w14:textId="77777777" w:rsidR="00E65D27" w:rsidRDefault="00E65D27">
      <w:r>
        <w:t>Alle oben genannten Einrichtungen sind beliebte kleine Ausflugziele aller Gruppen zu den verschiedensten Themen und Projekten.</w:t>
      </w:r>
    </w:p>
    <w:p w14:paraId="6DFB9E20" w14:textId="77777777" w:rsidR="00C47095" w:rsidRDefault="00C47095"/>
    <w:p w14:paraId="277BC251" w14:textId="77777777" w:rsidR="00C47095" w:rsidRDefault="00435BDF">
      <w:r>
        <w:t>Bei uns können bis zu 130 Kinder im Alter von 1-11 Jahren betreut werden.</w:t>
      </w:r>
    </w:p>
    <w:p w14:paraId="70DF9E56" w14:textId="77777777" w:rsidR="00435BDF" w:rsidRDefault="00435BDF"/>
    <w:p w14:paraId="3853B5CD" w14:textId="77777777" w:rsidR="00435BDF" w:rsidRDefault="00435BDF">
      <w:r>
        <w:t>Wir bieten folgende Betreuungsformen an:</w:t>
      </w:r>
    </w:p>
    <w:p w14:paraId="44E871BC" w14:textId="77777777" w:rsidR="00435BDF" w:rsidRDefault="00435BDF"/>
    <w:p w14:paraId="09F78B84" w14:textId="77777777" w:rsidR="00435BDF" w:rsidRPr="001B2A6E" w:rsidRDefault="00435BDF">
      <w:pPr>
        <w:rPr>
          <w:color w:val="000000" w:themeColor="text1"/>
        </w:rPr>
      </w:pPr>
      <w:r>
        <w:t>1 Kri</w:t>
      </w:r>
      <w:r w:rsidR="00F4557D">
        <w:t xml:space="preserve">ppengruppe mit max. 15 Plätzen </w:t>
      </w:r>
      <w:r>
        <w:t>in de</w:t>
      </w:r>
      <w:r w:rsidR="00D22F63">
        <w:t xml:space="preserve">r Zeit von 8.00 </w:t>
      </w:r>
      <w:r>
        <w:t>- 14.</w:t>
      </w:r>
      <w:r w:rsidRPr="001B2A6E">
        <w:rPr>
          <w:color w:val="000000" w:themeColor="text1"/>
        </w:rPr>
        <w:t>00</w:t>
      </w:r>
      <w:r w:rsidR="00D22F63" w:rsidRPr="001B2A6E">
        <w:rPr>
          <w:color w:val="000000" w:themeColor="text1"/>
        </w:rPr>
        <w:t xml:space="preserve"> Uhr</w:t>
      </w:r>
    </w:p>
    <w:p w14:paraId="144A5D23" w14:textId="77777777" w:rsidR="00435BDF" w:rsidRPr="001B2A6E" w:rsidRDefault="00435BDF">
      <w:pPr>
        <w:rPr>
          <w:color w:val="000000" w:themeColor="text1"/>
        </w:rPr>
      </w:pPr>
    </w:p>
    <w:p w14:paraId="19CAC593" w14:textId="77777777" w:rsidR="00435BDF" w:rsidRPr="001B2A6E" w:rsidRDefault="00435BDF">
      <w:pPr>
        <w:rPr>
          <w:color w:val="000000" w:themeColor="text1"/>
        </w:rPr>
      </w:pPr>
      <w:r w:rsidRPr="001B2A6E">
        <w:rPr>
          <w:color w:val="000000" w:themeColor="text1"/>
        </w:rPr>
        <w:t>3 Kindergartengruppen mit jeweils 25 Plätzen</w:t>
      </w:r>
    </w:p>
    <w:p w14:paraId="5A2772B2" w14:textId="6020E284" w:rsidR="00435BDF" w:rsidRPr="001B2A6E" w:rsidRDefault="00D22F63" w:rsidP="00D22F63">
      <w:pPr>
        <w:tabs>
          <w:tab w:val="left" w:pos="1843"/>
        </w:tabs>
        <w:rPr>
          <w:color w:val="000000" w:themeColor="text1"/>
        </w:rPr>
      </w:pPr>
      <w:r w:rsidRPr="001B2A6E">
        <w:rPr>
          <w:color w:val="000000" w:themeColor="text1"/>
        </w:rPr>
        <w:t xml:space="preserve">    Halbtags</w:t>
      </w:r>
      <w:r w:rsidRPr="001B2A6E">
        <w:rPr>
          <w:color w:val="000000" w:themeColor="text1"/>
        </w:rPr>
        <w:tab/>
      </w:r>
      <w:r w:rsidR="00435BDF" w:rsidRPr="001B2A6E">
        <w:rPr>
          <w:color w:val="000000" w:themeColor="text1"/>
        </w:rPr>
        <w:t>8.00-12.00</w:t>
      </w:r>
      <w:r w:rsidRPr="001B2A6E">
        <w:rPr>
          <w:color w:val="000000" w:themeColor="text1"/>
        </w:rPr>
        <w:t xml:space="preserve"> Uhr (Sonderöffnung bis 13.00 Uhr</w:t>
      </w:r>
      <w:r w:rsidR="00435BDF" w:rsidRPr="001B2A6E">
        <w:rPr>
          <w:color w:val="000000" w:themeColor="text1"/>
        </w:rPr>
        <w:t>)</w:t>
      </w:r>
    </w:p>
    <w:p w14:paraId="2B2A8377" w14:textId="7AD4210A" w:rsidR="00435BDF" w:rsidRPr="001B2A6E" w:rsidRDefault="00435BDF" w:rsidP="00D22F63">
      <w:pPr>
        <w:tabs>
          <w:tab w:val="left" w:pos="1843"/>
        </w:tabs>
        <w:rPr>
          <w:color w:val="000000" w:themeColor="text1"/>
        </w:rPr>
      </w:pPr>
      <w:r w:rsidRPr="001B2A6E">
        <w:rPr>
          <w:color w:val="000000" w:themeColor="text1"/>
        </w:rPr>
        <w:t xml:space="preserve">    </w:t>
      </w:r>
      <w:r w:rsidR="00D22F63" w:rsidRPr="001B2A6E">
        <w:rPr>
          <w:color w:val="000000" w:themeColor="text1"/>
        </w:rPr>
        <w:t>Ganztags</w:t>
      </w:r>
      <w:r w:rsidR="00D22F63" w:rsidRPr="001B2A6E">
        <w:rPr>
          <w:color w:val="000000" w:themeColor="text1"/>
        </w:rPr>
        <w:tab/>
        <w:t>8.00</w:t>
      </w:r>
      <w:r w:rsidR="00EE6B36" w:rsidRPr="001B2A6E">
        <w:rPr>
          <w:color w:val="000000" w:themeColor="text1"/>
        </w:rPr>
        <w:t>-16.00</w:t>
      </w:r>
      <w:r w:rsidR="00D22F63" w:rsidRPr="001B2A6E">
        <w:rPr>
          <w:color w:val="000000" w:themeColor="text1"/>
        </w:rPr>
        <w:t xml:space="preserve"> Uhr</w:t>
      </w:r>
      <w:r w:rsidR="00EE6B36" w:rsidRPr="001B2A6E">
        <w:rPr>
          <w:color w:val="000000" w:themeColor="text1"/>
        </w:rPr>
        <w:t xml:space="preserve"> (Freitag</w:t>
      </w:r>
      <w:r w:rsidR="00D22F63" w:rsidRPr="001B2A6E">
        <w:rPr>
          <w:color w:val="000000" w:themeColor="text1"/>
        </w:rPr>
        <w:t xml:space="preserve"> bis 15.00 Uhr</w:t>
      </w:r>
      <w:r w:rsidRPr="001B2A6E">
        <w:rPr>
          <w:color w:val="000000" w:themeColor="text1"/>
        </w:rPr>
        <w:t>)</w:t>
      </w:r>
    </w:p>
    <w:p w14:paraId="738610EB" w14:textId="77777777" w:rsidR="00435BDF" w:rsidRPr="001B2A6E" w:rsidRDefault="00435BDF">
      <w:pPr>
        <w:rPr>
          <w:color w:val="000000" w:themeColor="text1"/>
        </w:rPr>
      </w:pPr>
    </w:p>
    <w:p w14:paraId="462FD201" w14:textId="77777777" w:rsidR="00435BDF" w:rsidRPr="001B2A6E" w:rsidRDefault="00435BDF">
      <w:pPr>
        <w:rPr>
          <w:color w:val="000000" w:themeColor="text1"/>
        </w:rPr>
      </w:pPr>
      <w:r w:rsidRPr="001B2A6E">
        <w:rPr>
          <w:color w:val="000000" w:themeColor="text1"/>
        </w:rPr>
        <w:t xml:space="preserve">2 Hortgruppen mit jeweils 20 Plätzen, </w:t>
      </w:r>
    </w:p>
    <w:p w14:paraId="0313E4D7" w14:textId="77777777" w:rsidR="00435BDF" w:rsidRPr="001B2A6E" w:rsidRDefault="00E65D27">
      <w:pPr>
        <w:rPr>
          <w:color w:val="000000" w:themeColor="text1"/>
        </w:rPr>
      </w:pPr>
      <w:r w:rsidRPr="001B2A6E">
        <w:rPr>
          <w:color w:val="000000" w:themeColor="text1"/>
        </w:rPr>
        <w:t xml:space="preserve">     </w:t>
      </w:r>
      <w:r w:rsidR="008F77AD" w:rsidRPr="001B2A6E">
        <w:rPr>
          <w:color w:val="000000" w:themeColor="text1"/>
        </w:rPr>
        <w:t>Betreuung während der Schulzeit von 1</w:t>
      </w:r>
      <w:r w:rsidR="00D22F63" w:rsidRPr="001B2A6E">
        <w:rPr>
          <w:color w:val="000000" w:themeColor="text1"/>
        </w:rPr>
        <w:t>2.00 -16.00 Uhr</w:t>
      </w:r>
      <w:r w:rsidR="008F77AD" w:rsidRPr="001B2A6E">
        <w:rPr>
          <w:color w:val="000000" w:themeColor="text1"/>
        </w:rPr>
        <w:t xml:space="preserve">, </w:t>
      </w:r>
    </w:p>
    <w:p w14:paraId="2155254B" w14:textId="77777777" w:rsidR="00435BDF" w:rsidRPr="001B2A6E" w:rsidRDefault="00E65D27">
      <w:pPr>
        <w:rPr>
          <w:color w:val="000000" w:themeColor="text1"/>
        </w:rPr>
      </w:pPr>
      <w:r w:rsidRPr="001B2A6E">
        <w:rPr>
          <w:color w:val="000000" w:themeColor="text1"/>
        </w:rPr>
        <w:t xml:space="preserve">     </w:t>
      </w:r>
      <w:r w:rsidR="00435BDF" w:rsidRPr="001B2A6E">
        <w:rPr>
          <w:color w:val="000000" w:themeColor="text1"/>
        </w:rPr>
        <w:t>in den Ferien wird eine Ganztagsbetreuung angeboten.</w:t>
      </w:r>
    </w:p>
    <w:p w14:paraId="637805D2" w14:textId="77777777" w:rsidR="00435BDF" w:rsidRPr="001B2A6E" w:rsidRDefault="00435BDF">
      <w:pPr>
        <w:rPr>
          <w:color w:val="000000" w:themeColor="text1"/>
        </w:rPr>
      </w:pPr>
    </w:p>
    <w:p w14:paraId="50929D44" w14:textId="77777777" w:rsidR="00435BDF" w:rsidRDefault="00435BDF">
      <w:r>
        <w:t>Sowohl im Kindergarten als auch im Hortbereich gibt es die Möglichkeit zur Nutzung von Sonderöffnungszeiten.</w:t>
      </w:r>
    </w:p>
    <w:p w14:paraId="2D1694E4" w14:textId="77777777" w:rsidR="00435BDF" w:rsidRPr="001B2A6E" w:rsidRDefault="00D22F63" w:rsidP="00D22F63">
      <w:pPr>
        <w:tabs>
          <w:tab w:val="decimal" w:pos="1701"/>
        </w:tabs>
        <w:rPr>
          <w:color w:val="000000" w:themeColor="text1"/>
        </w:rPr>
      </w:pPr>
      <w:r>
        <w:t>Frühdienst 7.</w:t>
      </w:r>
      <w:r w:rsidRPr="001B2A6E">
        <w:rPr>
          <w:color w:val="000000" w:themeColor="text1"/>
        </w:rPr>
        <w:t>30 -8.00 Uhr</w:t>
      </w:r>
    </w:p>
    <w:p w14:paraId="2F075747" w14:textId="77777777" w:rsidR="00435BDF" w:rsidRPr="001B2A6E" w:rsidRDefault="00435BDF" w:rsidP="00D22F63">
      <w:pPr>
        <w:tabs>
          <w:tab w:val="decimal" w:pos="1701"/>
        </w:tabs>
        <w:rPr>
          <w:color w:val="000000" w:themeColor="text1"/>
        </w:rPr>
      </w:pPr>
      <w:r w:rsidRPr="001B2A6E">
        <w:rPr>
          <w:color w:val="000000" w:themeColor="text1"/>
        </w:rPr>
        <w:t>Spätdie</w:t>
      </w:r>
      <w:r w:rsidR="00D22F63" w:rsidRPr="001B2A6E">
        <w:rPr>
          <w:color w:val="000000" w:themeColor="text1"/>
        </w:rPr>
        <w:t>nst 16.00-16-30 Uhr bzw. f</w:t>
      </w:r>
      <w:r w:rsidR="00EE6B36" w:rsidRPr="001B2A6E">
        <w:rPr>
          <w:color w:val="000000" w:themeColor="text1"/>
        </w:rPr>
        <w:t>reitag</w:t>
      </w:r>
      <w:r w:rsidR="00D22F63" w:rsidRPr="001B2A6E">
        <w:rPr>
          <w:color w:val="000000" w:themeColor="text1"/>
        </w:rPr>
        <w:t>s</w:t>
      </w:r>
      <w:r w:rsidRPr="001B2A6E">
        <w:rPr>
          <w:color w:val="000000" w:themeColor="text1"/>
        </w:rPr>
        <w:t xml:space="preserve"> von 15.00-15.30</w:t>
      </w:r>
      <w:r w:rsidR="00D22F63" w:rsidRPr="001B2A6E">
        <w:rPr>
          <w:color w:val="000000" w:themeColor="text1"/>
        </w:rPr>
        <w:t xml:space="preserve"> Uhr</w:t>
      </w:r>
    </w:p>
    <w:p w14:paraId="463F29E8" w14:textId="77777777" w:rsidR="00435BDF" w:rsidRDefault="007F2B99">
      <w:r>
        <w:br w:type="page"/>
      </w:r>
    </w:p>
    <w:p w14:paraId="3B7B4B86" w14:textId="77777777" w:rsidR="00B53D6C" w:rsidRDefault="00B53D6C"/>
    <w:p w14:paraId="03E873B9" w14:textId="77777777" w:rsidR="00435BDF" w:rsidRDefault="00435BDF">
      <w:r>
        <w:t>Die Schließungszeiten unserer Einrichtung werden zu Jahresbeginn bekannt gegeben.</w:t>
      </w:r>
    </w:p>
    <w:p w14:paraId="5E6013EE" w14:textId="77777777" w:rsidR="00435BDF" w:rsidRDefault="00435BDF">
      <w:r>
        <w:t>Verlässlich sind</w:t>
      </w:r>
      <w:r w:rsidR="001B2A6E">
        <w:t xml:space="preserve"> dabei</w:t>
      </w:r>
      <w:r w:rsidRPr="00D22F63">
        <w:rPr>
          <w:color w:val="FF0000"/>
        </w:rPr>
        <w:t xml:space="preserve"> </w:t>
      </w:r>
      <w:r>
        <w:t>3 Wochen in den niedersächsischen Schulsommerferien, 1 Woche in den Herbstferien und der Zeitraum zwischen Weihnachten und Neujahr.</w:t>
      </w:r>
    </w:p>
    <w:p w14:paraId="3A0FF5F2" w14:textId="77777777" w:rsidR="007F2B99" w:rsidRDefault="007F2B99"/>
    <w:p w14:paraId="5630AD66" w14:textId="77777777" w:rsidR="009167F0" w:rsidRDefault="009167F0"/>
    <w:p w14:paraId="58D2DA20" w14:textId="77777777" w:rsidR="00435BDF" w:rsidRDefault="00435BDF">
      <w:r>
        <w:t xml:space="preserve">Zusätzliche Tage wie z.B. </w:t>
      </w:r>
      <w:r w:rsidR="006B2932">
        <w:t>Teamfortbildungen oder Brückentage werden rechtzeitig bekannt gegeben.</w:t>
      </w:r>
    </w:p>
    <w:p w14:paraId="61829076" w14:textId="77777777" w:rsidR="006B2932" w:rsidRDefault="006B2932"/>
    <w:p w14:paraId="2BA226A1" w14:textId="77777777" w:rsidR="006B2932" w:rsidRDefault="006B2932"/>
    <w:p w14:paraId="5B5352A7" w14:textId="77777777" w:rsidR="00CF0B7D" w:rsidRDefault="00CF0B7D">
      <w:r>
        <w:t>Wi</w:t>
      </w:r>
      <w:r w:rsidR="006B2932">
        <w:t xml:space="preserve">r haben ein großes Außengelände, das vielerlei Bewegungs- und Spielmöglichkeiten bietet und von allen Gruppen genutzt wird. </w:t>
      </w:r>
      <w:r>
        <w:t xml:space="preserve">Unsere Krippengruppe hat </w:t>
      </w:r>
      <w:r w:rsidR="00EE6B36">
        <w:t>ein separates Spielgelände, das</w:t>
      </w:r>
      <w:r>
        <w:t xml:space="preserve"> nach Bedarf zum großen Spielplatz zu öffnen ist.</w:t>
      </w:r>
    </w:p>
    <w:p w14:paraId="17AD93B2" w14:textId="77777777" w:rsidR="00CF0B7D" w:rsidRDefault="00CF0B7D"/>
    <w:p w14:paraId="12307A60" w14:textId="77777777" w:rsidR="008432C4" w:rsidRDefault="00CF0B7D">
      <w:r>
        <w:t xml:space="preserve">Einmal die Woche </w:t>
      </w:r>
      <w:r w:rsidR="00EE6B36">
        <w:t>nutzt jede Gruppe unseren großen</w:t>
      </w:r>
      <w:r>
        <w:t xml:space="preserve"> Turnraum für Bewegungsangebote. In den Zeiten dazwischen kann jede Gruppe den Raum individuell nutzen. </w:t>
      </w:r>
    </w:p>
    <w:p w14:paraId="0DE4B5B7" w14:textId="77777777" w:rsidR="008432C4" w:rsidRDefault="008432C4"/>
    <w:p w14:paraId="66204FF1" w14:textId="77777777" w:rsidR="008432C4" w:rsidRDefault="008432C4"/>
    <w:p w14:paraId="2DBF0D7D" w14:textId="77777777" w:rsidR="008432C4" w:rsidRDefault="008432C4"/>
    <w:p w14:paraId="6B62F1B3" w14:textId="77777777" w:rsidR="008432C4" w:rsidRDefault="008432C4"/>
    <w:p w14:paraId="02F2C34E" w14:textId="77777777" w:rsidR="008432C4" w:rsidRDefault="008432C4"/>
    <w:p w14:paraId="38B3AD24" w14:textId="77777777" w:rsidR="001341D9" w:rsidRDefault="008432C4" w:rsidP="001341D9">
      <w:pPr>
        <w:jc w:val="center"/>
      </w:pPr>
      <w:r>
        <w:t xml:space="preserve">   </w:t>
      </w:r>
      <w:r w:rsidR="00B53D6C">
        <w:rPr>
          <w:rFonts w:ascii="Comic Sans MS" w:hAnsi="Comic Sans MS"/>
          <w:noProof/>
          <w:sz w:val="28"/>
          <w:szCs w:val="28"/>
        </w:rPr>
        <w:drawing>
          <wp:inline distT="0" distB="0" distL="0" distR="0" wp14:anchorId="134FC7E5" wp14:editId="07777777">
            <wp:extent cx="1902460" cy="244919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2449195"/>
                    </a:xfrm>
                    <a:prstGeom prst="rect">
                      <a:avLst/>
                    </a:prstGeom>
                    <a:noFill/>
                  </pic:spPr>
                </pic:pic>
              </a:graphicData>
            </a:graphic>
          </wp:inline>
        </w:drawing>
      </w:r>
      <w:r>
        <w:t xml:space="preserve">                </w:t>
      </w:r>
      <w:r w:rsidR="009167F0">
        <w:br w:type="page"/>
      </w:r>
    </w:p>
    <w:p w14:paraId="680A4E5D" w14:textId="77777777" w:rsidR="00B53D6C" w:rsidRDefault="00B53D6C" w:rsidP="001341D9">
      <w:pPr>
        <w:jc w:val="center"/>
        <w:rPr>
          <w:b/>
        </w:rPr>
      </w:pPr>
    </w:p>
    <w:p w14:paraId="08FF8BB7" w14:textId="77777777" w:rsidR="001341D9" w:rsidRDefault="009F49D7" w:rsidP="001341D9">
      <w:pPr>
        <w:jc w:val="center"/>
        <w:rPr>
          <w:b/>
        </w:rPr>
      </w:pPr>
      <w:r w:rsidRPr="008051FD">
        <w:rPr>
          <w:b/>
        </w:rPr>
        <w:t>Evangelischer Kindergarten sein</w:t>
      </w:r>
    </w:p>
    <w:p w14:paraId="19219836" w14:textId="77777777" w:rsidR="001341D9" w:rsidRDefault="001341D9" w:rsidP="001341D9">
      <w:pPr>
        <w:jc w:val="center"/>
        <w:rPr>
          <w:b/>
        </w:rPr>
      </w:pPr>
    </w:p>
    <w:p w14:paraId="296FEF7D" w14:textId="77777777" w:rsidR="001341D9" w:rsidRPr="001341D9" w:rsidRDefault="00B53D6C" w:rsidP="001341D9">
      <w:pPr>
        <w:jc w:val="center"/>
        <w:rPr>
          <w:noProof/>
        </w:rPr>
      </w:pPr>
      <w:r>
        <w:rPr>
          <w:noProof/>
        </w:rPr>
        <w:drawing>
          <wp:inline distT="0" distB="0" distL="0" distR="0" wp14:anchorId="6A61E318" wp14:editId="07777777">
            <wp:extent cx="1362710" cy="1423670"/>
            <wp:effectExtent l="0" t="0" r="0" b="0"/>
            <wp:docPr id="28" name="Grafik 1" descr="I:\Konzeption\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Konzeption\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710" cy="1423670"/>
                    </a:xfrm>
                    <a:prstGeom prst="rect">
                      <a:avLst/>
                    </a:prstGeom>
                    <a:noFill/>
                    <a:ln>
                      <a:noFill/>
                    </a:ln>
                  </pic:spPr>
                </pic:pic>
              </a:graphicData>
            </a:graphic>
          </wp:inline>
        </w:drawing>
      </w:r>
    </w:p>
    <w:p w14:paraId="7194DBDC" w14:textId="77777777" w:rsidR="001341D9" w:rsidRDefault="001341D9" w:rsidP="001341D9">
      <w:pPr>
        <w:jc w:val="center"/>
        <w:rPr>
          <w:b/>
        </w:rPr>
      </w:pPr>
    </w:p>
    <w:p w14:paraId="748CD0B6" w14:textId="77777777" w:rsidR="00E625D7" w:rsidRPr="008051FD" w:rsidRDefault="00AC425A" w:rsidP="001341D9">
      <w:pPr>
        <w:jc w:val="center"/>
        <w:rPr>
          <w:rFonts w:ascii="Times New Roman" w:hAnsi="Times New Roman"/>
          <w:b/>
        </w:rPr>
      </w:pPr>
      <w:r w:rsidRPr="008051FD">
        <w:rPr>
          <w:b/>
        </w:rPr>
        <w:t>Relig</w:t>
      </w:r>
      <w:r w:rsidR="00F4557D">
        <w:rPr>
          <w:b/>
        </w:rPr>
        <w:t>i</w:t>
      </w:r>
      <w:r w:rsidRPr="008051FD">
        <w:rPr>
          <w:b/>
        </w:rPr>
        <w:t>onspädagogik</w:t>
      </w:r>
    </w:p>
    <w:p w14:paraId="769D0D3C" w14:textId="77777777" w:rsidR="00E625D7" w:rsidRDefault="00E625D7" w:rsidP="001341D9">
      <w:pPr>
        <w:jc w:val="center"/>
        <w:rPr>
          <w:rFonts w:ascii="Times New Roman" w:hAnsi="Times New Roman"/>
        </w:rPr>
      </w:pPr>
    </w:p>
    <w:p w14:paraId="647EC840" w14:textId="77777777" w:rsidR="009F49D7" w:rsidRPr="009167F0" w:rsidRDefault="00E625D7">
      <w:r w:rsidRPr="009167F0">
        <w:t>Jedes Kind ist von Gott gewollt</w:t>
      </w:r>
      <w:r w:rsidR="00AC425A">
        <w:t xml:space="preserve"> und</w:t>
      </w:r>
      <w:r w:rsidRPr="009167F0">
        <w:t xml:space="preserve"> geliebt</w:t>
      </w:r>
      <w:r w:rsidR="00AC425A">
        <w:t>.</w:t>
      </w:r>
    </w:p>
    <w:p w14:paraId="54CD245A" w14:textId="77777777" w:rsidR="00E625D7" w:rsidRDefault="00E625D7"/>
    <w:p w14:paraId="4D29267B" w14:textId="77777777" w:rsidR="00A83E37" w:rsidRDefault="00E625D7">
      <w:r>
        <w:t>W</w:t>
      </w:r>
      <w:r w:rsidR="00A83E37">
        <w:t>ir sind</w:t>
      </w:r>
      <w:r w:rsidR="00F4557D">
        <w:t xml:space="preserve"> ein evangelischer Kindergarten. E</w:t>
      </w:r>
      <w:r w:rsidR="00A83E37">
        <w:t xml:space="preserve">in Schwerpunkt unserer Arbeit ist die kindgerechte Vermittlung christlicher Werte </w:t>
      </w:r>
      <w:r w:rsidR="00A83E37" w:rsidRPr="001B2A6E">
        <w:rPr>
          <w:color w:val="000000" w:themeColor="text1"/>
        </w:rPr>
        <w:t>und eine ihnen entsprechende Lebenshaltung.</w:t>
      </w:r>
    </w:p>
    <w:p w14:paraId="1231BE67" w14:textId="77777777" w:rsidR="00A83E37" w:rsidRDefault="00A83E37"/>
    <w:p w14:paraId="3B12CAB5" w14:textId="77777777" w:rsidR="00A83E37" w:rsidRDefault="00A83E37">
      <w:r>
        <w:t>Der evangelische Ki</w:t>
      </w:r>
      <w:r w:rsidR="004C0ADC">
        <w:t>ndergarten eröffnet Kindern Zugä</w:t>
      </w:r>
      <w:r w:rsidR="00F4557D">
        <w:t>nge zu religiösen Grunde</w:t>
      </w:r>
      <w:r>
        <w:t>rfahrungen wie:</w:t>
      </w:r>
    </w:p>
    <w:p w14:paraId="36FEB5B0" w14:textId="77777777" w:rsidR="00A83E37" w:rsidRDefault="00A83E37"/>
    <w:p w14:paraId="3D040C57" w14:textId="77777777" w:rsidR="00A83E37" w:rsidRDefault="00A83E37" w:rsidP="004C0ADC">
      <w:pPr>
        <w:numPr>
          <w:ilvl w:val="0"/>
          <w:numId w:val="2"/>
        </w:numPr>
      </w:pPr>
      <w:r>
        <w:t>Geborgenheit</w:t>
      </w:r>
    </w:p>
    <w:p w14:paraId="067A560D" w14:textId="77777777" w:rsidR="00A83E37" w:rsidRDefault="00A83E37" w:rsidP="004C0ADC">
      <w:pPr>
        <w:numPr>
          <w:ilvl w:val="0"/>
          <w:numId w:val="2"/>
        </w:numPr>
      </w:pPr>
      <w:r>
        <w:t>Vertrauen</w:t>
      </w:r>
    </w:p>
    <w:p w14:paraId="618E3004" w14:textId="77777777" w:rsidR="00A83E37" w:rsidRDefault="00F4557D" w:rsidP="004C0ADC">
      <w:pPr>
        <w:numPr>
          <w:ilvl w:val="0"/>
          <w:numId w:val="2"/>
        </w:numPr>
      </w:pPr>
      <w:proofErr w:type="spellStart"/>
      <w:r>
        <w:t>Angenommen</w:t>
      </w:r>
      <w:r w:rsidR="00A83E37">
        <w:t>sein</w:t>
      </w:r>
      <w:proofErr w:type="spellEnd"/>
    </w:p>
    <w:p w14:paraId="30D7AA69" w14:textId="77777777" w:rsidR="00A83E37" w:rsidRDefault="00A83E37"/>
    <w:p w14:paraId="29EAAE7C" w14:textId="77777777" w:rsidR="00A83E37" w:rsidRDefault="00A83E37">
      <w:r>
        <w:t>Bei uns machen die Kinder Erfahrungen mit christlichen Traditionen, Ritualen und Symbolen. Sie erleben kirchliche Feste und gottesdienstliche Gemeinschaft.</w:t>
      </w:r>
    </w:p>
    <w:p w14:paraId="7196D064" w14:textId="77777777" w:rsidR="00A83E37" w:rsidRDefault="00A83E37"/>
    <w:p w14:paraId="2489FA57" w14:textId="77777777" w:rsidR="00A83E37" w:rsidRDefault="00A83E37">
      <w:r>
        <w:t>Durch Ges</w:t>
      </w:r>
      <w:r w:rsidR="004C0ADC">
        <w:t>chichten, Lieder und Gebete</w:t>
      </w:r>
      <w:r>
        <w:t>, die den Kindern in einer phantasievollen, verständlichen Weise nahegebracht werden, ermöglichen wir ihnen zu ihrem eigenen Gottesbild zu finden.</w:t>
      </w:r>
    </w:p>
    <w:p w14:paraId="34FF1C98" w14:textId="77777777" w:rsidR="00A83E37" w:rsidRDefault="00A83E37"/>
    <w:p w14:paraId="77D2BA5C" w14:textId="77777777" w:rsidR="00A83E37" w:rsidRDefault="00A83E37">
      <w:r>
        <w:t>Uns ist es wichtig, dass die religiöse Erziehung in das alltägliche Leben der Kinder mit einfließt.</w:t>
      </w:r>
    </w:p>
    <w:p w14:paraId="6D072C0D" w14:textId="77777777" w:rsidR="00A83E37" w:rsidRDefault="00A83E37"/>
    <w:p w14:paraId="36153DDB" w14:textId="77777777" w:rsidR="00F53DE4" w:rsidRDefault="00A83E37">
      <w:r>
        <w:t>Auf der Grundlage des Evangeliums fördert der Kindergarten eine Erziehung zu Toleranz gegenüber anderen Formen des Lebe</w:t>
      </w:r>
      <w:r w:rsidR="00F4557D">
        <w:t>ns und Glaubens. Die Achtung vor</w:t>
      </w:r>
      <w:r>
        <w:t xml:space="preserve"> anderen Kulturen und Religionen wird </w:t>
      </w:r>
      <w:r w:rsidR="00AC425A">
        <w:t>gelebt.</w:t>
      </w:r>
    </w:p>
    <w:p w14:paraId="48A21919" w14:textId="77777777" w:rsidR="00A21AD8" w:rsidRDefault="00A21AD8"/>
    <w:p w14:paraId="6BD18F9B" w14:textId="77777777" w:rsidR="00A21AD8" w:rsidRDefault="00A21AD8"/>
    <w:p w14:paraId="00310A7E" w14:textId="77777777" w:rsidR="00A21AD8" w:rsidRDefault="00A21AD8">
      <w:r>
        <w:t>Er wird deinen Fuß nicht gleiten lassen und der dich behütet schläft nicht.</w:t>
      </w:r>
    </w:p>
    <w:p w14:paraId="5B72BA24" w14:textId="77777777" w:rsidR="00A21AD8" w:rsidRPr="00A21AD8" w:rsidRDefault="00A21AD8">
      <w:pPr>
        <w:rPr>
          <w:sz w:val="18"/>
          <w:szCs w:val="18"/>
        </w:rPr>
      </w:pPr>
      <w:r w:rsidRPr="00A21AD8">
        <w:rPr>
          <w:sz w:val="18"/>
          <w:szCs w:val="18"/>
        </w:rPr>
        <w:t>Psalm 121</w:t>
      </w:r>
      <w:r w:rsidR="0045011F">
        <w:rPr>
          <w:sz w:val="18"/>
          <w:szCs w:val="18"/>
        </w:rPr>
        <w:t>,</w:t>
      </w:r>
      <w:r w:rsidRPr="00A21AD8">
        <w:rPr>
          <w:sz w:val="18"/>
          <w:szCs w:val="18"/>
        </w:rPr>
        <w:t xml:space="preserve">3 </w:t>
      </w:r>
    </w:p>
    <w:p w14:paraId="39B6B1D1" w14:textId="77777777" w:rsidR="00D22F63" w:rsidRDefault="008432C4">
      <w:pPr>
        <w:rPr>
          <w:sz w:val="18"/>
          <w:szCs w:val="18"/>
        </w:rPr>
      </w:pPr>
      <w:r>
        <w:rPr>
          <w:sz w:val="18"/>
          <w:szCs w:val="18"/>
        </w:rPr>
        <w:t xml:space="preserve">    </w:t>
      </w:r>
    </w:p>
    <w:p w14:paraId="238601FE" w14:textId="77777777" w:rsidR="00D22F63" w:rsidRDefault="00D22F63">
      <w:pPr>
        <w:rPr>
          <w:sz w:val="18"/>
          <w:szCs w:val="18"/>
        </w:rPr>
      </w:pPr>
    </w:p>
    <w:p w14:paraId="3A5854CE" w14:textId="77777777" w:rsidR="00A83E37" w:rsidRPr="001341D9" w:rsidRDefault="00E11C40">
      <w:pPr>
        <w:rPr>
          <w:rFonts w:ascii="Times New Roman" w:hAnsi="Times New Roman"/>
        </w:rPr>
      </w:pPr>
      <w:r w:rsidRPr="008051FD">
        <w:rPr>
          <w:b/>
        </w:rPr>
        <w:t>Grundsätze</w:t>
      </w:r>
    </w:p>
    <w:p w14:paraId="0F3CABC7" w14:textId="77777777" w:rsidR="00CD0D25" w:rsidRDefault="00CD0D25"/>
    <w:p w14:paraId="2BF0D093" w14:textId="77777777" w:rsidR="00E11C40" w:rsidRPr="008051FD" w:rsidRDefault="00E11C40">
      <w:pPr>
        <w:rPr>
          <w:b/>
        </w:rPr>
      </w:pPr>
      <w:r w:rsidRPr="008051FD">
        <w:rPr>
          <w:b/>
        </w:rPr>
        <w:t>Persönlichkeitsentwicklung</w:t>
      </w:r>
    </w:p>
    <w:p w14:paraId="52F7B264" w14:textId="77777777" w:rsidR="00E11C40" w:rsidRDefault="00E11C40">
      <w:r>
        <w:lastRenderedPageBreak/>
        <w:t>Bei der Entwicklung und Stärkung der Kinder wollen</w:t>
      </w:r>
      <w:r w:rsidR="00EE6B36">
        <w:t xml:space="preserve"> wir</w:t>
      </w:r>
      <w:r>
        <w:t xml:space="preserve"> </w:t>
      </w:r>
      <w:r w:rsidR="00AC425A">
        <w:t xml:space="preserve">Partner/in </w:t>
      </w:r>
      <w:r>
        <w:t>sein und sie dabei unterstützend begleiten.</w:t>
      </w:r>
    </w:p>
    <w:p w14:paraId="5B08B5D1" w14:textId="77777777" w:rsidR="00E11C40" w:rsidRDefault="00E11C40"/>
    <w:p w14:paraId="41E8AE4D" w14:textId="77777777" w:rsidR="00091DA6" w:rsidRDefault="00BF1C26">
      <w:r>
        <w:t>Wir bestärken die Kinder in ihrer Persönlichkeit, indem wir ihnen viel Freiraum geben ihre Gefühle zuzulassen und sie zu äußern.</w:t>
      </w:r>
    </w:p>
    <w:p w14:paraId="465E7E94" w14:textId="77777777" w:rsidR="00E11C40" w:rsidRDefault="00E11C40">
      <w:r>
        <w:t>Es ist uns dabei wichtig, dass die Kinder</w:t>
      </w:r>
      <w:r w:rsidR="00EE6B36">
        <w:t xml:space="preserve"> sich</w:t>
      </w:r>
      <w:r>
        <w:t xml:space="preserve"> in ihrer Einmaligkeit angenommen und erstgenommen fühlen. Auf dieser Basis kann bei den Kindern ein Verantwortungsgefühl wachsen, das sie dann zu </w:t>
      </w:r>
      <w:r w:rsidRPr="0045011F">
        <w:rPr>
          <w:color w:val="000000" w:themeColor="text1"/>
        </w:rPr>
        <w:t xml:space="preserve">größerer, </w:t>
      </w:r>
      <w:r>
        <w:t>entwicklungsgerechter Selbständigkeit führt.</w:t>
      </w:r>
    </w:p>
    <w:p w14:paraId="16DEB4AB" w14:textId="77777777" w:rsidR="00E11C40" w:rsidRDefault="00E11C40"/>
    <w:p w14:paraId="0AD9C6F4" w14:textId="77777777" w:rsidR="00E11C40" w:rsidRDefault="00E11C40"/>
    <w:p w14:paraId="3B305F6D" w14:textId="77777777" w:rsidR="00E11C40" w:rsidRPr="008051FD" w:rsidRDefault="00E11C40">
      <w:pPr>
        <w:rPr>
          <w:b/>
        </w:rPr>
      </w:pPr>
      <w:r w:rsidRPr="008051FD">
        <w:rPr>
          <w:b/>
        </w:rPr>
        <w:t>Soziales Miteinander</w:t>
      </w:r>
    </w:p>
    <w:p w14:paraId="2B88DE3A" w14:textId="77777777" w:rsidR="00E11C40" w:rsidRDefault="00E11C40">
      <w:r>
        <w:t>In unserer Kindertagesstätte ist es uns wichtig, dass Kinder Gemeinschaft erfahren. Die Kinder entwickeln gegenseitiges Vertrauen und schließen Freundschaften. Sie lernen andere Kinder und deren Lebensbereiche zu akzeptieren und tolerieren. Gegenseitige Hilfe und Rücksich</w:t>
      </w:r>
      <w:r w:rsidR="00F4557D">
        <w:t>tnahme unter den Kindern fördern</w:t>
      </w:r>
      <w:r>
        <w:t xml:space="preserve"> </w:t>
      </w:r>
      <w:r w:rsidR="00F4557D">
        <w:t>das Gruppengefühl und ermöglichen</w:t>
      </w:r>
      <w:r>
        <w:t xml:space="preserve"> die Eingliederung neuer Kinder</w:t>
      </w:r>
      <w:r w:rsidR="008432C4">
        <w:t>.</w:t>
      </w:r>
    </w:p>
    <w:p w14:paraId="4B1F511A" w14:textId="77777777" w:rsidR="008432C4" w:rsidRDefault="008432C4"/>
    <w:p w14:paraId="65F9C3DC" w14:textId="77777777" w:rsidR="008432C4" w:rsidRDefault="008432C4"/>
    <w:p w14:paraId="5023141B" w14:textId="77777777" w:rsidR="00E11C40" w:rsidRDefault="00E11C40"/>
    <w:p w14:paraId="29D6B04F" w14:textId="77777777" w:rsidR="00E11C40" w:rsidRDefault="000F1245">
      <w:r>
        <w:t xml:space="preserve"> </w:t>
      </w:r>
    </w:p>
    <w:p w14:paraId="236B45BA" w14:textId="77777777" w:rsidR="00E11C40" w:rsidRPr="008432C4" w:rsidRDefault="000F1245" w:rsidP="008432C4">
      <w:pPr>
        <w:rPr>
          <w:color w:val="FF0000"/>
        </w:rPr>
      </w:pPr>
      <w:r>
        <w:rPr>
          <w:color w:val="FF0000"/>
        </w:rPr>
        <w:t xml:space="preserve">                   </w:t>
      </w:r>
      <w:r w:rsidR="00B53D6C">
        <w:rPr>
          <w:noProof/>
          <w:color w:val="FF0000"/>
        </w:rPr>
        <w:drawing>
          <wp:inline distT="0" distB="0" distL="0" distR="0" wp14:anchorId="467D4A34" wp14:editId="07777777">
            <wp:extent cx="3804920" cy="254190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920" cy="2541905"/>
                    </a:xfrm>
                    <a:prstGeom prst="rect">
                      <a:avLst/>
                    </a:prstGeom>
                    <a:noFill/>
                  </pic:spPr>
                </pic:pic>
              </a:graphicData>
            </a:graphic>
          </wp:inline>
        </w:drawing>
      </w:r>
      <w:r>
        <w:rPr>
          <w:color w:val="FF0000"/>
        </w:rPr>
        <w:t xml:space="preserve"> </w:t>
      </w:r>
      <w:r w:rsidR="009167F0" w:rsidRPr="008432C4">
        <w:rPr>
          <w:color w:val="FF0000"/>
        </w:rPr>
        <w:br w:type="page"/>
      </w:r>
    </w:p>
    <w:p w14:paraId="1F3B1409" w14:textId="77777777" w:rsidR="00B53D6C" w:rsidRDefault="00B53D6C">
      <w:pPr>
        <w:rPr>
          <w:b/>
        </w:rPr>
      </w:pPr>
    </w:p>
    <w:p w14:paraId="56189EBA" w14:textId="77777777" w:rsidR="00E11C40" w:rsidRPr="001F08F5" w:rsidRDefault="00E11C40">
      <w:pPr>
        <w:rPr>
          <w:b/>
        </w:rPr>
      </w:pPr>
      <w:r w:rsidRPr="001F08F5">
        <w:rPr>
          <w:b/>
        </w:rPr>
        <w:t>Die Kinder und wir</w:t>
      </w:r>
    </w:p>
    <w:p w14:paraId="674B0B2F" w14:textId="77777777" w:rsidR="00E11C40" w:rsidRDefault="00E11C40">
      <w:r>
        <w:t xml:space="preserve">Das Kind erfährt, dass die </w:t>
      </w:r>
      <w:r w:rsidR="00FE5E38" w:rsidRPr="001B2A6E">
        <w:rPr>
          <w:color w:val="000000" w:themeColor="text1"/>
        </w:rPr>
        <w:t xml:space="preserve">Erzieher und </w:t>
      </w:r>
      <w:r w:rsidR="00D619B2" w:rsidRPr="001B2A6E">
        <w:rPr>
          <w:color w:val="000000" w:themeColor="text1"/>
        </w:rPr>
        <w:t>Erzieherinnen</w:t>
      </w:r>
      <w:r w:rsidRPr="001B2A6E">
        <w:rPr>
          <w:color w:val="000000" w:themeColor="text1"/>
        </w:rPr>
        <w:t xml:space="preserve"> </w:t>
      </w:r>
      <w:r>
        <w:t>im Kindergarten verlässliche Bindungspartner sind.</w:t>
      </w:r>
    </w:p>
    <w:p w14:paraId="562C75D1" w14:textId="77777777" w:rsidR="00E11C40" w:rsidRDefault="00E11C40"/>
    <w:p w14:paraId="135AE537" w14:textId="77777777" w:rsidR="00E11C40" w:rsidRDefault="00E11C40">
      <w:r>
        <w:t>Die Grundlage unserer Arbeit i</w:t>
      </w:r>
      <w:r w:rsidR="00D619B2">
        <w:t xml:space="preserve">st es, dass die Kinder Vertrauen zu ihren Bezugspersonen entwickeln. Sie erfahren Zuneigung und </w:t>
      </w:r>
      <w:proofErr w:type="spellStart"/>
      <w:r w:rsidR="00D619B2">
        <w:t>Angenommensein</w:t>
      </w:r>
      <w:proofErr w:type="spellEnd"/>
      <w:r w:rsidR="00D619B2">
        <w:t>.</w:t>
      </w:r>
    </w:p>
    <w:p w14:paraId="713AB8A9" w14:textId="77777777" w:rsidR="009847CE" w:rsidRDefault="009847CE">
      <w:r>
        <w:t>Wir möchten eine Umgebung schaffen, in der sich die Kinder geborgen und sicher fühlen.</w:t>
      </w:r>
    </w:p>
    <w:p w14:paraId="664355AD" w14:textId="77777777" w:rsidR="00D619B2" w:rsidRDefault="00D619B2"/>
    <w:p w14:paraId="76DDC16C" w14:textId="77777777" w:rsidR="00D619B2" w:rsidRDefault="00D619B2">
      <w:r>
        <w:t>Es ist u</w:t>
      </w:r>
      <w:r w:rsidR="00EE6B36">
        <w:t>ns wichtig</w:t>
      </w:r>
      <w:r>
        <w:t xml:space="preserve">, </w:t>
      </w:r>
      <w:r w:rsidR="00225393">
        <w:t>Kinder durch Erfolg</w:t>
      </w:r>
      <w:r w:rsidR="00EE6B36">
        <w:t>s</w:t>
      </w:r>
      <w:r w:rsidR="00225393">
        <w:t>erlebnisse zu stärken und sie dabei zu unterstützen mit Ängsten und Versagen umzugehen.</w:t>
      </w:r>
    </w:p>
    <w:p w14:paraId="7145D594" w14:textId="77777777" w:rsidR="00225393" w:rsidRDefault="00225393">
      <w:r>
        <w:t xml:space="preserve">Die Kinder brauchen Orientierung und Leitbilder. Die </w:t>
      </w:r>
      <w:r w:rsidRPr="001B2A6E">
        <w:rPr>
          <w:color w:val="000000" w:themeColor="text1"/>
        </w:rPr>
        <w:t>Mitarbeiter</w:t>
      </w:r>
      <w:r w:rsidR="00FE5E38" w:rsidRPr="001B2A6E">
        <w:rPr>
          <w:color w:val="000000" w:themeColor="text1"/>
        </w:rPr>
        <w:t xml:space="preserve"> und </w:t>
      </w:r>
      <w:r w:rsidR="00FE5E38">
        <w:t>Mitarbeiter</w:t>
      </w:r>
      <w:r>
        <w:t>innen wollen den Kindern ein Vorbild für ein verlässliches Miteinanderumgehen sein.</w:t>
      </w:r>
    </w:p>
    <w:p w14:paraId="1A965116" w14:textId="77777777" w:rsidR="00225393" w:rsidRDefault="00225393"/>
    <w:p w14:paraId="75BEC5EA" w14:textId="77777777" w:rsidR="00225393" w:rsidRDefault="00EE6B36">
      <w:r>
        <w:t>Dazu gehören z.B.</w:t>
      </w:r>
      <w:r w:rsidR="00225393">
        <w:t>:</w:t>
      </w:r>
    </w:p>
    <w:p w14:paraId="7DF4E37C" w14:textId="77777777" w:rsidR="00225393" w:rsidRDefault="00225393"/>
    <w:p w14:paraId="51DE8CC8" w14:textId="77777777" w:rsidR="00225393" w:rsidRDefault="00225393" w:rsidP="008051FD">
      <w:pPr>
        <w:numPr>
          <w:ilvl w:val="0"/>
          <w:numId w:val="9"/>
        </w:numPr>
      </w:pPr>
      <w:r>
        <w:t xml:space="preserve">die Kinder bei Konflikten </w:t>
      </w:r>
      <w:r w:rsidR="00F4557D">
        <w:t xml:space="preserve">zu </w:t>
      </w:r>
      <w:r>
        <w:t>unterstützen</w:t>
      </w:r>
    </w:p>
    <w:p w14:paraId="3701BBF8" w14:textId="77777777" w:rsidR="00225393" w:rsidRDefault="00225393" w:rsidP="008051FD">
      <w:pPr>
        <w:numPr>
          <w:ilvl w:val="0"/>
          <w:numId w:val="9"/>
        </w:numPr>
      </w:pPr>
      <w:r>
        <w:t>Streit</w:t>
      </w:r>
      <w:r w:rsidR="00F4557D">
        <w:t xml:space="preserve"> zu </w:t>
      </w:r>
      <w:r>
        <w:t>zulassen</w:t>
      </w:r>
    </w:p>
    <w:p w14:paraId="767B81BC" w14:textId="77777777" w:rsidR="00225393" w:rsidRDefault="00225393" w:rsidP="008051FD">
      <w:pPr>
        <w:numPr>
          <w:ilvl w:val="0"/>
          <w:numId w:val="9"/>
        </w:numPr>
      </w:pPr>
      <w:r>
        <w:t>das gemeinsame Leben miteinander zu erproben</w:t>
      </w:r>
    </w:p>
    <w:p w14:paraId="3EA57119" w14:textId="77777777" w:rsidR="00225393" w:rsidRDefault="00225393" w:rsidP="008051FD">
      <w:pPr>
        <w:numPr>
          <w:ilvl w:val="0"/>
          <w:numId w:val="9"/>
        </w:numPr>
      </w:pPr>
      <w:r>
        <w:t>sinnvolle Regeln aufzustellen</w:t>
      </w:r>
    </w:p>
    <w:p w14:paraId="772731AF" w14:textId="77777777" w:rsidR="00225393" w:rsidRDefault="00225393" w:rsidP="008051FD">
      <w:pPr>
        <w:numPr>
          <w:ilvl w:val="0"/>
          <w:numId w:val="9"/>
        </w:numPr>
      </w:pPr>
      <w:r>
        <w:t>eine Wohlfühlatmosphäre</w:t>
      </w:r>
      <w:r w:rsidR="00F4557D">
        <w:t xml:space="preserve"> zu</w:t>
      </w:r>
      <w:r>
        <w:t xml:space="preserve"> </w:t>
      </w:r>
      <w:r w:rsidR="00491868">
        <w:t>schaffen</w:t>
      </w:r>
    </w:p>
    <w:p w14:paraId="44FB30F8" w14:textId="77777777" w:rsidR="009847CE" w:rsidRDefault="009847CE"/>
    <w:p w14:paraId="47992A70" w14:textId="77777777" w:rsidR="00B11B27" w:rsidRDefault="007C28C8">
      <w:r>
        <w:t>Wir ermutigen die Kinder selbstbewusst und aktiv mit ihren Bedürfnissen und Wünschen auf andere zuzugehen.</w:t>
      </w:r>
    </w:p>
    <w:p w14:paraId="1DA6542E" w14:textId="77777777" w:rsidR="00B11B27" w:rsidRDefault="00B11B27"/>
    <w:p w14:paraId="3041E394" w14:textId="77777777" w:rsidR="00B11B27" w:rsidRDefault="009167F0">
      <w:r>
        <w:br w:type="page"/>
      </w:r>
    </w:p>
    <w:p w14:paraId="722B00AE" w14:textId="77777777" w:rsidR="0045011F" w:rsidRDefault="0045011F" w:rsidP="009167F0">
      <w:pPr>
        <w:rPr>
          <w:sz w:val="32"/>
          <w:szCs w:val="32"/>
        </w:rPr>
      </w:pPr>
    </w:p>
    <w:p w14:paraId="590CB75B" w14:textId="77777777" w:rsidR="00CD0D25" w:rsidRPr="009D3FAA" w:rsidRDefault="00CD0D25" w:rsidP="009167F0">
      <w:pPr>
        <w:rPr>
          <w:sz w:val="32"/>
          <w:szCs w:val="32"/>
        </w:rPr>
      </w:pPr>
      <w:r w:rsidRPr="009D3FAA">
        <w:rPr>
          <w:sz w:val="32"/>
          <w:szCs w:val="32"/>
        </w:rPr>
        <w:t>Schwerpunkte der pädagogischen Arbeit</w:t>
      </w:r>
    </w:p>
    <w:p w14:paraId="42C6D796" w14:textId="77777777" w:rsidR="00CD0D25" w:rsidRDefault="00CD0D25"/>
    <w:p w14:paraId="6E1831B3" w14:textId="77777777" w:rsidR="00CD0D25" w:rsidRDefault="00CD0D25"/>
    <w:p w14:paraId="54E11D2A" w14:textId="77777777" w:rsidR="00CD0D25" w:rsidRDefault="00CD0D25"/>
    <w:p w14:paraId="31126E5D" w14:textId="77777777" w:rsidR="00CD0D25" w:rsidRDefault="00CD0D25"/>
    <w:p w14:paraId="418D487E" w14:textId="77777777" w:rsidR="00B11B27" w:rsidRDefault="00B53D6C">
      <w:r>
        <w:rPr>
          <w:noProof/>
        </w:rPr>
        <mc:AlternateContent>
          <mc:Choice Requires="wps">
            <w:drawing>
              <wp:anchor distT="0" distB="0" distL="114300" distR="114300" simplePos="0" relativeHeight="251650048" behindDoc="0" locked="0" layoutInCell="1" allowOverlap="1" wp14:anchorId="2735B188" wp14:editId="07777777">
                <wp:simplePos x="0" y="0"/>
                <wp:positionH relativeFrom="column">
                  <wp:posOffset>1943100</wp:posOffset>
                </wp:positionH>
                <wp:positionV relativeFrom="paragraph">
                  <wp:posOffset>10795</wp:posOffset>
                </wp:positionV>
                <wp:extent cx="1485900" cy="571500"/>
                <wp:effectExtent l="9525" t="10795" r="9525" b="825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2DE403A5" w14:textId="77777777" w:rsidR="004D05D8" w:rsidRDefault="004D05D8" w:rsidP="00FD0A12">
                            <w:pPr>
                              <w:jc w:val="center"/>
                            </w:pPr>
                          </w:p>
                          <w:p w14:paraId="57B90C85" w14:textId="77777777" w:rsidR="004D05D8" w:rsidRDefault="004D05D8" w:rsidP="00FD0A12">
                            <w:pPr>
                              <w:jc w:val="center"/>
                            </w:pPr>
                            <w:r>
                              <w:t>Spi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B188" id="Rectangle 19" o:spid="_x0000_s1026" style="position:absolute;margin-left:153pt;margin-top:.85pt;width:117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">
                <v:textbox>
                  <w:txbxContent>
                    <w:p w14:paraId="2DE403A5" w14:textId="77777777" w:rsidR="004D05D8" w:rsidRDefault="004D05D8" w:rsidP="00FD0A12">
                      <w:pPr>
                        <w:jc w:val="center"/>
                      </w:pPr>
                    </w:p>
                    <w:p w14:paraId="57B90C85" w14:textId="77777777" w:rsidR="004D05D8" w:rsidRDefault="004D05D8" w:rsidP="00FD0A12">
                      <w:pPr>
                        <w:jc w:val="center"/>
                      </w:pPr>
                      <w:r>
                        <w:t>Spielen</w:t>
                      </w:r>
                    </w:p>
                  </w:txbxContent>
                </v:textbox>
              </v:rect>
            </w:pict>
          </mc:Fallback>
        </mc:AlternateContent>
      </w:r>
    </w:p>
    <w:p w14:paraId="49E398E2" w14:textId="77777777" w:rsidR="00B11B27" w:rsidRDefault="00B11B27"/>
    <w:p w14:paraId="16287F21" w14:textId="77777777" w:rsidR="00B11B27" w:rsidRDefault="00B11B27"/>
    <w:p w14:paraId="25A5813C" w14:textId="77777777" w:rsidR="00B11B27" w:rsidRDefault="00B53D6C">
      <w:r>
        <w:rPr>
          <w:noProof/>
        </w:rPr>
        <mc:AlternateContent>
          <mc:Choice Requires="wps">
            <w:drawing>
              <wp:anchor distT="0" distB="0" distL="114300" distR="114300" simplePos="0" relativeHeight="251656192" behindDoc="0" locked="0" layoutInCell="1" allowOverlap="1" wp14:anchorId="2EECADE2" wp14:editId="07777777">
                <wp:simplePos x="0" y="0"/>
                <wp:positionH relativeFrom="column">
                  <wp:posOffset>2628900</wp:posOffset>
                </wp:positionH>
                <wp:positionV relativeFrom="paragraph">
                  <wp:posOffset>140970</wp:posOffset>
                </wp:positionV>
                <wp:extent cx="0" cy="800100"/>
                <wp:effectExtent l="9525" t="7620" r="9525" b="1143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61B3" id="Line 2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1pt" to="207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BGA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"/>
            </w:pict>
          </mc:Fallback>
        </mc:AlternateContent>
      </w:r>
    </w:p>
    <w:p w14:paraId="5BE93A62" w14:textId="77777777" w:rsidR="00B11B27" w:rsidRDefault="00B11B27"/>
    <w:p w14:paraId="003109A5" w14:textId="77777777" w:rsidR="00B11B27" w:rsidRDefault="00B53D6C">
      <w:r>
        <w:rPr>
          <w:noProof/>
        </w:rPr>
        <mc:AlternateContent>
          <mc:Choice Requires="wps">
            <w:drawing>
              <wp:anchor distT="0" distB="0" distL="114300" distR="114300" simplePos="0" relativeHeight="251652096" behindDoc="0" locked="0" layoutInCell="1" allowOverlap="1" wp14:anchorId="18C715AE" wp14:editId="07777777">
                <wp:simplePos x="0" y="0"/>
                <wp:positionH relativeFrom="column">
                  <wp:posOffset>3886200</wp:posOffset>
                </wp:positionH>
                <wp:positionV relativeFrom="paragraph">
                  <wp:posOffset>113030</wp:posOffset>
                </wp:positionV>
                <wp:extent cx="1485900" cy="571500"/>
                <wp:effectExtent l="9525" t="8255" r="9525" b="1079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384BA73E" w14:textId="77777777" w:rsidR="004D05D8" w:rsidRDefault="004D05D8" w:rsidP="00FD0A12">
                            <w:pPr>
                              <w:jc w:val="center"/>
                            </w:pPr>
                          </w:p>
                          <w:p w14:paraId="5CC3FA97" w14:textId="77777777" w:rsidR="004D05D8" w:rsidRDefault="004D05D8" w:rsidP="00FD0A12">
                            <w:pPr>
                              <w:jc w:val="center"/>
                            </w:pPr>
                            <w:r>
                              <w:t>Umw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15AE" id="Rectangle 21" o:spid="_x0000_s1027" style="position:absolute;margin-left:306pt;margin-top:8.9pt;width:117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">
                <v:textbox>
                  <w:txbxContent>
                    <w:p w14:paraId="384BA73E" w14:textId="77777777" w:rsidR="004D05D8" w:rsidRDefault="004D05D8" w:rsidP="00FD0A12">
                      <w:pPr>
                        <w:jc w:val="center"/>
                      </w:pPr>
                    </w:p>
                    <w:p w14:paraId="5CC3FA97" w14:textId="77777777" w:rsidR="004D05D8" w:rsidRDefault="004D05D8" w:rsidP="00FD0A12">
                      <w:pPr>
                        <w:jc w:val="center"/>
                      </w:pPr>
                      <w:r>
                        <w:t>Umwelt</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3EEE1831" wp14:editId="07777777">
                <wp:simplePos x="0" y="0"/>
                <wp:positionH relativeFrom="column">
                  <wp:posOffset>-114300</wp:posOffset>
                </wp:positionH>
                <wp:positionV relativeFrom="paragraph">
                  <wp:posOffset>113030</wp:posOffset>
                </wp:positionV>
                <wp:extent cx="1485900" cy="571500"/>
                <wp:effectExtent l="9525" t="8255" r="9525" b="107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7D34F5C7" w14:textId="77777777" w:rsidR="004D05D8" w:rsidRDefault="004D05D8" w:rsidP="00FD0A12">
                            <w:pPr>
                              <w:jc w:val="center"/>
                            </w:pPr>
                          </w:p>
                          <w:p w14:paraId="02217C68" w14:textId="77777777" w:rsidR="004D05D8" w:rsidRDefault="004D05D8" w:rsidP="00FD0A12">
                            <w:pPr>
                              <w:jc w:val="center"/>
                            </w:pPr>
                            <w:r>
                              <w:t>Bewe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1831" id="Rectangle 18" o:spid="_x0000_s1028" style="position:absolute;margin-left:-9pt;margin-top:8.9pt;width:117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">
                <v:textbox>
                  <w:txbxContent>
                    <w:p w14:paraId="7D34F5C7" w14:textId="77777777" w:rsidR="004D05D8" w:rsidRDefault="004D05D8" w:rsidP="00FD0A12">
                      <w:pPr>
                        <w:jc w:val="center"/>
                      </w:pPr>
                    </w:p>
                    <w:p w14:paraId="02217C68" w14:textId="77777777" w:rsidR="004D05D8" w:rsidRDefault="004D05D8" w:rsidP="00FD0A12">
                      <w:pPr>
                        <w:jc w:val="center"/>
                      </w:pPr>
                      <w:r>
                        <w:t>Bewegung</w:t>
                      </w:r>
                    </w:p>
                  </w:txbxContent>
                </v:textbox>
              </v:rect>
            </w:pict>
          </mc:Fallback>
        </mc:AlternateContent>
      </w:r>
    </w:p>
    <w:p w14:paraId="1D7B270A" w14:textId="77777777" w:rsidR="00B11B27" w:rsidRDefault="00B11B27"/>
    <w:p w14:paraId="4F904CB7" w14:textId="77777777" w:rsidR="00B11B27" w:rsidRDefault="00B11B27"/>
    <w:p w14:paraId="17EDDD61" w14:textId="77777777" w:rsidR="00B11B27" w:rsidRDefault="00B53D6C">
      <w:r>
        <w:rPr>
          <w:noProof/>
        </w:rPr>
        <mc:AlternateContent>
          <mc:Choice Requires="wps">
            <w:drawing>
              <wp:anchor distT="0" distB="0" distL="114300" distR="114300" simplePos="0" relativeHeight="251658240" behindDoc="0" locked="0" layoutInCell="1" allowOverlap="1" wp14:anchorId="6457942A" wp14:editId="07777777">
                <wp:simplePos x="0" y="0"/>
                <wp:positionH relativeFrom="column">
                  <wp:posOffset>3314700</wp:posOffset>
                </wp:positionH>
                <wp:positionV relativeFrom="paragraph">
                  <wp:posOffset>128905</wp:posOffset>
                </wp:positionV>
                <wp:extent cx="457200" cy="228600"/>
                <wp:effectExtent l="9525" t="5080" r="9525" b="1397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718D" id="Line 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15pt" to="29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14:anchorId="4B1465A9" wp14:editId="07777777">
                <wp:simplePos x="0" y="0"/>
                <wp:positionH relativeFrom="column">
                  <wp:posOffset>1943100</wp:posOffset>
                </wp:positionH>
                <wp:positionV relativeFrom="paragraph">
                  <wp:posOffset>128905</wp:posOffset>
                </wp:positionV>
                <wp:extent cx="1371600" cy="1143000"/>
                <wp:effectExtent l="9525" t="5080" r="9525" b="1397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ellipse">
                          <a:avLst/>
                        </a:prstGeom>
                        <a:solidFill>
                          <a:srgbClr val="FFFFFF"/>
                        </a:solidFill>
                        <a:ln w="9525">
                          <a:solidFill>
                            <a:srgbClr val="000000"/>
                          </a:solidFill>
                          <a:round/>
                          <a:headEnd/>
                          <a:tailEnd/>
                        </a:ln>
                      </wps:spPr>
                      <wps:txbx>
                        <w:txbxContent>
                          <w:p w14:paraId="06971CD3" w14:textId="77777777" w:rsidR="004D05D8" w:rsidRDefault="004D05D8" w:rsidP="00B11B27">
                            <w:pPr>
                              <w:jc w:val="center"/>
                            </w:pPr>
                          </w:p>
                          <w:p w14:paraId="00BE683D" w14:textId="77777777" w:rsidR="004D05D8" w:rsidRPr="00B11B27" w:rsidRDefault="004D05D8" w:rsidP="00B11B27">
                            <w:pPr>
                              <w:jc w:val="center"/>
                              <w:rPr>
                                <w:b/>
                                <w:sz w:val="28"/>
                                <w:szCs w:val="28"/>
                              </w:rPr>
                            </w:pPr>
                            <w:r w:rsidRPr="00B11B27">
                              <w:rPr>
                                <w:b/>
                                <w:sz w:val="28"/>
                                <w:szCs w:val="28"/>
                              </w:rPr>
                              <w:t>Kind</w:t>
                            </w:r>
                          </w:p>
                          <w:p w14:paraId="2A1F701D" w14:textId="77777777" w:rsidR="004D05D8" w:rsidRDefault="004D05D8" w:rsidP="00B11B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465A9" id="Oval 7" o:spid="_x0000_s1029" style="position:absolute;margin-left:153pt;margin-top:10.15pt;width:108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">
                <v:textbox>
                  <w:txbxContent>
                    <w:p w14:paraId="06971CD3" w14:textId="77777777" w:rsidR="004D05D8" w:rsidRDefault="004D05D8" w:rsidP="00B11B27">
                      <w:pPr>
                        <w:jc w:val="center"/>
                      </w:pPr>
                    </w:p>
                    <w:p w14:paraId="00BE683D" w14:textId="77777777" w:rsidR="004D05D8" w:rsidRPr="00B11B27" w:rsidRDefault="004D05D8" w:rsidP="00B11B27">
                      <w:pPr>
                        <w:jc w:val="center"/>
                        <w:rPr>
                          <w:b/>
                          <w:sz w:val="28"/>
                          <w:szCs w:val="28"/>
                        </w:rPr>
                      </w:pPr>
                      <w:r w:rsidRPr="00B11B27">
                        <w:rPr>
                          <w:b/>
                          <w:sz w:val="28"/>
                          <w:szCs w:val="28"/>
                        </w:rPr>
                        <w:t>Kind</w:t>
                      </w:r>
                    </w:p>
                    <w:p w14:paraId="2A1F701D" w14:textId="77777777" w:rsidR="004D05D8" w:rsidRDefault="004D05D8" w:rsidP="00B11B27">
                      <w:pPr>
                        <w:jc w:val="center"/>
                      </w:pPr>
                    </w:p>
                  </w:txbxContent>
                </v:textbox>
              </v:oval>
            </w:pict>
          </mc:Fallback>
        </mc:AlternateContent>
      </w:r>
    </w:p>
    <w:p w14:paraId="5B95CD12" w14:textId="77777777" w:rsidR="00B11B27" w:rsidRDefault="00B11B27"/>
    <w:p w14:paraId="5220BBB2" w14:textId="77777777" w:rsidR="00B11B27" w:rsidRDefault="00B11B27"/>
    <w:p w14:paraId="0A3D4056" w14:textId="77777777" w:rsidR="00B11B27" w:rsidRDefault="00B53D6C">
      <w:r>
        <w:rPr>
          <w:noProof/>
        </w:rPr>
        <mc:AlternateContent>
          <mc:Choice Requires="wps">
            <w:drawing>
              <wp:anchor distT="0" distB="0" distL="114300" distR="114300" simplePos="0" relativeHeight="251657216" behindDoc="0" locked="0" layoutInCell="1" allowOverlap="1" wp14:anchorId="642E287C" wp14:editId="07777777">
                <wp:simplePos x="0" y="0"/>
                <wp:positionH relativeFrom="column">
                  <wp:posOffset>1485900</wp:posOffset>
                </wp:positionH>
                <wp:positionV relativeFrom="paragraph">
                  <wp:posOffset>-457200</wp:posOffset>
                </wp:positionV>
                <wp:extent cx="457200" cy="228600"/>
                <wp:effectExtent l="9525" t="9525" r="9525" b="952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6AA9" id="Line 3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"/>
            </w:pict>
          </mc:Fallback>
        </mc:AlternateContent>
      </w:r>
    </w:p>
    <w:p w14:paraId="13CB595B" w14:textId="77777777" w:rsidR="00B11B27" w:rsidRDefault="00B11B27"/>
    <w:p w14:paraId="6D9C8D39" w14:textId="77777777" w:rsidR="00B11B27" w:rsidRDefault="00B11B27" w:rsidP="00B11B27">
      <w:pPr>
        <w:jc w:val="center"/>
      </w:pPr>
    </w:p>
    <w:p w14:paraId="3FEF5E8A" w14:textId="77777777" w:rsidR="00B11B27" w:rsidRDefault="00B53D6C">
      <w:r>
        <w:rPr>
          <w:noProof/>
        </w:rPr>
        <mc:AlternateContent>
          <mc:Choice Requires="wps">
            <w:drawing>
              <wp:anchor distT="0" distB="0" distL="114300" distR="114300" simplePos="0" relativeHeight="251655168" behindDoc="0" locked="0" layoutInCell="1" allowOverlap="1" wp14:anchorId="0B0D3604" wp14:editId="07777777">
                <wp:simplePos x="0" y="0"/>
                <wp:positionH relativeFrom="column">
                  <wp:posOffset>2628900</wp:posOffset>
                </wp:positionH>
                <wp:positionV relativeFrom="paragraph">
                  <wp:posOffset>160655</wp:posOffset>
                </wp:positionV>
                <wp:extent cx="0" cy="800100"/>
                <wp:effectExtent l="9525" t="8255" r="9525" b="1079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4079"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20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Y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"/>
            </w:pict>
          </mc:Fallback>
        </mc:AlternateContent>
      </w:r>
      <w:r>
        <w:rPr>
          <w:noProof/>
        </w:rPr>
        <mc:AlternateContent>
          <mc:Choice Requires="wps">
            <w:drawing>
              <wp:anchor distT="0" distB="0" distL="114300" distR="114300" simplePos="0" relativeHeight="251653120" behindDoc="0" locked="0" layoutInCell="1" allowOverlap="1" wp14:anchorId="08DE40A5" wp14:editId="07777777">
                <wp:simplePos x="0" y="0"/>
                <wp:positionH relativeFrom="column">
                  <wp:posOffset>1485900</wp:posOffset>
                </wp:positionH>
                <wp:positionV relativeFrom="paragraph">
                  <wp:posOffset>0</wp:posOffset>
                </wp:positionV>
                <wp:extent cx="457200" cy="114300"/>
                <wp:effectExtent l="9525" t="9525" r="952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F002" id="Line 2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"/>
            </w:pict>
          </mc:Fallback>
        </mc:AlternateContent>
      </w:r>
      <w:r>
        <w:rPr>
          <w:noProof/>
        </w:rPr>
        <mc:AlternateContent>
          <mc:Choice Requires="wps">
            <w:drawing>
              <wp:anchor distT="0" distB="0" distL="114300" distR="114300" simplePos="0" relativeHeight="251648000" behindDoc="0" locked="0" layoutInCell="1" allowOverlap="1" wp14:anchorId="6F6A9034" wp14:editId="07777777">
                <wp:simplePos x="0" y="0"/>
                <wp:positionH relativeFrom="column">
                  <wp:posOffset>-114300</wp:posOffset>
                </wp:positionH>
                <wp:positionV relativeFrom="paragraph">
                  <wp:posOffset>160655</wp:posOffset>
                </wp:positionV>
                <wp:extent cx="1485900" cy="571500"/>
                <wp:effectExtent l="9525" t="8255" r="9525" b="1079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675E05EE" w14:textId="77777777" w:rsidR="004D05D8" w:rsidRDefault="004D05D8" w:rsidP="00FD0A12">
                            <w:pPr>
                              <w:jc w:val="center"/>
                            </w:pPr>
                          </w:p>
                          <w:p w14:paraId="2250FB47" w14:textId="77777777" w:rsidR="004D05D8" w:rsidRPr="009D3FAA" w:rsidRDefault="004D05D8" w:rsidP="00FD0A12">
                            <w:pPr>
                              <w:jc w:val="center"/>
                              <w:rPr>
                                <w:color w:val="000000"/>
                              </w:rPr>
                            </w:pPr>
                            <w:r w:rsidRPr="009D3FAA">
                              <w:rPr>
                                <w:color w:val="000000"/>
                              </w:rPr>
                              <w:t>Um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9034" id="Rectangle 17" o:spid="_x0000_s1030" style="position:absolute;margin-left:-9pt;margin-top:12.65pt;width:11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ydKAIAAE8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">
                <v:textbox>
                  <w:txbxContent>
                    <w:p w14:paraId="675E05EE" w14:textId="77777777" w:rsidR="004D05D8" w:rsidRDefault="004D05D8" w:rsidP="00FD0A12">
                      <w:pPr>
                        <w:jc w:val="center"/>
                      </w:pPr>
                    </w:p>
                    <w:p w14:paraId="2250FB47" w14:textId="77777777" w:rsidR="004D05D8" w:rsidRPr="009D3FAA" w:rsidRDefault="004D05D8" w:rsidP="00FD0A12">
                      <w:pPr>
                        <w:jc w:val="center"/>
                        <w:rPr>
                          <w:color w:val="000000"/>
                        </w:rPr>
                      </w:pPr>
                      <w:r w:rsidRPr="009D3FAA">
                        <w:rPr>
                          <w:color w:val="000000"/>
                        </w:rPr>
                        <w:t>Umfeld</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23F8374" wp14:editId="07777777">
                <wp:simplePos x="0" y="0"/>
                <wp:positionH relativeFrom="column">
                  <wp:posOffset>3886200</wp:posOffset>
                </wp:positionH>
                <wp:positionV relativeFrom="paragraph">
                  <wp:posOffset>160655</wp:posOffset>
                </wp:positionV>
                <wp:extent cx="1485900" cy="571500"/>
                <wp:effectExtent l="9525" t="8255" r="9525" b="1079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0A4F7224" w14:textId="77777777" w:rsidR="004D05D8" w:rsidRDefault="004D05D8" w:rsidP="00FD0A12">
                            <w:pPr>
                              <w:jc w:val="center"/>
                            </w:pPr>
                          </w:p>
                          <w:p w14:paraId="6BB9FC42" w14:textId="77777777" w:rsidR="004D05D8" w:rsidRDefault="004D05D8" w:rsidP="00FD0A12">
                            <w:pPr>
                              <w:jc w:val="center"/>
                            </w:pPr>
                            <w:r>
                              <w:t>Spr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8374" id="Rectangle 20" o:spid="_x0000_s1031" style="position:absolute;margin-left:306pt;margin-top:12.65pt;width:117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">
                <v:textbox>
                  <w:txbxContent>
                    <w:p w14:paraId="0A4F7224" w14:textId="77777777" w:rsidR="004D05D8" w:rsidRDefault="004D05D8" w:rsidP="00FD0A12">
                      <w:pPr>
                        <w:jc w:val="center"/>
                      </w:pPr>
                    </w:p>
                    <w:p w14:paraId="6BB9FC42" w14:textId="77777777" w:rsidR="004D05D8" w:rsidRDefault="004D05D8" w:rsidP="00FD0A12">
                      <w:pPr>
                        <w:jc w:val="center"/>
                      </w:pPr>
                      <w:r>
                        <w:t>Sprache</w:t>
                      </w:r>
                    </w:p>
                  </w:txbxContent>
                </v:textbox>
              </v:rect>
            </w:pict>
          </mc:Fallback>
        </mc:AlternateContent>
      </w:r>
    </w:p>
    <w:p w14:paraId="375F187C" w14:textId="77777777" w:rsidR="00B11B27" w:rsidRDefault="00B53D6C">
      <w:r>
        <w:rPr>
          <w:noProof/>
        </w:rPr>
        <mc:AlternateContent>
          <mc:Choice Requires="wps">
            <w:drawing>
              <wp:anchor distT="0" distB="0" distL="114300" distR="114300" simplePos="0" relativeHeight="251654144" behindDoc="0" locked="0" layoutInCell="1" allowOverlap="1" wp14:anchorId="06861951" wp14:editId="07777777">
                <wp:simplePos x="0" y="0"/>
                <wp:positionH relativeFrom="column">
                  <wp:posOffset>3314700</wp:posOffset>
                </wp:positionH>
                <wp:positionV relativeFrom="paragraph">
                  <wp:posOffset>-114300</wp:posOffset>
                </wp:positionV>
                <wp:extent cx="457200" cy="114300"/>
                <wp:effectExtent l="9525" t="9525" r="9525"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3CBF" id="Line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RCGAIAAC0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"/>
            </w:pict>
          </mc:Fallback>
        </mc:AlternateContent>
      </w:r>
    </w:p>
    <w:p w14:paraId="50D040C3" w14:textId="77777777" w:rsidR="00447855" w:rsidRDefault="00B53D6C" w:rsidP="00447855">
      <w:r>
        <w:rPr>
          <w:noProof/>
        </w:rPr>
        <mc:AlternateContent>
          <mc:Choice Requires="wps">
            <w:drawing>
              <wp:anchor distT="0" distB="0" distL="114300" distR="114300" simplePos="0" relativeHeight="251659264" behindDoc="0" locked="0" layoutInCell="1" allowOverlap="1" wp14:anchorId="09FB66D3" wp14:editId="07777777">
                <wp:simplePos x="0" y="0"/>
                <wp:positionH relativeFrom="column">
                  <wp:posOffset>1828800</wp:posOffset>
                </wp:positionH>
                <wp:positionV relativeFrom="paragraph">
                  <wp:posOffset>686435</wp:posOffset>
                </wp:positionV>
                <wp:extent cx="1485900" cy="571500"/>
                <wp:effectExtent l="9525" t="10160" r="9525" b="889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51617A38" w14:textId="77777777" w:rsidR="004D05D8" w:rsidRDefault="004D05D8" w:rsidP="001F08F5">
                            <w:pPr>
                              <w:jc w:val="center"/>
                            </w:pPr>
                            <w:r>
                              <w:t>Religions-</w:t>
                            </w:r>
                          </w:p>
                          <w:p w14:paraId="6E094225" w14:textId="77777777" w:rsidR="004D05D8" w:rsidRDefault="004D05D8" w:rsidP="001F08F5">
                            <w:pPr>
                              <w:jc w:val="center"/>
                            </w:pPr>
                            <w:proofErr w:type="spellStart"/>
                            <w:r>
                              <w:t>pädagog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66D3" id="Rectangle 38" o:spid="_x0000_s1032" style="position:absolute;margin-left:2in;margin-top:54.0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">
                <v:textbox>
                  <w:txbxContent>
                    <w:p w14:paraId="51617A38" w14:textId="77777777" w:rsidR="004D05D8" w:rsidRDefault="004D05D8" w:rsidP="001F08F5">
                      <w:pPr>
                        <w:jc w:val="center"/>
                      </w:pPr>
                      <w:r>
                        <w:t>Religions-</w:t>
                      </w:r>
                    </w:p>
                    <w:p w14:paraId="6E094225" w14:textId="77777777" w:rsidR="004D05D8" w:rsidRDefault="004D05D8" w:rsidP="001F08F5">
                      <w:pPr>
                        <w:jc w:val="center"/>
                      </w:pPr>
                      <w:proofErr w:type="spellStart"/>
                      <w:r>
                        <w:t>pädagogik</w:t>
                      </w:r>
                      <w:proofErr w:type="spellEnd"/>
                    </w:p>
                  </w:txbxContent>
                </v:textbox>
              </v:rect>
            </w:pict>
          </mc:Fallback>
        </mc:AlternateContent>
      </w:r>
      <w:r w:rsidR="009D3FAA">
        <w:br w:type="page"/>
      </w:r>
    </w:p>
    <w:p w14:paraId="50F40DEB" w14:textId="77777777" w:rsidR="00FE5E38" w:rsidRDefault="00FE5E38" w:rsidP="00447855">
      <w:pPr>
        <w:rPr>
          <w:b/>
        </w:rPr>
      </w:pPr>
    </w:p>
    <w:p w14:paraId="5CFE91FE" w14:textId="77777777" w:rsidR="00B11B27" w:rsidRPr="001F08F5" w:rsidRDefault="00B53D6C" w:rsidP="00447855">
      <w:pPr>
        <w:rPr>
          <w:b/>
        </w:rPr>
      </w:pPr>
      <w:r>
        <w:rPr>
          <w:b/>
          <w:noProof/>
        </w:rPr>
        <mc:AlternateContent>
          <mc:Choice Requires="wps">
            <w:drawing>
              <wp:anchor distT="0" distB="0" distL="114300" distR="114300" simplePos="0" relativeHeight="251646976" behindDoc="0" locked="0" layoutInCell="1" allowOverlap="1" wp14:anchorId="0207F890" wp14:editId="07777777">
                <wp:simplePos x="0" y="0"/>
                <wp:positionH relativeFrom="column">
                  <wp:posOffset>571500</wp:posOffset>
                </wp:positionH>
                <wp:positionV relativeFrom="paragraph">
                  <wp:posOffset>735330</wp:posOffset>
                </wp:positionV>
                <wp:extent cx="4343400" cy="1257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57300"/>
                        </a:xfrm>
                        <a:prstGeom prst="rect">
                          <a:avLst/>
                        </a:prstGeom>
                        <a:solidFill>
                          <a:srgbClr val="FFFFFF"/>
                        </a:solidFill>
                        <a:ln w="9525">
                          <a:solidFill>
                            <a:srgbClr val="000000"/>
                          </a:solidFill>
                          <a:miter lim="800000"/>
                          <a:headEnd/>
                          <a:tailEnd/>
                        </a:ln>
                      </wps:spPr>
                      <wps:txbx>
                        <w:txbxContent>
                          <w:p w14:paraId="70969FE8" w14:textId="77777777" w:rsidR="004D05D8" w:rsidRPr="009D3FAA" w:rsidRDefault="004D05D8" w:rsidP="009D3FAA">
                            <w:pPr>
                              <w:jc w:val="center"/>
                              <w:rPr>
                                <w:b/>
                              </w:rPr>
                            </w:pPr>
                            <w:r w:rsidRPr="009D3FAA">
                              <w:rPr>
                                <w:b/>
                              </w:rPr>
                              <w:t>Kinder müssen Spielen lernen,</w:t>
                            </w:r>
                          </w:p>
                          <w:p w14:paraId="60F4C6D3" w14:textId="77777777" w:rsidR="004D05D8" w:rsidRPr="009D3FAA" w:rsidRDefault="004D05D8" w:rsidP="009D3FAA">
                            <w:pPr>
                              <w:jc w:val="center"/>
                              <w:rPr>
                                <w:b/>
                              </w:rPr>
                            </w:pPr>
                            <w:r w:rsidRPr="009D3FAA">
                              <w:rPr>
                                <w:b/>
                              </w:rPr>
                              <w:t>damit sie spielend lernen können.</w:t>
                            </w:r>
                          </w:p>
                          <w:p w14:paraId="486ED1FA" w14:textId="77777777" w:rsidR="004D05D8" w:rsidRPr="009D3FAA" w:rsidRDefault="004D05D8" w:rsidP="009D3FAA">
                            <w:pPr>
                              <w:jc w:val="center"/>
                              <w:rPr>
                                <w:sz w:val="16"/>
                                <w:szCs w:val="16"/>
                              </w:rPr>
                            </w:pPr>
                            <w:r w:rsidRPr="009D3FAA">
                              <w:rPr>
                                <w:sz w:val="16"/>
                                <w:szCs w:val="16"/>
                              </w:rPr>
                              <w:t>aus: Psychomotorik im Kindergarten Regel / Wiela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7F890" id="Rectangle 16" o:spid="_x0000_s1033" style="position:absolute;margin-left:45pt;margin-top:57.9pt;width:342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">
                <v:textbox>
                  <w:txbxContent>
                    <w:p w14:paraId="70969FE8" w14:textId="77777777" w:rsidR="004D05D8" w:rsidRPr="009D3FAA" w:rsidRDefault="004D05D8" w:rsidP="009D3FAA">
                      <w:pPr>
                        <w:jc w:val="center"/>
                        <w:rPr>
                          <w:b/>
                        </w:rPr>
                      </w:pPr>
                      <w:r w:rsidRPr="009D3FAA">
                        <w:rPr>
                          <w:b/>
                        </w:rPr>
                        <w:t>Kinder müssen Spielen lernen,</w:t>
                      </w:r>
                    </w:p>
                    <w:p w14:paraId="60F4C6D3" w14:textId="77777777" w:rsidR="004D05D8" w:rsidRPr="009D3FAA" w:rsidRDefault="004D05D8" w:rsidP="009D3FAA">
                      <w:pPr>
                        <w:jc w:val="center"/>
                        <w:rPr>
                          <w:b/>
                        </w:rPr>
                      </w:pPr>
                      <w:r w:rsidRPr="009D3FAA">
                        <w:rPr>
                          <w:b/>
                        </w:rPr>
                        <w:t>damit sie spielend lernen können.</w:t>
                      </w:r>
                    </w:p>
                    <w:p w14:paraId="486ED1FA" w14:textId="77777777" w:rsidR="004D05D8" w:rsidRPr="009D3FAA" w:rsidRDefault="004D05D8" w:rsidP="009D3FAA">
                      <w:pPr>
                        <w:jc w:val="center"/>
                        <w:rPr>
                          <w:sz w:val="16"/>
                          <w:szCs w:val="16"/>
                        </w:rPr>
                      </w:pPr>
                      <w:r w:rsidRPr="009D3FAA">
                        <w:rPr>
                          <w:sz w:val="16"/>
                          <w:szCs w:val="16"/>
                        </w:rPr>
                        <w:t>aus: Psychomotorik im Kindergarten Regel / Wieland</w:t>
                      </w:r>
                    </w:p>
                  </w:txbxContent>
                </v:textbox>
              </v:rect>
            </w:pict>
          </mc:Fallback>
        </mc:AlternateContent>
      </w:r>
      <w:r w:rsidR="00447855" w:rsidRPr="001F08F5">
        <w:rPr>
          <w:b/>
        </w:rPr>
        <w:t>Spielen</w:t>
      </w:r>
    </w:p>
    <w:p w14:paraId="77A52294" w14:textId="77777777" w:rsidR="00E06EFD" w:rsidRDefault="00E06EFD" w:rsidP="00447855"/>
    <w:p w14:paraId="007DCDA8" w14:textId="77777777" w:rsidR="00E06EFD" w:rsidRDefault="00E06EFD" w:rsidP="00447855"/>
    <w:p w14:paraId="450EA2D7" w14:textId="77777777" w:rsidR="00E06EFD" w:rsidRDefault="00E06EFD" w:rsidP="00447855"/>
    <w:p w14:paraId="3DD355C9" w14:textId="77777777" w:rsidR="00E06EFD" w:rsidRDefault="00E06EFD" w:rsidP="00447855"/>
    <w:p w14:paraId="1A81F0B1" w14:textId="77777777" w:rsidR="00E06EFD" w:rsidRDefault="00E06EFD" w:rsidP="00447855"/>
    <w:p w14:paraId="717AAFBA" w14:textId="77777777" w:rsidR="00E06EFD" w:rsidRDefault="00E06EFD" w:rsidP="00447855"/>
    <w:p w14:paraId="56EE48EE" w14:textId="77777777" w:rsidR="00E06EFD" w:rsidRDefault="00E06EFD" w:rsidP="00447855"/>
    <w:p w14:paraId="2908EB2C" w14:textId="77777777" w:rsidR="00E06EFD" w:rsidRDefault="00E06EFD" w:rsidP="00447855"/>
    <w:p w14:paraId="121FD38A" w14:textId="77777777" w:rsidR="00E06EFD" w:rsidRDefault="00E06EFD" w:rsidP="00447855"/>
    <w:p w14:paraId="1FE2DD96" w14:textId="77777777" w:rsidR="00E06EFD" w:rsidRDefault="00E06EFD" w:rsidP="00447855"/>
    <w:p w14:paraId="27357532" w14:textId="77777777" w:rsidR="00E06EFD" w:rsidRDefault="00E06EFD" w:rsidP="00447855"/>
    <w:p w14:paraId="07F023C8" w14:textId="77777777" w:rsidR="00E06EFD" w:rsidRDefault="00E06EFD" w:rsidP="00447855"/>
    <w:p w14:paraId="4BDB5498" w14:textId="77777777" w:rsidR="00E06EFD" w:rsidRDefault="00E06EFD" w:rsidP="00447855"/>
    <w:p w14:paraId="551E7E95" w14:textId="77777777" w:rsidR="00E06EFD" w:rsidRDefault="00A25A92" w:rsidP="00447855">
      <w:r>
        <w:t>Das Spiel ist die Lernform des Kindes und sein Weg, sich aktiv mit sich und seiner Umwelt auseinander zu setzen</w:t>
      </w:r>
    </w:p>
    <w:p w14:paraId="2916C19D" w14:textId="77777777" w:rsidR="009160B9" w:rsidRDefault="009160B9" w:rsidP="00447855"/>
    <w:p w14:paraId="74869460" w14:textId="77777777" w:rsidR="00E06EFD" w:rsidRDefault="00E06EFD" w:rsidP="00447855"/>
    <w:p w14:paraId="6960ADCC" w14:textId="77777777" w:rsidR="00E06EFD" w:rsidRDefault="00D57B19" w:rsidP="00447855">
      <w:r>
        <w:t>Im S</w:t>
      </w:r>
      <w:r w:rsidR="00E06EFD">
        <w:t>piel hat das Kind die Möglichkeit, Gefühle und Erfahrungen ausz</w:t>
      </w:r>
      <w:r w:rsidR="004875B4">
        <w:t>udrücken und Erlebnisse seines A</w:t>
      </w:r>
      <w:r w:rsidR="00E06EFD">
        <w:t xml:space="preserve">lltags zu verarbeiten. Es begreift seine </w:t>
      </w:r>
      <w:smartTag w:uri="urn:schemas-microsoft-com:office:smarttags" w:element="PersonName">
        <w:r w:rsidR="00E06EFD">
          <w:t>Umwelt</w:t>
        </w:r>
      </w:smartTag>
      <w:r w:rsidR="00E06EFD">
        <w:t xml:space="preserve"> und entwickelt Fertig- und Fähigkeiten, wie z.B. Grob- und Feinmotorik, Konzentration, Ausdauer, Sozialverhalten und vieles mehr.</w:t>
      </w:r>
    </w:p>
    <w:p w14:paraId="187F57B8" w14:textId="77777777" w:rsidR="00E06EFD" w:rsidRPr="0008517F" w:rsidRDefault="00E06EFD" w:rsidP="00447855"/>
    <w:p w14:paraId="276AD228" w14:textId="77777777" w:rsidR="00E06EFD" w:rsidRPr="0008517F" w:rsidRDefault="001653BB" w:rsidP="00447855">
      <w:r w:rsidRPr="0008517F">
        <w:t>W</w:t>
      </w:r>
      <w:r w:rsidR="00E06EFD" w:rsidRPr="0008517F">
        <w:t>ir lassen den Kindern viel freie Zeit, ihr Spiel selbst zu bestimmen. Spielpartner, Raum und Material können die Kinder nach ihren Bedürfnissen auswählen. Dies gilt für den Innen- und Außenbereich.</w:t>
      </w:r>
    </w:p>
    <w:p w14:paraId="04971F6F" w14:textId="77777777" w:rsidR="001653BB" w:rsidRPr="0008517F" w:rsidRDefault="00F151A3" w:rsidP="00447855">
      <w:r>
        <w:t>D</w:t>
      </w:r>
      <w:r w:rsidR="000C4820" w:rsidRPr="0008517F">
        <w:t xml:space="preserve">ie </w:t>
      </w:r>
      <w:r w:rsidR="000C4820" w:rsidRPr="001B2A6E">
        <w:rPr>
          <w:color w:val="000000" w:themeColor="text1"/>
        </w:rPr>
        <w:t xml:space="preserve">Kinder </w:t>
      </w:r>
      <w:r w:rsidR="00FE5E38" w:rsidRPr="001B2A6E">
        <w:rPr>
          <w:color w:val="000000" w:themeColor="text1"/>
        </w:rPr>
        <w:t xml:space="preserve">haben </w:t>
      </w:r>
      <w:r w:rsidR="000C4820" w:rsidRPr="001B2A6E">
        <w:rPr>
          <w:color w:val="000000" w:themeColor="text1"/>
        </w:rPr>
        <w:t>die Möglichkeit</w:t>
      </w:r>
      <w:r w:rsidR="00AC1148" w:rsidRPr="0008517F">
        <w:t>,</w:t>
      </w:r>
      <w:r w:rsidR="000C4820" w:rsidRPr="0008517F">
        <w:t xml:space="preserve"> sich im Spiel selbst zu verwirklichen und ihre eigenen Ideen umzu</w:t>
      </w:r>
      <w:r w:rsidR="00B44CEE">
        <w:t>setz</w:t>
      </w:r>
      <w:r w:rsidR="000C4820" w:rsidRPr="0008517F">
        <w:t xml:space="preserve">en. </w:t>
      </w:r>
      <w:r w:rsidR="00AC1148" w:rsidRPr="0008517F">
        <w:t xml:space="preserve">So </w:t>
      </w:r>
      <w:r w:rsidR="000C4820" w:rsidRPr="0008517F">
        <w:t>lernen</w:t>
      </w:r>
      <w:r w:rsidR="00AC1148" w:rsidRPr="0008517F">
        <w:t xml:space="preserve"> sie</w:t>
      </w:r>
      <w:r w:rsidR="000C4820" w:rsidRPr="0008517F">
        <w:t xml:space="preserve"> spielerisch sich mit anderen Kindern auseinanderzusetzten und Konfliktlösungen zu finden.</w:t>
      </w:r>
    </w:p>
    <w:p w14:paraId="54738AF4" w14:textId="77777777" w:rsidR="00E06EFD" w:rsidRDefault="00E06EFD" w:rsidP="00447855"/>
    <w:p w14:paraId="2FC3C911" w14:textId="77777777" w:rsidR="00E06EFD" w:rsidRPr="001653BB" w:rsidRDefault="00E06EFD" w:rsidP="00447855">
      <w:r>
        <w:t xml:space="preserve">Am schönsten ist das Spiel dort, </w:t>
      </w:r>
      <w:r w:rsidRPr="001653BB">
        <w:t>wo man auch mal unter sich ist und nicht immer den Beobachtungen der Erwachsenen</w:t>
      </w:r>
      <w:r w:rsidR="00F4557D">
        <w:t xml:space="preserve"> ausgesetzt ist</w:t>
      </w:r>
      <w:r w:rsidRPr="001653BB">
        <w:t>, sei</w:t>
      </w:r>
      <w:r w:rsidR="00F151A3">
        <w:t xml:space="preserve"> es nun beim Toben im Turnraum oder </w:t>
      </w:r>
      <w:r w:rsidRPr="001653BB">
        <w:t>beim Matschen auf de</w:t>
      </w:r>
      <w:r w:rsidR="00F151A3">
        <w:t>m Spielplatz.</w:t>
      </w:r>
    </w:p>
    <w:p w14:paraId="46ABBD8F" w14:textId="77777777" w:rsidR="00E06EFD" w:rsidRDefault="00E06EFD" w:rsidP="00447855"/>
    <w:p w14:paraId="06BBA33E" w14:textId="77777777" w:rsidR="00E06EFD" w:rsidRDefault="00E06EFD" w:rsidP="00447855"/>
    <w:p w14:paraId="23B64E7E" w14:textId="77777777" w:rsidR="00E06EFD" w:rsidRDefault="00E06EFD" w:rsidP="00447855">
      <w:r>
        <w:t xml:space="preserve">Im angeleiteten Spiel setzen wir ausgewählte Materialien ein, um mit den Kindern bestimmte Dinge zu erarbeiten und </w:t>
      </w:r>
      <w:r w:rsidR="0045011F">
        <w:t xml:space="preserve">gezielt </w:t>
      </w:r>
      <w:r>
        <w:t>zu fördern.</w:t>
      </w:r>
    </w:p>
    <w:p w14:paraId="464FCBC1" w14:textId="77777777" w:rsidR="00E06EFD" w:rsidRDefault="00E06EFD" w:rsidP="00447855"/>
    <w:p w14:paraId="5C8C6B09" w14:textId="77777777" w:rsidR="00E06EFD" w:rsidRDefault="009167F0" w:rsidP="00447855">
      <w:r>
        <w:br w:type="page"/>
      </w:r>
    </w:p>
    <w:p w14:paraId="3382A365" w14:textId="77777777" w:rsidR="00B53D6C" w:rsidRDefault="00B53D6C" w:rsidP="00447855">
      <w:pPr>
        <w:rPr>
          <w:b/>
        </w:rPr>
      </w:pPr>
    </w:p>
    <w:p w14:paraId="672E954A" w14:textId="77777777" w:rsidR="00E06EFD" w:rsidRDefault="00E06EFD" w:rsidP="00447855">
      <w:pPr>
        <w:rPr>
          <w:b/>
        </w:rPr>
      </w:pPr>
      <w:r w:rsidRPr="001F08F5">
        <w:rPr>
          <w:b/>
        </w:rPr>
        <w:t>Spracherziehung</w:t>
      </w:r>
    </w:p>
    <w:p w14:paraId="2F79CD98" w14:textId="77777777" w:rsidR="00E06EFD" w:rsidRDefault="00F60BC0" w:rsidP="00447855">
      <w:r>
        <w:t>Sprachkompetenz ist die Grundlage für Bildung und eine grundlegende Voraussetzung für die Teilhabe am gesellschaftlichen und kulturellen Leben.</w:t>
      </w:r>
    </w:p>
    <w:p w14:paraId="7E838D58" w14:textId="77777777" w:rsidR="00F151A3" w:rsidRDefault="00E06EFD" w:rsidP="00447855">
      <w:r>
        <w:t>Spracherziehung geschieht immer und überall, bei der Begrüßung, im Freispiel, während der Mahlzeiten, drinnen und draußen.</w:t>
      </w:r>
    </w:p>
    <w:p w14:paraId="722C0AB6" w14:textId="77777777" w:rsidR="00712D84" w:rsidRDefault="00E06EFD" w:rsidP="00447855">
      <w:r>
        <w:t>Unser Zi</w:t>
      </w:r>
      <w:r w:rsidR="00D06649">
        <w:t>e</w:t>
      </w:r>
      <w:r>
        <w:t xml:space="preserve">l ist es, die Kinder zu unterstützen, sich sprachlich auszudrücken und </w:t>
      </w:r>
      <w:r w:rsidRPr="001B2A6E">
        <w:rPr>
          <w:color w:val="000000" w:themeColor="text1"/>
        </w:rPr>
        <w:t xml:space="preserve">somit Tag für Tag </w:t>
      </w:r>
      <w:r>
        <w:t xml:space="preserve">ihren Wortschatz zu erweitern. </w:t>
      </w:r>
    </w:p>
    <w:p w14:paraId="3B75D1FD" w14:textId="77777777" w:rsidR="00712D84" w:rsidRDefault="00E06EFD" w:rsidP="00447855">
      <w:r>
        <w:t>Dieses ermögliche</w:t>
      </w:r>
      <w:r w:rsidR="00712D84">
        <w:t xml:space="preserve">n wir ihnen z.B. durch </w:t>
      </w:r>
    </w:p>
    <w:p w14:paraId="5C71F136" w14:textId="77777777" w:rsidR="00F60BC0" w:rsidRDefault="00F60BC0" w:rsidP="00F60BC0"/>
    <w:p w14:paraId="232C0DE4" w14:textId="77777777" w:rsidR="00712D84" w:rsidRDefault="00F60BC0" w:rsidP="00F60BC0">
      <w:pPr>
        <w:numPr>
          <w:ilvl w:val="0"/>
          <w:numId w:val="13"/>
        </w:numPr>
      </w:pPr>
      <w:r>
        <w:t>Sprachliche Begleitung des eigenen Handelns</w:t>
      </w:r>
    </w:p>
    <w:p w14:paraId="6E6F898B" w14:textId="77777777" w:rsidR="00712D84" w:rsidRDefault="00712D84" w:rsidP="00F60BC0">
      <w:pPr>
        <w:numPr>
          <w:ilvl w:val="0"/>
          <w:numId w:val="13"/>
        </w:numPr>
      </w:pPr>
      <w:r>
        <w:t>Gespräche</w:t>
      </w:r>
    </w:p>
    <w:p w14:paraId="6C78B9D2" w14:textId="77777777" w:rsidR="00712D84" w:rsidRDefault="00712D84" w:rsidP="00F60BC0">
      <w:pPr>
        <w:numPr>
          <w:ilvl w:val="0"/>
          <w:numId w:val="13"/>
        </w:numPr>
      </w:pPr>
      <w:r>
        <w:t>Rhythmusbetonte und musikalische Spiele</w:t>
      </w:r>
    </w:p>
    <w:p w14:paraId="40413346" w14:textId="77777777" w:rsidR="007C28C8" w:rsidRDefault="00712D84" w:rsidP="00F60BC0">
      <w:pPr>
        <w:numPr>
          <w:ilvl w:val="0"/>
          <w:numId w:val="13"/>
        </w:numPr>
      </w:pPr>
      <w:r>
        <w:t>Sprechen von Gebeten</w:t>
      </w:r>
    </w:p>
    <w:p w14:paraId="339C87AA" w14:textId="77777777" w:rsidR="00712D84" w:rsidRDefault="00712D84" w:rsidP="00F60BC0">
      <w:pPr>
        <w:numPr>
          <w:ilvl w:val="0"/>
          <w:numId w:val="13"/>
        </w:numPr>
      </w:pPr>
      <w:r>
        <w:t>Bilderbuchbetrachtungen</w:t>
      </w:r>
    </w:p>
    <w:p w14:paraId="0EDBAA51" w14:textId="77777777" w:rsidR="00712D84" w:rsidRDefault="00712D84" w:rsidP="00F60BC0">
      <w:pPr>
        <w:numPr>
          <w:ilvl w:val="0"/>
          <w:numId w:val="13"/>
        </w:numPr>
      </w:pPr>
      <w:r>
        <w:t>Gesellschaftsspiele</w:t>
      </w:r>
    </w:p>
    <w:p w14:paraId="15DF4A99" w14:textId="77777777" w:rsidR="00712D84" w:rsidRDefault="00712D84" w:rsidP="00F60BC0">
      <w:pPr>
        <w:numPr>
          <w:ilvl w:val="0"/>
          <w:numId w:val="13"/>
        </w:numPr>
      </w:pPr>
      <w:r>
        <w:t>Fingerspiele</w:t>
      </w:r>
      <w:r w:rsidRPr="00712D84">
        <w:t xml:space="preserve"> </w:t>
      </w:r>
    </w:p>
    <w:p w14:paraId="0699319D" w14:textId="77777777" w:rsidR="00712D84" w:rsidRDefault="00712D84" w:rsidP="00F60BC0">
      <w:pPr>
        <w:numPr>
          <w:ilvl w:val="0"/>
          <w:numId w:val="13"/>
        </w:numPr>
      </w:pPr>
      <w:r>
        <w:t>Rollenspiele</w:t>
      </w:r>
    </w:p>
    <w:p w14:paraId="4679A3C7" w14:textId="77777777" w:rsidR="00F60BC0" w:rsidRDefault="00F60BC0" w:rsidP="00F60BC0">
      <w:pPr>
        <w:numPr>
          <w:ilvl w:val="0"/>
          <w:numId w:val="13"/>
        </w:numPr>
      </w:pPr>
      <w:r>
        <w:t>Vorlesen von Geschichten</w:t>
      </w:r>
    </w:p>
    <w:p w14:paraId="62199465" w14:textId="77777777" w:rsidR="00712D84" w:rsidRDefault="00712D84" w:rsidP="00447855"/>
    <w:p w14:paraId="1A99873A" w14:textId="77777777" w:rsidR="00D06649" w:rsidRDefault="00D06649" w:rsidP="00447855">
      <w:r>
        <w:t>Wir setzen kindgerechte Li</w:t>
      </w:r>
      <w:r w:rsidR="004875B4">
        <w:t>teratur ein</w:t>
      </w:r>
      <w:r w:rsidR="007C28C8">
        <w:t>, um die Freu</w:t>
      </w:r>
      <w:r w:rsidR="001B2A6E">
        <w:t>d</w:t>
      </w:r>
      <w:r w:rsidR="004875B4">
        <w:t>e</w:t>
      </w:r>
      <w:r w:rsidR="007C28C8">
        <w:t xml:space="preserve"> am S</w:t>
      </w:r>
      <w:r>
        <w:t xml:space="preserve">prechen zu wecken. Durch eine große Bandbreite an kindgerechter Literatur möchten wir </w:t>
      </w:r>
      <w:r w:rsidR="001B2A6E">
        <w:t xml:space="preserve">die Neugier der Kinder und </w:t>
      </w:r>
      <w:r>
        <w:t xml:space="preserve">das Interesse </w:t>
      </w:r>
      <w:r w:rsidRPr="001B2A6E">
        <w:rPr>
          <w:color w:val="000000" w:themeColor="text1"/>
        </w:rPr>
        <w:t>an</w:t>
      </w:r>
      <w:r>
        <w:t xml:space="preserve"> Bücher</w:t>
      </w:r>
      <w:r w:rsidRPr="001B2A6E">
        <w:rPr>
          <w:color w:val="000000" w:themeColor="text1"/>
        </w:rPr>
        <w:t>n</w:t>
      </w:r>
      <w:r>
        <w:t xml:space="preserve"> wecken.</w:t>
      </w:r>
    </w:p>
    <w:p w14:paraId="0DA123B1" w14:textId="77777777" w:rsidR="00712D84" w:rsidRDefault="00712D84" w:rsidP="00447855"/>
    <w:p w14:paraId="4C4CEA3D" w14:textId="77777777" w:rsidR="00712D84" w:rsidRDefault="00712D84" w:rsidP="00447855"/>
    <w:p w14:paraId="50895670" w14:textId="77777777" w:rsidR="00D06649" w:rsidRDefault="00D06649" w:rsidP="00447855"/>
    <w:p w14:paraId="38C1F859" w14:textId="77777777" w:rsidR="00D06649" w:rsidRDefault="00D06649" w:rsidP="00447855"/>
    <w:p w14:paraId="46A9DE64" w14:textId="77777777" w:rsidR="00D06649" w:rsidRPr="001F08F5" w:rsidRDefault="00305DD2" w:rsidP="00447855">
      <w:pPr>
        <w:rPr>
          <w:b/>
        </w:rPr>
      </w:pPr>
      <w:r>
        <w:rPr>
          <w:b/>
        </w:rPr>
        <w:t>Entwicklung der</w:t>
      </w:r>
      <w:r w:rsidR="00D06649" w:rsidRPr="001F08F5">
        <w:rPr>
          <w:b/>
        </w:rPr>
        <w:t xml:space="preserve"> Kreativität</w:t>
      </w:r>
    </w:p>
    <w:p w14:paraId="51B649AC" w14:textId="77777777" w:rsidR="00D06649" w:rsidRDefault="00D06649" w:rsidP="00447855">
      <w:r>
        <w:t xml:space="preserve">Kreativität bedeutet schöpferische Kraft, d.h. die eigenen Fähigkeiten zu erkennen und einzusetzen, sich selbst auszuprobieren und durch Erfolge bestätigt zu neuem Tun angeregt zu werden. </w:t>
      </w:r>
    </w:p>
    <w:p w14:paraId="7D54529D" w14:textId="77777777" w:rsidR="00D06649" w:rsidRDefault="00D06649" w:rsidP="00447855">
      <w:r>
        <w:t xml:space="preserve">Kreativ tätig zu sein bedeutet: </w:t>
      </w:r>
      <w:r w:rsidR="00120826">
        <w:t xml:space="preserve">seine </w:t>
      </w:r>
      <w:r>
        <w:t>Phantasie einsetzen, Probleme</w:t>
      </w:r>
      <w:r w:rsidR="00120826">
        <w:t xml:space="preserve"> zu</w:t>
      </w:r>
      <w:r>
        <w:t xml:space="preserve"> lösen, Handlungsweisen aus</w:t>
      </w:r>
      <w:r w:rsidR="00120826">
        <w:t>zu</w:t>
      </w:r>
      <w:r>
        <w:t xml:space="preserve">probieren, </w:t>
      </w:r>
      <w:r w:rsidR="00120826">
        <w:t xml:space="preserve">sich </w:t>
      </w:r>
      <w:r>
        <w:t>bildnerisch und</w:t>
      </w:r>
      <w:r w:rsidR="00120826">
        <w:t xml:space="preserve"> handwerklich auszudrücken.</w:t>
      </w:r>
    </w:p>
    <w:p w14:paraId="0C8FE7CE" w14:textId="77777777" w:rsidR="00D06649" w:rsidRDefault="00D06649" w:rsidP="00447855"/>
    <w:p w14:paraId="2CA1EF29" w14:textId="77777777" w:rsidR="00D06649" w:rsidRDefault="00D06649" w:rsidP="00447855">
      <w:r>
        <w:t>Für unsere Arbeit bedeutet das, dass wir die Kinder zum Ausprobieren und Tun anregen. Wir stellen ihnen dazu viele unterschiedliche Materialien, Zeiten und Räume zur Verfügung.</w:t>
      </w:r>
    </w:p>
    <w:p w14:paraId="182D81B7" w14:textId="77777777" w:rsidR="00D06649" w:rsidRDefault="00D06649" w:rsidP="00447855">
      <w:r>
        <w:t>Unseren Garten nutzen die Kinder zum kreativen Spiel mit den natürlichen Gegebenheiten wie Wasser, Sand</w:t>
      </w:r>
      <w:r w:rsidR="00120826">
        <w:t>, Erde, Steine</w:t>
      </w:r>
      <w:r w:rsidR="00BA32C8">
        <w:t>, Stöcke und vielem mehr.</w:t>
      </w:r>
    </w:p>
    <w:p w14:paraId="41004F19" w14:textId="77777777" w:rsidR="00D06649" w:rsidRDefault="00D06649" w:rsidP="00447855"/>
    <w:p w14:paraId="67C0C651" w14:textId="77777777" w:rsidR="00D06649" w:rsidRDefault="00D06649" w:rsidP="00447855"/>
    <w:p w14:paraId="308D56CC" w14:textId="77777777" w:rsidR="009167F0" w:rsidRDefault="009167F0" w:rsidP="00447855">
      <w:r>
        <w:br w:type="page"/>
      </w:r>
    </w:p>
    <w:p w14:paraId="797E50C6" w14:textId="77777777" w:rsidR="00B53D6C" w:rsidRDefault="00B53D6C" w:rsidP="00447855">
      <w:pPr>
        <w:rPr>
          <w:b/>
        </w:rPr>
      </w:pPr>
    </w:p>
    <w:p w14:paraId="26E2E527" w14:textId="77777777" w:rsidR="00D06649" w:rsidRPr="001F08F5" w:rsidRDefault="00D06649" w:rsidP="00447855">
      <w:pPr>
        <w:rPr>
          <w:b/>
        </w:rPr>
      </w:pPr>
      <w:smartTag w:uri="urn:schemas-microsoft-com:office:smarttags" w:element="PersonName">
        <w:r w:rsidRPr="001F08F5">
          <w:rPr>
            <w:b/>
          </w:rPr>
          <w:t>Umwelt</w:t>
        </w:r>
      </w:smartTag>
      <w:r w:rsidRPr="001F08F5">
        <w:rPr>
          <w:b/>
        </w:rPr>
        <w:t>erziehung</w:t>
      </w:r>
    </w:p>
    <w:p w14:paraId="78226FD6" w14:textId="77777777" w:rsidR="00D06649" w:rsidRDefault="00D06649" w:rsidP="00447855">
      <w:r>
        <w:t>Bei der Umwelterziehung ist uns wichtig, die Neugier der Kinder zu wecken, sie sensibel zu machen für die Umwelt</w:t>
      </w:r>
      <w:r w:rsidR="00F151A3">
        <w:t xml:space="preserve"> und </w:t>
      </w:r>
      <w:r>
        <w:t>sie an die Schönheit der Natur heranzuführen</w:t>
      </w:r>
      <w:r w:rsidR="00D57B19">
        <w:t>.</w:t>
      </w:r>
    </w:p>
    <w:p w14:paraId="7B04FA47" w14:textId="77777777" w:rsidR="00D57B19" w:rsidRDefault="00D57B19" w:rsidP="00447855"/>
    <w:p w14:paraId="00DE0D2D" w14:textId="77777777" w:rsidR="00D57B19" w:rsidRDefault="00D57B19" w:rsidP="00447855">
      <w:r>
        <w:t xml:space="preserve">Kinder erforschen mit viel Spaß ihre </w:t>
      </w:r>
      <w:smartTag w:uri="urn:schemas-microsoft-com:office:smarttags" w:element="PersonName">
        <w:r>
          <w:t>Umwelt</w:t>
        </w:r>
      </w:smartTag>
      <w:r w:rsidR="00F60BC0">
        <w:t>. Sie lernen</w:t>
      </w:r>
      <w:r>
        <w:t>,</w:t>
      </w:r>
      <w:r w:rsidR="00F60BC0">
        <w:t xml:space="preserve"> </w:t>
      </w:r>
      <w:r>
        <w:t>die Natur wahrzunehmen und wissen</w:t>
      </w:r>
      <w:r w:rsidR="00120826">
        <w:t>: A</w:t>
      </w:r>
      <w:r>
        <w:t xml:space="preserve">lles in der Natur ist wichtig, </w:t>
      </w:r>
    </w:p>
    <w:p w14:paraId="715274FA" w14:textId="77777777" w:rsidR="00D57B19" w:rsidRDefault="00D57B19" w:rsidP="00447855">
      <w:proofErr w:type="spellStart"/>
      <w:r>
        <w:t>sch</w:t>
      </w:r>
      <w:r w:rsidR="007452A3">
        <w:t>ützen</w:t>
      </w:r>
      <w:r w:rsidR="00120826">
        <w:t>s</w:t>
      </w:r>
      <w:proofErr w:type="spellEnd"/>
      <w:r>
        <w:t>-</w:t>
      </w:r>
      <w:r w:rsidR="0045011F">
        <w:t xml:space="preserve"> </w:t>
      </w:r>
      <w:r>
        <w:t>und achtenswert.</w:t>
      </w:r>
    </w:p>
    <w:p w14:paraId="568C698B" w14:textId="77777777" w:rsidR="00FB015C" w:rsidRDefault="00FB015C" w:rsidP="00447855"/>
    <w:p w14:paraId="1A939487" w14:textId="77777777" w:rsidR="00FB015C" w:rsidRDefault="00FB015C" w:rsidP="00447855"/>
    <w:p w14:paraId="6AA258D8" w14:textId="77777777" w:rsidR="00D57B19" w:rsidRDefault="00D57B19" w:rsidP="00447855"/>
    <w:p w14:paraId="3B714235" w14:textId="77777777" w:rsidR="00AC425A" w:rsidRDefault="00FB015C" w:rsidP="00447855">
      <w:r>
        <w:rPr>
          <w:highlight w:val="yellow"/>
        </w:rPr>
        <w:t xml:space="preserve">                        </w:t>
      </w:r>
    </w:p>
    <w:p w14:paraId="761C41D6" w14:textId="77777777" w:rsidR="00AC425A" w:rsidRDefault="00B47513" w:rsidP="00447855">
      <w:r>
        <w:t xml:space="preserve">                   </w:t>
      </w:r>
      <w:r w:rsidR="00B53D6C">
        <w:rPr>
          <w:noProof/>
        </w:rPr>
        <w:drawing>
          <wp:inline distT="0" distB="0" distL="0" distR="0" wp14:anchorId="5BF67C2A" wp14:editId="07777777">
            <wp:extent cx="3228340" cy="215265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2152650"/>
                    </a:xfrm>
                    <a:prstGeom prst="rect">
                      <a:avLst/>
                    </a:prstGeom>
                    <a:noFill/>
                  </pic:spPr>
                </pic:pic>
              </a:graphicData>
            </a:graphic>
          </wp:inline>
        </w:drawing>
      </w:r>
    </w:p>
    <w:p w14:paraId="6FFBD3EC" w14:textId="77777777" w:rsidR="00AC425A" w:rsidRDefault="00AC425A" w:rsidP="00447855"/>
    <w:p w14:paraId="30DCCCAD" w14:textId="77777777" w:rsidR="00B47513" w:rsidRDefault="00B47513" w:rsidP="00447855">
      <w:pPr>
        <w:rPr>
          <w:b/>
        </w:rPr>
      </w:pPr>
    </w:p>
    <w:p w14:paraId="36AF6883" w14:textId="77777777" w:rsidR="00B47513" w:rsidRDefault="00B47513" w:rsidP="00447855">
      <w:pPr>
        <w:rPr>
          <w:b/>
        </w:rPr>
      </w:pPr>
    </w:p>
    <w:p w14:paraId="54C529ED" w14:textId="77777777" w:rsidR="00B47513" w:rsidRDefault="00B47513" w:rsidP="00447855">
      <w:pPr>
        <w:rPr>
          <w:b/>
        </w:rPr>
      </w:pPr>
    </w:p>
    <w:p w14:paraId="5B13E2DD" w14:textId="77777777" w:rsidR="007452A3" w:rsidRDefault="00AB0936" w:rsidP="00447855">
      <w:pPr>
        <w:rPr>
          <w:b/>
        </w:rPr>
      </w:pPr>
      <w:r w:rsidRPr="001F08F5">
        <w:rPr>
          <w:b/>
        </w:rPr>
        <w:t>Mathematische Bildung</w:t>
      </w:r>
    </w:p>
    <w:p w14:paraId="2DB96873" w14:textId="77777777" w:rsidR="00AC425A" w:rsidRDefault="00AC425A" w:rsidP="00447855">
      <w:r>
        <w:t>Die mathematisch</w:t>
      </w:r>
      <w:r w:rsidR="00145183">
        <w:t>e</w:t>
      </w:r>
      <w:r>
        <w:t xml:space="preserve"> Bildung fließt </w:t>
      </w:r>
      <w:r w:rsidR="00145183">
        <w:t>durch die Kommunikation mit den Kindern und das Zählen im Spiel alltagsintegriert mit ein.</w:t>
      </w:r>
    </w:p>
    <w:p w14:paraId="1C0157D6" w14:textId="77777777" w:rsidR="00AC425A" w:rsidRDefault="00AC425A" w:rsidP="00447855"/>
    <w:p w14:paraId="040638C2" w14:textId="77777777" w:rsidR="00145183" w:rsidRDefault="00AB0936" w:rsidP="00447855">
      <w:r>
        <w:t xml:space="preserve">In unserer Kindertagesstätte wird das Projekt "Zahlenland" </w:t>
      </w:r>
      <w:r w:rsidR="00145183">
        <w:t>für unsere Vorschulkinder angeboten.</w:t>
      </w:r>
    </w:p>
    <w:p w14:paraId="38EB5A43" w14:textId="77777777" w:rsidR="00145183" w:rsidRDefault="00145183" w:rsidP="00447855">
      <w:r>
        <w:t xml:space="preserve">Hier lernen die Kinder die Zahlen und ihre Bedeutung kennen und vertiefen das </w:t>
      </w:r>
      <w:r w:rsidR="007E4B1A" w:rsidRPr="001B2A6E">
        <w:rPr>
          <w:color w:val="000000" w:themeColor="text1"/>
        </w:rPr>
        <w:t>G</w:t>
      </w:r>
      <w:r>
        <w:t>elernte mit viel Bewegung.</w:t>
      </w:r>
    </w:p>
    <w:p w14:paraId="41092D99" w14:textId="77777777" w:rsidR="00AB0936" w:rsidRDefault="00AB0936" w:rsidP="00447855">
      <w:r>
        <w:t>Mit diesem Projekt greifen wir die im niedersächsischen Orientierungsplan für Bildung und Erziehung geforderten Inhalte auf.</w:t>
      </w:r>
    </w:p>
    <w:p w14:paraId="5A00ACEA" w14:textId="77777777" w:rsidR="00AB0936" w:rsidRDefault="00AB0936" w:rsidP="00447855">
      <w:r>
        <w:t>Die frühe mathematische Bildung hat in unserer Einrichtung einen hohen Stellenwert</w:t>
      </w:r>
      <w:r w:rsidR="007E4B1A">
        <w:t>.</w:t>
      </w:r>
      <w:r>
        <w:t xml:space="preserve"> </w:t>
      </w:r>
    </w:p>
    <w:p w14:paraId="3691E7B2" w14:textId="77777777" w:rsidR="00FB015C" w:rsidRDefault="00FB015C" w:rsidP="00447855">
      <w:pPr>
        <w:rPr>
          <w:b/>
        </w:rPr>
      </w:pPr>
    </w:p>
    <w:p w14:paraId="526770CE" w14:textId="77777777" w:rsidR="007E4B1A" w:rsidRDefault="007E4B1A">
      <w:pPr>
        <w:rPr>
          <w:b/>
        </w:rPr>
      </w:pPr>
      <w:r>
        <w:rPr>
          <w:b/>
        </w:rPr>
        <w:br w:type="page"/>
      </w:r>
    </w:p>
    <w:p w14:paraId="7CBEED82" w14:textId="77777777" w:rsidR="0045011F" w:rsidRDefault="0045011F" w:rsidP="00447855">
      <w:pPr>
        <w:rPr>
          <w:b/>
        </w:rPr>
      </w:pPr>
    </w:p>
    <w:p w14:paraId="63876752" w14:textId="77777777" w:rsidR="007452A3" w:rsidRDefault="007452A3" w:rsidP="00447855">
      <w:pPr>
        <w:rPr>
          <w:b/>
        </w:rPr>
      </w:pPr>
      <w:r w:rsidRPr="001F08F5">
        <w:rPr>
          <w:b/>
        </w:rPr>
        <w:t>Bewegungserziehung</w:t>
      </w:r>
    </w:p>
    <w:p w14:paraId="0901BEC9" w14:textId="77777777" w:rsidR="00F151A3" w:rsidRDefault="00C5386F" w:rsidP="00C5386F">
      <w:pPr>
        <w:autoSpaceDE w:val="0"/>
        <w:autoSpaceDN w:val="0"/>
        <w:adjustRightInd w:val="0"/>
      </w:pPr>
      <w:r w:rsidRPr="00C5386F">
        <w:t>Im Februar 2010 wurde uns das Markenzeichen "</w:t>
      </w:r>
      <w:proofErr w:type="spellStart"/>
      <w:r w:rsidRPr="00C5386F">
        <w:t>Bewegungskita</w:t>
      </w:r>
      <w:proofErr w:type="spellEnd"/>
      <w:r w:rsidRPr="00C5386F">
        <w:t xml:space="preserve">" verliehen. Das Markenzeichen wird an Kindertageseinrichtungen vergeben, die die ganzheitliche Förderung der Gesamtpersönlichkeit und das Lernen aller Kinder durch Bewegung nach festgelegten Standards unterstützen und ausbauen. </w:t>
      </w:r>
    </w:p>
    <w:p w14:paraId="3B464DB4" w14:textId="77777777" w:rsidR="007452A3" w:rsidRPr="00C5386F" w:rsidRDefault="00C5386F" w:rsidP="00C5386F">
      <w:pPr>
        <w:autoSpaceDE w:val="0"/>
        <w:autoSpaceDN w:val="0"/>
        <w:adjustRightInd w:val="0"/>
      </w:pPr>
      <w:r w:rsidRPr="00C5386F">
        <w:t xml:space="preserve">Auf unserem großen, naturnah angelegten Spielplatz können die Kinder nach Lust und Laune toben, rennen, schaukeln, kriechen und klettern. Eine große Wiese lädt zum Spielen aber auch zum Verweilen und Beobachten von </w:t>
      </w:r>
      <w:r w:rsidRPr="001B2A6E">
        <w:rPr>
          <w:color w:val="000000" w:themeColor="text1"/>
        </w:rPr>
        <w:t xml:space="preserve">Kleinsttieren </w:t>
      </w:r>
      <w:r w:rsidR="007E4B1A" w:rsidRPr="001B2A6E">
        <w:rPr>
          <w:color w:val="000000" w:themeColor="text1"/>
        </w:rPr>
        <w:t xml:space="preserve">und Pflanzen </w:t>
      </w:r>
      <w:r w:rsidRPr="001B2A6E">
        <w:rPr>
          <w:color w:val="000000" w:themeColor="text1"/>
        </w:rPr>
        <w:t>an</w:t>
      </w:r>
      <w:r w:rsidRPr="00C5386F">
        <w:t xml:space="preserve">. </w:t>
      </w:r>
    </w:p>
    <w:p w14:paraId="6E36661F" w14:textId="77777777" w:rsidR="00C5386F" w:rsidRDefault="00C5386F" w:rsidP="00447855"/>
    <w:p w14:paraId="38645DC7" w14:textId="77777777" w:rsidR="008051FD" w:rsidRDefault="008051FD" w:rsidP="00447855"/>
    <w:p w14:paraId="35F4895C" w14:textId="77777777" w:rsidR="007452A3" w:rsidRDefault="00831E8C" w:rsidP="00447855">
      <w:r>
        <w:t>Für uns als Bewegungskindergarten bedeutet Bewegung, Spiel und Spaß bei körperlicher Aktivität jeglicher Art.</w:t>
      </w:r>
    </w:p>
    <w:p w14:paraId="135E58C4" w14:textId="77777777" w:rsidR="00145183" w:rsidRDefault="00145183" w:rsidP="00447855"/>
    <w:p w14:paraId="62EBF9A1" w14:textId="77777777" w:rsidR="00145183" w:rsidRDefault="00145183" w:rsidP="00447855"/>
    <w:p w14:paraId="0F8A2C38" w14:textId="77777777" w:rsidR="00831E8C" w:rsidRDefault="00831E8C" w:rsidP="00447855">
      <w:r>
        <w:t>Die geistige Entwicklung des Kindes steht im direkten Zusammenhang mit der körperlichen Erfahrung. Viele Denkprozesse werden erst durch</w:t>
      </w:r>
      <w:r w:rsidR="004B1F30">
        <w:t xml:space="preserve"> die</w:t>
      </w:r>
      <w:r>
        <w:t xml:space="preserve">  Erfahrung</w:t>
      </w:r>
      <w:r w:rsidR="004B1F30">
        <w:t xml:space="preserve"> mit Bewegung</w:t>
      </w:r>
      <w:r>
        <w:t xml:space="preserve"> und sinnliche Wahrnehmung in Gang gebracht.</w:t>
      </w:r>
    </w:p>
    <w:p w14:paraId="656073F5" w14:textId="77777777" w:rsidR="00831E8C" w:rsidRDefault="00831E8C" w:rsidP="00447855">
      <w:r>
        <w:t>Wir ermutigen die Kinder vielfältige Sinneserfahrungen zu machen, denn nur so</w:t>
      </w:r>
      <w:r w:rsidR="00120826">
        <w:t xml:space="preserve"> können sie</w:t>
      </w:r>
      <w:r>
        <w:t xml:space="preserve"> </w:t>
      </w:r>
      <w:r w:rsidR="00120826">
        <w:t xml:space="preserve">ihre </w:t>
      </w:r>
      <w:r>
        <w:t>Welt im wahrsten Sinne des Wortes "begreifen".</w:t>
      </w:r>
    </w:p>
    <w:p w14:paraId="0EC20F1B" w14:textId="77777777" w:rsidR="00831E8C" w:rsidRPr="001B2A6E" w:rsidRDefault="00831E8C" w:rsidP="00447855">
      <w:pPr>
        <w:rPr>
          <w:color w:val="000000" w:themeColor="text1"/>
        </w:rPr>
      </w:pPr>
      <w:r>
        <w:t xml:space="preserve">Durch kindgemäße Übungsangebote sollen Körper-, </w:t>
      </w:r>
      <w:r w:rsidR="007E4B1A">
        <w:t xml:space="preserve">Geist-, </w:t>
      </w:r>
      <w:r>
        <w:t>Material-, und Sozialerfahrungen gefördert werden.</w:t>
      </w:r>
      <w:r w:rsidR="007E4B1A">
        <w:t xml:space="preserve"> </w:t>
      </w:r>
      <w:r w:rsidR="007E4B1A" w:rsidRPr="001B2A6E">
        <w:rPr>
          <w:color w:val="000000" w:themeColor="text1"/>
        </w:rPr>
        <w:t>Dazu gehört z</w:t>
      </w:r>
      <w:r w:rsidR="001B2A6E">
        <w:rPr>
          <w:color w:val="000000" w:themeColor="text1"/>
        </w:rPr>
        <w:t>um Beispiel</w:t>
      </w:r>
    </w:p>
    <w:p w14:paraId="0C6C2CD5" w14:textId="77777777" w:rsidR="00831E8C" w:rsidRDefault="00831E8C" w:rsidP="00447855"/>
    <w:p w14:paraId="4DAAB7A6" w14:textId="77777777" w:rsidR="00831E8C" w:rsidRPr="001B2A6E" w:rsidRDefault="00831E8C" w:rsidP="00AB0936">
      <w:pPr>
        <w:numPr>
          <w:ilvl w:val="0"/>
          <w:numId w:val="3"/>
        </w:numPr>
        <w:rPr>
          <w:color w:val="000000" w:themeColor="text1"/>
        </w:rPr>
      </w:pPr>
      <w:r>
        <w:t xml:space="preserve">seinen </w:t>
      </w:r>
      <w:r w:rsidRPr="001B2A6E">
        <w:rPr>
          <w:color w:val="000000" w:themeColor="text1"/>
        </w:rPr>
        <w:t>Körper wahr</w:t>
      </w:r>
      <w:r w:rsidR="007E4B1A" w:rsidRPr="001B2A6E">
        <w:rPr>
          <w:color w:val="000000" w:themeColor="text1"/>
        </w:rPr>
        <w:t>zu</w:t>
      </w:r>
      <w:r w:rsidRPr="001B2A6E">
        <w:rPr>
          <w:color w:val="000000" w:themeColor="text1"/>
        </w:rPr>
        <w:t>nehmen</w:t>
      </w:r>
    </w:p>
    <w:p w14:paraId="44A36DD5" w14:textId="77777777" w:rsidR="00831E8C" w:rsidRPr="001B2A6E" w:rsidRDefault="00831E8C" w:rsidP="00AB0936">
      <w:pPr>
        <w:numPr>
          <w:ilvl w:val="0"/>
          <w:numId w:val="3"/>
        </w:numPr>
        <w:rPr>
          <w:color w:val="000000" w:themeColor="text1"/>
        </w:rPr>
      </w:pPr>
      <w:r w:rsidRPr="001B2A6E">
        <w:rPr>
          <w:color w:val="000000" w:themeColor="text1"/>
        </w:rPr>
        <w:t>mit se</w:t>
      </w:r>
      <w:r w:rsidR="002546F3" w:rsidRPr="001B2A6E">
        <w:rPr>
          <w:color w:val="000000" w:themeColor="text1"/>
        </w:rPr>
        <w:t>i</w:t>
      </w:r>
      <w:r w:rsidRPr="001B2A6E">
        <w:rPr>
          <w:color w:val="000000" w:themeColor="text1"/>
        </w:rPr>
        <w:t>ne</w:t>
      </w:r>
      <w:r w:rsidR="007E4B1A" w:rsidRPr="001B2A6E">
        <w:rPr>
          <w:color w:val="000000" w:themeColor="text1"/>
        </w:rPr>
        <w:t>m</w:t>
      </w:r>
      <w:r w:rsidRPr="001B2A6E">
        <w:rPr>
          <w:color w:val="000000" w:themeColor="text1"/>
        </w:rPr>
        <w:t xml:space="preserve"> Körper umgehen </w:t>
      </w:r>
      <w:r w:rsidR="007E4B1A" w:rsidRPr="001B2A6E">
        <w:rPr>
          <w:color w:val="000000" w:themeColor="text1"/>
        </w:rPr>
        <w:t xml:space="preserve">zu </w:t>
      </w:r>
      <w:r w:rsidRPr="001B2A6E">
        <w:rPr>
          <w:color w:val="000000" w:themeColor="text1"/>
        </w:rPr>
        <w:t>können</w:t>
      </w:r>
    </w:p>
    <w:p w14:paraId="6EFA20C5" w14:textId="77777777" w:rsidR="00831E8C" w:rsidRPr="001B2A6E" w:rsidRDefault="00831E8C" w:rsidP="00AB0936">
      <w:pPr>
        <w:numPr>
          <w:ilvl w:val="0"/>
          <w:numId w:val="3"/>
        </w:numPr>
        <w:rPr>
          <w:color w:val="000000" w:themeColor="text1"/>
        </w:rPr>
      </w:pPr>
      <w:r w:rsidRPr="001B2A6E">
        <w:rPr>
          <w:color w:val="000000" w:themeColor="text1"/>
        </w:rPr>
        <w:t>lernen, sich selbst</w:t>
      </w:r>
      <w:r w:rsidR="007E4B1A" w:rsidRPr="001B2A6E">
        <w:rPr>
          <w:color w:val="000000" w:themeColor="text1"/>
        </w:rPr>
        <w:t xml:space="preserve"> ein</w:t>
      </w:r>
      <w:r w:rsidRPr="001B2A6E">
        <w:rPr>
          <w:color w:val="000000" w:themeColor="text1"/>
        </w:rPr>
        <w:t>zuschätzen</w:t>
      </w:r>
    </w:p>
    <w:p w14:paraId="1AD057BD" w14:textId="77777777" w:rsidR="00831E8C" w:rsidRPr="001B2A6E" w:rsidRDefault="00831E8C" w:rsidP="00AB0936">
      <w:pPr>
        <w:numPr>
          <w:ilvl w:val="0"/>
          <w:numId w:val="3"/>
        </w:numPr>
        <w:rPr>
          <w:color w:val="000000" w:themeColor="text1"/>
        </w:rPr>
      </w:pPr>
      <w:r w:rsidRPr="001B2A6E">
        <w:rPr>
          <w:color w:val="000000" w:themeColor="text1"/>
        </w:rPr>
        <w:t xml:space="preserve">die räumliche und materielle Umwelt </w:t>
      </w:r>
      <w:r w:rsidR="007E4B1A" w:rsidRPr="001B2A6E">
        <w:rPr>
          <w:color w:val="000000" w:themeColor="text1"/>
        </w:rPr>
        <w:t xml:space="preserve">zu </w:t>
      </w:r>
      <w:r w:rsidRPr="001B2A6E">
        <w:rPr>
          <w:color w:val="000000" w:themeColor="text1"/>
        </w:rPr>
        <w:t>erfahren</w:t>
      </w:r>
    </w:p>
    <w:p w14:paraId="0767E957" w14:textId="77777777" w:rsidR="00831E8C" w:rsidRPr="001B2A6E" w:rsidRDefault="00831E8C" w:rsidP="00AB0936">
      <w:pPr>
        <w:numPr>
          <w:ilvl w:val="0"/>
          <w:numId w:val="3"/>
        </w:numPr>
        <w:rPr>
          <w:color w:val="000000" w:themeColor="text1"/>
        </w:rPr>
      </w:pPr>
      <w:r w:rsidRPr="001B2A6E">
        <w:rPr>
          <w:color w:val="000000" w:themeColor="text1"/>
        </w:rPr>
        <w:t>Kontakt zu anderen Kinder</w:t>
      </w:r>
      <w:r w:rsidR="0045011F">
        <w:rPr>
          <w:color w:val="000000" w:themeColor="text1"/>
        </w:rPr>
        <w:t>n</w:t>
      </w:r>
      <w:r w:rsidRPr="001B2A6E">
        <w:rPr>
          <w:color w:val="000000" w:themeColor="text1"/>
        </w:rPr>
        <w:t xml:space="preserve"> auf</w:t>
      </w:r>
      <w:r w:rsidR="007E4B1A" w:rsidRPr="001B2A6E">
        <w:rPr>
          <w:color w:val="000000" w:themeColor="text1"/>
        </w:rPr>
        <w:t>zu</w:t>
      </w:r>
      <w:r w:rsidRPr="001B2A6E">
        <w:rPr>
          <w:color w:val="000000" w:themeColor="text1"/>
        </w:rPr>
        <w:t>nehmen</w:t>
      </w:r>
    </w:p>
    <w:p w14:paraId="1323F6D8" w14:textId="77777777" w:rsidR="00831E8C" w:rsidRDefault="00831E8C" w:rsidP="00AB0936">
      <w:pPr>
        <w:numPr>
          <w:ilvl w:val="0"/>
          <w:numId w:val="3"/>
        </w:numPr>
      </w:pPr>
      <w:r w:rsidRPr="001B2A6E">
        <w:rPr>
          <w:color w:val="000000" w:themeColor="text1"/>
        </w:rPr>
        <w:t xml:space="preserve">lernen, miteinander umzugehen, sich an </w:t>
      </w:r>
      <w:r>
        <w:t>andere an</w:t>
      </w:r>
      <w:r w:rsidR="00AD590E">
        <w:t>zu</w:t>
      </w:r>
      <w:r>
        <w:t>passen</w:t>
      </w:r>
    </w:p>
    <w:p w14:paraId="709E88E4" w14:textId="77777777" w:rsidR="00EC480F" w:rsidRDefault="00EC480F" w:rsidP="00EC480F"/>
    <w:p w14:paraId="508C98E9" w14:textId="77777777" w:rsidR="00EC480F" w:rsidRDefault="00EC480F" w:rsidP="00EC480F"/>
    <w:p w14:paraId="37CFFB1F" w14:textId="77777777" w:rsidR="00EC480F" w:rsidRDefault="00EC480F" w:rsidP="00EC480F">
      <w:r>
        <w:t>Wir bieten den</w:t>
      </w:r>
      <w:r w:rsidR="00F151A3">
        <w:t xml:space="preserve"> Kindern in unserem Haus und auf dem </w:t>
      </w:r>
      <w:r>
        <w:t>Außengelände Freiräume für Aktivitäten. Die Kinder haben bei uns die Gelegenheit ihren</w:t>
      </w:r>
    </w:p>
    <w:p w14:paraId="7EAB6F86" w14:textId="77777777" w:rsidR="00EC480F" w:rsidRDefault="00EC480F" w:rsidP="00EC480F">
      <w:r>
        <w:t>Bewegungsbedürfnissen nachzukommen. Im Turnangebot sowie beim Rollerfahren, Seilspringen</w:t>
      </w:r>
      <w:r w:rsidR="00AD590E">
        <w:t>,</w:t>
      </w:r>
      <w:r>
        <w:t xml:space="preserve"> Fußball spielen</w:t>
      </w:r>
      <w:r w:rsidR="0045011F">
        <w:t>,</w:t>
      </w:r>
      <w:r>
        <w:t xml:space="preserve"> </w:t>
      </w:r>
      <w:proofErr w:type="spellStart"/>
      <w:r>
        <w:t>Pedalo</w:t>
      </w:r>
      <w:proofErr w:type="spellEnd"/>
      <w:r>
        <w:t xml:space="preserve"> fahren</w:t>
      </w:r>
      <w:r w:rsidR="00AD590E">
        <w:t xml:space="preserve"> und vielem mehr.</w:t>
      </w:r>
    </w:p>
    <w:p w14:paraId="779F8E76" w14:textId="77777777" w:rsidR="00EC480F" w:rsidRDefault="00EC480F" w:rsidP="00EC480F"/>
    <w:p w14:paraId="7818863E" w14:textId="77777777" w:rsidR="00EC480F" w:rsidRDefault="00EC480F" w:rsidP="00EC480F"/>
    <w:p w14:paraId="44F69B9A" w14:textId="77777777" w:rsidR="007E4B1A" w:rsidRDefault="007E4B1A">
      <w:pPr>
        <w:rPr>
          <w:b/>
        </w:rPr>
      </w:pPr>
      <w:r>
        <w:rPr>
          <w:b/>
        </w:rPr>
        <w:br w:type="page"/>
      </w:r>
    </w:p>
    <w:p w14:paraId="5F07D11E" w14:textId="77777777" w:rsidR="0045011F" w:rsidRDefault="0045011F" w:rsidP="00EC480F">
      <w:pPr>
        <w:rPr>
          <w:b/>
        </w:rPr>
      </w:pPr>
    </w:p>
    <w:p w14:paraId="35FBAE79" w14:textId="77777777" w:rsidR="00EC480F" w:rsidRPr="00EC480F" w:rsidRDefault="00EC480F" w:rsidP="00EC480F">
      <w:pPr>
        <w:rPr>
          <w:b/>
        </w:rPr>
      </w:pPr>
      <w:r w:rsidRPr="00EC480F">
        <w:rPr>
          <w:b/>
        </w:rPr>
        <w:t>Vorschule</w:t>
      </w:r>
    </w:p>
    <w:p w14:paraId="3533A374" w14:textId="77777777" w:rsidR="00546592" w:rsidRDefault="00AD590E" w:rsidP="00447855">
      <w:r>
        <w:t>Von der Kita in die Schule:</w:t>
      </w:r>
      <w:r w:rsidR="00EC480F">
        <w:t xml:space="preserve"> Das ist ein sehr bedeutsamer Übergang für die Kinder. Es heißt Abschied nehmen von vertrauten Personen, Räumlichkeiten und Gewohnheiten. Es beginnt aber auch eine spannende neue Zeit. Damit den Kindern dieser Schritt erleichtert wird, unterstützen wir sie im letzten Kindergartenjahr durch Projekte und Angebote in der Vorschularbeit. Die Vorbereitung </w:t>
      </w:r>
      <w:r>
        <w:t>auf die Schule ist zusätzlich</w:t>
      </w:r>
      <w:r w:rsidR="00EC480F">
        <w:t xml:space="preserve"> jederzeit im Alltag integriert</w:t>
      </w:r>
      <w:r>
        <w:t>.</w:t>
      </w:r>
      <w:r w:rsidR="00546592">
        <w:t xml:space="preserve">  </w:t>
      </w:r>
    </w:p>
    <w:p w14:paraId="41508A3C" w14:textId="77777777" w:rsidR="00546592" w:rsidRDefault="00546592" w:rsidP="00447855"/>
    <w:p w14:paraId="43D6B1D6" w14:textId="77777777" w:rsidR="00546592" w:rsidRDefault="00546592" w:rsidP="00447855"/>
    <w:p w14:paraId="50961D70" w14:textId="77777777" w:rsidR="002546F3" w:rsidRPr="00FB015C" w:rsidRDefault="002546F3" w:rsidP="00447855">
      <w:proofErr w:type="spellStart"/>
      <w:r w:rsidRPr="001F08F5">
        <w:rPr>
          <w:b/>
        </w:rPr>
        <w:t>Umfelderfahrung</w:t>
      </w:r>
      <w:proofErr w:type="spellEnd"/>
    </w:p>
    <w:p w14:paraId="64216ADE" w14:textId="77777777" w:rsidR="002546F3" w:rsidRDefault="002546F3" w:rsidP="00447855">
      <w:r>
        <w:t xml:space="preserve">Aufgrund der zentralen Lage unserer </w:t>
      </w:r>
      <w:proofErr w:type="spellStart"/>
      <w:r>
        <w:t>Kindertagessätte</w:t>
      </w:r>
      <w:proofErr w:type="spellEnd"/>
      <w:r w:rsidR="00317319">
        <w:t>,</w:t>
      </w:r>
      <w:r>
        <w:t xml:space="preserve"> ist es uns möglich, die </w:t>
      </w:r>
      <w:r w:rsidR="007F2B99">
        <w:t>umliegenden Einrichtungen</w:t>
      </w:r>
      <w:r w:rsidR="00A54F5A">
        <w:t xml:space="preserve"> (z.B. Schule, zahnärztlicher Dienst, Pflege/Altenheim) und </w:t>
      </w:r>
      <w:r w:rsidR="00196C4F">
        <w:t>andere interessante Plätze</w:t>
      </w:r>
      <w:r w:rsidR="00A54F5A">
        <w:t xml:space="preserve"> mit den Kindern</w:t>
      </w:r>
      <w:r w:rsidR="00F826BA">
        <w:t xml:space="preserve"> zu</w:t>
      </w:r>
      <w:r w:rsidR="00A54F5A">
        <w:t xml:space="preserve"> besuchen. Bei diesen Spaziergängen nehmen die Kinder ihre Umgebung bewusst wahr, lernen sich zu orientieren und gewinnen Sicherheit.</w:t>
      </w:r>
    </w:p>
    <w:p w14:paraId="17DBC151" w14:textId="77777777" w:rsidR="00A54F5A" w:rsidRDefault="00A54F5A" w:rsidP="00447855"/>
    <w:p w14:paraId="126A69AA" w14:textId="77777777" w:rsidR="00A54F5A" w:rsidRDefault="00A54F5A" w:rsidP="00447855">
      <w:r>
        <w:t xml:space="preserve">Erkundungen erweitern den Wissenshorizont und fördern die Selbstständigkeit der </w:t>
      </w:r>
      <w:r w:rsidR="00AD590E">
        <w:t>Kinder, z.B. im Straßenverkehr oder beim Einkaufen.</w:t>
      </w:r>
    </w:p>
    <w:p w14:paraId="44CE2175" w14:textId="748C683F" w:rsidR="00A54F5A" w:rsidRDefault="00A54F5A" w:rsidP="00447855">
      <w:r>
        <w:t xml:space="preserve">Die Kinder begreifen sich als Teil eines Ganzen und wachsen so in die </w:t>
      </w:r>
      <w:r w:rsidR="007D51BB">
        <w:t>Kircheng</w:t>
      </w:r>
      <w:r>
        <w:t>emeinde hinein.</w:t>
      </w:r>
    </w:p>
    <w:p w14:paraId="6F8BD81B" w14:textId="77777777" w:rsidR="00A54F5A" w:rsidRDefault="00A54F5A" w:rsidP="00447855"/>
    <w:p w14:paraId="2613E9C1" w14:textId="77777777" w:rsidR="00645D12" w:rsidRDefault="00645D12" w:rsidP="00447855"/>
    <w:p w14:paraId="1037B8A3" w14:textId="77777777" w:rsidR="00645D12" w:rsidRDefault="00645D12" w:rsidP="00447855"/>
    <w:p w14:paraId="687C6DE0" w14:textId="77777777" w:rsidR="00645D12" w:rsidRDefault="00645D12" w:rsidP="00447855"/>
    <w:p w14:paraId="2AE9DFB0" w14:textId="77777777" w:rsidR="00645D12" w:rsidRDefault="00FB015C" w:rsidP="00447855">
      <w:r>
        <w:t xml:space="preserve">           </w:t>
      </w:r>
      <w:r w:rsidR="00B53D6C">
        <w:rPr>
          <w:noProof/>
        </w:rPr>
        <w:drawing>
          <wp:inline distT="0" distB="0" distL="0" distR="0" wp14:anchorId="07941E81" wp14:editId="07777777">
            <wp:extent cx="4743450" cy="293243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932430"/>
                    </a:xfrm>
                    <a:prstGeom prst="rect">
                      <a:avLst/>
                    </a:prstGeom>
                    <a:noFill/>
                  </pic:spPr>
                </pic:pic>
              </a:graphicData>
            </a:graphic>
          </wp:inline>
        </w:drawing>
      </w:r>
    </w:p>
    <w:p w14:paraId="5B2F9378" w14:textId="77777777" w:rsidR="00645D12" w:rsidRDefault="00645D12" w:rsidP="008432C4">
      <w:pPr>
        <w:jc w:val="center"/>
      </w:pPr>
    </w:p>
    <w:p w14:paraId="58E6DD4E" w14:textId="77777777" w:rsidR="00645D12" w:rsidRDefault="00645D12" w:rsidP="00447855"/>
    <w:p w14:paraId="70393BCD" w14:textId="77777777" w:rsidR="00645D12" w:rsidRDefault="009D1468" w:rsidP="00447855">
      <w:r>
        <w:t xml:space="preserve">             </w:t>
      </w:r>
    </w:p>
    <w:p w14:paraId="7D3BEE8F" w14:textId="77777777" w:rsidR="008432C4" w:rsidRDefault="008432C4" w:rsidP="00447855"/>
    <w:p w14:paraId="3B88899E" w14:textId="77777777" w:rsidR="00645D12" w:rsidRDefault="00645D12" w:rsidP="00447855"/>
    <w:p w14:paraId="69E2BB2B" w14:textId="77777777" w:rsidR="00A54F5A" w:rsidRDefault="00A54F5A" w:rsidP="00447855"/>
    <w:p w14:paraId="280D14F9" w14:textId="77777777" w:rsidR="00CB7BE8" w:rsidRDefault="00CB7BE8" w:rsidP="00667C45">
      <w:r>
        <w:t xml:space="preserve">                                    </w:t>
      </w:r>
    </w:p>
    <w:p w14:paraId="57C0D796" w14:textId="77777777" w:rsidR="00CB7BE8" w:rsidRDefault="00CB7BE8" w:rsidP="00667C45"/>
    <w:p w14:paraId="4765DAEF" w14:textId="77777777" w:rsidR="00CB7BE8" w:rsidRDefault="00CB7BE8" w:rsidP="00667C45">
      <w:r>
        <w:t xml:space="preserve">                          </w:t>
      </w:r>
      <w:r w:rsidR="00B53D6C">
        <w:rPr>
          <w:noProof/>
        </w:rPr>
        <w:drawing>
          <wp:inline distT="0" distB="0" distL="0" distR="0" wp14:anchorId="2FC4EEEC" wp14:editId="4FC08CEE">
            <wp:extent cx="3361600" cy="2220301"/>
            <wp:effectExtent l="0" t="0" r="0" b="8890"/>
            <wp:docPr id="18" name="D23F4DB0-33AB-4217-AC18-2A974ECCF3B5" descr="cid:05B36C65-56E9-4C77-AA6A-84CBCEF9DA2C@Speedport_W_724V_01011603_0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3F4DB0-33AB-4217-AC18-2A974ECCF3B5" descr="cid:05B36C65-56E9-4C77-AA6A-84CBCEF9DA2C@Speedport_W_724V_01011603_00_00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61429" cy="2220188"/>
                    </a:xfrm>
                    <a:prstGeom prst="rect">
                      <a:avLst/>
                    </a:prstGeom>
                    <a:noFill/>
                    <a:ln>
                      <a:noFill/>
                    </a:ln>
                  </pic:spPr>
                </pic:pic>
              </a:graphicData>
            </a:graphic>
          </wp:inline>
        </w:drawing>
      </w:r>
    </w:p>
    <w:p w14:paraId="0D142F6F" w14:textId="77777777" w:rsidR="00CB7BE8" w:rsidRDefault="00CB7BE8" w:rsidP="00667C45"/>
    <w:p w14:paraId="33C97A2D" w14:textId="77777777" w:rsidR="00CB7BE8" w:rsidRDefault="00CB7BE8" w:rsidP="00667C45">
      <w:r>
        <w:t xml:space="preserve">                 </w:t>
      </w:r>
    </w:p>
    <w:p w14:paraId="4475AD14" w14:textId="77777777" w:rsidR="00B53D6C" w:rsidRDefault="00B53D6C" w:rsidP="00667C45"/>
    <w:p w14:paraId="120C4E94" w14:textId="77777777" w:rsidR="00B53D6C" w:rsidRDefault="00B53D6C" w:rsidP="00667C45"/>
    <w:p w14:paraId="42AFC42D" w14:textId="77777777" w:rsidR="00B53D6C" w:rsidRDefault="00B53D6C" w:rsidP="00667C45"/>
    <w:p w14:paraId="54F9AE05" w14:textId="77777777" w:rsidR="00CB7BE8" w:rsidRDefault="00CB7BE8" w:rsidP="00667C45">
      <w:r>
        <w:t xml:space="preserve">   </w:t>
      </w:r>
    </w:p>
    <w:p w14:paraId="0A64EFB1" w14:textId="77777777" w:rsidR="00667C45" w:rsidRDefault="00CB7BE8" w:rsidP="00667C45">
      <w:r>
        <w:t xml:space="preserve">    </w:t>
      </w:r>
      <w:r w:rsidR="00B47513">
        <w:t xml:space="preserve">   </w:t>
      </w:r>
      <w:r w:rsidR="001341D9">
        <w:t xml:space="preserve">             </w:t>
      </w:r>
      <w:r>
        <w:t xml:space="preserve">  </w:t>
      </w:r>
      <w:r w:rsidR="00B53D6C">
        <w:rPr>
          <w:noProof/>
        </w:rPr>
        <w:drawing>
          <wp:inline distT="0" distB="0" distL="0" distR="0" wp14:anchorId="5777A3F8" wp14:editId="07777777">
            <wp:extent cx="3992245" cy="259715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245" cy="2597150"/>
                    </a:xfrm>
                    <a:prstGeom prst="rect">
                      <a:avLst/>
                    </a:prstGeom>
                    <a:noFill/>
                  </pic:spPr>
                </pic:pic>
              </a:graphicData>
            </a:graphic>
          </wp:inline>
        </w:drawing>
      </w:r>
      <w:r w:rsidR="00BA4E4C">
        <w:br w:type="page"/>
      </w:r>
    </w:p>
    <w:p w14:paraId="271CA723" w14:textId="77777777" w:rsidR="00B53D6C" w:rsidRDefault="00B53D6C" w:rsidP="00667C45">
      <w:pPr>
        <w:rPr>
          <w:b/>
        </w:rPr>
      </w:pPr>
    </w:p>
    <w:p w14:paraId="2A6DC211" w14:textId="77777777" w:rsidR="00667C45" w:rsidRPr="00667C45" w:rsidRDefault="00667C45" w:rsidP="00667C45">
      <w:pPr>
        <w:rPr>
          <w:b/>
        </w:rPr>
      </w:pPr>
      <w:r w:rsidRPr="00667C45">
        <w:rPr>
          <w:b/>
        </w:rPr>
        <w:t>Freispiel</w:t>
      </w:r>
    </w:p>
    <w:p w14:paraId="5522A43D" w14:textId="77777777" w:rsidR="00667C45" w:rsidRDefault="00667C45" w:rsidP="00667C45">
      <w:r>
        <w:t>In den Freispielphasen entscheiden die Kinder innerhalb der Gruppenregeln selbst, wo sie was, mit wem, wie lange spielen wollen. Dazu stehen ihnen folgende Räume zur Verfügung:</w:t>
      </w:r>
    </w:p>
    <w:p w14:paraId="75FBE423" w14:textId="77777777" w:rsidR="00667C45" w:rsidRDefault="00667C45" w:rsidP="00667C45"/>
    <w:p w14:paraId="6808F438" w14:textId="77777777" w:rsidR="00667C45" w:rsidRDefault="00667C45" w:rsidP="00667C45">
      <w:r>
        <w:t>o</w:t>
      </w:r>
      <w:r>
        <w:tab/>
        <w:t>Gruppenraum</w:t>
      </w:r>
    </w:p>
    <w:p w14:paraId="6FAC95B9" w14:textId="77777777" w:rsidR="00667C45" w:rsidRDefault="00667C45" w:rsidP="00667C45">
      <w:r>
        <w:t>o</w:t>
      </w:r>
      <w:r>
        <w:tab/>
        <w:t>Turnraum</w:t>
      </w:r>
    </w:p>
    <w:p w14:paraId="0EA578C5" w14:textId="77777777" w:rsidR="00667C45" w:rsidRDefault="00667C45" w:rsidP="00667C45">
      <w:r>
        <w:t>o</w:t>
      </w:r>
      <w:r>
        <w:tab/>
        <w:t>Aktionsraum</w:t>
      </w:r>
    </w:p>
    <w:p w14:paraId="004D8C9E" w14:textId="77777777" w:rsidR="00667C45" w:rsidRDefault="00667C45" w:rsidP="00667C45">
      <w:r>
        <w:t>o</w:t>
      </w:r>
      <w:r>
        <w:tab/>
        <w:t>Diele</w:t>
      </w:r>
    </w:p>
    <w:p w14:paraId="69AB9770" w14:textId="77777777" w:rsidR="00667C45" w:rsidRDefault="00667C45" w:rsidP="00667C45">
      <w:r>
        <w:t>o</w:t>
      </w:r>
      <w:r>
        <w:tab/>
        <w:t>Außengelände</w:t>
      </w:r>
    </w:p>
    <w:p w14:paraId="2D3F0BEC" w14:textId="77777777" w:rsidR="00667C45" w:rsidRDefault="00667C45" w:rsidP="00667C45"/>
    <w:p w14:paraId="45807D9E" w14:textId="77777777" w:rsidR="00667C45" w:rsidRDefault="00667C45" w:rsidP="00667C45">
      <w:r>
        <w:t xml:space="preserve">Eine wichtige Aufgabe im Freispiel ist für uns die Beobachtung der Kinder. Am Spielverhalten können Fähigkeiten, aber auch Bedürfnisse der Kinder erkannt werden. Wir stehen als Partner zur Verfügung und </w:t>
      </w:r>
      <w:r w:rsidR="00DF66D8">
        <w:t>bieten unsere Hilfe an</w:t>
      </w:r>
      <w:r>
        <w:t>, wenn die Kinder alleine keine Lösung bei ihren Problemen finden können.</w:t>
      </w:r>
    </w:p>
    <w:p w14:paraId="75CF4315" w14:textId="77777777" w:rsidR="00667C45" w:rsidRDefault="00667C45" w:rsidP="00667C45"/>
    <w:p w14:paraId="3CB648E9" w14:textId="77777777" w:rsidR="00667C45" w:rsidRDefault="00667C45" w:rsidP="00667C45"/>
    <w:p w14:paraId="0C178E9E" w14:textId="77777777" w:rsidR="00667C45" w:rsidRDefault="00667C45" w:rsidP="00667C45"/>
    <w:p w14:paraId="686C203F" w14:textId="77777777" w:rsidR="00667C45" w:rsidRPr="00667C45" w:rsidRDefault="00667C45" w:rsidP="00667C45">
      <w:pPr>
        <w:rPr>
          <w:b/>
        </w:rPr>
      </w:pPr>
      <w:r w:rsidRPr="00667C45">
        <w:rPr>
          <w:b/>
        </w:rPr>
        <w:t>Frühstück</w:t>
      </w:r>
    </w:p>
    <w:p w14:paraId="274404BF" w14:textId="77777777" w:rsidR="00667C45" w:rsidRDefault="00667C45" w:rsidP="00667C45">
      <w:r>
        <w:t>In allen Gruppen wird das Frühstück gemeinsam eingenommen.</w:t>
      </w:r>
    </w:p>
    <w:p w14:paraId="707E4678" w14:textId="77777777" w:rsidR="00667C45" w:rsidRDefault="00667C45" w:rsidP="00AD590E">
      <w:r>
        <w:t xml:space="preserve">Die Kinder bringen das Essen von zu </w:t>
      </w:r>
      <w:r w:rsidR="00AD590E">
        <w:t>Hause m</w:t>
      </w:r>
      <w:r w:rsidR="00B279D8">
        <w:t xml:space="preserve">it. Wir bieten dazu Getränke </w:t>
      </w:r>
      <w:r w:rsidR="00AD590E">
        <w:t>wie Milch, Kakao, Tee oder Saft</w:t>
      </w:r>
      <w:r w:rsidR="00B279D8">
        <w:t xml:space="preserve"> an</w:t>
      </w:r>
      <w:r w:rsidR="00AD590E">
        <w:t xml:space="preserve">. </w:t>
      </w:r>
      <w:r>
        <w:t xml:space="preserve">Beim Frühstück legen wir </w:t>
      </w:r>
      <w:r w:rsidR="001B2A6E">
        <w:t>W</w:t>
      </w:r>
      <w:r>
        <w:t xml:space="preserve">ert auf ein gesundes Essen (Brot, Joghurt Obst, Gemüse etc.). </w:t>
      </w:r>
      <w:r w:rsidR="00AD590E">
        <w:t>Süßigkeiten oder süße Getränke aus der Getränkebox sind zum Frühstück nicht erlaubt.</w:t>
      </w:r>
    </w:p>
    <w:p w14:paraId="0312D55C" w14:textId="77777777" w:rsidR="00667C45" w:rsidRDefault="00667C45" w:rsidP="00667C45">
      <w:r>
        <w:t>Einmal in der Woche gibt es ein</w:t>
      </w:r>
      <w:r w:rsidR="00C4791A">
        <w:t>en</w:t>
      </w:r>
      <w:r>
        <w:t xml:space="preserve"> "Müsli</w:t>
      </w:r>
      <w:r w:rsidR="00C4791A">
        <w:t>-</w:t>
      </w:r>
      <w:r>
        <w:t xml:space="preserve">Tag" </w:t>
      </w:r>
      <w:r w:rsidR="00C4791A">
        <w:t xml:space="preserve">in </w:t>
      </w:r>
      <w:r>
        <w:t>den Gruppen. Hier werden dann verschieden</w:t>
      </w:r>
      <w:r w:rsidR="00C4791A">
        <w:t>e</w:t>
      </w:r>
      <w:r>
        <w:t xml:space="preserve"> Sort</w:t>
      </w:r>
      <w:r w:rsidR="00C4791A">
        <w:t>en Obst und Getreidesorten zum M</w:t>
      </w:r>
      <w:r>
        <w:t>ischen angeboten.</w:t>
      </w:r>
    </w:p>
    <w:p w14:paraId="3C0395D3" w14:textId="77777777" w:rsidR="00667C45" w:rsidRDefault="00667C45" w:rsidP="00667C45"/>
    <w:p w14:paraId="3254BC2F" w14:textId="77777777" w:rsidR="00F30CB0" w:rsidRDefault="00F30CB0" w:rsidP="00447855">
      <w:pPr>
        <w:rPr>
          <w:b/>
        </w:rPr>
      </w:pPr>
    </w:p>
    <w:p w14:paraId="651E9592" w14:textId="77777777" w:rsidR="00D22F63" w:rsidRDefault="00D22F63">
      <w:pPr>
        <w:rPr>
          <w:b/>
        </w:rPr>
      </w:pPr>
      <w:r>
        <w:rPr>
          <w:b/>
        </w:rPr>
        <w:br w:type="page"/>
      </w:r>
    </w:p>
    <w:p w14:paraId="269E314A" w14:textId="77777777" w:rsidR="0045011F" w:rsidRDefault="0045011F" w:rsidP="00447855">
      <w:pPr>
        <w:rPr>
          <w:b/>
        </w:rPr>
      </w:pPr>
    </w:p>
    <w:p w14:paraId="626D989B" w14:textId="77777777" w:rsidR="00A54F5A" w:rsidRPr="001F08F5" w:rsidRDefault="00A54F5A" w:rsidP="00447855">
      <w:pPr>
        <w:rPr>
          <w:b/>
        </w:rPr>
      </w:pPr>
      <w:r w:rsidRPr="001F08F5">
        <w:rPr>
          <w:b/>
        </w:rPr>
        <w:t>Tagesablauf</w:t>
      </w:r>
    </w:p>
    <w:p w14:paraId="68EB8E20" w14:textId="77777777" w:rsidR="00A54F5A" w:rsidRDefault="00A54F5A" w:rsidP="00447855">
      <w:r>
        <w:t>Der Tagesablauf ist so gestaltet, dass er möglichs</w:t>
      </w:r>
      <w:r w:rsidR="00822BF9">
        <w:t xml:space="preserve">t </w:t>
      </w:r>
      <w:r>
        <w:t>abwechslungsreich und dem Tagesrhythmus der Kin</w:t>
      </w:r>
      <w:r w:rsidR="00AD590E">
        <w:t>der angepasst ist.</w:t>
      </w:r>
    </w:p>
    <w:p w14:paraId="62E90065" w14:textId="77777777" w:rsidR="00822BF9" w:rsidRDefault="00822BF9" w:rsidP="00447855">
      <w:r>
        <w:t>Der festgelegte Tagesablauf bietet den Kindern Sicherheit und Orientierung.</w:t>
      </w:r>
    </w:p>
    <w:p w14:paraId="47341341" w14:textId="77777777" w:rsidR="00822BF9" w:rsidRDefault="00822BF9" w:rsidP="00447855"/>
    <w:p w14:paraId="42EF2083" w14:textId="77777777" w:rsidR="00822BF9" w:rsidRDefault="00822BF9" w:rsidP="00447855"/>
    <w:p w14:paraId="7B40C951" w14:textId="77777777" w:rsidR="00822BF9" w:rsidRPr="00D153D7" w:rsidRDefault="00822BF9" w:rsidP="00447855">
      <w:pPr>
        <w:rPr>
          <w:strike/>
          <w:color w:val="FF000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836"/>
      </w:tblGrid>
      <w:tr w:rsidR="00822BF9" w14:paraId="7ADD1F6F" w14:textId="77777777" w:rsidTr="00F30CB0">
        <w:tc>
          <w:tcPr>
            <w:tcW w:w="2556" w:type="dxa"/>
            <w:shd w:val="clear" w:color="auto" w:fill="auto"/>
            <w:tcMar>
              <w:top w:w="57" w:type="dxa"/>
              <w:bottom w:w="57" w:type="dxa"/>
            </w:tcMar>
          </w:tcPr>
          <w:p w14:paraId="3E169348" w14:textId="77777777" w:rsidR="00822BF9" w:rsidRDefault="00822BF9" w:rsidP="00F30CB0">
            <w:r>
              <w:t>7.30</w:t>
            </w:r>
            <w:r w:rsidR="00F30CB0">
              <w:t xml:space="preserve"> Uhr</w:t>
            </w:r>
          </w:p>
        </w:tc>
        <w:tc>
          <w:tcPr>
            <w:tcW w:w="6836" w:type="dxa"/>
            <w:shd w:val="clear" w:color="auto" w:fill="auto"/>
            <w:tcMar>
              <w:top w:w="57" w:type="dxa"/>
              <w:bottom w:w="57" w:type="dxa"/>
            </w:tcMar>
            <w:vAlign w:val="center"/>
          </w:tcPr>
          <w:p w14:paraId="406566E7" w14:textId="77777777" w:rsidR="00822BF9" w:rsidRDefault="00822BF9" w:rsidP="00F30CB0">
            <w:r>
              <w:t>Frühdienst</w:t>
            </w:r>
          </w:p>
        </w:tc>
      </w:tr>
      <w:tr w:rsidR="00822BF9" w14:paraId="7AE09969" w14:textId="77777777" w:rsidTr="00F30CB0">
        <w:tc>
          <w:tcPr>
            <w:tcW w:w="2556" w:type="dxa"/>
            <w:shd w:val="clear" w:color="auto" w:fill="auto"/>
            <w:tcMar>
              <w:top w:w="57" w:type="dxa"/>
              <w:bottom w:w="57" w:type="dxa"/>
            </w:tcMar>
          </w:tcPr>
          <w:p w14:paraId="298233DF" w14:textId="77777777" w:rsidR="009D3B6D" w:rsidRDefault="00F30CB0" w:rsidP="00447855">
            <w:r>
              <w:t>8.00</w:t>
            </w:r>
            <w:r w:rsidR="00822BF9">
              <w:t xml:space="preserve"> -</w:t>
            </w:r>
            <w:r w:rsidR="009D3B6D">
              <w:t xml:space="preserve"> </w:t>
            </w:r>
            <w:r w:rsidR="00822BF9">
              <w:t>9.00</w:t>
            </w:r>
            <w:r>
              <w:t xml:space="preserve"> Uhr</w:t>
            </w:r>
          </w:p>
        </w:tc>
        <w:tc>
          <w:tcPr>
            <w:tcW w:w="6836" w:type="dxa"/>
            <w:shd w:val="clear" w:color="auto" w:fill="auto"/>
            <w:tcMar>
              <w:top w:w="57" w:type="dxa"/>
              <w:bottom w:w="57" w:type="dxa"/>
            </w:tcMar>
            <w:vAlign w:val="center"/>
          </w:tcPr>
          <w:p w14:paraId="083E9EF9" w14:textId="77777777" w:rsidR="00822BF9" w:rsidRDefault="00822BF9" w:rsidP="00447855">
            <w:r>
              <w:t>Bring- und Freispielzeit in den Gruppen</w:t>
            </w:r>
          </w:p>
        </w:tc>
      </w:tr>
      <w:tr w:rsidR="00822BF9" w14:paraId="4A3B2CBD" w14:textId="77777777" w:rsidTr="00F30CB0">
        <w:tc>
          <w:tcPr>
            <w:tcW w:w="2556" w:type="dxa"/>
            <w:shd w:val="clear" w:color="auto" w:fill="auto"/>
            <w:tcMar>
              <w:top w:w="57" w:type="dxa"/>
              <w:bottom w:w="57" w:type="dxa"/>
            </w:tcMar>
          </w:tcPr>
          <w:p w14:paraId="344F5E00" w14:textId="77777777" w:rsidR="00822BF9" w:rsidRDefault="00822BF9" w:rsidP="00447855">
            <w:r>
              <w:t>9.15</w:t>
            </w:r>
            <w:r w:rsidR="00F30CB0">
              <w:t xml:space="preserve"> Uhr</w:t>
            </w:r>
          </w:p>
        </w:tc>
        <w:tc>
          <w:tcPr>
            <w:tcW w:w="6836" w:type="dxa"/>
            <w:shd w:val="clear" w:color="auto" w:fill="auto"/>
            <w:tcMar>
              <w:top w:w="57" w:type="dxa"/>
              <w:bottom w:w="57" w:type="dxa"/>
            </w:tcMar>
            <w:vAlign w:val="center"/>
          </w:tcPr>
          <w:p w14:paraId="670A1936" w14:textId="77777777" w:rsidR="00822BF9" w:rsidRDefault="00822BF9" w:rsidP="00F30CB0">
            <w:r>
              <w:t>Morgenkreis mit allen Gruppen</w:t>
            </w:r>
          </w:p>
        </w:tc>
      </w:tr>
      <w:tr w:rsidR="00822BF9" w14:paraId="63FAA224" w14:textId="77777777" w:rsidTr="00F30CB0">
        <w:tc>
          <w:tcPr>
            <w:tcW w:w="2556" w:type="dxa"/>
            <w:shd w:val="clear" w:color="auto" w:fill="auto"/>
            <w:tcMar>
              <w:top w:w="57" w:type="dxa"/>
              <w:bottom w:w="57" w:type="dxa"/>
            </w:tcMar>
          </w:tcPr>
          <w:p w14:paraId="54337B37" w14:textId="77777777" w:rsidR="00822BF9" w:rsidRDefault="00822BF9" w:rsidP="00447855">
            <w:r>
              <w:t>9.30</w:t>
            </w:r>
            <w:r w:rsidR="00F30CB0">
              <w:t xml:space="preserve"> Uhr</w:t>
            </w:r>
          </w:p>
        </w:tc>
        <w:tc>
          <w:tcPr>
            <w:tcW w:w="6836" w:type="dxa"/>
            <w:shd w:val="clear" w:color="auto" w:fill="auto"/>
            <w:tcMar>
              <w:top w:w="57" w:type="dxa"/>
              <w:bottom w:w="57" w:type="dxa"/>
            </w:tcMar>
            <w:vAlign w:val="center"/>
          </w:tcPr>
          <w:p w14:paraId="2F2F6E2E" w14:textId="77777777" w:rsidR="00822BF9" w:rsidRDefault="00822BF9" w:rsidP="00F30CB0">
            <w:r>
              <w:t xml:space="preserve">Frühstück </w:t>
            </w:r>
          </w:p>
        </w:tc>
      </w:tr>
      <w:tr w:rsidR="00822BF9" w14:paraId="74CACF19" w14:textId="77777777" w:rsidTr="00F30CB0">
        <w:tc>
          <w:tcPr>
            <w:tcW w:w="2556" w:type="dxa"/>
            <w:shd w:val="clear" w:color="auto" w:fill="auto"/>
            <w:tcMar>
              <w:top w:w="57" w:type="dxa"/>
              <w:bottom w:w="57" w:type="dxa"/>
            </w:tcMar>
          </w:tcPr>
          <w:p w14:paraId="1E7525B4" w14:textId="77777777" w:rsidR="00822BF9" w:rsidRDefault="00822BF9" w:rsidP="00447855">
            <w:r>
              <w:t>10.00</w:t>
            </w:r>
            <w:r w:rsidR="00F30CB0">
              <w:t xml:space="preserve"> Uhr</w:t>
            </w:r>
          </w:p>
        </w:tc>
        <w:tc>
          <w:tcPr>
            <w:tcW w:w="6836" w:type="dxa"/>
            <w:shd w:val="clear" w:color="auto" w:fill="auto"/>
            <w:tcMar>
              <w:top w:w="57" w:type="dxa"/>
              <w:bottom w:w="57" w:type="dxa"/>
            </w:tcMar>
            <w:vAlign w:val="center"/>
          </w:tcPr>
          <w:p w14:paraId="5DE9BF2A" w14:textId="77777777" w:rsidR="00822BF9" w:rsidRDefault="00822BF9" w:rsidP="00447855">
            <w:r>
              <w:t>Zähneputzen</w:t>
            </w:r>
            <w:r w:rsidR="004B1F30">
              <w:t xml:space="preserve"> (in der Halbtagsgruppe)</w:t>
            </w:r>
            <w:r>
              <w:t xml:space="preserve"> und </w:t>
            </w:r>
          </w:p>
          <w:p w14:paraId="02CDEC12" w14:textId="77777777" w:rsidR="00822BF9" w:rsidRDefault="00822BF9" w:rsidP="00447855">
            <w:r>
              <w:t xml:space="preserve">Freispiel oder </w:t>
            </w:r>
          </w:p>
          <w:p w14:paraId="40D80AED" w14:textId="77777777" w:rsidR="00822BF9" w:rsidRDefault="00822BF9" w:rsidP="00447855">
            <w:r>
              <w:t>kleine Angebote</w:t>
            </w:r>
          </w:p>
        </w:tc>
      </w:tr>
      <w:tr w:rsidR="00822BF9" w14:paraId="29C8E3CC" w14:textId="77777777" w:rsidTr="00F30CB0">
        <w:tc>
          <w:tcPr>
            <w:tcW w:w="2556" w:type="dxa"/>
            <w:shd w:val="clear" w:color="auto" w:fill="auto"/>
            <w:tcMar>
              <w:top w:w="57" w:type="dxa"/>
              <w:bottom w:w="57" w:type="dxa"/>
            </w:tcMar>
          </w:tcPr>
          <w:p w14:paraId="1C641BE1" w14:textId="77777777" w:rsidR="00822BF9" w:rsidRDefault="00822BF9" w:rsidP="00447855">
            <w:r>
              <w:t>11.00</w:t>
            </w:r>
            <w:r w:rsidR="00F30CB0">
              <w:t xml:space="preserve"> Uhr</w:t>
            </w:r>
          </w:p>
        </w:tc>
        <w:tc>
          <w:tcPr>
            <w:tcW w:w="6836" w:type="dxa"/>
            <w:shd w:val="clear" w:color="auto" w:fill="auto"/>
            <w:tcMar>
              <w:top w:w="57" w:type="dxa"/>
              <w:bottom w:w="57" w:type="dxa"/>
            </w:tcMar>
            <w:vAlign w:val="center"/>
          </w:tcPr>
          <w:p w14:paraId="59F72D0E" w14:textId="77777777" w:rsidR="00822BF9" w:rsidRDefault="00822BF9" w:rsidP="00F30CB0">
            <w:proofErr w:type="spellStart"/>
            <w:r>
              <w:t>Angebotzeit</w:t>
            </w:r>
            <w:proofErr w:type="spellEnd"/>
            <w:r>
              <w:t xml:space="preserve"> in den Gruppen</w:t>
            </w:r>
          </w:p>
        </w:tc>
      </w:tr>
      <w:tr w:rsidR="00822BF9" w14:paraId="2FAAE505" w14:textId="77777777" w:rsidTr="00F30CB0">
        <w:tc>
          <w:tcPr>
            <w:tcW w:w="2556" w:type="dxa"/>
            <w:shd w:val="clear" w:color="auto" w:fill="auto"/>
            <w:tcMar>
              <w:top w:w="57" w:type="dxa"/>
              <w:bottom w:w="57" w:type="dxa"/>
            </w:tcMar>
          </w:tcPr>
          <w:p w14:paraId="4F534603" w14:textId="77777777" w:rsidR="00822BF9" w:rsidRDefault="00F30CB0" w:rsidP="00F30CB0">
            <w:r>
              <w:t>12.00</w:t>
            </w:r>
            <w:r w:rsidR="004B1F30">
              <w:t xml:space="preserve"> -</w:t>
            </w:r>
            <w:r w:rsidR="009D3B6D">
              <w:t xml:space="preserve"> </w:t>
            </w:r>
            <w:r w:rsidR="004B1F30">
              <w:t>13.00</w:t>
            </w:r>
            <w:r>
              <w:t xml:space="preserve"> Uhr</w:t>
            </w:r>
          </w:p>
        </w:tc>
        <w:tc>
          <w:tcPr>
            <w:tcW w:w="6836" w:type="dxa"/>
            <w:shd w:val="clear" w:color="auto" w:fill="auto"/>
            <w:tcMar>
              <w:top w:w="57" w:type="dxa"/>
              <w:bottom w:w="57" w:type="dxa"/>
            </w:tcMar>
            <w:vAlign w:val="center"/>
          </w:tcPr>
          <w:p w14:paraId="3A9E0297" w14:textId="77777777" w:rsidR="00822BF9" w:rsidRDefault="00822BF9" w:rsidP="00F30CB0">
            <w:r>
              <w:t>Abholzeit für die Halbtagskinder</w:t>
            </w:r>
          </w:p>
        </w:tc>
      </w:tr>
      <w:tr w:rsidR="00822BF9" w14:paraId="6D7CC730" w14:textId="77777777" w:rsidTr="00F30CB0">
        <w:tc>
          <w:tcPr>
            <w:tcW w:w="2556" w:type="dxa"/>
            <w:shd w:val="clear" w:color="auto" w:fill="auto"/>
            <w:tcMar>
              <w:top w:w="57" w:type="dxa"/>
              <w:bottom w:w="57" w:type="dxa"/>
            </w:tcMar>
          </w:tcPr>
          <w:p w14:paraId="104FD426" w14:textId="77777777" w:rsidR="00822BF9" w:rsidRDefault="00822BF9" w:rsidP="00F30CB0">
            <w:r>
              <w:t>11.45</w:t>
            </w:r>
            <w:r w:rsidR="00F30CB0">
              <w:t xml:space="preserve"> Uhr</w:t>
            </w:r>
          </w:p>
        </w:tc>
        <w:tc>
          <w:tcPr>
            <w:tcW w:w="6836" w:type="dxa"/>
            <w:shd w:val="clear" w:color="auto" w:fill="auto"/>
            <w:tcMar>
              <w:top w:w="57" w:type="dxa"/>
              <w:bottom w:w="57" w:type="dxa"/>
            </w:tcMar>
            <w:vAlign w:val="center"/>
          </w:tcPr>
          <w:p w14:paraId="2ED4C5B1" w14:textId="77777777" w:rsidR="009D3B6D" w:rsidRDefault="00822BF9" w:rsidP="00447855">
            <w:r>
              <w:t xml:space="preserve">Mittagessen </w:t>
            </w:r>
          </w:p>
          <w:p w14:paraId="4B4D7232" w14:textId="77777777" w:rsidR="009D3B6D" w:rsidRDefault="009D3B6D" w:rsidP="00447855"/>
          <w:p w14:paraId="5725E94D" w14:textId="77777777" w:rsidR="004B1F30" w:rsidRDefault="00822BF9" w:rsidP="00447855">
            <w:r>
              <w:t xml:space="preserve">in den Ganztagsgruppen </w:t>
            </w:r>
          </w:p>
          <w:p w14:paraId="12D89D0D" w14:textId="77777777" w:rsidR="00822BF9" w:rsidRDefault="00822BF9" w:rsidP="00447855">
            <w:r>
              <w:t>anschließend Zähneputzen</w:t>
            </w:r>
          </w:p>
        </w:tc>
      </w:tr>
      <w:tr w:rsidR="00822BF9" w14:paraId="79A2DDF6" w14:textId="77777777" w:rsidTr="00F30CB0">
        <w:tc>
          <w:tcPr>
            <w:tcW w:w="2556" w:type="dxa"/>
            <w:shd w:val="clear" w:color="auto" w:fill="auto"/>
            <w:tcMar>
              <w:top w:w="57" w:type="dxa"/>
              <w:bottom w:w="57" w:type="dxa"/>
            </w:tcMar>
          </w:tcPr>
          <w:p w14:paraId="2214DE79" w14:textId="77777777" w:rsidR="00822BF9" w:rsidRDefault="00822BF9" w:rsidP="00447855">
            <w:r>
              <w:t>Ab 13.00</w:t>
            </w:r>
            <w:r w:rsidR="00F30CB0">
              <w:t xml:space="preserve"> Uhr</w:t>
            </w:r>
          </w:p>
        </w:tc>
        <w:tc>
          <w:tcPr>
            <w:tcW w:w="6836" w:type="dxa"/>
            <w:shd w:val="clear" w:color="auto" w:fill="auto"/>
            <w:tcMar>
              <w:top w:w="57" w:type="dxa"/>
              <w:bottom w:w="57" w:type="dxa"/>
            </w:tcMar>
            <w:vAlign w:val="center"/>
          </w:tcPr>
          <w:p w14:paraId="7664CAF9" w14:textId="77777777" w:rsidR="00822BF9" w:rsidRDefault="00822BF9" w:rsidP="00447855">
            <w:r>
              <w:t>Freispiel, drinnen oder draußen</w:t>
            </w:r>
          </w:p>
        </w:tc>
      </w:tr>
      <w:tr w:rsidR="00822BF9" w14:paraId="1A89B163" w14:textId="77777777" w:rsidTr="00F30CB0">
        <w:tc>
          <w:tcPr>
            <w:tcW w:w="2556" w:type="dxa"/>
            <w:shd w:val="clear" w:color="auto" w:fill="auto"/>
            <w:tcMar>
              <w:top w:w="57" w:type="dxa"/>
              <w:bottom w:w="57" w:type="dxa"/>
            </w:tcMar>
          </w:tcPr>
          <w:p w14:paraId="5301C20F" w14:textId="77777777" w:rsidR="00822BF9" w:rsidRDefault="00822BF9" w:rsidP="00F30CB0">
            <w:r>
              <w:t>14.00</w:t>
            </w:r>
            <w:r w:rsidR="00F30CB0">
              <w:t xml:space="preserve"> Uhr</w:t>
            </w:r>
          </w:p>
        </w:tc>
        <w:tc>
          <w:tcPr>
            <w:tcW w:w="6836" w:type="dxa"/>
            <w:shd w:val="clear" w:color="auto" w:fill="auto"/>
            <w:tcMar>
              <w:top w:w="57" w:type="dxa"/>
              <w:bottom w:w="57" w:type="dxa"/>
            </w:tcMar>
            <w:vAlign w:val="center"/>
          </w:tcPr>
          <w:p w14:paraId="62925E3F" w14:textId="77777777" w:rsidR="00822BF9" w:rsidRDefault="00822BF9" w:rsidP="00F30CB0">
            <w:proofErr w:type="spellStart"/>
            <w:r>
              <w:t>Teepause</w:t>
            </w:r>
            <w:proofErr w:type="spellEnd"/>
          </w:p>
        </w:tc>
      </w:tr>
      <w:tr w:rsidR="00822BF9" w14:paraId="2BCF0DEB" w14:textId="77777777" w:rsidTr="00F30CB0">
        <w:tc>
          <w:tcPr>
            <w:tcW w:w="2556" w:type="dxa"/>
            <w:shd w:val="clear" w:color="auto" w:fill="auto"/>
            <w:tcMar>
              <w:top w:w="57" w:type="dxa"/>
              <w:bottom w:w="57" w:type="dxa"/>
            </w:tcMar>
          </w:tcPr>
          <w:p w14:paraId="4A01569A" w14:textId="77777777" w:rsidR="00822BF9" w:rsidRDefault="00F30CB0" w:rsidP="00447855">
            <w:r>
              <w:t>14.30 Uhr</w:t>
            </w:r>
          </w:p>
        </w:tc>
        <w:tc>
          <w:tcPr>
            <w:tcW w:w="6836" w:type="dxa"/>
            <w:shd w:val="clear" w:color="auto" w:fill="auto"/>
            <w:tcMar>
              <w:top w:w="57" w:type="dxa"/>
              <w:bottom w:w="57" w:type="dxa"/>
            </w:tcMar>
            <w:vAlign w:val="center"/>
          </w:tcPr>
          <w:p w14:paraId="78575F73" w14:textId="77777777" w:rsidR="00822BF9" w:rsidRDefault="00822BF9" w:rsidP="00F30CB0">
            <w:r>
              <w:t>Freispiel :)     die Abholzeit beginnt</w:t>
            </w:r>
          </w:p>
        </w:tc>
      </w:tr>
      <w:tr w:rsidR="00822BF9" w14:paraId="47868E9B" w14:textId="77777777" w:rsidTr="00F30CB0">
        <w:tc>
          <w:tcPr>
            <w:tcW w:w="2556" w:type="dxa"/>
            <w:shd w:val="clear" w:color="auto" w:fill="auto"/>
            <w:tcMar>
              <w:top w:w="57" w:type="dxa"/>
              <w:bottom w:w="57" w:type="dxa"/>
            </w:tcMar>
          </w:tcPr>
          <w:p w14:paraId="19B8D71D" w14:textId="77777777" w:rsidR="00822BF9" w:rsidRDefault="00F30CB0" w:rsidP="00447855">
            <w:r>
              <w:t>16.00 Uhr</w:t>
            </w:r>
          </w:p>
        </w:tc>
        <w:tc>
          <w:tcPr>
            <w:tcW w:w="6836" w:type="dxa"/>
            <w:shd w:val="clear" w:color="auto" w:fill="auto"/>
            <w:tcMar>
              <w:top w:w="57" w:type="dxa"/>
              <w:bottom w:w="57" w:type="dxa"/>
            </w:tcMar>
            <w:vAlign w:val="center"/>
          </w:tcPr>
          <w:p w14:paraId="28A08B56" w14:textId="77777777" w:rsidR="00822BF9" w:rsidRDefault="00822BF9" w:rsidP="00F30CB0">
            <w:r>
              <w:t>Die Gruppenzeit ist vorbei</w:t>
            </w:r>
          </w:p>
        </w:tc>
      </w:tr>
      <w:tr w:rsidR="00822BF9" w14:paraId="0DFC3228" w14:textId="77777777" w:rsidTr="00F30CB0">
        <w:tc>
          <w:tcPr>
            <w:tcW w:w="2556" w:type="dxa"/>
            <w:shd w:val="clear" w:color="auto" w:fill="auto"/>
            <w:tcMar>
              <w:top w:w="57" w:type="dxa"/>
              <w:bottom w:w="57" w:type="dxa"/>
            </w:tcMar>
          </w:tcPr>
          <w:p w14:paraId="0293CF6F" w14:textId="77777777" w:rsidR="00822BF9" w:rsidRDefault="00822BF9" w:rsidP="00447855">
            <w:r>
              <w:t>Bis 16.30</w:t>
            </w:r>
            <w:r w:rsidR="00F30CB0">
              <w:t xml:space="preserve"> Uhr</w:t>
            </w:r>
          </w:p>
        </w:tc>
        <w:tc>
          <w:tcPr>
            <w:tcW w:w="6836" w:type="dxa"/>
            <w:shd w:val="clear" w:color="auto" w:fill="auto"/>
            <w:tcMar>
              <w:top w:w="57" w:type="dxa"/>
              <w:bottom w:w="57" w:type="dxa"/>
            </w:tcMar>
            <w:vAlign w:val="center"/>
          </w:tcPr>
          <w:p w14:paraId="14FB6518" w14:textId="77777777" w:rsidR="009D3B6D" w:rsidRDefault="00822BF9" w:rsidP="00F30CB0">
            <w:r>
              <w:t>Spätdienst im Hort</w:t>
            </w:r>
          </w:p>
        </w:tc>
      </w:tr>
    </w:tbl>
    <w:p w14:paraId="2093CA67" w14:textId="77777777" w:rsidR="00822BF9" w:rsidRDefault="00822BF9" w:rsidP="00447855"/>
    <w:p w14:paraId="2503B197" w14:textId="77777777" w:rsidR="00822BF9" w:rsidRDefault="00BA4E4C" w:rsidP="00447855">
      <w:r>
        <w:br w:type="page"/>
      </w:r>
    </w:p>
    <w:p w14:paraId="38288749" w14:textId="77777777" w:rsidR="00B53D6C" w:rsidRDefault="00B53D6C" w:rsidP="0014172A">
      <w:pPr>
        <w:rPr>
          <w:b/>
        </w:rPr>
      </w:pPr>
    </w:p>
    <w:p w14:paraId="62BF3C3D" w14:textId="77777777" w:rsidR="00357C7D" w:rsidRPr="001F08F5" w:rsidRDefault="00357C7D" w:rsidP="0014172A">
      <w:pPr>
        <w:rPr>
          <w:b/>
        </w:rPr>
      </w:pPr>
      <w:r w:rsidRPr="001F08F5">
        <w:rPr>
          <w:b/>
        </w:rPr>
        <w:t>Elternarbeit</w:t>
      </w:r>
    </w:p>
    <w:p w14:paraId="5C383008" w14:textId="77777777" w:rsidR="00357C7D" w:rsidRDefault="00357C7D" w:rsidP="0014172A">
      <w:r>
        <w:t>Unsere Kindertagesstätte möchte Familien bei</w:t>
      </w:r>
      <w:r w:rsidR="001F08F5">
        <w:t xml:space="preserve"> der Erziehung ihrer Kinder beg</w:t>
      </w:r>
      <w:r w:rsidR="00E05E5B">
        <w:t>leiten und familien</w:t>
      </w:r>
      <w:r>
        <w:t>ergänzend wirken. Zum W</w:t>
      </w:r>
      <w:r w:rsidR="00196C4F">
        <w:t>ohl der Kinder wünschen wir uns</w:t>
      </w:r>
      <w:r>
        <w:t>, dass Eltern und Mitarbeiterinnen ein offenes, vertrauensvolles Miteinander entwickeln.</w:t>
      </w:r>
    </w:p>
    <w:p w14:paraId="20BD9A1A" w14:textId="77777777" w:rsidR="005F35A3" w:rsidRDefault="005F35A3" w:rsidP="0014172A"/>
    <w:p w14:paraId="1D13DC14" w14:textId="77777777" w:rsidR="00357C7D" w:rsidRDefault="00357C7D" w:rsidP="0014172A">
      <w:r>
        <w:t>Uns ist es sehr wichtig, im gemeinsamen Austausch Vorlieben, Abneigungen, aktuelle Erlebnisse oder auch schwierige Situationen, in denen sich ihr Kind befindet, mit den Eltern zu besprechen.</w:t>
      </w:r>
    </w:p>
    <w:p w14:paraId="0C136CF1" w14:textId="77777777" w:rsidR="005F35A3" w:rsidRDefault="005F35A3" w:rsidP="0014172A"/>
    <w:p w14:paraId="3F95B993" w14:textId="77777777" w:rsidR="00357C7D" w:rsidRDefault="00357C7D" w:rsidP="0014172A">
      <w:r>
        <w:t>So können wir intensiver auf die Verhaltensweisen der Kinder eingehen und ih</w:t>
      </w:r>
      <w:r w:rsidR="0045011F">
        <w:t>nen</w:t>
      </w:r>
      <w:r>
        <w:t xml:space="preserve"> im Gruppengeschehen entsprechende Unterstützung und Hilfe geben.</w:t>
      </w:r>
    </w:p>
    <w:p w14:paraId="0A392C6A" w14:textId="77777777" w:rsidR="00357C7D" w:rsidRDefault="00357C7D" w:rsidP="0014172A"/>
    <w:p w14:paraId="2BC2F98E" w14:textId="77777777" w:rsidR="00357C7D" w:rsidRDefault="00357C7D" w:rsidP="0014172A">
      <w:r>
        <w:t>Elternarbeit geschieht konkret durch:</w:t>
      </w:r>
    </w:p>
    <w:p w14:paraId="290583F9" w14:textId="77777777" w:rsidR="00357C7D" w:rsidRDefault="00357C7D" w:rsidP="0014172A"/>
    <w:p w14:paraId="40CB3042" w14:textId="77777777" w:rsidR="00357C7D" w:rsidRPr="001F08F5" w:rsidRDefault="00357C7D" w:rsidP="0014172A">
      <w:pPr>
        <w:rPr>
          <w:b/>
        </w:rPr>
      </w:pPr>
      <w:r w:rsidRPr="001F08F5">
        <w:rPr>
          <w:b/>
        </w:rPr>
        <w:t>"Tür</w:t>
      </w:r>
      <w:r w:rsidR="00E05E5B">
        <w:rPr>
          <w:b/>
        </w:rPr>
        <w:t>-</w:t>
      </w:r>
      <w:r w:rsidRPr="001F08F5">
        <w:rPr>
          <w:b/>
        </w:rPr>
        <w:t xml:space="preserve"> und Angelgespräche"</w:t>
      </w:r>
    </w:p>
    <w:p w14:paraId="61909F78" w14:textId="77777777" w:rsidR="00357C7D" w:rsidRDefault="00357C7D" w:rsidP="0014172A">
      <w:r>
        <w:t>In der Bring- und Abholphase tauschen sich die pädagogischen Mitarbeiterinnen und die Eltern kurz aus.</w:t>
      </w:r>
    </w:p>
    <w:p w14:paraId="68F21D90" w14:textId="77777777" w:rsidR="00357C7D" w:rsidRDefault="00357C7D" w:rsidP="0014172A"/>
    <w:p w14:paraId="08D8B962" w14:textId="77777777" w:rsidR="00357C7D" w:rsidRPr="004875B4" w:rsidRDefault="00357C7D" w:rsidP="0014172A">
      <w:pPr>
        <w:rPr>
          <w:b/>
        </w:rPr>
      </w:pPr>
      <w:r w:rsidRPr="004875B4">
        <w:rPr>
          <w:b/>
        </w:rPr>
        <w:t>Elternabende</w:t>
      </w:r>
    </w:p>
    <w:p w14:paraId="13C326F3" w14:textId="77777777" w:rsidR="00357C7D" w:rsidRDefault="00357C7D" w:rsidP="0014172A"/>
    <w:p w14:paraId="7A759E4E" w14:textId="77777777" w:rsidR="00357C7D" w:rsidRPr="001F08F5" w:rsidRDefault="00357C7D" w:rsidP="0014172A">
      <w:pPr>
        <w:rPr>
          <w:b/>
        </w:rPr>
      </w:pPr>
      <w:r w:rsidRPr="001F08F5">
        <w:rPr>
          <w:b/>
        </w:rPr>
        <w:t>Elterncafé</w:t>
      </w:r>
    </w:p>
    <w:p w14:paraId="3996BD6C" w14:textId="77777777" w:rsidR="00DD6193" w:rsidRDefault="00357C7D" w:rsidP="0014172A">
      <w:r>
        <w:t xml:space="preserve">In jeder Gruppe findet </w:t>
      </w:r>
      <w:r w:rsidR="001F08F5">
        <w:t>in regelmäßigen Abständen</w:t>
      </w:r>
      <w:r>
        <w:t xml:space="preserve"> ein Elterncafé statt, wo sich die Eltern untereinander kennen lernen und austauschen können.</w:t>
      </w:r>
    </w:p>
    <w:p w14:paraId="4853B841" w14:textId="77777777" w:rsidR="00DD6193" w:rsidRDefault="00DD6193" w:rsidP="0014172A"/>
    <w:p w14:paraId="53E45B5A" w14:textId="77777777" w:rsidR="00DD6193" w:rsidRPr="001F08F5" w:rsidRDefault="00DD6193" w:rsidP="0014172A">
      <w:pPr>
        <w:rPr>
          <w:b/>
        </w:rPr>
      </w:pPr>
      <w:r w:rsidRPr="001F08F5">
        <w:rPr>
          <w:b/>
        </w:rPr>
        <w:t>Elterntreff</w:t>
      </w:r>
    </w:p>
    <w:p w14:paraId="49222D8B" w14:textId="77777777" w:rsidR="00DD6193" w:rsidRDefault="00DD6193" w:rsidP="0014172A">
      <w:r>
        <w:t>Wenn die Eltern morgens ihr Kind zu uns bringen, haben sie die Möglichkeit in der Diele einen Tee oder Kaffee zu trinken und sich mit anderen Eltern auszutauschen.</w:t>
      </w:r>
    </w:p>
    <w:p w14:paraId="50125231" w14:textId="77777777" w:rsidR="00DD6193" w:rsidRDefault="00DD6193" w:rsidP="0014172A"/>
    <w:p w14:paraId="1B429D59" w14:textId="77777777" w:rsidR="00DD6193" w:rsidRPr="001F08F5" w:rsidRDefault="00DD6193" w:rsidP="0014172A">
      <w:pPr>
        <w:rPr>
          <w:b/>
        </w:rPr>
      </w:pPr>
      <w:r w:rsidRPr="001F08F5">
        <w:rPr>
          <w:b/>
        </w:rPr>
        <w:t>Besuchstage</w:t>
      </w:r>
    </w:p>
    <w:p w14:paraId="17C59EE0" w14:textId="77777777" w:rsidR="00DD6193" w:rsidRDefault="00DD6193" w:rsidP="0014172A">
      <w:r>
        <w:t xml:space="preserve">An diesem Tag können die Eltern </w:t>
      </w:r>
      <w:r w:rsidR="001F08F5">
        <w:t>d</w:t>
      </w:r>
      <w:r>
        <w:t>en Kindergartenalltag und ihr Kind im Kindergarten erleben. Bitte vorher anmelden.</w:t>
      </w:r>
    </w:p>
    <w:p w14:paraId="5A25747A" w14:textId="77777777" w:rsidR="00DD6193" w:rsidRDefault="00DD6193" w:rsidP="0014172A"/>
    <w:p w14:paraId="54A476A5" w14:textId="77777777" w:rsidR="00DD6193" w:rsidRPr="001F08F5" w:rsidRDefault="00DD6193" w:rsidP="0014172A">
      <w:pPr>
        <w:rPr>
          <w:b/>
        </w:rPr>
      </w:pPr>
      <w:r w:rsidRPr="001F08F5">
        <w:rPr>
          <w:b/>
        </w:rPr>
        <w:t>Elterngespräche</w:t>
      </w:r>
    </w:p>
    <w:p w14:paraId="6108D6FC" w14:textId="77777777" w:rsidR="00DD6193" w:rsidRDefault="00DD6193" w:rsidP="0014172A">
      <w:r>
        <w:t xml:space="preserve">Für diese Gespräche vereinbaren wir einen Termin und nehmen uns Zeit die Entwicklung des </w:t>
      </w:r>
      <w:r w:rsidR="001F08F5">
        <w:t xml:space="preserve">Kindes in den Blick zu nehmen. </w:t>
      </w:r>
    </w:p>
    <w:p w14:paraId="09B8D95D" w14:textId="77777777" w:rsidR="00CD0D25" w:rsidRPr="00BA4E4C" w:rsidRDefault="00BA4E4C" w:rsidP="0014172A">
      <w:r>
        <w:br w:type="page"/>
      </w:r>
    </w:p>
    <w:p w14:paraId="78BEFD2A" w14:textId="77777777" w:rsidR="00B53D6C" w:rsidRDefault="00B53D6C" w:rsidP="0014172A">
      <w:pPr>
        <w:rPr>
          <w:b/>
        </w:rPr>
      </w:pPr>
    </w:p>
    <w:p w14:paraId="2DB1ED45" w14:textId="77777777" w:rsidR="005F35A3" w:rsidRPr="001F08F5" w:rsidRDefault="005F35A3" w:rsidP="0014172A">
      <w:pPr>
        <w:rPr>
          <w:b/>
        </w:rPr>
      </w:pPr>
      <w:r w:rsidRPr="001F08F5">
        <w:rPr>
          <w:b/>
        </w:rPr>
        <w:t>Eltern-Kind-Aktivitäten</w:t>
      </w:r>
    </w:p>
    <w:p w14:paraId="7B9F5CAC" w14:textId="77777777" w:rsidR="005F35A3" w:rsidRDefault="005F35A3" w:rsidP="0014172A">
      <w:r>
        <w:t xml:space="preserve">Damit sind unsere gemeinsamen Feste wie Sommerfest, </w:t>
      </w:r>
      <w:proofErr w:type="spellStart"/>
      <w:r>
        <w:t>Laternefest</w:t>
      </w:r>
      <w:proofErr w:type="spellEnd"/>
      <w:r>
        <w:t>, Weihnachtsfeier u. ä. gemeint.</w:t>
      </w:r>
    </w:p>
    <w:p w14:paraId="27A76422" w14:textId="77777777" w:rsidR="005F35A3" w:rsidRDefault="005F35A3" w:rsidP="0014172A"/>
    <w:p w14:paraId="49206A88" w14:textId="77777777" w:rsidR="005F35A3" w:rsidRDefault="005F35A3" w:rsidP="0014172A"/>
    <w:p w14:paraId="1D399DC4" w14:textId="77777777" w:rsidR="001F08F5" w:rsidRPr="001F08F5" w:rsidRDefault="001F08F5" w:rsidP="001F08F5">
      <w:pPr>
        <w:rPr>
          <w:b/>
        </w:rPr>
      </w:pPr>
      <w:r w:rsidRPr="001F08F5">
        <w:rPr>
          <w:b/>
        </w:rPr>
        <w:t>Elternvertreter</w:t>
      </w:r>
    </w:p>
    <w:p w14:paraId="7F647F4D" w14:textId="77777777" w:rsidR="001F08F5" w:rsidRDefault="001F08F5" w:rsidP="001F08F5">
      <w:r>
        <w:t>Alle Eltern haben die Möglichkeit sich auf einem der ersten Elternabende im Kindergartenjahr zum Elternvertreter wählen zu lassen.</w:t>
      </w:r>
    </w:p>
    <w:p w14:paraId="68D5884D" w14:textId="77777777" w:rsidR="001F08F5" w:rsidRDefault="001F08F5" w:rsidP="001F08F5">
      <w:r>
        <w:t>Alle ge</w:t>
      </w:r>
      <w:r w:rsidR="00196C4F">
        <w:t>wählten Eltern tr</w:t>
      </w:r>
      <w:r w:rsidR="00EC480F">
        <w:t>effen sich zwei</w:t>
      </w:r>
      <w:r w:rsidR="001B2A6E">
        <w:t xml:space="preserve">- </w:t>
      </w:r>
      <w:r w:rsidR="00EC480F">
        <w:t>bis drei</w:t>
      </w:r>
      <w:r>
        <w:t>mal im Jahr und haben die Möglichkeit die Arbeit im Kindergarten zu begleiten und zu unterstützen.</w:t>
      </w:r>
    </w:p>
    <w:p w14:paraId="3259600B" w14:textId="77777777" w:rsidR="001F08F5" w:rsidRDefault="00D153D7" w:rsidP="001F08F5">
      <w:r>
        <w:t>Die Elternvertreter</w:t>
      </w:r>
      <w:r w:rsidR="001B2A6E">
        <w:t>innen und -vertreter</w:t>
      </w:r>
      <w:r>
        <w:t xml:space="preserve"> </w:t>
      </w:r>
      <w:r w:rsidR="001F08F5">
        <w:t>wähl</w:t>
      </w:r>
      <w:r>
        <w:t>en aus ihrer Gruppe</w:t>
      </w:r>
      <w:r w:rsidR="001F08F5">
        <w:t xml:space="preserve"> eine oder einen Vorsitzende(n). Diese laden dann zu den jeweiligen Treffen ein. Die Leiterin und eine Mitarbeiterin sind beratend tätig.</w:t>
      </w:r>
    </w:p>
    <w:p w14:paraId="67B7A70C" w14:textId="77777777" w:rsidR="005F35A3" w:rsidRDefault="005F35A3" w:rsidP="0014172A"/>
    <w:p w14:paraId="71887C79" w14:textId="77777777" w:rsidR="00D153D7" w:rsidRDefault="00D153D7">
      <w:pPr>
        <w:rPr>
          <w:b/>
        </w:rPr>
      </w:pPr>
      <w:r>
        <w:rPr>
          <w:b/>
        </w:rPr>
        <w:br w:type="page"/>
      </w:r>
    </w:p>
    <w:p w14:paraId="3B7FD67C" w14:textId="77777777" w:rsidR="0045011F" w:rsidRDefault="0045011F" w:rsidP="0014172A">
      <w:pPr>
        <w:rPr>
          <w:b/>
        </w:rPr>
      </w:pPr>
    </w:p>
    <w:p w14:paraId="33DA6675" w14:textId="6B0FE5ED" w:rsidR="00AF1FAB" w:rsidRPr="008051FD" w:rsidRDefault="006676B8" w:rsidP="0014172A">
      <w:pPr>
        <w:rPr>
          <w:b/>
        </w:rPr>
      </w:pPr>
      <w:r w:rsidRPr="008051FD">
        <w:rPr>
          <w:b/>
        </w:rPr>
        <w:t xml:space="preserve">Zusammenarbeit mit </w:t>
      </w:r>
      <w:r w:rsidR="00A82891">
        <w:rPr>
          <w:b/>
        </w:rPr>
        <w:t xml:space="preserve">der </w:t>
      </w:r>
      <w:r w:rsidR="00054077">
        <w:rPr>
          <w:b/>
        </w:rPr>
        <w:t>örtlichen Kircheng</w:t>
      </w:r>
      <w:r w:rsidR="00A82891">
        <w:rPr>
          <w:b/>
        </w:rPr>
        <w:t>emeinde</w:t>
      </w:r>
      <w:r w:rsidRPr="008051FD">
        <w:rPr>
          <w:b/>
        </w:rPr>
        <w:t xml:space="preserve"> und </w:t>
      </w:r>
      <w:r w:rsidR="00A82891">
        <w:rPr>
          <w:b/>
        </w:rPr>
        <w:t>anderen Institutionen</w:t>
      </w:r>
    </w:p>
    <w:p w14:paraId="38D6B9B6" w14:textId="77777777" w:rsidR="00DD6193" w:rsidRDefault="00DD6193" w:rsidP="0014172A">
      <w:pPr>
        <w:rPr>
          <w:b/>
        </w:rPr>
      </w:pPr>
    </w:p>
    <w:p w14:paraId="6A1CA10F" w14:textId="4FAC9FA1" w:rsidR="00A82891" w:rsidRDefault="00054077" w:rsidP="00A82891">
      <w:r>
        <w:rPr>
          <w:b/>
        </w:rPr>
        <w:t>Kircheng</w:t>
      </w:r>
      <w:r w:rsidR="00A82891">
        <w:rPr>
          <w:b/>
        </w:rPr>
        <w:t>emeinde</w:t>
      </w:r>
      <w:r w:rsidR="00A82891" w:rsidRPr="00A82891">
        <w:t xml:space="preserve"> </w:t>
      </w:r>
    </w:p>
    <w:p w14:paraId="2F8A398C" w14:textId="77777777" w:rsidR="00A82891" w:rsidRPr="00A82891" w:rsidRDefault="00A82891" w:rsidP="00A82891">
      <w:pPr>
        <w:rPr>
          <w:b/>
        </w:rPr>
      </w:pPr>
      <w:r>
        <w:t xml:space="preserve">Durch den </w:t>
      </w:r>
      <w:r w:rsidRPr="00A82891">
        <w:t xml:space="preserve">Gemeindebrief </w:t>
      </w:r>
      <w:r>
        <w:t xml:space="preserve">erfährt die Gemeinde vom Leben und der Arbeit in der Kindertagesstätte. An Stadteilfesten, Gemeindefesten oder </w:t>
      </w:r>
      <w:r w:rsidRPr="008158C0">
        <w:rPr>
          <w:b/>
        </w:rPr>
        <w:t xml:space="preserve"> </w:t>
      </w:r>
    </w:p>
    <w:p w14:paraId="1A5C5C8F" w14:textId="77777777" w:rsidR="00A82891" w:rsidRDefault="00A82891" w:rsidP="00A82891">
      <w:r>
        <w:t>Straßenfesten nehmen die Kinder und Mitarbeiterinnen aktiv teil.</w:t>
      </w:r>
    </w:p>
    <w:p w14:paraId="22F860BB" w14:textId="77777777" w:rsidR="00A82891" w:rsidRDefault="00A82891" w:rsidP="00A82891"/>
    <w:p w14:paraId="55929964" w14:textId="77777777" w:rsidR="00A82891" w:rsidRPr="009020B2" w:rsidRDefault="00A82891" w:rsidP="00A82891">
      <w:pPr>
        <w:rPr>
          <w:b/>
        </w:rPr>
      </w:pPr>
      <w:r w:rsidRPr="009020B2">
        <w:rPr>
          <w:b/>
        </w:rPr>
        <w:t>Zusammenarbeit Grundschule / Kita</w:t>
      </w:r>
    </w:p>
    <w:p w14:paraId="5E3B1C9D" w14:textId="77777777" w:rsidR="00A82891" w:rsidRPr="009020B2" w:rsidRDefault="00A82891" w:rsidP="00A82891">
      <w:r w:rsidRPr="009020B2">
        <w:t>Durch das Projekt „Brückenjahr“ stehen Lehrer/innen und Erzieher/innen im regelmäßigen Austausch.</w:t>
      </w:r>
    </w:p>
    <w:p w14:paraId="1E6AC09B" w14:textId="77777777" w:rsidR="00A82891" w:rsidRDefault="00A82891" w:rsidP="00A82891">
      <w:r w:rsidRPr="009020B2">
        <w:t xml:space="preserve">Die </w:t>
      </w:r>
      <w:r w:rsidRPr="001B2A6E">
        <w:rPr>
          <w:color w:val="000000" w:themeColor="text1"/>
        </w:rPr>
        <w:t>Kindergartenkinder</w:t>
      </w:r>
      <w:r w:rsidRPr="009020B2">
        <w:t xml:space="preserve"> werden von Lehrer/innen und deren Schulklasse</w:t>
      </w:r>
      <w:r w:rsidR="001B2A6E">
        <w:t>n</w:t>
      </w:r>
      <w:r w:rsidRPr="009020B2">
        <w:t xml:space="preserve"> zu verschiedenen Aktionen in die Schule eingeladen. </w:t>
      </w:r>
    </w:p>
    <w:p w14:paraId="698536F5" w14:textId="77777777" w:rsidR="00D153D7" w:rsidRDefault="00D153D7" w:rsidP="00A82891">
      <w:pPr>
        <w:rPr>
          <w:b/>
        </w:rPr>
      </w:pPr>
    </w:p>
    <w:p w14:paraId="1EB86FBE" w14:textId="77777777" w:rsidR="00A82891" w:rsidRPr="00A82891" w:rsidRDefault="00A82891" w:rsidP="00A82891">
      <w:pPr>
        <w:rPr>
          <w:b/>
        </w:rPr>
      </w:pPr>
      <w:r w:rsidRPr="00A82891">
        <w:rPr>
          <w:b/>
        </w:rPr>
        <w:t>Fachschule für Sozialpädagogik</w:t>
      </w:r>
    </w:p>
    <w:p w14:paraId="04431BFC" w14:textId="77777777" w:rsidR="00A82891" w:rsidRDefault="00A82891" w:rsidP="00A82891">
      <w:r>
        <w:t>Eine enge Zusammenarbeit mit der Fachschule für Sozialpädagogik ergibt sich durch die Betreuung und Ausbildung von</w:t>
      </w:r>
      <w:r w:rsidRPr="001B2A6E">
        <w:rPr>
          <w:color w:val="000000" w:themeColor="text1"/>
        </w:rPr>
        <w:t xml:space="preserve"> Praktikant</w:t>
      </w:r>
      <w:r w:rsidR="00D153D7" w:rsidRPr="001B2A6E">
        <w:rPr>
          <w:color w:val="000000" w:themeColor="text1"/>
        </w:rPr>
        <w:t xml:space="preserve">en und </w:t>
      </w:r>
      <w:r w:rsidR="00D153D7">
        <w:t>Praktikant</w:t>
      </w:r>
      <w:r>
        <w:t xml:space="preserve">innen. </w:t>
      </w:r>
    </w:p>
    <w:p w14:paraId="7BC1BAF2" w14:textId="77777777" w:rsidR="00A82891" w:rsidRDefault="00A82891" w:rsidP="00A82891"/>
    <w:p w14:paraId="06A0793D" w14:textId="77777777" w:rsidR="00DD6193" w:rsidRPr="008051FD" w:rsidRDefault="00DD6193" w:rsidP="0014172A">
      <w:pPr>
        <w:rPr>
          <w:b/>
        </w:rPr>
      </w:pPr>
      <w:r w:rsidRPr="008051FD">
        <w:rPr>
          <w:b/>
        </w:rPr>
        <w:t>Öffentlichkeitsarbeit</w:t>
      </w:r>
    </w:p>
    <w:p w14:paraId="634134D8" w14:textId="77777777" w:rsidR="00DD6193" w:rsidRDefault="00DD6193" w:rsidP="0014172A">
      <w:r>
        <w:t>Unsere Einrichtung arbeitet mit verschieden</w:t>
      </w:r>
      <w:r w:rsidR="00696A85">
        <w:t>en</w:t>
      </w:r>
      <w:r>
        <w:t xml:space="preserve"> Institutionen zusammen.</w:t>
      </w:r>
    </w:p>
    <w:p w14:paraId="61C988F9" w14:textId="77777777" w:rsidR="007F2F19" w:rsidRDefault="007F2F19" w:rsidP="0014172A"/>
    <w:p w14:paraId="398CD56F" w14:textId="77777777" w:rsidR="00AB0936" w:rsidRDefault="00AB0936" w:rsidP="008051FD">
      <w:pPr>
        <w:numPr>
          <w:ilvl w:val="0"/>
          <w:numId w:val="11"/>
        </w:numPr>
      </w:pPr>
      <w:r>
        <w:t>Stadt Wilhelmshaven</w:t>
      </w:r>
    </w:p>
    <w:p w14:paraId="5C47963F" w14:textId="77777777" w:rsidR="00AB0936" w:rsidRDefault="00AB0936" w:rsidP="008051FD">
      <w:pPr>
        <w:numPr>
          <w:ilvl w:val="0"/>
          <w:numId w:val="11"/>
        </w:numPr>
      </w:pPr>
      <w:r>
        <w:t>Jugendamt</w:t>
      </w:r>
    </w:p>
    <w:p w14:paraId="2FE369FB" w14:textId="77777777" w:rsidR="00AB0936" w:rsidRDefault="00AB0936" w:rsidP="008051FD">
      <w:pPr>
        <w:numPr>
          <w:ilvl w:val="0"/>
          <w:numId w:val="11"/>
        </w:numPr>
      </w:pPr>
      <w:r>
        <w:t>Gesundheitsamt</w:t>
      </w:r>
    </w:p>
    <w:p w14:paraId="2DBB3D5E" w14:textId="77777777" w:rsidR="00AB0936" w:rsidRDefault="00AB0936" w:rsidP="008051FD">
      <w:pPr>
        <w:numPr>
          <w:ilvl w:val="0"/>
          <w:numId w:val="11"/>
        </w:numPr>
      </w:pPr>
      <w:r>
        <w:t>Jugendsozialdienst</w:t>
      </w:r>
    </w:p>
    <w:p w14:paraId="2815C0DA" w14:textId="77777777" w:rsidR="00AB0936" w:rsidRDefault="00AB0936" w:rsidP="008051FD">
      <w:pPr>
        <w:numPr>
          <w:ilvl w:val="0"/>
          <w:numId w:val="11"/>
        </w:numPr>
      </w:pPr>
      <w:r>
        <w:t>Grundschule Mühlenweg</w:t>
      </w:r>
    </w:p>
    <w:p w14:paraId="776975A6" w14:textId="77777777" w:rsidR="00AB0936" w:rsidRDefault="008B58C7" w:rsidP="008051FD">
      <w:pPr>
        <w:numPr>
          <w:ilvl w:val="0"/>
          <w:numId w:val="11"/>
        </w:numPr>
      </w:pPr>
      <w:r>
        <w:t>Fachschulen für Sozialpädagogik (</w:t>
      </w:r>
      <w:r w:rsidR="00E05E5B">
        <w:t>Wilhelmshaven</w:t>
      </w:r>
      <w:r>
        <w:t xml:space="preserve"> und Varel)</w:t>
      </w:r>
    </w:p>
    <w:p w14:paraId="40E1C811" w14:textId="77777777" w:rsidR="00AB0936" w:rsidRDefault="00AB0936" w:rsidP="008051FD">
      <w:pPr>
        <w:numPr>
          <w:ilvl w:val="0"/>
          <w:numId w:val="11"/>
        </w:numPr>
      </w:pPr>
      <w:r>
        <w:t>Oberkirchenrat Oldenburg</w:t>
      </w:r>
    </w:p>
    <w:p w14:paraId="574ECB66" w14:textId="77777777" w:rsidR="00AB0936" w:rsidRDefault="00AB0936" w:rsidP="008051FD">
      <w:pPr>
        <w:numPr>
          <w:ilvl w:val="0"/>
          <w:numId w:val="11"/>
        </w:numPr>
      </w:pPr>
      <w:r>
        <w:t>Kinder</w:t>
      </w:r>
      <w:r w:rsidR="00F826BA">
        <w:t>gartenarbei</w:t>
      </w:r>
      <w:r>
        <w:t>t</w:t>
      </w:r>
      <w:r w:rsidR="00E05E5B">
        <w:t xml:space="preserve"> der Ev.-luth. Kirche</w:t>
      </w:r>
      <w:r w:rsidR="00F826BA">
        <w:t xml:space="preserve"> in Oldenburg</w:t>
      </w:r>
    </w:p>
    <w:p w14:paraId="15DF6D39" w14:textId="74FFAD84" w:rsidR="00AB0936" w:rsidRDefault="00147D16" w:rsidP="008051FD">
      <w:pPr>
        <w:numPr>
          <w:ilvl w:val="0"/>
          <w:numId w:val="11"/>
        </w:numPr>
      </w:pPr>
      <w:r>
        <w:t>„Wachsen &amp; Werden“, dem Kita-Verbund des Ev.-luth. Kirchenkreises Friesland-Wilhelmshaven.</w:t>
      </w:r>
    </w:p>
    <w:p w14:paraId="6604DF3C" w14:textId="272546AF" w:rsidR="00AB0936" w:rsidRDefault="00AB0936" w:rsidP="008051FD">
      <w:pPr>
        <w:numPr>
          <w:ilvl w:val="0"/>
          <w:numId w:val="11"/>
        </w:numPr>
      </w:pPr>
      <w:r>
        <w:t>Ev. Familien</w:t>
      </w:r>
      <w:r w:rsidR="00147D16">
        <w:t>-B</w:t>
      </w:r>
      <w:r>
        <w:t>ildungsstätte</w:t>
      </w:r>
    </w:p>
    <w:p w14:paraId="7E587911" w14:textId="77777777" w:rsidR="00AB0936" w:rsidRDefault="00AB0936" w:rsidP="008051FD">
      <w:pPr>
        <w:numPr>
          <w:ilvl w:val="0"/>
          <w:numId w:val="11"/>
        </w:numPr>
      </w:pPr>
      <w:r>
        <w:t>Kinderärzte</w:t>
      </w:r>
    </w:p>
    <w:p w14:paraId="1D0D1E18" w14:textId="77777777" w:rsidR="00AB0936" w:rsidRDefault="00AB0936" w:rsidP="008051FD">
      <w:pPr>
        <w:numPr>
          <w:ilvl w:val="0"/>
          <w:numId w:val="11"/>
        </w:numPr>
      </w:pPr>
      <w:r>
        <w:t>Familienzentrum Ost</w:t>
      </w:r>
    </w:p>
    <w:p w14:paraId="73C55F91" w14:textId="77777777" w:rsidR="00AB0936" w:rsidRDefault="00AB0936" w:rsidP="008051FD">
      <w:pPr>
        <w:numPr>
          <w:ilvl w:val="0"/>
          <w:numId w:val="11"/>
        </w:numPr>
      </w:pPr>
      <w:r>
        <w:t>Kindergärten in Wilhelmshaven</w:t>
      </w:r>
    </w:p>
    <w:p w14:paraId="521D7298" w14:textId="77777777" w:rsidR="006676B8" w:rsidRPr="00C5386F" w:rsidRDefault="006676B8" w:rsidP="008051FD">
      <w:pPr>
        <w:numPr>
          <w:ilvl w:val="0"/>
          <w:numId w:val="11"/>
        </w:numPr>
      </w:pPr>
      <w:r w:rsidRPr="00C5386F">
        <w:t>S.U.S.I</w:t>
      </w:r>
    </w:p>
    <w:p w14:paraId="3B22BB7D" w14:textId="77777777" w:rsidR="007F2F19" w:rsidRDefault="007F2F19" w:rsidP="0014172A"/>
    <w:p w14:paraId="2540C656" w14:textId="77777777" w:rsidR="00897D2A" w:rsidRDefault="006676B8" w:rsidP="0014172A">
      <w:r w:rsidRPr="00C5386F">
        <w:t>Diese enge Vernetzung ist sehr sinnvoll, da sie Familien unterstützt und schnelle Hilfe anbieten kann.</w:t>
      </w:r>
    </w:p>
    <w:p w14:paraId="17B246DD" w14:textId="77777777" w:rsidR="00A82891" w:rsidRPr="00C5386F" w:rsidRDefault="00A82891" w:rsidP="0014172A"/>
    <w:p w14:paraId="6BF89DA3" w14:textId="77777777" w:rsidR="006676B8" w:rsidRDefault="00BA4E4C" w:rsidP="0014172A">
      <w:r>
        <w:br w:type="page"/>
      </w:r>
    </w:p>
    <w:p w14:paraId="5C3E0E74" w14:textId="77777777" w:rsidR="00B53D6C" w:rsidRDefault="00B53D6C" w:rsidP="0014172A"/>
    <w:p w14:paraId="2C942B37" w14:textId="77777777" w:rsidR="007F2F19" w:rsidRPr="008051FD" w:rsidRDefault="007F2F19" w:rsidP="0014172A">
      <w:pPr>
        <w:rPr>
          <w:b/>
        </w:rPr>
      </w:pPr>
      <w:r w:rsidRPr="008051FD">
        <w:rPr>
          <w:b/>
        </w:rPr>
        <w:t>Teamarbeit</w:t>
      </w:r>
    </w:p>
    <w:p w14:paraId="61EDA9C5" w14:textId="77777777" w:rsidR="007F2F19" w:rsidRPr="001B2A6E" w:rsidRDefault="006E033C" w:rsidP="0014172A">
      <w:pPr>
        <w:rPr>
          <w:color w:val="000000" w:themeColor="text1"/>
        </w:rPr>
      </w:pPr>
      <w:r w:rsidRPr="001B2A6E">
        <w:rPr>
          <w:color w:val="000000" w:themeColor="text1"/>
        </w:rPr>
        <w:t>Unser Team besteht au</w:t>
      </w:r>
      <w:r w:rsidR="001B2A6E" w:rsidRPr="001B2A6E">
        <w:rPr>
          <w:color w:val="000000" w:themeColor="text1"/>
        </w:rPr>
        <w:t>s</w:t>
      </w:r>
      <w:r w:rsidRPr="001B2A6E">
        <w:rPr>
          <w:color w:val="000000" w:themeColor="text1"/>
        </w:rPr>
        <w:t xml:space="preserve"> mehr als 20 </w:t>
      </w:r>
      <w:r w:rsidR="001B2A6E" w:rsidRPr="001B2A6E">
        <w:rPr>
          <w:color w:val="000000" w:themeColor="text1"/>
        </w:rPr>
        <w:t xml:space="preserve">Mitarbeiterinnen und </w:t>
      </w:r>
      <w:r w:rsidRPr="001B2A6E">
        <w:rPr>
          <w:color w:val="000000" w:themeColor="text1"/>
        </w:rPr>
        <w:t>Mitarbeiter</w:t>
      </w:r>
      <w:r w:rsidR="001B2A6E" w:rsidRPr="001B2A6E">
        <w:rPr>
          <w:color w:val="000000" w:themeColor="text1"/>
        </w:rPr>
        <w:t>n</w:t>
      </w:r>
      <w:r w:rsidRPr="001B2A6E">
        <w:rPr>
          <w:color w:val="000000" w:themeColor="text1"/>
        </w:rPr>
        <w:t xml:space="preserve">. Davon sind 16 im pädagogischen </w:t>
      </w:r>
      <w:r w:rsidR="001B2A6E" w:rsidRPr="001B2A6E">
        <w:rPr>
          <w:color w:val="000000" w:themeColor="text1"/>
        </w:rPr>
        <w:t xml:space="preserve">Bereich </w:t>
      </w:r>
      <w:r w:rsidRPr="001B2A6E">
        <w:rPr>
          <w:color w:val="000000" w:themeColor="text1"/>
        </w:rPr>
        <w:t xml:space="preserve">und 4 in der Küche </w:t>
      </w:r>
      <w:r w:rsidR="001B2A6E" w:rsidRPr="001B2A6E">
        <w:rPr>
          <w:color w:val="000000" w:themeColor="text1"/>
        </w:rPr>
        <w:t xml:space="preserve">sowie als Reinigungskräfte </w:t>
      </w:r>
      <w:r w:rsidRPr="001B2A6E">
        <w:rPr>
          <w:color w:val="000000" w:themeColor="text1"/>
        </w:rPr>
        <w:t>beschäftigt. Hinzu kommt ein Außenarbeitsplatz (wird von der GPS betreut) und ein Hausmeister.</w:t>
      </w:r>
    </w:p>
    <w:p w14:paraId="66A1FAB9" w14:textId="77777777" w:rsidR="006E033C" w:rsidRDefault="006E033C" w:rsidP="0014172A"/>
    <w:p w14:paraId="2AC6FB3A" w14:textId="77777777" w:rsidR="007F2F19" w:rsidRDefault="007F2F19" w:rsidP="0014172A">
      <w:r>
        <w:t>Die regelmäßig stattfindenden Dienstbesprechungen sind ein wesentlicher Bestandteil unserer Teamarbeit, in denen wir unser pä</w:t>
      </w:r>
      <w:r w:rsidR="008B58C7">
        <w:t xml:space="preserve">dagogisches Handeln absprechen, </w:t>
      </w:r>
      <w:r>
        <w:t>organisieren und reflektieren.</w:t>
      </w:r>
    </w:p>
    <w:p w14:paraId="1A0DB51B" w14:textId="77777777" w:rsidR="003748DB" w:rsidRDefault="00F826BA" w:rsidP="0014172A">
      <w:r>
        <w:t>D</w:t>
      </w:r>
      <w:r w:rsidR="007F2F19">
        <w:t xml:space="preserve">ieser Erfahrungs- und Informationsaustausch ist uns besonders wichtig für eine kooperative und verantwortungsvolle Arbeit. </w:t>
      </w:r>
    </w:p>
    <w:p w14:paraId="76BB753C" w14:textId="77777777" w:rsidR="003748DB" w:rsidRDefault="003748DB" w:rsidP="0014172A"/>
    <w:p w14:paraId="23474462" w14:textId="77777777" w:rsidR="003748DB" w:rsidRPr="008051FD" w:rsidRDefault="003748DB" w:rsidP="0014172A">
      <w:pPr>
        <w:rPr>
          <w:rFonts w:cs="Arial"/>
          <w:b/>
        </w:rPr>
      </w:pPr>
      <w:r w:rsidRPr="008051FD">
        <w:rPr>
          <w:rFonts w:cs="Arial"/>
          <w:b/>
        </w:rPr>
        <w:t>Fortbildungen</w:t>
      </w:r>
    </w:p>
    <w:p w14:paraId="41060403" w14:textId="77777777" w:rsidR="003748DB" w:rsidRPr="008051FD" w:rsidRDefault="003748DB" w:rsidP="0014172A">
      <w:pPr>
        <w:rPr>
          <w:rFonts w:cs="Arial"/>
        </w:rPr>
      </w:pPr>
      <w:r w:rsidRPr="008051FD">
        <w:rPr>
          <w:rFonts w:cs="Arial"/>
        </w:rPr>
        <w:t>Eine gute pädagogische Arbeit erfordert es, dass sich die Mitarbeiter und Mitarbeiterinnen regelmäßig fortbilden.</w:t>
      </w:r>
    </w:p>
    <w:p w14:paraId="2C96A2CB" w14:textId="77777777" w:rsidR="003748DB" w:rsidRPr="008051FD" w:rsidRDefault="003748DB" w:rsidP="0014172A">
      <w:pPr>
        <w:rPr>
          <w:rFonts w:cs="Arial"/>
        </w:rPr>
      </w:pPr>
      <w:r w:rsidRPr="008051FD">
        <w:rPr>
          <w:rFonts w:cs="Arial"/>
        </w:rPr>
        <w:t>Die Kinderg</w:t>
      </w:r>
      <w:r w:rsidR="008B58C7" w:rsidRPr="008051FD">
        <w:rPr>
          <w:rFonts w:cs="Arial"/>
        </w:rPr>
        <w:t xml:space="preserve">artenarbeit </w:t>
      </w:r>
      <w:r w:rsidR="00E05E5B">
        <w:rPr>
          <w:rFonts w:cs="Arial"/>
        </w:rPr>
        <w:t>der o</w:t>
      </w:r>
      <w:r w:rsidR="008B58C7" w:rsidRPr="008051FD">
        <w:rPr>
          <w:rFonts w:cs="Arial"/>
        </w:rPr>
        <w:t>ldenburg</w:t>
      </w:r>
      <w:r w:rsidR="00E05E5B">
        <w:rPr>
          <w:rFonts w:cs="Arial"/>
        </w:rPr>
        <w:t>ischen Kirche</w:t>
      </w:r>
      <w:r w:rsidR="008B58C7" w:rsidRPr="008051FD">
        <w:rPr>
          <w:rFonts w:cs="Arial"/>
        </w:rPr>
        <w:t xml:space="preserve"> bietet dem</w:t>
      </w:r>
      <w:r w:rsidRPr="008051FD">
        <w:rPr>
          <w:rFonts w:cs="Arial"/>
        </w:rPr>
        <w:t xml:space="preserve"> </w:t>
      </w:r>
      <w:r w:rsidR="008B58C7" w:rsidRPr="008051FD">
        <w:rPr>
          <w:rFonts w:cs="Arial"/>
        </w:rPr>
        <w:t xml:space="preserve">pädagogischen Fachpersonal zu den unterschiedlichsten </w:t>
      </w:r>
      <w:r w:rsidRPr="008051FD">
        <w:rPr>
          <w:rFonts w:cs="Arial"/>
        </w:rPr>
        <w:t xml:space="preserve">Themen Fortbildungen an, die </w:t>
      </w:r>
      <w:r w:rsidR="00E3758F" w:rsidRPr="008051FD">
        <w:rPr>
          <w:rFonts w:cs="Arial"/>
        </w:rPr>
        <w:t>regelmä</w:t>
      </w:r>
      <w:r w:rsidR="00E3758F">
        <w:rPr>
          <w:rFonts w:cs="Arial"/>
        </w:rPr>
        <w:t xml:space="preserve">ßig wahrgenommen </w:t>
      </w:r>
      <w:r w:rsidRPr="008051FD">
        <w:rPr>
          <w:rFonts w:cs="Arial"/>
        </w:rPr>
        <w:t>werden</w:t>
      </w:r>
      <w:r w:rsidR="00E3758F">
        <w:rPr>
          <w:rFonts w:cs="Arial"/>
        </w:rPr>
        <w:t>.</w:t>
      </w:r>
      <w:r w:rsidRPr="008051FD">
        <w:rPr>
          <w:rFonts w:cs="Arial"/>
        </w:rPr>
        <w:t xml:space="preserve"> </w:t>
      </w:r>
    </w:p>
    <w:p w14:paraId="2A7BAF16" w14:textId="77777777" w:rsidR="003748DB" w:rsidRPr="008051FD" w:rsidRDefault="003748DB" w:rsidP="0014172A">
      <w:pPr>
        <w:rPr>
          <w:rFonts w:cs="Arial"/>
        </w:rPr>
      </w:pPr>
      <w:r w:rsidRPr="008051FD">
        <w:rPr>
          <w:rFonts w:cs="Arial"/>
        </w:rPr>
        <w:t>1x im Jahr findet eine Teamfortbildung zu einem aktuel</w:t>
      </w:r>
      <w:r w:rsidR="008B58C7" w:rsidRPr="008051FD">
        <w:rPr>
          <w:rFonts w:cs="Arial"/>
        </w:rPr>
        <w:t>len pädagogischen Thema statt. A</w:t>
      </w:r>
      <w:r w:rsidRPr="008051FD">
        <w:rPr>
          <w:rFonts w:cs="Arial"/>
        </w:rPr>
        <w:t>n diesem Tag bleibt die Einrichtung geschlossen.</w:t>
      </w:r>
    </w:p>
    <w:p w14:paraId="513DA1E0" w14:textId="77777777" w:rsidR="007F2F19" w:rsidRPr="008051FD" w:rsidRDefault="007F2F19" w:rsidP="0014172A">
      <w:pPr>
        <w:rPr>
          <w:rFonts w:ascii="Arial" w:hAnsi="Arial" w:cs="Arial"/>
          <w:sz w:val="28"/>
          <w:szCs w:val="28"/>
        </w:rPr>
      </w:pPr>
    </w:p>
    <w:p w14:paraId="75CAC6F5" w14:textId="77777777" w:rsidR="00842460" w:rsidRPr="008051FD" w:rsidRDefault="00BA4E4C" w:rsidP="00447855">
      <w:pPr>
        <w:rPr>
          <w:rFonts w:ascii="Arial" w:hAnsi="Arial" w:cs="Arial"/>
        </w:rPr>
      </w:pPr>
      <w:r w:rsidRPr="008051FD">
        <w:rPr>
          <w:rFonts w:ascii="Arial" w:hAnsi="Arial" w:cs="Arial"/>
        </w:rPr>
        <w:br w:type="page"/>
      </w:r>
    </w:p>
    <w:p w14:paraId="66060428" w14:textId="77777777" w:rsidR="00B53D6C" w:rsidRDefault="00B53D6C" w:rsidP="00447855">
      <w:pPr>
        <w:rPr>
          <w:b/>
        </w:rPr>
      </w:pPr>
    </w:p>
    <w:p w14:paraId="7B0F4893" w14:textId="77777777" w:rsidR="00842460" w:rsidRPr="006B2932" w:rsidRDefault="00842460" w:rsidP="00447855">
      <w:pPr>
        <w:rPr>
          <w:b/>
        </w:rPr>
      </w:pPr>
      <w:r w:rsidRPr="006B2932">
        <w:rPr>
          <w:b/>
        </w:rPr>
        <w:t>Der Hort</w:t>
      </w:r>
    </w:p>
    <w:p w14:paraId="2511CBA8" w14:textId="77777777" w:rsidR="00842460" w:rsidRDefault="00842460" w:rsidP="00447855">
      <w:r>
        <w:t>In unserem Hort werden 40 Kinder im Alter von 6-10 Jahren</w:t>
      </w:r>
      <w:r w:rsidR="008E586B">
        <w:t xml:space="preserve"> von 4 pädagogischen Fachkräften</w:t>
      </w:r>
      <w:r>
        <w:t xml:space="preserve"> betreut.</w:t>
      </w:r>
    </w:p>
    <w:p w14:paraId="1D0656FE" w14:textId="77777777" w:rsidR="008E586B" w:rsidRDefault="008E586B" w:rsidP="00447855"/>
    <w:p w14:paraId="7B37605A" w14:textId="77777777" w:rsidR="00842460" w:rsidRDefault="00842460" w:rsidP="00447855"/>
    <w:p w14:paraId="31306FFA" w14:textId="77777777" w:rsidR="00842460" w:rsidRDefault="00842460" w:rsidP="00447855">
      <w:r>
        <w:t>In dem Zeitraum von 12.00 bis ca. 14.00</w:t>
      </w:r>
      <w:r w:rsidR="006E033C">
        <w:t xml:space="preserve"> Uhr</w:t>
      </w:r>
      <w:r>
        <w:t xml:space="preserve"> kommen die Kinder je nach Klasse und Alter aus der Schule zu uns.</w:t>
      </w:r>
    </w:p>
    <w:p w14:paraId="14CA9221" w14:textId="77777777" w:rsidR="00842460" w:rsidRDefault="00842460" w:rsidP="00447855">
      <w:r>
        <w:t>Wir essen gemeinsam zu Mittag und machen anschließend die Hausaufgaben. Die Hausaufgaben werden von 2 Erzieherinnen begleitet und unterstützt.</w:t>
      </w:r>
    </w:p>
    <w:p w14:paraId="0EB5A9D2" w14:textId="77777777" w:rsidR="00842460" w:rsidRDefault="00842460" w:rsidP="00447855">
      <w:r>
        <w:t>Nach den Hausaufgaben haben die Kinder Zeit zum Spielen. Die Kinder kön</w:t>
      </w:r>
      <w:r w:rsidR="0045011F">
        <w:t>nen ihren Spielraum frei wählen:</w:t>
      </w:r>
      <w:r>
        <w:t xml:space="preserve"> </w:t>
      </w:r>
      <w:r w:rsidR="00E05E5B">
        <w:t>Gruppenraum, Aktionsraum oder</w:t>
      </w:r>
      <w:r w:rsidR="00E0727A">
        <w:t xml:space="preserve"> Außengelände.</w:t>
      </w:r>
    </w:p>
    <w:p w14:paraId="5C5911EA" w14:textId="77777777" w:rsidR="00842460" w:rsidRDefault="00842460" w:rsidP="00447855">
      <w:r>
        <w:t>Um 15.00</w:t>
      </w:r>
      <w:r w:rsidR="006E033C">
        <w:t xml:space="preserve"> Uhr</w:t>
      </w:r>
      <w:r>
        <w:t xml:space="preserve"> kommt die Gruppe zur </w:t>
      </w:r>
      <w:proofErr w:type="spellStart"/>
      <w:r>
        <w:t>Teepause</w:t>
      </w:r>
      <w:proofErr w:type="spellEnd"/>
      <w:r>
        <w:t xml:space="preserve"> zusammen.</w:t>
      </w:r>
      <w:r w:rsidR="00E0727A">
        <w:t xml:space="preserve"> Hier ist Zeit zum Austausch, Spielen, Essen und Trinken. </w:t>
      </w:r>
    </w:p>
    <w:p w14:paraId="25040492" w14:textId="77777777" w:rsidR="00E0727A" w:rsidRDefault="0061251D" w:rsidP="00447855">
      <w:r>
        <w:t>2x in der Woche nutz</w:t>
      </w:r>
      <w:r w:rsidR="00E0727A">
        <w:t>en wir die Turnhalle für ein angeleitetes Bewegungsprogramm. Die Kinder können ausgiebig tob</w:t>
      </w:r>
      <w:r w:rsidR="008E586B">
        <w:t>en und in Gruppenspielen S</w:t>
      </w:r>
      <w:r w:rsidR="00E0727A">
        <w:t>paß und Freunde gemeinsam erleben. Diese Zeit ist ein guter Ausgleich zum sitzenden Alltag der Kinder.</w:t>
      </w:r>
    </w:p>
    <w:p w14:paraId="7A27D314" w14:textId="77777777" w:rsidR="00E3758F" w:rsidRDefault="00E3758F" w:rsidP="00447855">
      <w:r>
        <w:t xml:space="preserve">In den Schulferien bieten wir eine Ganztagsbetreuung an. </w:t>
      </w:r>
    </w:p>
    <w:p w14:paraId="394798F2" w14:textId="77777777" w:rsidR="00E3758F" w:rsidRDefault="00E3758F" w:rsidP="00447855"/>
    <w:p w14:paraId="3889A505" w14:textId="77777777" w:rsidR="00E0317D" w:rsidRDefault="00E0317D" w:rsidP="00447855"/>
    <w:p w14:paraId="29079D35" w14:textId="77777777" w:rsidR="00E0317D" w:rsidRDefault="00E0317D" w:rsidP="00447855"/>
    <w:p w14:paraId="17686DC7" w14:textId="77777777" w:rsidR="00FB015C" w:rsidRDefault="005B7552" w:rsidP="005B7552">
      <w:pPr>
        <w:jc w:val="center"/>
        <w:rPr>
          <w:b/>
        </w:rPr>
      </w:pPr>
      <w:r>
        <w:rPr>
          <w:noProof/>
        </w:rPr>
        <w:drawing>
          <wp:inline distT="0" distB="0" distL="0" distR="0" wp14:anchorId="2B5C09E8" wp14:editId="07777777">
            <wp:extent cx="2216988" cy="2794959"/>
            <wp:effectExtent l="0" t="0" r="0" b="5715"/>
            <wp:docPr id="24" name="Grafik 24" descr="\\RZ-FS-001\TSAppData$\dvoges.KIRCHEOLDENBURG\AppData\Microsoft\Internet Explorer\INetCache\Content.Word\2016-05-27-PHOTO-000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Z-FS-001\TSAppData$\dvoges.KIRCHEOLDENBURG\AppData\Microsoft\Internet Explorer\INetCache\Content.Word\2016-05-27-PHOTO-000010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141" cy="2801455"/>
                    </a:xfrm>
                    <a:prstGeom prst="rect">
                      <a:avLst/>
                    </a:prstGeom>
                    <a:noFill/>
                    <a:ln>
                      <a:noFill/>
                    </a:ln>
                  </pic:spPr>
                </pic:pic>
              </a:graphicData>
            </a:graphic>
          </wp:inline>
        </w:drawing>
      </w:r>
    </w:p>
    <w:p w14:paraId="53BD644D" w14:textId="77777777" w:rsidR="00FB015C" w:rsidRDefault="00FB015C" w:rsidP="00447855">
      <w:pPr>
        <w:rPr>
          <w:b/>
        </w:rPr>
      </w:pPr>
    </w:p>
    <w:p w14:paraId="1A3FAC43" w14:textId="77777777" w:rsidR="00FB015C" w:rsidRDefault="00FB015C" w:rsidP="00447855">
      <w:pPr>
        <w:rPr>
          <w:b/>
        </w:rPr>
      </w:pPr>
    </w:p>
    <w:p w14:paraId="2BBD94B2" w14:textId="77777777" w:rsidR="00FB015C" w:rsidRDefault="00FB015C" w:rsidP="00447855">
      <w:pPr>
        <w:rPr>
          <w:b/>
        </w:rPr>
      </w:pPr>
    </w:p>
    <w:p w14:paraId="5854DE7F" w14:textId="77777777" w:rsidR="00FB015C" w:rsidRDefault="00FB015C" w:rsidP="00447855">
      <w:pPr>
        <w:rPr>
          <w:b/>
        </w:rPr>
      </w:pPr>
    </w:p>
    <w:p w14:paraId="2CA7ADD4" w14:textId="77777777" w:rsidR="00FB015C" w:rsidRDefault="00FB015C" w:rsidP="00447855">
      <w:pPr>
        <w:rPr>
          <w:b/>
        </w:rPr>
      </w:pPr>
    </w:p>
    <w:p w14:paraId="314EE24A" w14:textId="77777777" w:rsidR="00FB015C" w:rsidRDefault="00FB015C" w:rsidP="00447855">
      <w:pPr>
        <w:rPr>
          <w:b/>
        </w:rPr>
      </w:pPr>
    </w:p>
    <w:p w14:paraId="76614669" w14:textId="77777777" w:rsidR="00FB015C" w:rsidRDefault="00FB015C" w:rsidP="00447855">
      <w:pPr>
        <w:rPr>
          <w:b/>
        </w:rPr>
      </w:pPr>
    </w:p>
    <w:p w14:paraId="39297EEE" w14:textId="77777777" w:rsidR="00E0317D" w:rsidRPr="00457C95" w:rsidRDefault="00E0317D" w:rsidP="00447855">
      <w:pPr>
        <w:rPr>
          <w:b/>
        </w:rPr>
      </w:pPr>
      <w:r w:rsidRPr="00457C95">
        <w:rPr>
          <w:b/>
        </w:rPr>
        <w:t>Begleiter in den Hausaufgaben sein</w:t>
      </w:r>
    </w:p>
    <w:p w14:paraId="1F1322E0" w14:textId="77777777" w:rsidR="00E0317D" w:rsidRDefault="00E0317D" w:rsidP="00447855">
      <w:r>
        <w:t xml:space="preserve">Ein wichtiger Teil unserer Arbeit </w:t>
      </w:r>
      <w:r w:rsidR="005E3FC8">
        <w:t>ist</w:t>
      </w:r>
      <w:r>
        <w:t xml:space="preserve"> die Begleitung der Hausaufgaben.</w:t>
      </w:r>
    </w:p>
    <w:p w14:paraId="42B77E3B" w14:textId="77777777" w:rsidR="00F5495D" w:rsidRDefault="00E0317D" w:rsidP="00447855">
      <w:r>
        <w:lastRenderedPageBreak/>
        <w:t>Es ist uns wichtig, dass die Kinder</w:t>
      </w:r>
      <w:r w:rsidR="005E3FC8">
        <w:t xml:space="preserve"> ihre Aufgaben</w:t>
      </w:r>
      <w:r>
        <w:t xml:space="preserve"> in einer angstfreien Atmosphäre erledigen. Wir stehen jederzeit für Fragen und für Erklärungen zur Verfügung. Die Kinder lernen mit der Zeit, ihre Hausaufgaben selbständig zu bearbeiten.</w:t>
      </w:r>
    </w:p>
    <w:p w14:paraId="57590049" w14:textId="77777777" w:rsidR="00FB015C" w:rsidRDefault="00FB015C" w:rsidP="00447855"/>
    <w:p w14:paraId="0C5B615A" w14:textId="77777777" w:rsidR="00F5495D" w:rsidRDefault="00F5495D" w:rsidP="00447855"/>
    <w:p w14:paraId="792F1AA2" w14:textId="77777777" w:rsidR="0061251D" w:rsidRDefault="0061251D" w:rsidP="00447855"/>
    <w:p w14:paraId="5B9FBA58" w14:textId="77777777" w:rsidR="00150599" w:rsidRDefault="00FB015C" w:rsidP="00150599">
      <w:r>
        <w:t xml:space="preserve">               </w:t>
      </w:r>
      <w:r w:rsidR="00B53D6C">
        <w:rPr>
          <w:noProof/>
        </w:rPr>
        <w:drawing>
          <wp:inline distT="0" distB="0" distL="0" distR="0" wp14:anchorId="006C9C9C" wp14:editId="07777777">
            <wp:extent cx="3897630" cy="269748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630" cy="2697480"/>
                    </a:xfrm>
                    <a:prstGeom prst="rect">
                      <a:avLst/>
                    </a:prstGeom>
                    <a:noFill/>
                  </pic:spPr>
                </pic:pic>
              </a:graphicData>
            </a:graphic>
          </wp:inline>
        </w:drawing>
      </w:r>
    </w:p>
    <w:p w14:paraId="1A499DFC" w14:textId="77777777" w:rsidR="00150599" w:rsidRDefault="00150599" w:rsidP="00150599"/>
    <w:p w14:paraId="5E7E3C41" w14:textId="77777777" w:rsidR="00150599" w:rsidRDefault="00150599" w:rsidP="00150599"/>
    <w:p w14:paraId="3D193838" w14:textId="77777777" w:rsidR="00150599" w:rsidRPr="00150599" w:rsidRDefault="00150599" w:rsidP="00150599">
      <w:r w:rsidRPr="00457C95">
        <w:rPr>
          <w:b/>
        </w:rPr>
        <w:t>Ein zweites Zuhause sein</w:t>
      </w:r>
    </w:p>
    <w:p w14:paraId="4E2A503D" w14:textId="77777777" w:rsidR="00150599" w:rsidRDefault="00150599" w:rsidP="00150599">
      <w:r>
        <w:t>Wir sind nach der Schule verlässlich für die Kinder da. Wir empfangen und begrüßen die Kinder freundlich und haben ein offenes Ohr für Sorgen und Probleme, die aus der Schule mitgebracht werden. Aber auch freudige und gute Nachrichten werden gemeinsam gefeiert.</w:t>
      </w:r>
    </w:p>
    <w:p w14:paraId="3305128D" w14:textId="77777777" w:rsidR="00150599" w:rsidRDefault="00150599" w:rsidP="00150599">
      <w:r>
        <w:t>In familiärer Atmosphäre essen wir gemeinsam Mittag und sind für die Kinder als Ansprechpartner da.</w:t>
      </w:r>
    </w:p>
    <w:p w14:paraId="03F828E4" w14:textId="77777777" w:rsidR="00150599" w:rsidRDefault="00150599" w:rsidP="00150599"/>
    <w:p w14:paraId="2AC57CB0" w14:textId="77777777" w:rsidR="00F5495D" w:rsidRDefault="00F5495D" w:rsidP="00447855"/>
    <w:p w14:paraId="094A3A4C" w14:textId="77777777" w:rsidR="00E0317D" w:rsidRPr="00F5495D" w:rsidRDefault="005E3FC8" w:rsidP="00447855">
      <w:r>
        <w:rPr>
          <w:b/>
        </w:rPr>
        <w:t>Buntes G</w:t>
      </w:r>
      <w:r w:rsidR="00E0317D" w:rsidRPr="00457C95">
        <w:rPr>
          <w:b/>
        </w:rPr>
        <w:t>estalten des Alltages</w:t>
      </w:r>
    </w:p>
    <w:p w14:paraId="378401D0" w14:textId="77777777" w:rsidR="00E0317D" w:rsidRDefault="00E0317D" w:rsidP="00447855">
      <w:r>
        <w:t>Nach der Hausaufgabenzeit bieten wir den Kinder</w:t>
      </w:r>
      <w:r w:rsidR="00196C4F">
        <w:t>n</w:t>
      </w:r>
      <w:r>
        <w:t xml:space="preserve"> </w:t>
      </w:r>
      <w:r w:rsidR="00457C95">
        <w:t xml:space="preserve">viele Angebote im kreativen Bereich an. </w:t>
      </w:r>
      <w:r w:rsidR="0061251D">
        <w:t xml:space="preserve">Sie </w:t>
      </w:r>
      <w:r w:rsidR="00457C95">
        <w:t xml:space="preserve">können </w:t>
      </w:r>
      <w:r w:rsidR="0061251D">
        <w:t xml:space="preserve">so </w:t>
      </w:r>
      <w:r w:rsidR="00457C95">
        <w:t>ihrer Phantasie freien Lauf lassen und sich in der Welt der Farben und Materialien entspannen.</w:t>
      </w:r>
    </w:p>
    <w:p w14:paraId="7DA40E33" w14:textId="77777777" w:rsidR="00457C95" w:rsidRDefault="00457C95" w:rsidP="00447855">
      <w:r>
        <w:t>In der Ferienzeit haben wir keinen Schuldruc</w:t>
      </w:r>
      <w:r w:rsidR="005E3FC8">
        <w:t>k und arbeiten mit den Kindern p</w:t>
      </w:r>
      <w:r>
        <w:t xml:space="preserve">rojektorientiert. </w:t>
      </w:r>
      <w:r w:rsidR="005E3FC8">
        <w:t xml:space="preserve"> Ausflüge</w:t>
      </w:r>
      <w:r>
        <w:t xml:space="preserve"> oder Erkundungen unsere</w:t>
      </w:r>
      <w:r w:rsidR="005E3FC8">
        <w:t>r</w:t>
      </w:r>
      <w:r>
        <w:t xml:space="preserve"> Umgebung rund um </w:t>
      </w:r>
      <w:proofErr w:type="spellStart"/>
      <w:r>
        <w:t>Heppens</w:t>
      </w:r>
      <w:proofErr w:type="spellEnd"/>
      <w:r w:rsidR="005E3FC8">
        <w:t>, sowie Kreativ- und Bewegungsangebote</w:t>
      </w:r>
      <w:r>
        <w:t xml:space="preserve"> stehen dann auf dem Programm. </w:t>
      </w:r>
    </w:p>
    <w:p w14:paraId="5186B13D" w14:textId="77777777" w:rsidR="005E3FC8" w:rsidRDefault="005E3FC8" w:rsidP="00447855"/>
    <w:p w14:paraId="6C57C439" w14:textId="77777777" w:rsidR="00150599" w:rsidRDefault="00150599" w:rsidP="00447855">
      <w:pPr>
        <w:rPr>
          <w:b/>
        </w:rPr>
      </w:pPr>
    </w:p>
    <w:p w14:paraId="22107C3E" w14:textId="77777777" w:rsidR="0061251D" w:rsidRDefault="0031224D" w:rsidP="0061251D">
      <w:r w:rsidRPr="0031224D">
        <w:rPr>
          <w:b/>
        </w:rPr>
        <w:t>Religionspädagogische Angebote</w:t>
      </w:r>
      <w:r w:rsidR="0061251D" w:rsidRPr="0061251D">
        <w:t xml:space="preserve"> </w:t>
      </w:r>
    </w:p>
    <w:p w14:paraId="5417F343" w14:textId="77777777" w:rsidR="00DE68B6" w:rsidRPr="00DE68B6" w:rsidRDefault="00DE68B6" w:rsidP="00DE68B6">
      <w:r>
        <w:t xml:space="preserve">Wir feiern gemeinsam Andachten und Gottesdienste. </w:t>
      </w:r>
    </w:p>
    <w:p w14:paraId="3D404BC9" w14:textId="77777777" w:rsidR="00DE68B6" w:rsidRDefault="00DE68B6" w:rsidP="0061251D"/>
    <w:p w14:paraId="31840D60" w14:textId="77777777" w:rsidR="008B265B" w:rsidRDefault="008B265B" w:rsidP="0061251D"/>
    <w:p w14:paraId="5F24C9A4" w14:textId="77777777" w:rsidR="008B265B" w:rsidRDefault="008B265B" w:rsidP="0061251D"/>
    <w:p w14:paraId="2AF52943" w14:textId="77777777" w:rsidR="008B265B" w:rsidRDefault="008B265B" w:rsidP="0061251D"/>
    <w:p w14:paraId="14AA7D6D" w14:textId="0A138C2C" w:rsidR="00DE68B6" w:rsidRDefault="0061251D" w:rsidP="0061251D">
      <w:r>
        <w:t xml:space="preserve">Der Pastor </w:t>
      </w:r>
      <w:r w:rsidR="006E033C">
        <w:t>der Gemeinde besuch</w:t>
      </w:r>
      <w:r w:rsidR="001B2A6E">
        <w:t>t</w:t>
      </w:r>
      <w:r>
        <w:t xml:space="preserve"> </w:t>
      </w:r>
      <w:r w:rsidR="005D244B">
        <w:t xml:space="preserve">uns </w:t>
      </w:r>
      <w:r w:rsidR="007D51BB">
        <w:t xml:space="preserve">im Kontext der religionspädagogischen Bildung </w:t>
      </w:r>
      <w:r>
        <w:t xml:space="preserve">im Hort. Wir kommen gemeinsam ins Gespräch und hören Geschichten zu unterschiedlichen Themen. </w:t>
      </w:r>
    </w:p>
    <w:p w14:paraId="61319B8A" w14:textId="77777777" w:rsidR="00DE68B6" w:rsidRDefault="00DE68B6" w:rsidP="0061251D"/>
    <w:p w14:paraId="47926C52" w14:textId="77777777" w:rsidR="0031224D" w:rsidRDefault="0031224D" w:rsidP="00447855">
      <w:r>
        <w:t xml:space="preserve">Wir besuchen </w:t>
      </w:r>
      <w:r w:rsidR="001B2A6E">
        <w:t xml:space="preserve">und erkunden </w:t>
      </w:r>
      <w:r>
        <w:t xml:space="preserve">gerne </w:t>
      </w:r>
      <w:r w:rsidR="0045011F">
        <w:t xml:space="preserve">gemeinsam mit dem </w:t>
      </w:r>
      <w:bookmarkStart w:id="0" w:name="_GoBack"/>
      <w:r w:rsidR="0045011F">
        <w:t>Pastor</w:t>
      </w:r>
      <w:bookmarkEnd w:id="0"/>
      <w:r w:rsidR="0045011F">
        <w:t xml:space="preserve"> </w:t>
      </w:r>
      <w:r>
        <w:t xml:space="preserve">die </w:t>
      </w:r>
      <w:proofErr w:type="spellStart"/>
      <w:r>
        <w:t>Heppenser</w:t>
      </w:r>
      <w:proofErr w:type="spellEnd"/>
      <w:r>
        <w:t xml:space="preserve"> Kirche. </w:t>
      </w:r>
    </w:p>
    <w:p w14:paraId="31A560F4" w14:textId="77777777" w:rsidR="00C67C74" w:rsidRDefault="00C67C74" w:rsidP="00447855"/>
    <w:p w14:paraId="70DF735C" w14:textId="77777777" w:rsidR="00491868" w:rsidRDefault="00491868" w:rsidP="00447855"/>
    <w:p w14:paraId="3A413BF6" w14:textId="77777777" w:rsidR="00150599" w:rsidRDefault="00150599" w:rsidP="00C33C9C">
      <w:pPr>
        <w:jc w:val="center"/>
      </w:pPr>
      <w:r>
        <w:rPr>
          <w:noProof/>
        </w:rPr>
        <w:drawing>
          <wp:inline distT="0" distB="0" distL="0" distR="0" wp14:anchorId="05C658E0" wp14:editId="6C260070">
            <wp:extent cx="2869809" cy="2869809"/>
            <wp:effectExtent l="0" t="0" r="6985" b="6985"/>
            <wp:docPr id="19" name="Bild 1" descr="http://www.kita-heppens.de/images/bilder/kirch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a-heppens.de/images/bilder/kirche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694" cy="2863694"/>
                    </a:xfrm>
                    <a:prstGeom prst="rect">
                      <a:avLst/>
                    </a:prstGeom>
                    <a:noFill/>
                    <a:ln>
                      <a:noFill/>
                    </a:ln>
                  </pic:spPr>
                </pic:pic>
              </a:graphicData>
            </a:graphic>
          </wp:inline>
        </w:drawing>
      </w:r>
    </w:p>
    <w:p w14:paraId="33D28B4B" w14:textId="77777777" w:rsidR="00150599" w:rsidRDefault="00150599" w:rsidP="00447855"/>
    <w:p w14:paraId="37EFA3E3" w14:textId="77777777" w:rsidR="00150599" w:rsidRDefault="00150599" w:rsidP="00447855"/>
    <w:p w14:paraId="76CEEE01" w14:textId="77777777" w:rsidR="00150599" w:rsidRDefault="00C33C9C" w:rsidP="008158C0">
      <w:pPr>
        <w:jc w:val="right"/>
      </w:pPr>
      <w:r>
        <w:rPr>
          <w:noProof/>
        </w:rPr>
        <w:t xml:space="preserve">                                   </w:t>
      </w:r>
      <w:r>
        <w:rPr>
          <w:noProof/>
        </w:rPr>
        <w:drawing>
          <wp:inline distT="0" distB="0" distL="0" distR="0" wp14:anchorId="62341F41" wp14:editId="049FE8C4">
            <wp:extent cx="1530017" cy="2656936"/>
            <wp:effectExtent l="0" t="0" r="0" b="0"/>
            <wp:docPr id="20" name="Bild 2" descr="http://www.kita-heppens.de/images/bilder/kir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ta-heppens.de/images/bilder/kirch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6133" cy="2667556"/>
                    </a:xfrm>
                    <a:prstGeom prst="rect">
                      <a:avLst/>
                    </a:prstGeom>
                    <a:noFill/>
                    <a:ln>
                      <a:noFill/>
                    </a:ln>
                  </pic:spPr>
                </pic:pic>
              </a:graphicData>
            </a:graphic>
          </wp:inline>
        </w:drawing>
      </w:r>
    </w:p>
    <w:p w14:paraId="41C6AC2A" w14:textId="77777777" w:rsidR="00E951D0" w:rsidRDefault="00BA4E4C" w:rsidP="00DE68B6">
      <w:r>
        <w:br w:type="page"/>
      </w:r>
    </w:p>
    <w:p w14:paraId="2DC44586" w14:textId="77777777" w:rsidR="00E951D0" w:rsidRDefault="00E951D0" w:rsidP="00DE68B6"/>
    <w:p w14:paraId="6243BCA6" w14:textId="77777777" w:rsidR="00494730" w:rsidRPr="00DE68B6" w:rsidRDefault="00494730" w:rsidP="00DE68B6">
      <w:r w:rsidRPr="00494730">
        <w:rPr>
          <w:b/>
        </w:rPr>
        <w:t>Die Krippe</w:t>
      </w:r>
    </w:p>
    <w:p w14:paraId="6A3FCDDD" w14:textId="77777777" w:rsidR="00554543" w:rsidRPr="00554543" w:rsidRDefault="00554543" w:rsidP="00447855">
      <w:r w:rsidRPr="00554543">
        <w:t>Getragen, gelie</w:t>
      </w:r>
      <w:r w:rsidR="002052E2">
        <w:t>bt, geborgen in Gottes mächtige</w:t>
      </w:r>
      <w:r w:rsidR="0045011F">
        <w:t>m Arm</w:t>
      </w:r>
      <w:r w:rsidR="0041745C">
        <w:t>.</w:t>
      </w:r>
    </w:p>
    <w:p w14:paraId="4FFCBC07" w14:textId="77777777" w:rsidR="00494730" w:rsidRDefault="00494730" w:rsidP="00447855">
      <w:pPr>
        <w:rPr>
          <w:b/>
        </w:rPr>
      </w:pPr>
    </w:p>
    <w:p w14:paraId="3E3071D5" w14:textId="77777777" w:rsidR="00494730" w:rsidRDefault="00494730" w:rsidP="00447855">
      <w:r w:rsidRPr="00494730">
        <w:t xml:space="preserve">In unserer Krippen </w:t>
      </w:r>
      <w:r>
        <w:t>werden bis zu 15 Kinder, im A</w:t>
      </w:r>
      <w:r w:rsidRPr="00494730">
        <w:t>lter von 1-3 Jahren</w:t>
      </w:r>
      <w:r>
        <w:t xml:space="preserve"> von 3 pädagogischen Fachkräften betreut.</w:t>
      </w:r>
    </w:p>
    <w:p w14:paraId="142FA50F" w14:textId="59298BA9" w:rsidR="00494730" w:rsidRDefault="00494730" w:rsidP="00447855">
      <w:r>
        <w:t xml:space="preserve">Ein </w:t>
      </w:r>
      <w:proofErr w:type="spellStart"/>
      <w:r>
        <w:t>FSJler</w:t>
      </w:r>
      <w:proofErr w:type="spellEnd"/>
      <w:r w:rsidR="00DA6BA5">
        <w:t xml:space="preserve"> und Praktikanten stehen</w:t>
      </w:r>
      <w:r>
        <w:t xml:space="preserve"> dem Team unterstützend zur Seite. </w:t>
      </w:r>
    </w:p>
    <w:p w14:paraId="24B39B58" w14:textId="77777777" w:rsidR="009F5006" w:rsidRDefault="00DA6BA5" w:rsidP="00447855">
      <w:r>
        <w:t>Die Betreuungszeit in der Krippe ist von 8.00</w:t>
      </w:r>
      <w:r w:rsidR="0041745C">
        <w:t xml:space="preserve"> bis 14.00 Uhr.</w:t>
      </w:r>
    </w:p>
    <w:p w14:paraId="1728B4D0" w14:textId="77777777" w:rsidR="009F1893" w:rsidRDefault="009F1893" w:rsidP="00447855"/>
    <w:p w14:paraId="37A134B4" w14:textId="77777777" w:rsidR="009F1893" w:rsidRPr="00491868" w:rsidRDefault="009F1893" w:rsidP="00447855">
      <w:pPr>
        <w:rPr>
          <w:b/>
        </w:rPr>
      </w:pPr>
      <w:r w:rsidRPr="00491868">
        <w:rPr>
          <w:b/>
        </w:rPr>
        <w:t>Bild des Kindes</w:t>
      </w:r>
    </w:p>
    <w:p w14:paraId="75FE79CE" w14:textId="77777777" w:rsidR="009F1893" w:rsidRDefault="009F1893" w:rsidP="00447855">
      <w:r>
        <w:t>Jedes Kind ist für uns einzigartig, unverwechselbar und anders als alle anderen Kinder.</w:t>
      </w:r>
    </w:p>
    <w:p w14:paraId="07A9C160" w14:textId="77777777" w:rsidR="009F1893" w:rsidRDefault="009F1893" w:rsidP="00447855">
      <w:r>
        <w:t xml:space="preserve">Wir gestehen jedem Kind ein hohes Maß an Selbstbestimmung und Eigenaktivität zu. </w:t>
      </w:r>
    </w:p>
    <w:p w14:paraId="34959D4B" w14:textId="77777777" w:rsidR="009F1893" w:rsidRDefault="009F1893" w:rsidP="00447855"/>
    <w:p w14:paraId="7BD58BA2" w14:textId="77777777" w:rsidR="00DE68B6" w:rsidRDefault="00DE68B6" w:rsidP="00447855"/>
    <w:p w14:paraId="69FB0DCB" w14:textId="77777777" w:rsidR="009F1893" w:rsidRDefault="009F1893" w:rsidP="00447855">
      <w:r>
        <w:t>Die Basis unserer Arbeit bildet neben einer sicheren Bindung und Beziehung zu den Kindern, die gute und enge Zusammenarbeit mit den Eltern.</w:t>
      </w:r>
    </w:p>
    <w:p w14:paraId="3B95C069" w14:textId="77777777" w:rsidR="009F1893" w:rsidRDefault="009F1893" w:rsidP="00447855">
      <w:r>
        <w:t>Dies geschieht durch:</w:t>
      </w:r>
    </w:p>
    <w:p w14:paraId="4357A966" w14:textId="77777777" w:rsidR="008B58C7" w:rsidRDefault="008B58C7" w:rsidP="00447855"/>
    <w:p w14:paraId="290D9611" w14:textId="77777777" w:rsidR="009F1893" w:rsidRDefault="009F1893" w:rsidP="008051FD">
      <w:pPr>
        <w:numPr>
          <w:ilvl w:val="0"/>
          <w:numId w:val="12"/>
        </w:numPr>
      </w:pPr>
      <w:r>
        <w:t>offene</w:t>
      </w:r>
      <w:r w:rsidR="0041745C" w:rsidRPr="000402B2">
        <w:rPr>
          <w:color w:val="000000" w:themeColor="text1"/>
        </w:rPr>
        <w:t>n</w:t>
      </w:r>
      <w:r>
        <w:t xml:space="preserve"> Austausch</w:t>
      </w:r>
    </w:p>
    <w:p w14:paraId="41E9ADBE" w14:textId="77777777" w:rsidR="009F1893" w:rsidRDefault="009F1893" w:rsidP="008051FD">
      <w:pPr>
        <w:numPr>
          <w:ilvl w:val="0"/>
          <w:numId w:val="12"/>
        </w:numPr>
      </w:pPr>
      <w:r>
        <w:t>hohe Transparenz unserer Arbeit</w:t>
      </w:r>
    </w:p>
    <w:p w14:paraId="582C2BD4" w14:textId="77777777" w:rsidR="009F1893" w:rsidRPr="000402B2" w:rsidRDefault="009F1893" w:rsidP="008051FD">
      <w:pPr>
        <w:numPr>
          <w:ilvl w:val="0"/>
          <w:numId w:val="12"/>
        </w:numPr>
        <w:rPr>
          <w:color w:val="000000" w:themeColor="text1"/>
        </w:rPr>
      </w:pPr>
      <w:r w:rsidRPr="000402B2">
        <w:rPr>
          <w:color w:val="000000" w:themeColor="text1"/>
        </w:rPr>
        <w:t>Elterngespräch</w:t>
      </w:r>
      <w:r w:rsidR="0041745C" w:rsidRPr="000402B2">
        <w:rPr>
          <w:color w:val="000000" w:themeColor="text1"/>
        </w:rPr>
        <w:t>e</w:t>
      </w:r>
      <w:r w:rsidRPr="000402B2">
        <w:rPr>
          <w:color w:val="000000" w:themeColor="text1"/>
        </w:rPr>
        <w:t xml:space="preserve"> </w:t>
      </w:r>
    </w:p>
    <w:p w14:paraId="547DB32C" w14:textId="77777777" w:rsidR="009F1893" w:rsidRDefault="009F1893" w:rsidP="008051FD">
      <w:pPr>
        <w:numPr>
          <w:ilvl w:val="0"/>
          <w:numId w:val="12"/>
        </w:numPr>
      </w:pPr>
      <w:r>
        <w:t>Tür</w:t>
      </w:r>
      <w:r w:rsidR="0045011F">
        <w:t>-</w:t>
      </w:r>
      <w:r>
        <w:t xml:space="preserve"> und Angelgespräche</w:t>
      </w:r>
    </w:p>
    <w:p w14:paraId="16198FCB" w14:textId="77777777" w:rsidR="009F1893" w:rsidRDefault="009F1893" w:rsidP="008051FD">
      <w:pPr>
        <w:numPr>
          <w:ilvl w:val="0"/>
          <w:numId w:val="12"/>
        </w:numPr>
      </w:pPr>
      <w:r>
        <w:t>Elternabende</w:t>
      </w:r>
    </w:p>
    <w:p w14:paraId="289A9A11" w14:textId="77777777" w:rsidR="009F1893" w:rsidRDefault="005E3FC8" w:rsidP="008051FD">
      <w:pPr>
        <w:numPr>
          <w:ilvl w:val="0"/>
          <w:numId w:val="12"/>
        </w:numPr>
      </w:pPr>
      <w:r>
        <w:t>Elterncafé</w:t>
      </w:r>
    </w:p>
    <w:p w14:paraId="04845DA5" w14:textId="77777777" w:rsidR="008B58C7" w:rsidRDefault="008B58C7" w:rsidP="008051FD">
      <w:pPr>
        <w:numPr>
          <w:ilvl w:val="0"/>
          <w:numId w:val="12"/>
        </w:numPr>
      </w:pPr>
      <w:r>
        <w:t>Eltern-Kind</w:t>
      </w:r>
      <w:r w:rsidR="000E411B">
        <w:t>-</w:t>
      </w:r>
      <w:r>
        <w:t>Nachmittage</w:t>
      </w:r>
    </w:p>
    <w:p w14:paraId="44690661" w14:textId="77777777" w:rsidR="00EB6B36" w:rsidRDefault="00EB6B36" w:rsidP="00447855"/>
    <w:p w14:paraId="74539910" w14:textId="77777777" w:rsidR="00EB6B36" w:rsidRDefault="00EB6B36" w:rsidP="00447855"/>
    <w:p w14:paraId="5A7E0CF2" w14:textId="77777777" w:rsidR="00DE68B6" w:rsidRDefault="00DE68B6" w:rsidP="00447855">
      <w:pPr>
        <w:rPr>
          <w:b/>
        </w:rPr>
      </w:pPr>
    </w:p>
    <w:p w14:paraId="29AD5C78" w14:textId="77777777" w:rsidR="00EB6B36" w:rsidRPr="003559FA" w:rsidRDefault="00EB6B36" w:rsidP="00447855">
      <w:pPr>
        <w:rPr>
          <w:b/>
        </w:rPr>
      </w:pPr>
      <w:r w:rsidRPr="003559FA">
        <w:rPr>
          <w:b/>
        </w:rPr>
        <w:t>Soziale</w:t>
      </w:r>
      <w:r w:rsidR="00BA4E4C">
        <w:rPr>
          <w:b/>
        </w:rPr>
        <w:t>s</w:t>
      </w:r>
      <w:r w:rsidRPr="003559FA">
        <w:rPr>
          <w:b/>
        </w:rPr>
        <w:t xml:space="preserve"> Miteinander</w:t>
      </w:r>
    </w:p>
    <w:p w14:paraId="568DA8F3" w14:textId="77777777" w:rsidR="00EB6B36" w:rsidRDefault="00EB6B36" w:rsidP="00447855">
      <w:r>
        <w:t>Bei uns in der Krippe hat ein Kind die Möglichkeit mit bis zu 14 anderen Kindern in Kontakt zu treten, sic</w:t>
      </w:r>
      <w:r w:rsidR="00FF1B09">
        <w:t>h mit ihnen auseinander zu setz</w:t>
      </w:r>
      <w:r>
        <w:t>en, seinen Platz in der Gruppe zu finden und Erfahrungen in allen Bereichen des sozialen Miteinander</w:t>
      </w:r>
      <w:r w:rsidR="005E3FC8">
        <w:t>s</w:t>
      </w:r>
      <w:r>
        <w:t xml:space="preserve"> </w:t>
      </w:r>
      <w:r w:rsidR="008B58C7">
        <w:t xml:space="preserve">zu </w:t>
      </w:r>
      <w:r>
        <w:t>machen.</w:t>
      </w:r>
    </w:p>
    <w:p w14:paraId="16CF4529" w14:textId="77777777" w:rsidR="00EB6B36" w:rsidRDefault="00EB6B36" w:rsidP="00447855">
      <w:r>
        <w:t>Wir legen viel Wert auf einen rücksichtsvollen und liebevollen Umgang miteinander und unterstützen die Kinder in Konfliktsituationen darin</w:t>
      </w:r>
      <w:r w:rsidR="00E119A9">
        <w:t>,</w:t>
      </w:r>
      <w:r>
        <w:t xml:space="preserve"> adäquate Lösungsstrategien zu entwickeln. Bei allem was die </w:t>
      </w:r>
      <w:r w:rsidR="005E3FC8">
        <w:t>Kinder tun, können sie auf eine</w:t>
      </w:r>
      <w:r>
        <w:t xml:space="preserve"> ihrer festen Bezug</w:t>
      </w:r>
      <w:r w:rsidR="005D244B">
        <w:t>s</w:t>
      </w:r>
      <w:r>
        <w:t>personen in der Gruppe zurückgreifen und sich de</w:t>
      </w:r>
      <w:r w:rsidR="005E3FC8">
        <w:t>ren</w:t>
      </w:r>
      <w:r>
        <w:t xml:space="preserve"> Halt und Unterstützung sicher sein.</w:t>
      </w:r>
    </w:p>
    <w:p w14:paraId="60FA6563" w14:textId="77777777" w:rsidR="00EB6B36" w:rsidRDefault="00EB6B36" w:rsidP="00447855"/>
    <w:p w14:paraId="1AC5CDBE" w14:textId="77777777" w:rsidR="003559FA" w:rsidRPr="00BA4E4C" w:rsidRDefault="00BA4E4C" w:rsidP="00447855">
      <w:r>
        <w:br w:type="page"/>
      </w:r>
    </w:p>
    <w:p w14:paraId="342D4C27" w14:textId="77777777" w:rsidR="00491868" w:rsidRDefault="00491868" w:rsidP="00447855">
      <w:pPr>
        <w:rPr>
          <w:b/>
        </w:rPr>
      </w:pPr>
    </w:p>
    <w:p w14:paraId="09924BF4" w14:textId="77777777" w:rsidR="009F1893" w:rsidRPr="003559FA" w:rsidRDefault="00EB6B36" w:rsidP="00447855">
      <w:pPr>
        <w:rPr>
          <w:b/>
        </w:rPr>
      </w:pPr>
      <w:r w:rsidRPr="003559FA">
        <w:rPr>
          <w:b/>
        </w:rPr>
        <w:t>Der Tagesablauf</w:t>
      </w:r>
      <w:r w:rsidR="00B266B8" w:rsidRPr="003559FA">
        <w:rPr>
          <w:b/>
        </w:rPr>
        <w:t xml:space="preserve">         </w:t>
      </w:r>
    </w:p>
    <w:p w14:paraId="7107B2D9" w14:textId="77777777" w:rsidR="00DA6BA5" w:rsidRDefault="009F1893" w:rsidP="00447855">
      <w:r>
        <w:t xml:space="preserve">Ein strukturierter Tagesablauf mit immer wiederkehrenden Elementen und Ritualen gibt den Kindern </w:t>
      </w:r>
      <w:r w:rsidR="00EB6B36">
        <w:t>Sicherheit und Orientierung.</w:t>
      </w:r>
    </w:p>
    <w:p w14:paraId="3F1D4D27" w14:textId="77777777" w:rsidR="00EB6B36" w:rsidRDefault="00EB6B36" w:rsidP="00447855">
      <w:r>
        <w:t>So sieht ein Tagesablauf in der Krippe aus:</w:t>
      </w:r>
    </w:p>
    <w:p w14:paraId="3572E399" w14:textId="77777777" w:rsidR="00EB6B36" w:rsidRDefault="00EB6B36" w:rsidP="00447855"/>
    <w:p w14:paraId="02C9996D" w14:textId="77777777" w:rsidR="00EB6B36" w:rsidRDefault="00EB6B36" w:rsidP="00E119A9">
      <w:pPr>
        <w:numPr>
          <w:ilvl w:val="0"/>
          <w:numId w:val="7"/>
        </w:numPr>
      </w:pPr>
      <w:r>
        <w:t>Ankommen, Begrüßung</w:t>
      </w:r>
    </w:p>
    <w:p w14:paraId="02AC7FE3" w14:textId="77777777" w:rsidR="00EB6B36" w:rsidRDefault="00EB6B36" w:rsidP="00E119A9">
      <w:pPr>
        <w:numPr>
          <w:ilvl w:val="0"/>
          <w:numId w:val="7"/>
        </w:numPr>
      </w:pPr>
      <w:r>
        <w:t>Freispiel</w:t>
      </w:r>
    </w:p>
    <w:p w14:paraId="315C4821" w14:textId="77777777" w:rsidR="00EB6B36" w:rsidRDefault="00EB6B36" w:rsidP="00E119A9">
      <w:pPr>
        <w:numPr>
          <w:ilvl w:val="0"/>
          <w:numId w:val="7"/>
        </w:numPr>
      </w:pPr>
      <w:r>
        <w:t>Frühstück</w:t>
      </w:r>
    </w:p>
    <w:p w14:paraId="65CD9828" w14:textId="77777777" w:rsidR="008B58C7" w:rsidRDefault="008B58C7" w:rsidP="008B58C7">
      <w:pPr>
        <w:numPr>
          <w:ilvl w:val="0"/>
          <w:numId w:val="7"/>
        </w:numPr>
      </w:pPr>
      <w:r>
        <w:t>Morgenkreis</w:t>
      </w:r>
    </w:p>
    <w:p w14:paraId="4C5D62B2" w14:textId="77777777" w:rsidR="00EB6B36" w:rsidRDefault="00EB6B36" w:rsidP="00E119A9">
      <w:pPr>
        <w:numPr>
          <w:ilvl w:val="0"/>
          <w:numId w:val="7"/>
        </w:numPr>
      </w:pPr>
      <w:r>
        <w:t>Freispiel, Wickeln/Körperpflege und Hygiene</w:t>
      </w:r>
    </w:p>
    <w:p w14:paraId="7CC526F7" w14:textId="77777777" w:rsidR="00EB6B36" w:rsidRDefault="00EB6B36" w:rsidP="00E119A9">
      <w:pPr>
        <w:numPr>
          <w:ilvl w:val="0"/>
          <w:numId w:val="7"/>
        </w:numPr>
      </w:pPr>
      <w:r>
        <w:t>Mittagessen</w:t>
      </w:r>
    </w:p>
    <w:p w14:paraId="01D5CEB1" w14:textId="77777777" w:rsidR="00EB6B36" w:rsidRDefault="00EB6B36" w:rsidP="00E119A9">
      <w:pPr>
        <w:numPr>
          <w:ilvl w:val="0"/>
          <w:numId w:val="7"/>
        </w:numPr>
      </w:pPr>
      <w:r>
        <w:t>Freispiel, Abholen /Abschied</w:t>
      </w:r>
    </w:p>
    <w:p w14:paraId="6CEB15CE" w14:textId="77777777" w:rsidR="00E119A9" w:rsidRDefault="00E119A9" w:rsidP="00447855"/>
    <w:p w14:paraId="66518E39" w14:textId="77777777" w:rsidR="00E119A9" w:rsidRDefault="00E119A9" w:rsidP="00447855"/>
    <w:p w14:paraId="7E75FCD0" w14:textId="77777777" w:rsidR="00491868" w:rsidRDefault="00491868" w:rsidP="00447855">
      <w:pPr>
        <w:rPr>
          <w:b/>
        </w:rPr>
      </w:pPr>
    </w:p>
    <w:p w14:paraId="4DF3A396" w14:textId="77777777" w:rsidR="00EB6B36" w:rsidRPr="003559FA" w:rsidRDefault="00E119A9" w:rsidP="00447855">
      <w:pPr>
        <w:rPr>
          <w:b/>
        </w:rPr>
      </w:pPr>
      <w:r w:rsidRPr="003559FA">
        <w:rPr>
          <w:b/>
        </w:rPr>
        <w:t>Der Morgenkreis</w:t>
      </w:r>
    </w:p>
    <w:p w14:paraId="4D9BD388" w14:textId="77777777" w:rsidR="00E119A9" w:rsidRDefault="00E119A9" w:rsidP="00447855">
      <w:r>
        <w:t>Im täglichen Morgenkreis gibt es stets Lieder, die mit Bewegungen begleitet werden.</w:t>
      </w:r>
      <w:r w:rsidR="00B266B8">
        <w:t xml:space="preserve"> So </w:t>
      </w:r>
      <w:r w:rsidR="005E3FC8">
        <w:t>werden</w:t>
      </w:r>
      <w:r w:rsidR="00B266B8">
        <w:t xml:space="preserve"> über die Bewegung der Spracherwerb und die Sprache gefördert.</w:t>
      </w:r>
    </w:p>
    <w:p w14:paraId="5F3D7ED3" w14:textId="77777777" w:rsidR="00491868" w:rsidRDefault="00491868" w:rsidP="00447855">
      <w:r>
        <w:t>Am Montag und am Freitag nehmen die Krippenkinder am großen Morgenkreis der Kita teil.</w:t>
      </w:r>
    </w:p>
    <w:p w14:paraId="10FDAA0E" w14:textId="77777777" w:rsidR="00B266B8" w:rsidRDefault="00B266B8" w:rsidP="00447855"/>
    <w:p w14:paraId="774AF2BF" w14:textId="77777777" w:rsidR="00491868" w:rsidRDefault="00491868" w:rsidP="00447855">
      <w:pPr>
        <w:rPr>
          <w:b/>
        </w:rPr>
      </w:pPr>
    </w:p>
    <w:p w14:paraId="70FB63E2" w14:textId="77777777" w:rsidR="00B266B8" w:rsidRPr="003559FA" w:rsidRDefault="00B266B8" w:rsidP="00447855">
      <w:pPr>
        <w:rPr>
          <w:b/>
        </w:rPr>
      </w:pPr>
      <w:r w:rsidRPr="003559FA">
        <w:rPr>
          <w:b/>
        </w:rPr>
        <w:t>Die Mahlzeiten</w:t>
      </w:r>
    </w:p>
    <w:p w14:paraId="08BB3428" w14:textId="77777777" w:rsidR="00B266B8" w:rsidRDefault="00B266B8" w:rsidP="00447855">
      <w:r>
        <w:t>Die Mahlzeiten werden stets gemeinsam eingenommen</w:t>
      </w:r>
      <w:r w:rsidR="00494BB3">
        <w:t>.</w:t>
      </w:r>
    </w:p>
    <w:p w14:paraId="102F9A82" w14:textId="77777777" w:rsidR="00B266B8" w:rsidRDefault="00B266B8" w:rsidP="00447855">
      <w:r>
        <w:t>Die gesamte Verpflegung wird frisch in der Kita zubereitet. Dabei achten wir sehr auf eine kindgerechte und gesunde Ernährung.</w:t>
      </w:r>
    </w:p>
    <w:p w14:paraId="596023ED" w14:textId="77777777" w:rsidR="00A67721" w:rsidRDefault="00A67721" w:rsidP="00447855">
      <w:r>
        <w:t>Das Frühstück bereit</w:t>
      </w:r>
      <w:r w:rsidR="00491868">
        <w:t>e</w:t>
      </w:r>
      <w:r>
        <w:t xml:space="preserve">n wir in der Gruppe zu. Täglich bieten wir frisches Obst und Gemüse, </w:t>
      </w:r>
      <w:r w:rsidR="00494BB3">
        <w:t>Vollkornb</w:t>
      </w:r>
      <w:r>
        <w:t>rot mit verschieden Auflagemöglichkeiten und Naturjoghurt an. Dazu reichen wir Wasser oder ungesüßten Tee.</w:t>
      </w:r>
    </w:p>
    <w:p w14:paraId="697DF715" w14:textId="77777777" w:rsidR="00A67721" w:rsidRDefault="00A67721" w:rsidP="00A67721">
      <w:r>
        <w:t>Das Mittagessen wird in der hauseigenen Küche zubereitet und auf die Bedürfnisse der Kinder abgestimmt.</w:t>
      </w:r>
      <w:r w:rsidRPr="00A67721">
        <w:t xml:space="preserve"> </w:t>
      </w:r>
      <w:r>
        <w:t xml:space="preserve">Bei uns können die Kinder eine Vielfalt </w:t>
      </w:r>
      <w:r w:rsidR="00FF1B09">
        <w:t xml:space="preserve">von Geschmacksrichtungen kennen </w:t>
      </w:r>
      <w:r>
        <w:t xml:space="preserve">lernen. </w:t>
      </w:r>
    </w:p>
    <w:p w14:paraId="463EEB29" w14:textId="77777777" w:rsidR="00B266B8" w:rsidRDefault="00B266B8" w:rsidP="00447855">
      <w:r>
        <w:t>Die Kinder sollen das Essen als eine die Sinne belebende und lustvolle Erfahrung wahrnehmen und so ihr individuelles Essbedürfni</w:t>
      </w:r>
      <w:r w:rsidR="00781195">
        <w:t>s</w:t>
      </w:r>
      <w:r>
        <w:t xml:space="preserve"> befriedigen.</w:t>
      </w:r>
    </w:p>
    <w:p w14:paraId="7A292896" w14:textId="77777777" w:rsidR="00A67721" w:rsidRDefault="00A67721" w:rsidP="00447855"/>
    <w:p w14:paraId="2191599E" w14:textId="77777777" w:rsidR="00491868" w:rsidRDefault="00491868" w:rsidP="00447855">
      <w:pPr>
        <w:rPr>
          <w:b/>
        </w:rPr>
      </w:pPr>
    </w:p>
    <w:p w14:paraId="7673E5AE" w14:textId="77777777" w:rsidR="0041745C" w:rsidRDefault="0041745C">
      <w:pPr>
        <w:rPr>
          <w:b/>
        </w:rPr>
      </w:pPr>
      <w:r>
        <w:rPr>
          <w:b/>
        </w:rPr>
        <w:br w:type="page"/>
      </w:r>
    </w:p>
    <w:p w14:paraId="041D98D7" w14:textId="77777777" w:rsidR="0045011F" w:rsidRDefault="0045011F" w:rsidP="00447855">
      <w:pPr>
        <w:rPr>
          <w:b/>
        </w:rPr>
      </w:pPr>
    </w:p>
    <w:p w14:paraId="15303E05" w14:textId="77777777" w:rsidR="00A67721" w:rsidRPr="003559FA" w:rsidRDefault="00A67721" w:rsidP="00447855">
      <w:pPr>
        <w:rPr>
          <w:b/>
        </w:rPr>
      </w:pPr>
      <w:r w:rsidRPr="003559FA">
        <w:rPr>
          <w:b/>
        </w:rPr>
        <w:t>Schlafen</w:t>
      </w:r>
    </w:p>
    <w:p w14:paraId="409D02CC" w14:textId="77777777" w:rsidR="00A67721" w:rsidRDefault="00A67721" w:rsidP="00447855">
      <w:r>
        <w:t>Die Phase der Ruhe und des Schlafens wird bei uns individuell an jedes Kind angepasst. Es gibt keine feste Schlafenszeit.</w:t>
      </w:r>
    </w:p>
    <w:p w14:paraId="7CA59C49" w14:textId="77777777" w:rsidR="005E3FC8" w:rsidRDefault="00A67721" w:rsidP="00447855">
      <w:r>
        <w:t xml:space="preserve">Unser separater Schlafraum ist für die Kinder eine </w:t>
      </w:r>
      <w:r w:rsidR="0045011F">
        <w:t>„</w:t>
      </w:r>
      <w:r>
        <w:t>Oase der Ruhe</w:t>
      </w:r>
      <w:r w:rsidR="0045011F">
        <w:t>“</w:t>
      </w:r>
      <w:r>
        <w:t xml:space="preserve">. </w:t>
      </w:r>
    </w:p>
    <w:p w14:paraId="60971C5F" w14:textId="77777777" w:rsidR="0045011F" w:rsidRDefault="00A67721" w:rsidP="00447855">
      <w:r>
        <w:t xml:space="preserve">Jedes Krippenkind hat die </w:t>
      </w:r>
      <w:r w:rsidR="00781195">
        <w:t>Möglichkeit</w:t>
      </w:r>
      <w:r w:rsidR="002052E2">
        <w:t>,</w:t>
      </w:r>
      <w:r w:rsidR="00781195">
        <w:t xml:space="preserve"> </w:t>
      </w:r>
      <w:r w:rsidR="005E3FC8">
        <w:t>ein eigenes „Nest“ zu haben.</w:t>
      </w:r>
    </w:p>
    <w:p w14:paraId="2A404ACF" w14:textId="77777777" w:rsidR="005E3FC8" w:rsidRDefault="005E3FC8" w:rsidP="00447855">
      <w:r>
        <w:t>Außerdem werden seine ganz individuellen Schlafrituale berücksichtigt.</w:t>
      </w:r>
    </w:p>
    <w:p w14:paraId="5AB7C0C5" w14:textId="77777777" w:rsidR="005E3FC8" w:rsidRDefault="005E3FC8" w:rsidP="00447855"/>
    <w:p w14:paraId="7B0C7908" w14:textId="77777777" w:rsidR="00BA4E4C" w:rsidRDefault="007774E9" w:rsidP="00447855">
      <w:r>
        <w:t>Dadurch kann es bei Einzelnen durchaus zu Verschiebungen in der Tagesstruktur kommen. Die Befriedigung der Grundbedürfnisse des jeweiligen Kindes hat für uns absolute Priorität.</w:t>
      </w:r>
    </w:p>
    <w:p w14:paraId="55B33694" w14:textId="77777777" w:rsidR="00491868" w:rsidRDefault="00491868" w:rsidP="00447855">
      <w:pPr>
        <w:rPr>
          <w:b/>
        </w:rPr>
      </w:pPr>
    </w:p>
    <w:p w14:paraId="4455F193" w14:textId="77777777" w:rsidR="00667C45" w:rsidRDefault="00667C45" w:rsidP="00447855">
      <w:pPr>
        <w:rPr>
          <w:b/>
        </w:rPr>
      </w:pPr>
    </w:p>
    <w:p w14:paraId="1C2776EB" w14:textId="77777777" w:rsidR="00667C45" w:rsidRDefault="00667C45" w:rsidP="00447855">
      <w:pPr>
        <w:rPr>
          <w:b/>
        </w:rPr>
      </w:pPr>
    </w:p>
    <w:p w14:paraId="4B1FD207" w14:textId="77777777" w:rsidR="007774E9" w:rsidRPr="00491868" w:rsidRDefault="007774E9" w:rsidP="00447855">
      <w:r w:rsidRPr="003559FA">
        <w:rPr>
          <w:b/>
        </w:rPr>
        <w:t>Bewegung</w:t>
      </w:r>
    </w:p>
    <w:p w14:paraId="474CCCE4" w14:textId="77777777" w:rsidR="007774E9" w:rsidRDefault="007774E9" w:rsidP="00447855">
      <w:r>
        <w:t>Großen Wert legen wir im pädagogischen Alltag auf die Bewegung und Wahrnehmung. In keinem anderen Bereich könne</w:t>
      </w:r>
      <w:r w:rsidR="0023667F">
        <w:t>n</w:t>
      </w:r>
      <w:r>
        <w:t xml:space="preserve"> sich die Kinder ganzheitlicher entwickeln als über die Bewegung. Jede Bewegung schult gleichzeitig a</w:t>
      </w:r>
      <w:r w:rsidR="0023667F">
        <w:t>u</w:t>
      </w:r>
      <w:r>
        <w:t xml:space="preserve">ch immer die Wahrnehmung und </w:t>
      </w:r>
      <w:r w:rsidR="005E3FC8">
        <w:t>das Denken.</w:t>
      </w:r>
    </w:p>
    <w:p w14:paraId="6D2D34B6" w14:textId="77777777" w:rsidR="007774E9" w:rsidRDefault="007774E9" w:rsidP="00447855">
      <w:r>
        <w:t>Um die Kinder vielfältig anzuregen, bieten wir ihnen in der Gruppe und im Garten verschiedene Bewegungsanreize wie z.B. verschiedene Ebenen, unterschiedliches Material, variable Möbel und Spielutensilien.</w:t>
      </w:r>
    </w:p>
    <w:p w14:paraId="15342E60" w14:textId="77777777" w:rsidR="007774E9" w:rsidRDefault="007774E9" w:rsidP="00447855"/>
    <w:p w14:paraId="5EB89DE8" w14:textId="77777777" w:rsidR="00491868" w:rsidRDefault="00491868" w:rsidP="00447855">
      <w:pPr>
        <w:rPr>
          <w:b/>
        </w:rPr>
      </w:pPr>
    </w:p>
    <w:p w14:paraId="7D62D461" w14:textId="77777777" w:rsidR="00491868" w:rsidRDefault="00491868" w:rsidP="00447855">
      <w:pPr>
        <w:rPr>
          <w:b/>
        </w:rPr>
      </w:pPr>
    </w:p>
    <w:p w14:paraId="078B034E" w14:textId="77777777" w:rsidR="00491868" w:rsidRDefault="00491868" w:rsidP="00447855">
      <w:pPr>
        <w:rPr>
          <w:b/>
        </w:rPr>
      </w:pPr>
    </w:p>
    <w:p w14:paraId="115877BB" w14:textId="77777777" w:rsidR="00491868" w:rsidRDefault="00CB7BE8" w:rsidP="00447855">
      <w:pPr>
        <w:rPr>
          <w:b/>
        </w:rPr>
      </w:pPr>
      <w:r>
        <w:rPr>
          <w:b/>
        </w:rPr>
        <w:t xml:space="preserve">                      </w:t>
      </w:r>
      <w:r w:rsidR="00B53D6C">
        <w:rPr>
          <w:b/>
          <w:noProof/>
        </w:rPr>
        <w:drawing>
          <wp:inline distT="0" distB="0" distL="0" distR="0" wp14:anchorId="5D199BC6" wp14:editId="07777777">
            <wp:extent cx="2775585" cy="209105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5585" cy="2091055"/>
                    </a:xfrm>
                    <a:prstGeom prst="rect">
                      <a:avLst/>
                    </a:prstGeom>
                    <a:noFill/>
                  </pic:spPr>
                </pic:pic>
              </a:graphicData>
            </a:graphic>
          </wp:inline>
        </w:drawing>
      </w:r>
    </w:p>
    <w:p w14:paraId="492506DD" w14:textId="77777777" w:rsidR="00491868" w:rsidRDefault="00491868" w:rsidP="00447855">
      <w:pPr>
        <w:rPr>
          <w:b/>
        </w:rPr>
      </w:pPr>
    </w:p>
    <w:p w14:paraId="31CD0C16" w14:textId="77777777" w:rsidR="00491868" w:rsidRDefault="00491868" w:rsidP="00447855">
      <w:pPr>
        <w:rPr>
          <w:b/>
        </w:rPr>
      </w:pPr>
    </w:p>
    <w:p w14:paraId="7FD8715F" w14:textId="77777777" w:rsidR="00491868" w:rsidRDefault="00491868" w:rsidP="00447855">
      <w:pPr>
        <w:rPr>
          <w:b/>
        </w:rPr>
      </w:pPr>
    </w:p>
    <w:p w14:paraId="6BDFDFC2" w14:textId="77777777" w:rsidR="00491868" w:rsidRDefault="00491868" w:rsidP="00447855">
      <w:pPr>
        <w:rPr>
          <w:b/>
        </w:rPr>
      </w:pPr>
    </w:p>
    <w:p w14:paraId="41F9AE5E" w14:textId="77777777" w:rsidR="00491868" w:rsidRDefault="00491868" w:rsidP="00447855">
      <w:pPr>
        <w:rPr>
          <w:b/>
        </w:rPr>
      </w:pPr>
    </w:p>
    <w:p w14:paraId="00F03A6D" w14:textId="77777777" w:rsidR="00491868" w:rsidRDefault="00491868" w:rsidP="00447855">
      <w:pPr>
        <w:rPr>
          <w:b/>
        </w:rPr>
      </w:pPr>
    </w:p>
    <w:p w14:paraId="6930E822" w14:textId="77777777" w:rsidR="00491868" w:rsidRDefault="00491868" w:rsidP="00447855">
      <w:pPr>
        <w:rPr>
          <w:b/>
        </w:rPr>
      </w:pPr>
    </w:p>
    <w:p w14:paraId="20E36DAB" w14:textId="77777777" w:rsidR="005E3FC8" w:rsidRDefault="005E3FC8" w:rsidP="00447855">
      <w:pPr>
        <w:rPr>
          <w:b/>
        </w:rPr>
      </w:pPr>
    </w:p>
    <w:p w14:paraId="32D85219" w14:textId="77777777" w:rsidR="00E76753" w:rsidRDefault="00E76753" w:rsidP="00447855">
      <w:pPr>
        <w:rPr>
          <w:b/>
        </w:rPr>
      </w:pPr>
    </w:p>
    <w:p w14:paraId="0CE19BC3" w14:textId="77777777" w:rsidR="0045011F" w:rsidRDefault="0045011F" w:rsidP="00447855">
      <w:pPr>
        <w:rPr>
          <w:b/>
        </w:rPr>
      </w:pPr>
    </w:p>
    <w:p w14:paraId="31BA2772" w14:textId="77777777" w:rsidR="007774E9" w:rsidRPr="003559FA" w:rsidRDefault="007774E9" w:rsidP="00447855">
      <w:pPr>
        <w:rPr>
          <w:b/>
        </w:rPr>
      </w:pPr>
      <w:r w:rsidRPr="003559FA">
        <w:rPr>
          <w:b/>
        </w:rPr>
        <w:t>Sprache</w:t>
      </w:r>
    </w:p>
    <w:p w14:paraId="32291102" w14:textId="77777777" w:rsidR="007774E9" w:rsidRDefault="007774E9" w:rsidP="00447855">
      <w:r>
        <w:lastRenderedPageBreak/>
        <w:t>Zu Beginn der Krippenzeit befin</w:t>
      </w:r>
      <w:r w:rsidR="00494BB3">
        <w:t>den sich viele der Kinder noch g</w:t>
      </w:r>
      <w:r>
        <w:t>anz am Anfang der eigenen Sprache. Umso wichtiger ist es für uns die Kinder in ihrem Tun so gut es geht</w:t>
      </w:r>
      <w:r w:rsidR="002C227B">
        <w:t xml:space="preserve"> zu beobachten um ihre nonverba</w:t>
      </w:r>
      <w:r>
        <w:t>l</w:t>
      </w:r>
      <w:r w:rsidR="002C227B">
        <w:t>e</w:t>
      </w:r>
      <w:r w:rsidR="00494BB3">
        <w:t>n Signale</w:t>
      </w:r>
      <w:r>
        <w:t>, bzw. erstes Lautieren rich</w:t>
      </w:r>
      <w:r w:rsidR="002C227B">
        <w:t>tig d</w:t>
      </w:r>
      <w:r>
        <w:t>euten zu können.</w:t>
      </w:r>
    </w:p>
    <w:p w14:paraId="7404DBAC" w14:textId="77777777" w:rsidR="007774E9" w:rsidRDefault="002C227B" w:rsidP="00447855">
      <w:r>
        <w:t>Wir sind den Kindern dabei stets ein sprachliches Vorbild und wenden im Kontakt zu ihnen die bestehende</w:t>
      </w:r>
      <w:r w:rsidR="005E3FC8">
        <w:t>n</w:t>
      </w:r>
      <w:r>
        <w:t xml:space="preserve"> Kommunikationsregeln, sowie das aktive Zuhören an.</w:t>
      </w:r>
      <w:r w:rsidR="005E3FC8">
        <w:t xml:space="preserve"> Außerdem schaffen </w:t>
      </w:r>
      <w:r>
        <w:t>wir immer wieder Sprechanlässe und sorgen für eine harmonische Atmosphäre wie z.B. bei den gemeinsamen Mahlzeiten. So haben die Kinder die Möglichkeit ganz in Ruhe und in einem begrenzten Rahmen miteinander in Kommunikation und Interaktion zu treten.</w:t>
      </w:r>
    </w:p>
    <w:p w14:paraId="63966B72" w14:textId="77777777" w:rsidR="002C227B" w:rsidRDefault="002C227B" w:rsidP="00447855"/>
    <w:p w14:paraId="23536548" w14:textId="77777777" w:rsidR="00FB015C" w:rsidRDefault="00FB015C" w:rsidP="00447855"/>
    <w:p w14:paraId="150A0EC4" w14:textId="77777777" w:rsidR="00491868" w:rsidRDefault="00FB015C" w:rsidP="00447855">
      <w:pPr>
        <w:rPr>
          <w:b/>
        </w:rPr>
      </w:pPr>
      <w:r>
        <w:rPr>
          <w:b/>
        </w:rPr>
        <w:t xml:space="preserve">         </w:t>
      </w:r>
      <w:r w:rsidR="00B53D6C">
        <w:rPr>
          <w:b/>
          <w:noProof/>
        </w:rPr>
        <w:drawing>
          <wp:inline distT="0" distB="0" distL="0" distR="0" wp14:anchorId="7E9E3962" wp14:editId="07777777">
            <wp:extent cx="4589780" cy="282067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780" cy="2820670"/>
                    </a:xfrm>
                    <a:prstGeom prst="rect">
                      <a:avLst/>
                    </a:prstGeom>
                    <a:noFill/>
                  </pic:spPr>
                </pic:pic>
              </a:graphicData>
            </a:graphic>
          </wp:inline>
        </w:drawing>
      </w:r>
    </w:p>
    <w:p w14:paraId="271AE1F2" w14:textId="77777777" w:rsidR="00491868" w:rsidRDefault="00491868" w:rsidP="00447855">
      <w:pPr>
        <w:rPr>
          <w:b/>
        </w:rPr>
      </w:pPr>
    </w:p>
    <w:p w14:paraId="4AE5B7AF" w14:textId="77777777" w:rsidR="00FB015C" w:rsidRDefault="00FB015C" w:rsidP="00447855">
      <w:pPr>
        <w:rPr>
          <w:b/>
        </w:rPr>
      </w:pPr>
    </w:p>
    <w:p w14:paraId="3955E093" w14:textId="77777777" w:rsidR="00FB015C" w:rsidRDefault="00FB015C" w:rsidP="00447855">
      <w:pPr>
        <w:rPr>
          <w:b/>
        </w:rPr>
      </w:pPr>
    </w:p>
    <w:p w14:paraId="12C42424" w14:textId="77777777" w:rsidR="00FB015C" w:rsidRDefault="00FB015C" w:rsidP="00447855">
      <w:pPr>
        <w:rPr>
          <w:b/>
        </w:rPr>
      </w:pPr>
    </w:p>
    <w:p w14:paraId="379CA55B" w14:textId="77777777" w:rsidR="00855EE9" w:rsidRDefault="00855EE9" w:rsidP="00447855"/>
    <w:p w14:paraId="5ABF93C4" w14:textId="77777777" w:rsidR="002F17ED" w:rsidRDefault="002F17ED">
      <w:pPr>
        <w:rPr>
          <w:b/>
        </w:rPr>
      </w:pPr>
      <w:r>
        <w:rPr>
          <w:b/>
        </w:rPr>
        <w:br w:type="page"/>
      </w:r>
    </w:p>
    <w:p w14:paraId="71DCB018" w14:textId="77777777" w:rsidR="0045011F" w:rsidRDefault="0045011F" w:rsidP="00447855">
      <w:pPr>
        <w:rPr>
          <w:b/>
        </w:rPr>
      </w:pPr>
    </w:p>
    <w:p w14:paraId="7D7A56D9" w14:textId="77777777" w:rsidR="00855EE9" w:rsidRPr="00855EE9" w:rsidRDefault="00855EE9" w:rsidP="00447855">
      <w:pPr>
        <w:rPr>
          <w:b/>
        </w:rPr>
      </w:pPr>
      <w:r w:rsidRPr="00855EE9">
        <w:rPr>
          <w:b/>
        </w:rPr>
        <w:t>Die Eingewöhnung</w:t>
      </w:r>
    </w:p>
    <w:p w14:paraId="54DE3B9B" w14:textId="77777777" w:rsidR="00AC7F6A" w:rsidRDefault="00AC7F6A" w:rsidP="00447855">
      <w:r>
        <w:t>Die sichere Bindung zu den Eltern ist die Grundvoraussetzung, für eine gesunde sozial-emotionale Entwicklung. Der erste Kontakt mit der Familie findet deshalb Zuhause bei dem Kind statt.</w:t>
      </w:r>
    </w:p>
    <w:p w14:paraId="096A74A7" w14:textId="77777777" w:rsidR="00AC7F6A" w:rsidRDefault="00AC7F6A" w:rsidP="00447855">
      <w:r>
        <w:t>Den Kindern bieten wir so die Möglichkeit uns erst einmal aus sicherer Distanz beobachten zu können</w:t>
      </w:r>
      <w:r w:rsidR="00043F55">
        <w:t>.</w:t>
      </w:r>
      <w:r>
        <w:t xml:space="preserve"> </w:t>
      </w:r>
      <w:r w:rsidR="00043F55">
        <w:t>Sie</w:t>
      </w:r>
      <w:r>
        <w:t xml:space="preserve"> bekommen einen ersten Eindruck </w:t>
      </w:r>
      <w:r w:rsidR="003559FA">
        <w:t>davon wer wir sind, w</w:t>
      </w:r>
      <w:r w:rsidR="003163F6">
        <w:t>ie wir aussehen,</w:t>
      </w:r>
      <w:r>
        <w:t xml:space="preserve"> wie unsere Stimmen klingen und auch, wie ihre Eltern auf uns reagieren.</w:t>
      </w:r>
    </w:p>
    <w:p w14:paraId="20E9C45B" w14:textId="77777777" w:rsidR="003559FA" w:rsidRDefault="003559FA" w:rsidP="00447855">
      <w:r>
        <w:t>Beim ersten Besuch wird der Grundstein für eine vertrauensvolle Beziehung zwischen uns, dem Kind und den Eltern gelegt. Die entstandene Beziehungsqualität zeichnet sich im Umgang mit dem Kind vor allem in der individuellen Zuwendung, Fürsorge, Aufmerksamkeit und Nähe aus.</w:t>
      </w:r>
    </w:p>
    <w:p w14:paraId="78344057" w14:textId="77777777" w:rsidR="002C227B" w:rsidRDefault="002C227B" w:rsidP="00447855">
      <w:r>
        <w:t>Eine langfristig geplante Eingewöhnungsphase unterstützt den Aufbau einer sicheren Bindung zu den Bezugspersonen in der Krippe positiv.</w:t>
      </w:r>
    </w:p>
    <w:p w14:paraId="5FA6E662" w14:textId="77777777" w:rsidR="002C227B" w:rsidRDefault="002C227B" w:rsidP="00447855">
      <w:r>
        <w:t>Die Eingewöhnungszeit dient den Eltern und den Kindern</w:t>
      </w:r>
      <w:r w:rsidR="005E3FC8">
        <w:t xml:space="preserve"> dazu</w:t>
      </w:r>
      <w:r>
        <w:t xml:space="preserve"> Sicherheit und Orientierung im Krippenalltag zu erlange</w:t>
      </w:r>
      <w:r w:rsidR="005E3FC8">
        <w:t>n</w:t>
      </w:r>
      <w:r>
        <w:t xml:space="preserve"> und sich steige</w:t>
      </w:r>
      <w:r w:rsidR="005E3FC8">
        <w:t>r</w:t>
      </w:r>
      <w:r w:rsidR="002052E2">
        <w:t>nde</w:t>
      </w:r>
      <w:r>
        <w:t xml:space="preserve"> Trennung</w:t>
      </w:r>
      <w:r w:rsidR="002052E2">
        <w:t>s</w:t>
      </w:r>
      <w:r w:rsidR="005E3FC8">
        <w:t>zeiten</w:t>
      </w:r>
      <w:r>
        <w:t xml:space="preserve"> zu durchleben. Die Grundlage der Eingewöhnung bietet uns das "Berliner Eingewöhnungsmodell"  (INFANS, Berlin 1990)</w:t>
      </w:r>
      <w:r w:rsidR="0045011F">
        <w:t>.</w:t>
      </w:r>
    </w:p>
    <w:p w14:paraId="4B644A8D" w14:textId="77777777" w:rsidR="00AC7F6A" w:rsidRDefault="00AC7F6A" w:rsidP="00447855"/>
    <w:p w14:paraId="20641A1E" w14:textId="77777777" w:rsidR="00021812" w:rsidRDefault="00021812" w:rsidP="00447855">
      <w:pPr>
        <w:rPr>
          <w:noProof/>
        </w:rPr>
      </w:pPr>
      <w:r>
        <w:rPr>
          <w:noProof/>
        </w:rPr>
        <w:t xml:space="preserve">                            </w:t>
      </w:r>
    </w:p>
    <w:p w14:paraId="2399E262" w14:textId="77777777" w:rsidR="00021812" w:rsidRDefault="00021812" w:rsidP="00447855">
      <w:r>
        <w:rPr>
          <w:noProof/>
        </w:rPr>
        <w:t xml:space="preserve">                                    </w:t>
      </w:r>
      <w:r>
        <w:rPr>
          <w:noProof/>
        </w:rPr>
        <w:drawing>
          <wp:inline distT="0" distB="0" distL="0" distR="0" wp14:anchorId="260E744F" wp14:editId="1390BEBD">
            <wp:extent cx="2920639" cy="1773382"/>
            <wp:effectExtent l="2223" t="0" r="0" b="0"/>
            <wp:docPr id="1" name="Grafik 1" descr="I:\Konzeption\Konzeption\Konzeption_16\eingewöhnung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zeption\Konzeption\Konzeption_16\eingewöhnung_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23536" cy="1775141"/>
                    </a:xfrm>
                    <a:prstGeom prst="rect">
                      <a:avLst/>
                    </a:prstGeom>
                    <a:noFill/>
                    <a:ln>
                      <a:noFill/>
                    </a:ln>
                  </pic:spPr>
                </pic:pic>
              </a:graphicData>
            </a:graphic>
          </wp:inline>
        </w:drawing>
      </w:r>
      <w:r w:rsidR="00BA4E4C">
        <w:br w:type="page"/>
      </w:r>
    </w:p>
    <w:p w14:paraId="082C48EB" w14:textId="77777777" w:rsidR="00BA4E4C" w:rsidRDefault="00BA4E4C" w:rsidP="00447855"/>
    <w:p w14:paraId="2677290C" w14:textId="77777777" w:rsidR="005D5038" w:rsidRDefault="005D5038" w:rsidP="00447855"/>
    <w:p w14:paraId="7AA21D12" w14:textId="1043888B" w:rsidR="007D40BC" w:rsidRDefault="008051FD" w:rsidP="00DE7E8C">
      <w:r>
        <w:t>An der Überarbeitung</w:t>
      </w:r>
      <w:r w:rsidR="00377B99">
        <w:t xml:space="preserve"> der Konzeption</w:t>
      </w:r>
      <w:r>
        <w:t xml:space="preserve"> hat Frauke </w:t>
      </w:r>
      <w:r w:rsidR="00147D16">
        <w:t>Rüter-</w:t>
      </w:r>
      <w:r>
        <w:t>Schmidt</w:t>
      </w:r>
      <w:r w:rsidR="007D40BC">
        <w:t>,</w:t>
      </w:r>
    </w:p>
    <w:p w14:paraId="24BD117A" w14:textId="77777777" w:rsidR="00377B99" w:rsidRDefault="007D40BC" w:rsidP="00447855">
      <w:r>
        <w:t>Fachberaterin der Kindergartenarbeit der Ev.-luth. Kirche in Oldenburg</w:t>
      </w:r>
      <w:r w:rsidR="008051FD">
        <w:t xml:space="preserve"> </w:t>
      </w:r>
    </w:p>
    <w:p w14:paraId="72DE4401" w14:textId="77777777" w:rsidR="008051FD" w:rsidRDefault="00F60783" w:rsidP="00447855">
      <w:r>
        <w:t>u</w:t>
      </w:r>
      <w:r w:rsidR="008051FD">
        <w:t>nd das pädagogische Fachpersonal der Kita aktiv mitgearbeitet.</w:t>
      </w:r>
    </w:p>
    <w:p w14:paraId="249BF8C6" w14:textId="77777777" w:rsidR="00F60783" w:rsidRDefault="00F60783" w:rsidP="00447855"/>
    <w:p w14:paraId="0EF46479" w14:textId="77777777" w:rsidR="00F60783" w:rsidRDefault="00F60783" w:rsidP="00447855"/>
    <w:p w14:paraId="3AB58C42" w14:textId="77777777" w:rsidR="005D5038" w:rsidRDefault="005D5038" w:rsidP="00447855"/>
    <w:p w14:paraId="4EA9BA15" w14:textId="77777777" w:rsidR="007D40BC" w:rsidRDefault="007D40BC" w:rsidP="00447855"/>
    <w:p w14:paraId="7332107B" w14:textId="77777777" w:rsidR="005D5038" w:rsidRDefault="005D5038" w:rsidP="00447855"/>
    <w:p w14:paraId="5D98A3F1" w14:textId="77777777" w:rsidR="005D5038" w:rsidRDefault="00B53D6C" w:rsidP="005D5038">
      <w:pPr>
        <w:jc w:val="center"/>
      </w:pPr>
      <w:r>
        <w:rPr>
          <w:noProof/>
        </w:rPr>
        <w:drawing>
          <wp:inline distT="0" distB="0" distL="0" distR="0" wp14:anchorId="075C38C0" wp14:editId="07777777">
            <wp:extent cx="3648710" cy="2122170"/>
            <wp:effectExtent l="0" t="0" r="0" b="0"/>
            <wp:docPr id="33" name="Bild 1" descr="I:\Konzeption\Konzeption\Konzeption_16\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Konzeption\Konzeption\Konzeption_16\te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710" cy="2122170"/>
                    </a:xfrm>
                    <a:prstGeom prst="rect">
                      <a:avLst/>
                    </a:prstGeom>
                    <a:noFill/>
                    <a:ln>
                      <a:noFill/>
                    </a:ln>
                  </pic:spPr>
                </pic:pic>
              </a:graphicData>
            </a:graphic>
          </wp:inline>
        </w:drawing>
      </w:r>
    </w:p>
    <w:p w14:paraId="50C86B8C" w14:textId="77777777" w:rsidR="007D40BC" w:rsidRDefault="007D40BC" w:rsidP="005D5038">
      <w:pPr>
        <w:jc w:val="center"/>
      </w:pPr>
    </w:p>
    <w:p w14:paraId="60EDCC55" w14:textId="77777777" w:rsidR="007D40BC" w:rsidRDefault="007D40BC" w:rsidP="005D5038">
      <w:pPr>
        <w:jc w:val="center"/>
      </w:pPr>
    </w:p>
    <w:p w14:paraId="3BBB8815" w14:textId="77777777" w:rsidR="007D40BC" w:rsidRDefault="007D40BC" w:rsidP="005D5038">
      <w:pPr>
        <w:jc w:val="center"/>
      </w:pPr>
    </w:p>
    <w:p w14:paraId="3D2A22F7" w14:textId="070F8A5A" w:rsidR="007D40BC" w:rsidRPr="00494730" w:rsidRDefault="007D40BC" w:rsidP="007D40BC">
      <w:pPr>
        <w:jc w:val="center"/>
      </w:pPr>
      <w:r>
        <w:t xml:space="preserve">Wilhelmshaven, den </w:t>
      </w:r>
      <w:r w:rsidR="00147D16">
        <w:t>06</w:t>
      </w:r>
      <w:r>
        <w:t>.0</w:t>
      </w:r>
      <w:r w:rsidR="00147D16">
        <w:t>2</w:t>
      </w:r>
      <w:r>
        <w:t>.20</w:t>
      </w:r>
      <w:r w:rsidR="00147D16">
        <w:t>23</w:t>
      </w:r>
    </w:p>
    <w:sectPr w:rsidR="007D40BC" w:rsidRPr="00494730" w:rsidSect="00941DC8">
      <w:headerReference w:type="default" r:id="rId27"/>
      <w:footerReference w:type="default" r:id="rId28"/>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1B0D" w14:textId="77777777" w:rsidR="004D05D8" w:rsidRDefault="004D05D8">
      <w:r>
        <w:separator/>
      </w:r>
    </w:p>
  </w:endnote>
  <w:endnote w:type="continuationSeparator" w:id="0">
    <w:p w14:paraId="6810F0D1" w14:textId="77777777" w:rsidR="004D05D8" w:rsidRDefault="004D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9AD3" w14:textId="50475220" w:rsidR="004D05D8" w:rsidRDefault="004D05D8" w:rsidP="00404795">
    <w:pPr>
      <w:pStyle w:val="Fuzeile"/>
      <w:jc w:val="right"/>
    </w:pPr>
    <w:r>
      <w:rPr>
        <w:rStyle w:val="Seitenzahl"/>
      </w:rPr>
      <w:fldChar w:fldCharType="begin"/>
    </w:r>
    <w:r>
      <w:rPr>
        <w:rStyle w:val="Seitenzahl"/>
      </w:rPr>
      <w:instrText xml:space="preserve"> PAGE </w:instrText>
    </w:r>
    <w:r>
      <w:rPr>
        <w:rStyle w:val="Seitenzahl"/>
      </w:rPr>
      <w:fldChar w:fldCharType="separate"/>
    </w:r>
    <w:r w:rsidR="008B265B">
      <w:rPr>
        <w:rStyle w:val="Seitenzahl"/>
        <w:noProof/>
      </w:rPr>
      <w:t>2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97DC" w14:textId="77777777" w:rsidR="004D05D8" w:rsidRDefault="004D05D8">
      <w:r>
        <w:separator/>
      </w:r>
    </w:p>
  </w:footnote>
  <w:footnote w:type="continuationSeparator" w:id="0">
    <w:p w14:paraId="25AF7EAE" w14:textId="77777777" w:rsidR="004D05D8" w:rsidRDefault="004D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8A9A" w14:textId="59F92C2D" w:rsidR="004D05D8" w:rsidRPr="004D05D8" w:rsidRDefault="004D05D8" w:rsidP="004D05D8">
    <w:pPr>
      <w:pStyle w:val="Kopfzeile"/>
    </w:pPr>
    <w:r>
      <w:rPr>
        <w:noProof/>
      </w:rPr>
      <mc:AlternateContent>
        <mc:Choice Requires="wps">
          <w:drawing>
            <wp:anchor distT="0" distB="0" distL="114300" distR="114300" simplePos="0" relativeHeight="251659264" behindDoc="0" locked="0" layoutInCell="1" allowOverlap="1" wp14:anchorId="4720A3B2" wp14:editId="694E916A">
              <wp:simplePos x="0" y="0"/>
              <wp:positionH relativeFrom="margin">
                <wp:align>right</wp:align>
              </wp:positionH>
              <wp:positionV relativeFrom="margin">
                <wp:posOffset>-690245</wp:posOffset>
              </wp:positionV>
              <wp:extent cx="5248275" cy="847725"/>
              <wp:effectExtent l="0" t="0" r="9525" b="9525"/>
              <wp:wrapSquare wrapText="bothSides"/>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19BD" w14:textId="77777777" w:rsidR="004D05D8" w:rsidRDefault="004D05D8" w:rsidP="004D05D8">
                          <w:pPr>
                            <w:jc w:val="center"/>
                            <w:rPr>
                              <w:noProof/>
                            </w:rPr>
                          </w:pPr>
                          <w:r>
                            <w:rPr>
                              <w:noProof/>
                            </w:rPr>
                            <w:drawing>
                              <wp:inline distT="0" distB="0" distL="0" distR="0" wp14:anchorId="776E6EB8" wp14:editId="629A714B">
                                <wp:extent cx="1714500" cy="609600"/>
                                <wp:effectExtent l="0" t="0" r="0" b="0"/>
                                <wp:docPr id="21" name="Grafik 21" descr="cid:part1.ZxKicEol.SDGcGkTu@kirche-am-m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part1.ZxKicEol.SDGcGkTu@kirche-am-me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6DFA46BE" w14:textId="77777777" w:rsidR="004D05D8" w:rsidRDefault="004D05D8" w:rsidP="004D05D8">
                          <w:pPr>
                            <w:jc w:val="center"/>
                            <w:rPr>
                              <w:noProof/>
                            </w:rPr>
                          </w:pPr>
                          <w:r>
                            <w:rPr>
                              <w:noProof/>
                            </w:rPr>
                            <w:t>Kita-Verbund im Kirchenkreis Friesland-Wilhelmshav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20A3B2" id="_x0000_t202" coordsize="21600,21600" o:spt="202" path="m,l,21600r21600,l21600,xe">
              <v:stroke joinstyle="miter"/>
              <v:path gradientshapeok="t" o:connecttype="rect"/>
            </v:shapetype>
            <v:shape id="Textfeld 112" o:spid="_x0000_s1034" type="#_x0000_t202" style="position:absolute;margin-left:362.05pt;margin-top:-54.35pt;width:413.25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" filled="f" stroked="f" strokeweight=".5pt">
              <v:path arrowok="t"/>
              <v:textbox inset="0,0,0,0">
                <w:txbxContent>
                  <w:p w14:paraId="363A19BD" w14:textId="77777777" w:rsidR="004D05D8" w:rsidRDefault="004D05D8" w:rsidP="004D05D8">
                    <w:pPr>
                      <w:jc w:val="center"/>
                      <w:rPr>
                        <w:noProof/>
                      </w:rPr>
                    </w:pPr>
                    <w:r>
                      <w:rPr>
                        <w:noProof/>
                      </w:rPr>
                      <w:drawing>
                        <wp:inline distT="0" distB="0" distL="0" distR="0" wp14:anchorId="776E6EB8" wp14:editId="629A714B">
                          <wp:extent cx="1714500" cy="609600"/>
                          <wp:effectExtent l="0" t="0" r="0" b="0"/>
                          <wp:docPr id="21" name="Grafik 21" descr="cid:part1.ZxKicEol.SDGcGkTu@kirche-am-m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part1.ZxKicEol.SDGcGkTu@kirche-am-me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6DFA46BE" w14:textId="77777777" w:rsidR="004D05D8" w:rsidRDefault="004D05D8" w:rsidP="004D05D8">
                    <w:pPr>
                      <w:jc w:val="center"/>
                      <w:rPr>
                        <w:noProof/>
                      </w:rPr>
                    </w:pPr>
                    <w:r>
                      <w:rPr>
                        <w:noProof/>
                      </w:rPr>
                      <w:t>Kita-Verbund im Kirchenkreis Friesland-Wilhelmshaven</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19"/>
    <w:multiLevelType w:val="multilevel"/>
    <w:tmpl w:val="72405C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027EF"/>
    <w:multiLevelType w:val="hybridMultilevel"/>
    <w:tmpl w:val="72405C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076AE"/>
    <w:multiLevelType w:val="hybridMultilevel"/>
    <w:tmpl w:val="7A2C58D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63095"/>
    <w:multiLevelType w:val="hybridMultilevel"/>
    <w:tmpl w:val="F1722C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84FDE"/>
    <w:multiLevelType w:val="hybridMultilevel"/>
    <w:tmpl w:val="5FCC6C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2943"/>
    <w:multiLevelType w:val="hybridMultilevel"/>
    <w:tmpl w:val="519C4DD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40838"/>
    <w:multiLevelType w:val="hybridMultilevel"/>
    <w:tmpl w:val="D5407F9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31840"/>
    <w:multiLevelType w:val="hybridMultilevel"/>
    <w:tmpl w:val="28AC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62B36"/>
    <w:multiLevelType w:val="hybridMultilevel"/>
    <w:tmpl w:val="D340F60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13B64"/>
    <w:multiLevelType w:val="hybridMultilevel"/>
    <w:tmpl w:val="3F4825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A6A94"/>
    <w:multiLevelType w:val="hybridMultilevel"/>
    <w:tmpl w:val="0F4C291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C68C0"/>
    <w:multiLevelType w:val="hybridMultilevel"/>
    <w:tmpl w:val="D8BEA2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84323F"/>
    <w:multiLevelType w:val="hybridMultilevel"/>
    <w:tmpl w:val="BA02772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E50B7"/>
    <w:multiLevelType w:val="hybridMultilevel"/>
    <w:tmpl w:val="AA8C47A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1"/>
  </w:num>
  <w:num w:numId="6">
    <w:abstractNumId w:val="0"/>
  </w:num>
  <w:num w:numId="7">
    <w:abstractNumId w:val="6"/>
  </w:num>
  <w:num w:numId="8">
    <w:abstractNumId w:val="7"/>
  </w:num>
  <w:num w:numId="9">
    <w:abstractNumId w:val="11"/>
  </w:num>
  <w:num w:numId="10">
    <w:abstractNumId w:val="10"/>
  </w:num>
  <w:num w:numId="11">
    <w:abstractNumId w:val="8"/>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95"/>
    <w:rsid w:val="00006CDA"/>
    <w:rsid w:val="00021812"/>
    <w:rsid w:val="00022E6D"/>
    <w:rsid w:val="000402B2"/>
    <w:rsid w:val="00043F55"/>
    <w:rsid w:val="000455D3"/>
    <w:rsid w:val="00047A47"/>
    <w:rsid w:val="00050F68"/>
    <w:rsid w:val="00054077"/>
    <w:rsid w:val="00054A57"/>
    <w:rsid w:val="00071D49"/>
    <w:rsid w:val="00077929"/>
    <w:rsid w:val="0008517F"/>
    <w:rsid w:val="00086A54"/>
    <w:rsid w:val="00091DA6"/>
    <w:rsid w:val="00097617"/>
    <w:rsid w:val="000B6086"/>
    <w:rsid w:val="000C066F"/>
    <w:rsid w:val="000C4820"/>
    <w:rsid w:val="000E3111"/>
    <w:rsid w:val="000E411B"/>
    <w:rsid w:val="000F1245"/>
    <w:rsid w:val="000F59B2"/>
    <w:rsid w:val="00111B74"/>
    <w:rsid w:val="00120826"/>
    <w:rsid w:val="0012254D"/>
    <w:rsid w:val="001259B6"/>
    <w:rsid w:val="00126687"/>
    <w:rsid w:val="001341D9"/>
    <w:rsid w:val="0014172A"/>
    <w:rsid w:val="00145183"/>
    <w:rsid w:val="001479C5"/>
    <w:rsid w:val="00147D16"/>
    <w:rsid w:val="00150599"/>
    <w:rsid w:val="0015196D"/>
    <w:rsid w:val="001522B6"/>
    <w:rsid w:val="00152A6D"/>
    <w:rsid w:val="001555F2"/>
    <w:rsid w:val="001607BE"/>
    <w:rsid w:val="001653BB"/>
    <w:rsid w:val="00167340"/>
    <w:rsid w:val="00170F85"/>
    <w:rsid w:val="00172FC2"/>
    <w:rsid w:val="00174353"/>
    <w:rsid w:val="00182CD3"/>
    <w:rsid w:val="00191DE4"/>
    <w:rsid w:val="00196C4F"/>
    <w:rsid w:val="00197799"/>
    <w:rsid w:val="001979A4"/>
    <w:rsid w:val="001A4EBE"/>
    <w:rsid w:val="001B2A6E"/>
    <w:rsid w:val="001D28D0"/>
    <w:rsid w:val="001E3E62"/>
    <w:rsid w:val="001E5A41"/>
    <w:rsid w:val="001F08F5"/>
    <w:rsid w:val="001F1834"/>
    <w:rsid w:val="0020254F"/>
    <w:rsid w:val="002052E2"/>
    <w:rsid w:val="00225393"/>
    <w:rsid w:val="002317E5"/>
    <w:rsid w:val="0023667F"/>
    <w:rsid w:val="00241A24"/>
    <w:rsid w:val="002546F3"/>
    <w:rsid w:val="00261534"/>
    <w:rsid w:val="002778CE"/>
    <w:rsid w:val="002864B7"/>
    <w:rsid w:val="00291F31"/>
    <w:rsid w:val="0029239A"/>
    <w:rsid w:val="00295099"/>
    <w:rsid w:val="002B60D4"/>
    <w:rsid w:val="002C227B"/>
    <w:rsid w:val="002D0EA2"/>
    <w:rsid w:val="002E549A"/>
    <w:rsid w:val="002F17ED"/>
    <w:rsid w:val="002F3B1E"/>
    <w:rsid w:val="00305DD2"/>
    <w:rsid w:val="0031224D"/>
    <w:rsid w:val="003163F6"/>
    <w:rsid w:val="00317319"/>
    <w:rsid w:val="003240A7"/>
    <w:rsid w:val="00347F2C"/>
    <w:rsid w:val="00350321"/>
    <w:rsid w:val="00351A4B"/>
    <w:rsid w:val="003559FA"/>
    <w:rsid w:val="00357C7D"/>
    <w:rsid w:val="00366441"/>
    <w:rsid w:val="00366654"/>
    <w:rsid w:val="003740C7"/>
    <w:rsid w:val="003748DB"/>
    <w:rsid w:val="00377B99"/>
    <w:rsid w:val="00391E57"/>
    <w:rsid w:val="003970EC"/>
    <w:rsid w:val="003B2504"/>
    <w:rsid w:val="003C203A"/>
    <w:rsid w:val="003E3920"/>
    <w:rsid w:val="003F040C"/>
    <w:rsid w:val="00400E16"/>
    <w:rsid w:val="00404795"/>
    <w:rsid w:val="0041745C"/>
    <w:rsid w:val="00426C29"/>
    <w:rsid w:val="00435BDF"/>
    <w:rsid w:val="00440CCC"/>
    <w:rsid w:val="00447855"/>
    <w:rsid w:val="0045011F"/>
    <w:rsid w:val="00457C95"/>
    <w:rsid w:val="0046652A"/>
    <w:rsid w:val="004759B5"/>
    <w:rsid w:val="004875B4"/>
    <w:rsid w:val="00491868"/>
    <w:rsid w:val="00494730"/>
    <w:rsid w:val="00494849"/>
    <w:rsid w:val="00494BB3"/>
    <w:rsid w:val="00495240"/>
    <w:rsid w:val="00497761"/>
    <w:rsid w:val="004B1F30"/>
    <w:rsid w:val="004B3711"/>
    <w:rsid w:val="004C0ADC"/>
    <w:rsid w:val="004D05D8"/>
    <w:rsid w:val="004D7C39"/>
    <w:rsid w:val="004E6131"/>
    <w:rsid w:val="004F16AE"/>
    <w:rsid w:val="004F20F8"/>
    <w:rsid w:val="004F4EAF"/>
    <w:rsid w:val="00530F84"/>
    <w:rsid w:val="00532482"/>
    <w:rsid w:val="00534C3C"/>
    <w:rsid w:val="00543DB0"/>
    <w:rsid w:val="00546592"/>
    <w:rsid w:val="00554543"/>
    <w:rsid w:val="00564C8A"/>
    <w:rsid w:val="005652B5"/>
    <w:rsid w:val="005B7552"/>
    <w:rsid w:val="005B7865"/>
    <w:rsid w:val="005D244B"/>
    <w:rsid w:val="005D5038"/>
    <w:rsid w:val="005E26F5"/>
    <w:rsid w:val="005E3FC8"/>
    <w:rsid w:val="005E6EF9"/>
    <w:rsid w:val="005F0CC0"/>
    <w:rsid w:val="005F35A3"/>
    <w:rsid w:val="00606489"/>
    <w:rsid w:val="00610540"/>
    <w:rsid w:val="0061251D"/>
    <w:rsid w:val="00614F3D"/>
    <w:rsid w:val="006219E9"/>
    <w:rsid w:val="00625A47"/>
    <w:rsid w:val="00630D33"/>
    <w:rsid w:val="00632A55"/>
    <w:rsid w:val="0063607C"/>
    <w:rsid w:val="00644822"/>
    <w:rsid w:val="00645D12"/>
    <w:rsid w:val="00655CEC"/>
    <w:rsid w:val="00663F66"/>
    <w:rsid w:val="00665F36"/>
    <w:rsid w:val="006676B8"/>
    <w:rsid w:val="00667C45"/>
    <w:rsid w:val="00670880"/>
    <w:rsid w:val="00696A85"/>
    <w:rsid w:val="006B2932"/>
    <w:rsid w:val="006B6D19"/>
    <w:rsid w:val="006E033C"/>
    <w:rsid w:val="006F0072"/>
    <w:rsid w:val="006F424B"/>
    <w:rsid w:val="006F493B"/>
    <w:rsid w:val="007060DA"/>
    <w:rsid w:val="00712D84"/>
    <w:rsid w:val="0071681A"/>
    <w:rsid w:val="007233DA"/>
    <w:rsid w:val="00730EBA"/>
    <w:rsid w:val="0073553B"/>
    <w:rsid w:val="00736745"/>
    <w:rsid w:val="007452A3"/>
    <w:rsid w:val="00747D7F"/>
    <w:rsid w:val="007532D8"/>
    <w:rsid w:val="00755BF6"/>
    <w:rsid w:val="00766E41"/>
    <w:rsid w:val="00771EFF"/>
    <w:rsid w:val="007774E9"/>
    <w:rsid w:val="00781195"/>
    <w:rsid w:val="00785FF6"/>
    <w:rsid w:val="00794DA1"/>
    <w:rsid w:val="0079563D"/>
    <w:rsid w:val="007A1CDA"/>
    <w:rsid w:val="007A3764"/>
    <w:rsid w:val="007B0646"/>
    <w:rsid w:val="007C28C8"/>
    <w:rsid w:val="007D40BC"/>
    <w:rsid w:val="007D51BB"/>
    <w:rsid w:val="007E4B1A"/>
    <w:rsid w:val="007F2980"/>
    <w:rsid w:val="007F2B99"/>
    <w:rsid w:val="007F2F19"/>
    <w:rsid w:val="007F3E09"/>
    <w:rsid w:val="008051FD"/>
    <w:rsid w:val="008056BD"/>
    <w:rsid w:val="008158C0"/>
    <w:rsid w:val="00822BF9"/>
    <w:rsid w:val="00831E8C"/>
    <w:rsid w:val="00842460"/>
    <w:rsid w:val="008432C4"/>
    <w:rsid w:val="00855EE9"/>
    <w:rsid w:val="008571FD"/>
    <w:rsid w:val="00867ED3"/>
    <w:rsid w:val="008819BD"/>
    <w:rsid w:val="0088344E"/>
    <w:rsid w:val="00897D2A"/>
    <w:rsid w:val="008A0DA5"/>
    <w:rsid w:val="008A4B0E"/>
    <w:rsid w:val="008A59E6"/>
    <w:rsid w:val="008A7D1A"/>
    <w:rsid w:val="008B265B"/>
    <w:rsid w:val="008B49AB"/>
    <w:rsid w:val="008B58C7"/>
    <w:rsid w:val="008D3AB5"/>
    <w:rsid w:val="008D5AEE"/>
    <w:rsid w:val="008E1D78"/>
    <w:rsid w:val="008E2D7A"/>
    <w:rsid w:val="008E2F92"/>
    <w:rsid w:val="008E586B"/>
    <w:rsid w:val="008F77AD"/>
    <w:rsid w:val="009020B2"/>
    <w:rsid w:val="009160B9"/>
    <w:rsid w:val="009167F0"/>
    <w:rsid w:val="00917464"/>
    <w:rsid w:val="00922A6E"/>
    <w:rsid w:val="00941DC8"/>
    <w:rsid w:val="00943BE3"/>
    <w:rsid w:val="00946FDB"/>
    <w:rsid w:val="00971586"/>
    <w:rsid w:val="0097747E"/>
    <w:rsid w:val="009847CE"/>
    <w:rsid w:val="009A743A"/>
    <w:rsid w:val="009C0F4B"/>
    <w:rsid w:val="009D1468"/>
    <w:rsid w:val="009D213D"/>
    <w:rsid w:val="009D3B6D"/>
    <w:rsid w:val="009D3FAA"/>
    <w:rsid w:val="009D6411"/>
    <w:rsid w:val="009E5335"/>
    <w:rsid w:val="009E6C41"/>
    <w:rsid w:val="009F1893"/>
    <w:rsid w:val="009F49D7"/>
    <w:rsid w:val="009F5006"/>
    <w:rsid w:val="00A21AD8"/>
    <w:rsid w:val="00A245A9"/>
    <w:rsid w:val="00A25A92"/>
    <w:rsid w:val="00A25F01"/>
    <w:rsid w:val="00A270BD"/>
    <w:rsid w:val="00A34D1F"/>
    <w:rsid w:val="00A450DF"/>
    <w:rsid w:val="00A5175D"/>
    <w:rsid w:val="00A54F5A"/>
    <w:rsid w:val="00A67721"/>
    <w:rsid w:val="00A82891"/>
    <w:rsid w:val="00A83E37"/>
    <w:rsid w:val="00A95315"/>
    <w:rsid w:val="00AB0936"/>
    <w:rsid w:val="00AB62DF"/>
    <w:rsid w:val="00AC1148"/>
    <w:rsid w:val="00AC425A"/>
    <w:rsid w:val="00AC7F6A"/>
    <w:rsid w:val="00AD590E"/>
    <w:rsid w:val="00AD5A38"/>
    <w:rsid w:val="00AD6901"/>
    <w:rsid w:val="00AE13BA"/>
    <w:rsid w:val="00AF0693"/>
    <w:rsid w:val="00AF1FAB"/>
    <w:rsid w:val="00B10304"/>
    <w:rsid w:val="00B11B27"/>
    <w:rsid w:val="00B24BC8"/>
    <w:rsid w:val="00B25066"/>
    <w:rsid w:val="00B250CF"/>
    <w:rsid w:val="00B266B8"/>
    <w:rsid w:val="00B279D8"/>
    <w:rsid w:val="00B31EFF"/>
    <w:rsid w:val="00B44CEE"/>
    <w:rsid w:val="00B47513"/>
    <w:rsid w:val="00B53D6C"/>
    <w:rsid w:val="00B75D89"/>
    <w:rsid w:val="00B91183"/>
    <w:rsid w:val="00BA10E9"/>
    <w:rsid w:val="00BA32C8"/>
    <w:rsid w:val="00BA4E4C"/>
    <w:rsid w:val="00BA541D"/>
    <w:rsid w:val="00BC2D8D"/>
    <w:rsid w:val="00BC3426"/>
    <w:rsid w:val="00BD3F26"/>
    <w:rsid w:val="00BE2A77"/>
    <w:rsid w:val="00BE388E"/>
    <w:rsid w:val="00BE4725"/>
    <w:rsid w:val="00BF1C26"/>
    <w:rsid w:val="00C12677"/>
    <w:rsid w:val="00C16E3B"/>
    <w:rsid w:val="00C17700"/>
    <w:rsid w:val="00C21649"/>
    <w:rsid w:val="00C33C9C"/>
    <w:rsid w:val="00C41221"/>
    <w:rsid w:val="00C47095"/>
    <w:rsid w:val="00C4791A"/>
    <w:rsid w:val="00C534EC"/>
    <w:rsid w:val="00C5386F"/>
    <w:rsid w:val="00C565B3"/>
    <w:rsid w:val="00C6014B"/>
    <w:rsid w:val="00C67C74"/>
    <w:rsid w:val="00C70862"/>
    <w:rsid w:val="00C91A4C"/>
    <w:rsid w:val="00CB7BE8"/>
    <w:rsid w:val="00CC7B2D"/>
    <w:rsid w:val="00CC7D2B"/>
    <w:rsid w:val="00CD0D25"/>
    <w:rsid w:val="00CE105E"/>
    <w:rsid w:val="00CF0B7D"/>
    <w:rsid w:val="00D0333F"/>
    <w:rsid w:val="00D06649"/>
    <w:rsid w:val="00D153D7"/>
    <w:rsid w:val="00D20F02"/>
    <w:rsid w:val="00D22F63"/>
    <w:rsid w:val="00D27830"/>
    <w:rsid w:val="00D50969"/>
    <w:rsid w:val="00D573C1"/>
    <w:rsid w:val="00D57B19"/>
    <w:rsid w:val="00D619B2"/>
    <w:rsid w:val="00D9364B"/>
    <w:rsid w:val="00D94929"/>
    <w:rsid w:val="00DA6BA5"/>
    <w:rsid w:val="00DB31BC"/>
    <w:rsid w:val="00DC4745"/>
    <w:rsid w:val="00DD6193"/>
    <w:rsid w:val="00DE68B6"/>
    <w:rsid w:val="00DE7D7F"/>
    <w:rsid w:val="00DE7E8C"/>
    <w:rsid w:val="00DF66D8"/>
    <w:rsid w:val="00DF6C5D"/>
    <w:rsid w:val="00E0317D"/>
    <w:rsid w:val="00E03C55"/>
    <w:rsid w:val="00E05E5B"/>
    <w:rsid w:val="00E06EFD"/>
    <w:rsid w:val="00E0727A"/>
    <w:rsid w:val="00E119A9"/>
    <w:rsid w:val="00E11C40"/>
    <w:rsid w:val="00E233CE"/>
    <w:rsid w:val="00E3758F"/>
    <w:rsid w:val="00E56D1D"/>
    <w:rsid w:val="00E625D7"/>
    <w:rsid w:val="00E63230"/>
    <w:rsid w:val="00E65709"/>
    <w:rsid w:val="00E65D27"/>
    <w:rsid w:val="00E76753"/>
    <w:rsid w:val="00E94E1D"/>
    <w:rsid w:val="00E951D0"/>
    <w:rsid w:val="00E97DC9"/>
    <w:rsid w:val="00EA68B4"/>
    <w:rsid w:val="00EB6B36"/>
    <w:rsid w:val="00EC480F"/>
    <w:rsid w:val="00EC503A"/>
    <w:rsid w:val="00ED3F33"/>
    <w:rsid w:val="00EE6B36"/>
    <w:rsid w:val="00EF325D"/>
    <w:rsid w:val="00F03569"/>
    <w:rsid w:val="00F151A3"/>
    <w:rsid w:val="00F2718A"/>
    <w:rsid w:val="00F30CB0"/>
    <w:rsid w:val="00F32C64"/>
    <w:rsid w:val="00F4557D"/>
    <w:rsid w:val="00F52BBB"/>
    <w:rsid w:val="00F53DE4"/>
    <w:rsid w:val="00F5495D"/>
    <w:rsid w:val="00F60783"/>
    <w:rsid w:val="00F60BC0"/>
    <w:rsid w:val="00F638B6"/>
    <w:rsid w:val="00F72C8C"/>
    <w:rsid w:val="00F826BA"/>
    <w:rsid w:val="00F93647"/>
    <w:rsid w:val="00FB015C"/>
    <w:rsid w:val="00FD0A12"/>
    <w:rsid w:val="00FD1234"/>
    <w:rsid w:val="00FD5854"/>
    <w:rsid w:val="00FE5E38"/>
    <w:rsid w:val="00FE644B"/>
    <w:rsid w:val="00FF1B09"/>
    <w:rsid w:val="0E94D230"/>
    <w:rsid w:val="73728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608CDE"/>
  <w15:docId w15:val="{0B22F774-E197-4502-AFE3-D102BEAF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24"/>
      <w:szCs w:val="24"/>
    </w:rPr>
  </w:style>
  <w:style w:type="paragraph" w:styleId="berschrift1">
    <w:name w:val="heading 1"/>
    <w:basedOn w:val="Standard"/>
    <w:next w:val="Standard"/>
    <w:link w:val="berschrift1Zchn"/>
    <w:qFormat/>
    <w:rsid w:val="00B31EFF"/>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4795"/>
    <w:pPr>
      <w:tabs>
        <w:tab w:val="center" w:pos="4536"/>
        <w:tab w:val="right" w:pos="9072"/>
      </w:tabs>
    </w:pPr>
  </w:style>
  <w:style w:type="paragraph" w:styleId="Fuzeile">
    <w:name w:val="footer"/>
    <w:basedOn w:val="Standard"/>
    <w:rsid w:val="00404795"/>
    <w:pPr>
      <w:tabs>
        <w:tab w:val="center" w:pos="4536"/>
        <w:tab w:val="right" w:pos="9072"/>
      </w:tabs>
    </w:pPr>
  </w:style>
  <w:style w:type="character" w:styleId="Seitenzahl">
    <w:name w:val="page number"/>
    <w:basedOn w:val="Absatz-Standardschriftart"/>
    <w:rsid w:val="00404795"/>
  </w:style>
  <w:style w:type="table" w:styleId="Tabellenraster">
    <w:name w:val="Table Grid"/>
    <w:basedOn w:val="NormaleTabelle"/>
    <w:rsid w:val="0025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F2F19"/>
    <w:rPr>
      <w:rFonts w:ascii="Tahoma" w:hAnsi="Tahoma" w:cs="Tahoma"/>
      <w:sz w:val="16"/>
      <w:szCs w:val="16"/>
    </w:rPr>
  </w:style>
  <w:style w:type="character" w:customStyle="1" w:styleId="berschrift1Zchn">
    <w:name w:val="Überschrift 1 Zchn"/>
    <w:link w:val="berschrift1"/>
    <w:rsid w:val="00B31EFF"/>
    <w:rPr>
      <w:rFonts w:ascii="Cambria" w:eastAsia="Times New Roman" w:hAnsi="Cambria" w:cs="Times New Roman"/>
      <w:b/>
      <w:bCs/>
      <w:kern w:val="32"/>
      <w:sz w:val="32"/>
      <w:szCs w:val="32"/>
    </w:rPr>
  </w:style>
  <w:style w:type="character" w:styleId="Fett">
    <w:name w:val="Strong"/>
    <w:qFormat/>
    <w:rsid w:val="00B31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05B36C65-56E9-4C77-AA6A-84CBCEF9DA2C@Speedport_W_724V_01011603_00_008"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ita.heppens@kirche-oldenburg.de"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3184-D663-46C4-ABEE-58E269EA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54</Words>
  <Characters>2441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ges</dc:creator>
  <cp:lastModifiedBy>Schaarschmidt, Rüdiger</cp:lastModifiedBy>
  <cp:revision>5</cp:revision>
  <cp:lastPrinted>2021-06-16T07:01:00Z</cp:lastPrinted>
  <dcterms:created xsi:type="dcterms:W3CDTF">2023-02-06T08:33:00Z</dcterms:created>
  <dcterms:modified xsi:type="dcterms:W3CDTF">2023-02-06T08:43:00Z</dcterms:modified>
</cp:coreProperties>
</file>